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F14A" w14:textId="16FD48D1" w:rsidR="00283203" w:rsidRPr="006315C8" w:rsidRDefault="000A7160" w:rsidP="000A3066">
      <w:pPr>
        <w:spacing w:after="173" w:line="259" w:lineRule="auto"/>
        <w:ind w:left="22" w:right="0" w:firstLine="0"/>
        <w:jc w:val="left"/>
        <w:rPr>
          <w:rFonts w:ascii="Source Sans Pro" w:hAnsi="Source Sans Pro"/>
          <w:i/>
          <w:iCs/>
        </w:rPr>
      </w:pPr>
      <w:r w:rsidRPr="7D1D5C5F">
        <w:rPr>
          <w:rFonts w:ascii="Source Sans Pro" w:eastAsia="Times New Roman" w:hAnsi="Source Sans Pro" w:cs="Times New Roman"/>
          <w:sz w:val="18"/>
          <w:szCs w:val="18"/>
        </w:rPr>
        <w:t xml:space="preserve"> </w:t>
      </w:r>
    </w:p>
    <w:p w14:paraId="3716ABE4" w14:textId="00A39E4C" w:rsidR="009B4F57" w:rsidRPr="001542B5" w:rsidRDefault="009B4F57" w:rsidP="009B4F57">
      <w:pPr>
        <w:pStyle w:val="Ttulo1"/>
        <w:rPr>
          <w:rFonts w:ascii="Source Sans Pro" w:hAnsi="Source Sans Pro"/>
          <w:color w:val="00B0F0"/>
        </w:rPr>
      </w:pPr>
      <w:r w:rsidRPr="001542B5">
        <w:rPr>
          <w:rFonts w:ascii="Source Sans Pro" w:hAnsi="Source Sans Pro"/>
          <w:color w:val="00B0F0"/>
        </w:rPr>
        <w:t xml:space="preserve">ANEXO </w:t>
      </w:r>
      <w:r w:rsidR="00241926">
        <w:rPr>
          <w:rFonts w:ascii="Source Sans Pro" w:hAnsi="Source Sans Pro"/>
          <w:color w:val="00B0F0"/>
        </w:rPr>
        <w:t>4</w:t>
      </w:r>
      <w:r w:rsidR="001A0A71">
        <w:rPr>
          <w:rFonts w:ascii="Source Sans Pro" w:hAnsi="Source Sans Pro"/>
          <w:color w:val="00B0F0"/>
        </w:rPr>
        <w:t>b</w:t>
      </w:r>
      <w:r w:rsidRPr="001542B5">
        <w:rPr>
          <w:rFonts w:ascii="Source Sans Pro" w:hAnsi="Source Sans Pro"/>
          <w:color w:val="00B0F0"/>
        </w:rPr>
        <w:t xml:space="preserve">. </w:t>
      </w:r>
      <w:r w:rsidR="005100DC">
        <w:rPr>
          <w:rFonts w:ascii="Source Sans Pro" w:hAnsi="Source Sans Pro"/>
          <w:color w:val="00B0F0"/>
        </w:rPr>
        <w:t>C.I.F.E.</w:t>
      </w:r>
    </w:p>
    <w:p w14:paraId="7BCD29CF" w14:textId="77777777" w:rsidR="009B4F57" w:rsidRPr="00E36E1C" w:rsidRDefault="009B4F57" w:rsidP="009B4F57">
      <w:pPr>
        <w:spacing w:after="0" w:line="259" w:lineRule="auto"/>
        <w:ind w:left="0" w:right="0" w:firstLine="0"/>
        <w:jc w:val="left"/>
        <w:rPr>
          <w:rFonts w:ascii="Source Sans Pro" w:hAnsi="Source Sans Pro"/>
          <w:sz w:val="4"/>
          <w:szCs w:val="4"/>
        </w:rPr>
      </w:pPr>
      <w:r w:rsidRPr="009B6132">
        <w:rPr>
          <w:rFonts w:ascii="Source Sans Pro" w:hAnsi="Source Sans Pro"/>
          <w:b/>
          <w:sz w:val="31"/>
        </w:rPr>
        <w:t xml:space="preserve"> </w:t>
      </w:r>
    </w:p>
    <w:p w14:paraId="08C9DE31" w14:textId="78FC2B82" w:rsidR="009B4F57" w:rsidRDefault="009B4F57" w:rsidP="009B4F57">
      <w:pPr>
        <w:pStyle w:val="Ttulo2"/>
        <w:spacing w:after="0" w:line="240" w:lineRule="auto"/>
        <w:ind w:left="283" w:hanging="11"/>
        <w:rPr>
          <w:rStyle w:val="Ttulo3Car"/>
          <w:i/>
          <w:iCs/>
          <w:sz w:val="22"/>
          <w:szCs w:val="22"/>
        </w:rPr>
      </w:pPr>
      <w:r>
        <w:rPr>
          <w:rStyle w:val="Ttulo3Car"/>
          <w:i/>
          <w:iCs/>
          <w:sz w:val="22"/>
          <w:szCs w:val="22"/>
        </w:rPr>
        <w:t>DICTAMEN</w:t>
      </w:r>
      <w:r w:rsidR="00766230">
        <w:rPr>
          <w:rStyle w:val="Ttulo3Car"/>
          <w:i/>
          <w:iCs/>
          <w:sz w:val="22"/>
          <w:szCs w:val="22"/>
        </w:rPr>
        <w:t>.</w:t>
      </w:r>
    </w:p>
    <w:p w14:paraId="458431BC" w14:textId="77777777" w:rsidR="00783326" w:rsidRPr="00E81927" w:rsidRDefault="00783326" w:rsidP="00783326">
      <w:pPr>
        <w:pStyle w:val="Ttulo2"/>
        <w:ind w:left="284"/>
        <w:rPr>
          <w:rFonts w:asciiTheme="majorHAnsi" w:eastAsiaTheme="majorEastAsia" w:hAnsiTheme="majorHAnsi" w:cstheme="majorBidi"/>
          <w:color w:val="1F4D78" w:themeColor="accent1" w:themeShade="7F"/>
          <w:sz w:val="22"/>
        </w:rPr>
      </w:pPr>
      <w:r w:rsidRPr="00E81927">
        <w:rPr>
          <w:rStyle w:val="Ttulo3Car"/>
          <w:i/>
          <w:iCs/>
          <w:sz w:val="20"/>
          <w:szCs w:val="20"/>
        </w:rPr>
        <w:t xml:space="preserve">COMITÉ DE INVESTIGACIÓN DE LA FACULTAD DE ESTOMATOLOGÍA </w:t>
      </w:r>
      <w:r w:rsidRPr="00E81927">
        <w:rPr>
          <w:rStyle w:val="Ttulo3Car"/>
          <w:bCs/>
          <w:i/>
          <w:iCs/>
          <w:sz w:val="20"/>
          <w:szCs w:val="22"/>
          <w:u w:val="thick"/>
        </w:rPr>
        <w:t>(C.I.F.E.).</w:t>
      </w:r>
      <w:r w:rsidRPr="00E81927">
        <w:rPr>
          <w:i/>
          <w:iCs/>
          <w:sz w:val="22"/>
          <w:szCs w:val="20"/>
        </w:rPr>
        <w:t xml:space="preserve">        </w:t>
      </w:r>
    </w:p>
    <w:p w14:paraId="5AFE98CA" w14:textId="77777777" w:rsidR="008A66F8" w:rsidRDefault="008A66F8" w:rsidP="009B4F57">
      <w:pPr>
        <w:spacing w:after="0" w:line="259" w:lineRule="auto"/>
        <w:ind w:left="10" w:right="40"/>
        <w:jc w:val="right"/>
        <w:rPr>
          <w:rFonts w:ascii="Source Sans Pro ExtraLight" w:hAnsi="Source Sans Pro ExtraLight"/>
          <w:b/>
          <w:bCs/>
          <w:i/>
          <w:sz w:val="10"/>
          <w:szCs w:val="10"/>
        </w:rPr>
      </w:pPr>
    </w:p>
    <w:p w14:paraId="5E29EDAC" w14:textId="77777777" w:rsidR="00711EB6" w:rsidRDefault="00711EB6" w:rsidP="009B4F57">
      <w:pPr>
        <w:spacing w:after="0" w:line="259" w:lineRule="auto"/>
        <w:ind w:left="10" w:right="40"/>
        <w:jc w:val="right"/>
        <w:rPr>
          <w:rFonts w:ascii="Source Sans Pro ExtraLight" w:hAnsi="Source Sans Pro ExtraLight"/>
          <w:b/>
          <w:bCs/>
          <w:i/>
          <w:sz w:val="10"/>
          <w:szCs w:val="10"/>
        </w:rPr>
      </w:pPr>
    </w:p>
    <w:p w14:paraId="1423BAE8" w14:textId="77777777" w:rsidR="00711EB6" w:rsidRPr="00837A2C" w:rsidRDefault="00711EB6" w:rsidP="009B4F57">
      <w:pPr>
        <w:spacing w:after="0" w:line="259" w:lineRule="auto"/>
        <w:ind w:left="10" w:right="40"/>
        <w:jc w:val="right"/>
        <w:rPr>
          <w:rFonts w:ascii="Source Sans Pro" w:eastAsia="Times New Roman" w:hAnsi="Source Sans Pro" w:cs="Times New Roman"/>
          <w:b/>
          <w:bCs/>
          <w:i/>
          <w:iCs/>
          <w:sz w:val="10"/>
          <w:szCs w:val="10"/>
        </w:rPr>
      </w:pPr>
    </w:p>
    <w:p w14:paraId="2855E07C" w14:textId="2B468F7D" w:rsidR="009B4F57" w:rsidRPr="00E96C46" w:rsidRDefault="00415BD6" w:rsidP="00415BD6">
      <w:pPr>
        <w:spacing w:after="160" w:line="259" w:lineRule="auto"/>
        <w:ind w:left="0" w:right="0" w:firstLine="0"/>
        <w:jc w:val="center"/>
        <w:rPr>
          <w:rStyle w:val="Ttulo3Car"/>
          <w:b/>
          <w:bCs/>
          <w:i/>
          <w:iCs/>
          <w:color w:val="0070C0"/>
          <w:sz w:val="28"/>
          <w:szCs w:val="28"/>
          <w:u w:val="thick"/>
        </w:rPr>
      </w:pPr>
      <w:r w:rsidRPr="00E96C46">
        <w:rPr>
          <w:rStyle w:val="Ttulo3Car"/>
          <w:b/>
          <w:bCs/>
          <w:i/>
          <w:iCs/>
          <w:color w:val="0070C0"/>
          <w:sz w:val="28"/>
          <w:szCs w:val="28"/>
          <w:u w:val="thick"/>
        </w:rPr>
        <w:t>Datos del Proyecto de Investigación:</w:t>
      </w:r>
    </w:p>
    <w:p w14:paraId="5F2FF566" w14:textId="0B55ADA1" w:rsidR="00283203" w:rsidRPr="00555E06" w:rsidRDefault="000A7160">
      <w:pPr>
        <w:spacing w:after="41" w:line="270" w:lineRule="auto"/>
        <w:ind w:left="117" w:right="151"/>
        <w:rPr>
          <w:rFonts w:ascii="Source Sans Pro ExtraLight" w:hAnsi="Source Sans Pro ExtraLight"/>
          <w:b/>
          <w:bCs/>
          <w:i/>
          <w:sz w:val="18"/>
          <w:szCs w:val="20"/>
        </w:rPr>
      </w:pPr>
      <w:r w:rsidRPr="00555E06">
        <w:rPr>
          <w:rFonts w:ascii="Source Sans Pro ExtraLight" w:hAnsi="Source Sans Pro ExtraLight"/>
          <w:b/>
          <w:bCs/>
          <w:i/>
          <w:sz w:val="18"/>
          <w:szCs w:val="20"/>
        </w:rPr>
        <w:t xml:space="preserve">Nombre del </w:t>
      </w:r>
      <w:r w:rsidR="00C91F6C" w:rsidRPr="00555E06">
        <w:rPr>
          <w:rFonts w:ascii="Source Sans Pro ExtraLight" w:hAnsi="Source Sans Pro ExtraLight"/>
          <w:b/>
          <w:bCs/>
          <w:i/>
          <w:sz w:val="18"/>
          <w:szCs w:val="20"/>
        </w:rPr>
        <w:t>P</w:t>
      </w:r>
      <w:r w:rsidRPr="00555E06">
        <w:rPr>
          <w:rFonts w:ascii="Source Sans Pro ExtraLight" w:hAnsi="Source Sans Pro ExtraLight"/>
          <w:b/>
          <w:bCs/>
          <w:i/>
          <w:sz w:val="18"/>
          <w:szCs w:val="20"/>
        </w:rPr>
        <w:t xml:space="preserve">royecto de </w:t>
      </w:r>
      <w:r w:rsidR="00C91F6C" w:rsidRPr="00555E06">
        <w:rPr>
          <w:rFonts w:ascii="Source Sans Pro ExtraLight" w:hAnsi="Source Sans Pro ExtraLight"/>
          <w:b/>
          <w:bCs/>
          <w:i/>
          <w:sz w:val="18"/>
          <w:szCs w:val="20"/>
        </w:rPr>
        <w:t>I</w:t>
      </w:r>
      <w:r w:rsidRPr="00555E06">
        <w:rPr>
          <w:rFonts w:ascii="Source Sans Pro ExtraLight" w:hAnsi="Source Sans Pro ExtraLight"/>
          <w:b/>
          <w:bCs/>
          <w:i/>
          <w:sz w:val="18"/>
          <w:szCs w:val="20"/>
        </w:rPr>
        <w:t xml:space="preserve">nvestigación: </w:t>
      </w:r>
    </w:p>
    <w:p w14:paraId="19276D9A" w14:textId="77777777" w:rsidR="00283203" w:rsidRPr="00C91F6C" w:rsidRDefault="000A7160">
      <w:pPr>
        <w:tabs>
          <w:tab w:val="center" w:pos="4591"/>
          <w:tab w:val="right" w:pos="9131"/>
        </w:tabs>
        <w:spacing w:after="43" w:line="259" w:lineRule="auto"/>
        <w:ind w:left="0" w:right="0" w:firstLine="0"/>
        <w:jc w:val="left"/>
        <w:rPr>
          <w:rFonts w:ascii="Source Sans Pro ExtraLight" w:hAnsi="Source Sans Pro ExtraLight"/>
          <w:b/>
          <w:bCs/>
          <w:i/>
          <w:sz w:val="20"/>
        </w:rPr>
      </w:pPr>
      <w:r w:rsidRPr="00C91F6C">
        <w:rPr>
          <w:rFonts w:ascii="Source Sans Pro ExtraLight" w:hAnsi="Source Sans Pro ExtraLight"/>
          <w:b/>
          <w:bCs/>
          <w:i/>
          <w:sz w:val="20"/>
        </w:rPr>
        <w:t xml:space="preserve"> </w:t>
      </w:r>
      <w:r w:rsidRPr="00C91F6C">
        <w:rPr>
          <w:rFonts w:ascii="Source Sans Pro ExtraLight" w:hAnsi="Source Sans Pro ExtraLight"/>
          <w:b/>
          <w:bCs/>
          <w:i/>
          <w:sz w:val="20"/>
        </w:rPr>
        <w:tab/>
      </w:r>
      <w:r w:rsidRPr="00C91F6C">
        <w:rPr>
          <w:rFonts w:ascii="Source Sans Pro ExtraLight" w:hAnsi="Source Sans Pro ExtraLight"/>
          <w:b/>
          <w:bCs/>
          <w:i/>
          <w:noProof/>
          <w:sz w:val="20"/>
        </w:rPr>
        <mc:AlternateContent>
          <mc:Choice Requires="wpg">
            <w:drawing>
              <wp:inline distT="0" distB="0" distL="0" distR="0" wp14:anchorId="5315009E" wp14:editId="0AC3185E">
                <wp:extent cx="5596255" cy="8785"/>
                <wp:effectExtent l="0" t="0" r="0" b="0"/>
                <wp:docPr id="55985" name="Group 55985"/>
                <wp:cNvGraphicFramePr/>
                <a:graphic xmlns:a="http://schemas.openxmlformats.org/drawingml/2006/main">
                  <a:graphicData uri="http://schemas.microsoft.com/office/word/2010/wordprocessingGroup">
                    <wpg:wgp>
                      <wpg:cNvGrpSpPr/>
                      <wpg:grpSpPr>
                        <a:xfrm>
                          <a:off x="0" y="0"/>
                          <a:ext cx="5596255" cy="8785"/>
                          <a:chOff x="0" y="0"/>
                          <a:chExt cx="5596255" cy="8785"/>
                        </a:xfrm>
                      </wpg:grpSpPr>
                      <wps:wsp>
                        <wps:cNvPr id="6248" name="Shape 6248"/>
                        <wps:cNvSpPr/>
                        <wps:spPr>
                          <a:xfrm>
                            <a:off x="0" y="0"/>
                            <a:ext cx="5596255" cy="0"/>
                          </a:xfrm>
                          <a:custGeom>
                            <a:avLst/>
                            <a:gdLst/>
                            <a:ahLst/>
                            <a:cxnLst/>
                            <a:rect l="0" t="0" r="0" b="0"/>
                            <a:pathLst>
                              <a:path w="5596255">
                                <a:moveTo>
                                  <a:pt x="0" y="0"/>
                                </a:moveTo>
                                <a:lnTo>
                                  <a:pt x="5596255" y="0"/>
                                </a:lnTo>
                              </a:path>
                            </a:pathLst>
                          </a:custGeom>
                          <a:ln w="87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078DB83">
              <v:group id="Group 55985" style="width:440.65pt;height:.7pt;mso-position-horizontal-relative:char;mso-position-vertical-relative:line" coordsize="55962,87" o:spid="_x0000_s1026" w14:anchorId="6EE93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">
                <v:shape id="Shape 6248" style="position:absolute;width:55962;height:0;visibility:visible;mso-wrap-style:square;v-text-anchor:top" coordsize="5596255,0" o:spid="_x0000_s1027" filled="f" strokeweight=".24403mm" path="m,l5596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">
                  <v:path textboxrect="0,0,5596255,0" arrowok="t"/>
                </v:shape>
                <w10:anchorlock/>
              </v:group>
            </w:pict>
          </mc:Fallback>
        </mc:AlternateContent>
      </w:r>
      <w:r w:rsidRPr="00C91F6C">
        <w:rPr>
          <w:rFonts w:ascii="Source Sans Pro ExtraLight" w:hAnsi="Source Sans Pro ExtraLight"/>
          <w:b/>
          <w:bCs/>
          <w:i/>
          <w:sz w:val="20"/>
        </w:rPr>
        <w:tab/>
        <w:t xml:space="preserve"> </w:t>
      </w:r>
    </w:p>
    <w:p w14:paraId="301285FF" w14:textId="77777777" w:rsidR="00283203" w:rsidRPr="00C91F6C" w:rsidRDefault="000A7160">
      <w:pPr>
        <w:tabs>
          <w:tab w:val="center" w:pos="4591"/>
          <w:tab w:val="right" w:pos="9131"/>
        </w:tabs>
        <w:spacing w:after="11" w:line="259" w:lineRule="auto"/>
        <w:ind w:left="0" w:right="0" w:firstLine="0"/>
        <w:jc w:val="left"/>
        <w:rPr>
          <w:rFonts w:ascii="Source Sans Pro ExtraLight" w:hAnsi="Source Sans Pro ExtraLight"/>
          <w:b/>
          <w:bCs/>
          <w:i/>
          <w:sz w:val="20"/>
        </w:rPr>
      </w:pPr>
      <w:r w:rsidRPr="00C91F6C">
        <w:rPr>
          <w:rFonts w:ascii="Source Sans Pro ExtraLight" w:hAnsi="Source Sans Pro ExtraLight"/>
          <w:b/>
          <w:bCs/>
          <w:i/>
          <w:sz w:val="20"/>
        </w:rPr>
        <w:t xml:space="preserve"> </w:t>
      </w:r>
      <w:r w:rsidRPr="00C91F6C">
        <w:rPr>
          <w:rFonts w:ascii="Source Sans Pro ExtraLight" w:hAnsi="Source Sans Pro ExtraLight"/>
          <w:b/>
          <w:bCs/>
          <w:i/>
          <w:sz w:val="20"/>
        </w:rPr>
        <w:tab/>
      </w:r>
      <w:r w:rsidRPr="00C91F6C">
        <w:rPr>
          <w:rFonts w:ascii="Source Sans Pro ExtraLight" w:hAnsi="Source Sans Pro ExtraLight"/>
          <w:b/>
          <w:bCs/>
          <w:i/>
          <w:noProof/>
          <w:sz w:val="20"/>
        </w:rPr>
        <mc:AlternateContent>
          <mc:Choice Requires="wpg">
            <w:drawing>
              <wp:inline distT="0" distB="0" distL="0" distR="0" wp14:anchorId="506D3002" wp14:editId="798A76AE">
                <wp:extent cx="5596255" cy="8785"/>
                <wp:effectExtent l="0" t="0" r="0" b="0"/>
                <wp:docPr id="55986" name="Group 55986"/>
                <wp:cNvGraphicFramePr/>
                <a:graphic xmlns:a="http://schemas.openxmlformats.org/drawingml/2006/main">
                  <a:graphicData uri="http://schemas.microsoft.com/office/word/2010/wordprocessingGroup">
                    <wpg:wgp>
                      <wpg:cNvGrpSpPr/>
                      <wpg:grpSpPr>
                        <a:xfrm>
                          <a:off x="0" y="0"/>
                          <a:ext cx="5596255" cy="8785"/>
                          <a:chOff x="0" y="0"/>
                          <a:chExt cx="5596255" cy="8785"/>
                        </a:xfrm>
                      </wpg:grpSpPr>
                      <wps:wsp>
                        <wps:cNvPr id="6249" name="Shape 6249"/>
                        <wps:cNvSpPr/>
                        <wps:spPr>
                          <a:xfrm>
                            <a:off x="0" y="0"/>
                            <a:ext cx="5596255" cy="0"/>
                          </a:xfrm>
                          <a:custGeom>
                            <a:avLst/>
                            <a:gdLst/>
                            <a:ahLst/>
                            <a:cxnLst/>
                            <a:rect l="0" t="0" r="0" b="0"/>
                            <a:pathLst>
                              <a:path w="5596255">
                                <a:moveTo>
                                  <a:pt x="0" y="0"/>
                                </a:moveTo>
                                <a:lnTo>
                                  <a:pt x="5596255" y="0"/>
                                </a:lnTo>
                              </a:path>
                            </a:pathLst>
                          </a:custGeom>
                          <a:ln w="87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FB09C06">
              <v:group id="Group 55986" style="width:440.65pt;height:.7pt;mso-position-horizontal-relative:char;mso-position-vertical-relative:line" coordsize="55962,87" o:spid="_x0000_s1026" w14:anchorId="26902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">
                <v:shape id="Shape 6249" style="position:absolute;width:55962;height:0;visibility:visible;mso-wrap-style:square;v-text-anchor:top" coordsize="5596255,0" o:spid="_x0000_s1027" filled="f" strokeweight=".24403mm" path="m,l5596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">
                  <v:path textboxrect="0,0,5596255,0" arrowok="t"/>
                </v:shape>
                <w10:anchorlock/>
              </v:group>
            </w:pict>
          </mc:Fallback>
        </mc:AlternateContent>
      </w:r>
      <w:r w:rsidRPr="00C91F6C">
        <w:rPr>
          <w:rFonts w:ascii="Source Sans Pro ExtraLight" w:hAnsi="Source Sans Pro ExtraLight"/>
          <w:b/>
          <w:bCs/>
          <w:i/>
          <w:sz w:val="20"/>
        </w:rPr>
        <w:tab/>
        <w:t xml:space="preserve"> </w:t>
      </w:r>
    </w:p>
    <w:p w14:paraId="5D9314CD" w14:textId="77777777" w:rsidR="008B6F83" w:rsidRDefault="008B6F83">
      <w:pPr>
        <w:tabs>
          <w:tab w:val="center" w:pos="4591"/>
          <w:tab w:val="right" w:pos="9131"/>
        </w:tabs>
        <w:spacing w:after="8" w:line="259" w:lineRule="auto"/>
        <w:ind w:left="0" w:right="0" w:firstLine="0"/>
        <w:jc w:val="left"/>
        <w:rPr>
          <w:rFonts w:ascii="Source Sans Pro ExtraLight" w:hAnsi="Source Sans Pro ExtraLight"/>
          <w:b/>
          <w:bCs/>
          <w:i/>
          <w:sz w:val="20"/>
        </w:rPr>
      </w:pPr>
    </w:p>
    <w:p w14:paraId="469F69D0" w14:textId="77777777" w:rsidR="004A44F3" w:rsidRDefault="004A44F3">
      <w:pPr>
        <w:tabs>
          <w:tab w:val="center" w:pos="4591"/>
          <w:tab w:val="right" w:pos="9131"/>
        </w:tabs>
        <w:spacing w:after="8" w:line="259" w:lineRule="auto"/>
        <w:ind w:left="0" w:right="0" w:firstLine="0"/>
        <w:jc w:val="left"/>
        <w:rPr>
          <w:rFonts w:ascii="Source Sans Pro ExtraLight" w:hAnsi="Source Sans Pro ExtraLight"/>
          <w:b/>
          <w:bCs/>
          <w:i/>
          <w:sz w:val="20"/>
        </w:rPr>
      </w:pPr>
    </w:p>
    <w:p w14:paraId="6E94ED2D" w14:textId="77777777" w:rsidR="008B6F83" w:rsidRDefault="008B6F83">
      <w:pPr>
        <w:tabs>
          <w:tab w:val="center" w:pos="4591"/>
          <w:tab w:val="right" w:pos="9131"/>
        </w:tabs>
        <w:spacing w:after="8" w:line="259" w:lineRule="auto"/>
        <w:ind w:left="0" w:right="0" w:firstLine="0"/>
        <w:jc w:val="left"/>
        <w:rPr>
          <w:rFonts w:ascii="Source Sans Pro ExtraLight" w:hAnsi="Source Sans Pro ExtraLight"/>
          <w:b/>
          <w:bCs/>
          <w:i/>
          <w:sz w:val="20"/>
        </w:rPr>
      </w:pPr>
    </w:p>
    <w:p w14:paraId="2B716DFF" w14:textId="6E91E897" w:rsidR="00283203" w:rsidRPr="00C91F6C" w:rsidRDefault="000A7160">
      <w:pPr>
        <w:tabs>
          <w:tab w:val="center" w:pos="4591"/>
          <w:tab w:val="right" w:pos="9131"/>
        </w:tabs>
        <w:spacing w:after="8" w:line="259" w:lineRule="auto"/>
        <w:ind w:left="0" w:right="0" w:firstLine="0"/>
        <w:jc w:val="left"/>
        <w:rPr>
          <w:rFonts w:ascii="Source Sans Pro ExtraLight" w:hAnsi="Source Sans Pro ExtraLight"/>
          <w:b/>
          <w:bCs/>
          <w:i/>
          <w:sz w:val="20"/>
        </w:rPr>
      </w:pPr>
      <w:r w:rsidRPr="00C91F6C">
        <w:rPr>
          <w:rFonts w:ascii="Source Sans Pro ExtraLight" w:hAnsi="Source Sans Pro ExtraLight"/>
          <w:b/>
          <w:bCs/>
          <w:i/>
          <w:sz w:val="20"/>
        </w:rPr>
        <w:tab/>
      </w:r>
      <w:r w:rsidRPr="00C91F6C">
        <w:rPr>
          <w:rFonts w:ascii="Source Sans Pro ExtraLight" w:hAnsi="Source Sans Pro ExtraLight"/>
          <w:b/>
          <w:bCs/>
          <w:i/>
          <w:noProof/>
          <w:sz w:val="20"/>
        </w:rPr>
        <mc:AlternateContent>
          <mc:Choice Requires="wpg">
            <w:drawing>
              <wp:inline distT="0" distB="0" distL="0" distR="0" wp14:anchorId="71AE942B" wp14:editId="777F0F75">
                <wp:extent cx="5596255" cy="8785"/>
                <wp:effectExtent l="0" t="0" r="0" b="0"/>
                <wp:docPr id="55988" name="Group 55988"/>
                <wp:cNvGraphicFramePr/>
                <a:graphic xmlns:a="http://schemas.openxmlformats.org/drawingml/2006/main">
                  <a:graphicData uri="http://schemas.microsoft.com/office/word/2010/wordprocessingGroup">
                    <wpg:wgp>
                      <wpg:cNvGrpSpPr/>
                      <wpg:grpSpPr>
                        <a:xfrm>
                          <a:off x="0" y="0"/>
                          <a:ext cx="5596255" cy="8785"/>
                          <a:chOff x="0" y="0"/>
                          <a:chExt cx="5596255" cy="8785"/>
                        </a:xfrm>
                      </wpg:grpSpPr>
                      <wps:wsp>
                        <wps:cNvPr id="6251" name="Shape 6251"/>
                        <wps:cNvSpPr/>
                        <wps:spPr>
                          <a:xfrm>
                            <a:off x="0" y="0"/>
                            <a:ext cx="5596255" cy="0"/>
                          </a:xfrm>
                          <a:custGeom>
                            <a:avLst/>
                            <a:gdLst/>
                            <a:ahLst/>
                            <a:cxnLst/>
                            <a:rect l="0" t="0" r="0" b="0"/>
                            <a:pathLst>
                              <a:path w="5596255">
                                <a:moveTo>
                                  <a:pt x="0" y="0"/>
                                </a:moveTo>
                                <a:lnTo>
                                  <a:pt x="5596255" y="0"/>
                                </a:lnTo>
                              </a:path>
                            </a:pathLst>
                          </a:custGeom>
                          <a:ln w="87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21CD164">
              <v:group id="Group 55988" style="width:440.65pt;height:.7pt;mso-position-horizontal-relative:char;mso-position-vertical-relative:line" coordsize="55962,87" o:spid="_x0000_s1026" w14:anchorId="07CE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">
                <v:shape id="Shape 6251" style="position:absolute;width:55962;height:0;visibility:visible;mso-wrap-style:square;v-text-anchor:top" coordsize="5596255,0" o:spid="_x0000_s1027" filled="f" strokeweight=".24403mm" path="m,l5596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">
                  <v:path textboxrect="0,0,5596255,0" arrowok="t"/>
                </v:shape>
                <w10:anchorlock/>
              </v:group>
            </w:pict>
          </mc:Fallback>
        </mc:AlternateContent>
      </w:r>
      <w:r w:rsidRPr="00C91F6C">
        <w:rPr>
          <w:rFonts w:ascii="Source Sans Pro ExtraLight" w:hAnsi="Source Sans Pro ExtraLight"/>
          <w:b/>
          <w:bCs/>
          <w:i/>
          <w:sz w:val="20"/>
        </w:rPr>
        <w:tab/>
        <w:t xml:space="preserve"> </w:t>
      </w:r>
    </w:p>
    <w:p w14:paraId="77DF6F70" w14:textId="180BB954" w:rsidR="00D502A5" w:rsidRPr="00555E06" w:rsidRDefault="00B67D44" w:rsidP="00B67D44">
      <w:pPr>
        <w:spacing w:after="4" w:line="270" w:lineRule="auto"/>
        <w:ind w:left="117" w:right="58"/>
        <w:rPr>
          <w:rFonts w:ascii="Source Sans Pro ExtraLight" w:hAnsi="Source Sans Pro ExtraLight"/>
          <w:b/>
          <w:bCs/>
          <w:i/>
          <w:sz w:val="18"/>
          <w:szCs w:val="20"/>
        </w:rPr>
      </w:pPr>
      <w:r w:rsidRPr="00555E06">
        <w:rPr>
          <w:rFonts w:ascii="Source Sans Pro ExtraLight" w:hAnsi="Source Sans Pro ExtraLight"/>
          <w:b/>
          <w:bCs/>
          <w:i/>
          <w:sz w:val="18"/>
          <w:szCs w:val="20"/>
        </w:rPr>
        <w:t xml:space="preserve">              </w:t>
      </w:r>
      <w:r w:rsidR="00555E06">
        <w:rPr>
          <w:rFonts w:ascii="Source Sans Pro ExtraLight" w:hAnsi="Source Sans Pro ExtraLight"/>
          <w:b/>
          <w:bCs/>
          <w:i/>
          <w:sz w:val="18"/>
          <w:szCs w:val="20"/>
        </w:rPr>
        <w:t xml:space="preserve">    </w:t>
      </w:r>
      <w:r w:rsidRPr="00555E06">
        <w:rPr>
          <w:rFonts w:ascii="Source Sans Pro ExtraLight" w:hAnsi="Source Sans Pro ExtraLight"/>
          <w:b/>
          <w:bCs/>
          <w:i/>
          <w:sz w:val="18"/>
          <w:szCs w:val="20"/>
        </w:rPr>
        <w:t xml:space="preserve">   </w:t>
      </w:r>
      <w:r w:rsidR="004A44F3">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Fecha de recepción:   </w:t>
      </w:r>
      <w:r w:rsidR="000A7160" w:rsidRPr="00555E06">
        <w:rPr>
          <w:rFonts w:ascii="Source Sans Pro ExtraLight" w:hAnsi="Source Sans Pro ExtraLight"/>
          <w:b/>
          <w:bCs/>
          <w:i/>
          <w:sz w:val="18"/>
          <w:szCs w:val="20"/>
        </w:rPr>
        <w:tab/>
      </w:r>
      <w:r w:rsidR="00D502A5" w:rsidRPr="00555E06">
        <w:rPr>
          <w:rFonts w:ascii="Source Sans Pro ExtraLight" w:hAnsi="Source Sans Pro ExtraLight"/>
          <w:b/>
          <w:bCs/>
          <w:i/>
          <w:sz w:val="18"/>
          <w:szCs w:val="20"/>
        </w:rPr>
        <w:t xml:space="preserve">      </w:t>
      </w:r>
      <w:r w:rsidRPr="00555E06">
        <w:rPr>
          <w:rFonts w:ascii="Source Sans Pro ExtraLight" w:hAnsi="Source Sans Pro ExtraLight"/>
          <w:b/>
          <w:bCs/>
          <w:i/>
          <w:sz w:val="18"/>
          <w:szCs w:val="20"/>
        </w:rPr>
        <w:t xml:space="preserve">  </w:t>
      </w:r>
      <w:r w:rsidR="00D502A5" w:rsidRPr="00555E06">
        <w:rPr>
          <w:rFonts w:ascii="Source Sans Pro ExtraLight" w:hAnsi="Source Sans Pro ExtraLight"/>
          <w:b/>
          <w:bCs/>
          <w:i/>
          <w:sz w:val="18"/>
          <w:szCs w:val="20"/>
        </w:rPr>
        <w:t xml:space="preserve">                  </w:t>
      </w:r>
      <w:r w:rsidRPr="00555E06">
        <w:rPr>
          <w:rFonts w:ascii="Source Sans Pro ExtraLight" w:hAnsi="Source Sans Pro ExtraLight"/>
          <w:b/>
          <w:bCs/>
          <w:i/>
          <w:sz w:val="18"/>
          <w:szCs w:val="20"/>
        </w:rPr>
        <w:t xml:space="preserve">   </w:t>
      </w:r>
      <w:r w:rsidR="00D502A5" w:rsidRPr="00555E06">
        <w:rPr>
          <w:rFonts w:ascii="Source Sans Pro ExtraLight" w:hAnsi="Source Sans Pro ExtraLight"/>
          <w:b/>
          <w:bCs/>
          <w:i/>
          <w:sz w:val="18"/>
          <w:szCs w:val="20"/>
        </w:rPr>
        <w:t xml:space="preserve">      </w:t>
      </w:r>
      <w:r w:rsidR="00555E06">
        <w:rPr>
          <w:rFonts w:ascii="Source Sans Pro ExtraLight" w:hAnsi="Source Sans Pro ExtraLight"/>
          <w:b/>
          <w:bCs/>
          <w:i/>
          <w:sz w:val="18"/>
          <w:szCs w:val="20"/>
        </w:rPr>
        <w:t xml:space="preserve">         </w:t>
      </w:r>
      <w:r w:rsidR="00D502A5" w:rsidRPr="00555E06">
        <w:rPr>
          <w:rFonts w:ascii="Source Sans Pro ExtraLight" w:hAnsi="Source Sans Pro ExtraLight"/>
          <w:b/>
          <w:bCs/>
          <w:i/>
          <w:sz w:val="18"/>
          <w:szCs w:val="20"/>
        </w:rPr>
        <w:t xml:space="preserve">   </w:t>
      </w:r>
      <w:r w:rsidR="004A44F3">
        <w:rPr>
          <w:rFonts w:ascii="Source Sans Pro ExtraLight" w:hAnsi="Source Sans Pro ExtraLight"/>
          <w:b/>
          <w:bCs/>
          <w:i/>
          <w:sz w:val="18"/>
          <w:szCs w:val="20"/>
        </w:rPr>
        <w:t xml:space="preserve">                              </w:t>
      </w:r>
      <w:r w:rsidR="00D502A5" w:rsidRPr="00555E06">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 Fecha de emisión del dictamen:   </w:t>
      </w:r>
    </w:p>
    <w:p w14:paraId="2D2FEB7B" w14:textId="77777777" w:rsidR="00555E06" w:rsidRDefault="000A7160" w:rsidP="004F45F1">
      <w:pPr>
        <w:spacing w:after="4" w:line="270" w:lineRule="auto"/>
        <w:ind w:left="117" w:right="2432"/>
        <w:rPr>
          <w:rFonts w:ascii="Source Sans Pro ExtraLight" w:hAnsi="Source Sans Pro ExtraLight"/>
          <w:b/>
          <w:bCs/>
          <w:i/>
          <w:sz w:val="20"/>
        </w:rPr>
      </w:pPr>
      <w:r w:rsidRPr="00C91F6C">
        <w:rPr>
          <w:rFonts w:ascii="Source Sans Pro ExtraLight" w:hAnsi="Source Sans Pro ExtraLight"/>
          <w:b/>
          <w:bCs/>
          <w:i/>
          <w:sz w:val="20"/>
        </w:rPr>
        <w:tab/>
      </w:r>
    </w:p>
    <w:p w14:paraId="3FC108E5" w14:textId="02FFDF8E" w:rsidR="00283203" w:rsidRPr="005C476E" w:rsidRDefault="000A7160" w:rsidP="004F45F1">
      <w:pPr>
        <w:spacing w:after="4" w:line="270" w:lineRule="auto"/>
        <w:ind w:left="117" w:right="2432"/>
        <w:rPr>
          <w:rFonts w:ascii="Source Sans Pro ExtraLight" w:hAnsi="Source Sans Pro ExtraLight"/>
          <w:b/>
          <w:bCs/>
          <w:i/>
          <w:color w:val="0070C0"/>
          <w:sz w:val="20"/>
          <w:u w:val="thick"/>
        </w:rPr>
      </w:pPr>
      <w:r w:rsidRPr="00C91F6C">
        <w:rPr>
          <w:rFonts w:ascii="Source Sans Pro ExtraLight" w:hAnsi="Source Sans Pro ExtraLight"/>
          <w:b/>
          <w:bCs/>
          <w:i/>
          <w:sz w:val="20"/>
        </w:rPr>
        <w:t xml:space="preserve">  </w:t>
      </w:r>
      <w:r w:rsidRPr="005C476E">
        <w:rPr>
          <w:rFonts w:ascii="Source Sans Pro ExtraLight" w:hAnsi="Source Sans Pro ExtraLight"/>
          <w:b/>
          <w:bCs/>
          <w:i/>
          <w:color w:val="0070C0"/>
          <w:sz w:val="20"/>
          <w:u w:val="thick"/>
        </w:rPr>
        <w:t xml:space="preserve">DICTAMEN: </w:t>
      </w:r>
    </w:p>
    <w:p w14:paraId="42E424AA" w14:textId="6A770686" w:rsidR="00D502A5" w:rsidRPr="00555E06" w:rsidRDefault="00D502A5">
      <w:pPr>
        <w:spacing w:after="17" w:line="259" w:lineRule="auto"/>
        <w:ind w:left="115" w:right="0"/>
        <w:jc w:val="left"/>
        <w:rPr>
          <w:rFonts w:ascii="Source Sans Pro ExtraLight" w:hAnsi="Source Sans Pro ExtraLight"/>
          <w:b/>
          <w:bCs/>
          <w:i/>
          <w:sz w:val="18"/>
          <w:szCs w:val="20"/>
        </w:rPr>
      </w:pPr>
      <w:r w:rsidRPr="00555E06">
        <w:rPr>
          <w:rFonts w:ascii="Source Sans Pro ExtraLight" w:hAnsi="Source Sans Pro ExtraLight"/>
          <w:b/>
          <w:bCs/>
          <w:i/>
          <w:sz w:val="18"/>
          <w:szCs w:val="20"/>
        </w:rPr>
        <w:t>Seleccione la opción correspondiente marcando con una</w:t>
      </w:r>
      <w:r w:rsidR="00D24AEC" w:rsidRPr="00555E06">
        <w:rPr>
          <w:rFonts w:ascii="Source Sans Pro ExtraLight" w:hAnsi="Source Sans Pro ExtraLight"/>
          <w:b/>
          <w:bCs/>
          <w:i/>
          <w:sz w:val="18"/>
          <w:szCs w:val="20"/>
        </w:rPr>
        <w:t xml:space="preserve"> (X)</w:t>
      </w:r>
    </w:p>
    <w:p w14:paraId="5B016E1C" w14:textId="208CC68B" w:rsidR="00283203" w:rsidRPr="00555E06" w:rsidRDefault="00555E06">
      <w:pPr>
        <w:spacing w:after="17" w:line="259" w:lineRule="auto"/>
        <w:ind w:left="115" w:right="0"/>
        <w:jc w:val="left"/>
        <w:rPr>
          <w:rFonts w:ascii="Source Sans Pro ExtraLight" w:hAnsi="Source Sans Pro ExtraLight"/>
          <w:b/>
          <w:bCs/>
          <w:i/>
          <w:sz w:val="18"/>
          <w:szCs w:val="20"/>
        </w:rPr>
      </w:pPr>
      <w:r>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a) ACEPTADO </w:t>
      </w:r>
      <w:proofErr w:type="gramStart"/>
      <w:r w:rsidR="000A7160" w:rsidRPr="00555E06">
        <w:rPr>
          <w:rFonts w:ascii="Source Sans Pro ExtraLight" w:hAnsi="Source Sans Pro ExtraLight"/>
          <w:b/>
          <w:bCs/>
          <w:i/>
          <w:sz w:val="18"/>
          <w:szCs w:val="20"/>
        </w:rPr>
        <w:t xml:space="preserve">(  </w:t>
      </w:r>
      <w:proofErr w:type="gramEnd"/>
      <w:r w:rsidR="000A7160" w:rsidRPr="00555E06">
        <w:rPr>
          <w:rFonts w:ascii="Source Sans Pro ExtraLight" w:hAnsi="Source Sans Pro ExtraLight"/>
          <w:b/>
          <w:bCs/>
          <w:i/>
          <w:sz w:val="18"/>
          <w:szCs w:val="20"/>
        </w:rPr>
        <w:t xml:space="preserve">  )  </w:t>
      </w:r>
      <w:r w:rsidR="00D24AEC" w:rsidRPr="00555E06">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  </w:t>
      </w:r>
      <w:r w:rsidR="00D24AEC" w:rsidRPr="00555E06">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   b) ACEPTADO CON MODIFICACIONES (   ) </w:t>
      </w:r>
      <w:r w:rsidR="00D24AEC" w:rsidRPr="00555E06">
        <w:rPr>
          <w:rFonts w:ascii="Source Sans Pro ExtraLight" w:hAnsi="Source Sans Pro ExtraLight"/>
          <w:b/>
          <w:bCs/>
          <w:i/>
          <w:sz w:val="18"/>
          <w:szCs w:val="20"/>
        </w:rPr>
        <w:t xml:space="preserve">                        </w:t>
      </w:r>
      <w:r w:rsidR="000A7160" w:rsidRPr="00555E06">
        <w:rPr>
          <w:rFonts w:ascii="Source Sans Pro ExtraLight" w:hAnsi="Source Sans Pro ExtraLight"/>
          <w:b/>
          <w:bCs/>
          <w:i/>
          <w:sz w:val="18"/>
          <w:szCs w:val="20"/>
        </w:rPr>
        <w:t xml:space="preserve">  c) NO ACEPTADO (  ) </w:t>
      </w:r>
    </w:p>
    <w:p w14:paraId="19F886F2" w14:textId="77777777" w:rsidR="00C00AB7" w:rsidRPr="008A66F8" w:rsidRDefault="000A7160">
      <w:pPr>
        <w:spacing w:after="0" w:line="259" w:lineRule="auto"/>
        <w:ind w:left="0" w:right="0" w:firstLine="0"/>
        <w:jc w:val="left"/>
        <w:rPr>
          <w:rFonts w:ascii="Source Sans Pro ExtraLight" w:hAnsi="Source Sans Pro ExtraLight"/>
          <w:b/>
          <w:bCs/>
          <w:i/>
          <w:sz w:val="10"/>
          <w:szCs w:val="10"/>
        </w:rPr>
      </w:pPr>
      <w:r w:rsidRPr="00C91F6C">
        <w:rPr>
          <w:rFonts w:ascii="Source Sans Pro ExtraLight" w:hAnsi="Source Sans Pro ExtraLight"/>
          <w:b/>
          <w:bCs/>
          <w:i/>
          <w:sz w:val="20"/>
        </w:rPr>
        <w:t xml:space="preserve"> </w:t>
      </w:r>
    </w:p>
    <w:p w14:paraId="637B8C1C" w14:textId="0626CFA4" w:rsidR="00283203" w:rsidRPr="00555E06" w:rsidRDefault="00C00AB7" w:rsidP="00E15126">
      <w:pPr>
        <w:spacing w:after="0" w:line="240" w:lineRule="auto"/>
        <w:ind w:left="0" w:right="0" w:firstLine="0"/>
        <w:jc w:val="left"/>
        <w:rPr>
          <w:rFonts w:ascii="Source Sans Pro ExtraLight" w:hAnsi="Source Sans Pro ExtraLight"/>
          <w:b/>
          <w:bCs/>
          <w:i/>
          <w:sz w:val="18"/>
          <w:szCs w:val="20"/>
        </w:rPr>
      </w:pPr>
      <w:r w:rsidRPr="00555E06">
        <w:rPr>
          <w:rFonts w:ascii="Source Sans Pro ExtraLight" w:hAnsi="Source Sans Pro ExtraLight"/>
          <w:b/>
          <w:bCs/>
          <w:i/>
          <w:sz w:val="18"/>
          <w:szCs w:val="20"/>
        </w:rPr>
        <w:t>Términos del Dictamen</w:t>
      </w:r>
    </w:p>
    <w:p w14:paraId="5AD6A895" w14:textId="46138602" w:rsidR="00C00AB7" w:rsidRPr="00555E06" w:rsidRDefault="00C00AB7" w:rsidP="00E15126">
      <w:pPr>
        <w:pStyle w:val="NormalWeb"/>
        <w:spacing w:before="0" w:beforeAutospacing="0" w:after="0" w:afterAutospacing="0"/>
        <w:ind w:left="628"/>
        <w:rPr>
          <w:rFonts w:ascii="Source Sans Pro ExtraLight" w:eastAsia="Arial" w:hAnsi="Source Sans Pro ExtraLight" w:cs="Arial"/>
          <w:b/>
          <w:bCs/>
          <w:i/>
          <w:color w:val="000000"/>
          <w:sz w:val="18"/>
          <w:szCs w:val="20"/>
        </w:rPr>
      </w:pPr>
      <w:r w:rsidRPr="005A3CB6">
        <w:rPr>
          <w:rFonts w:ascii="Source Sans Pro ExtraLight" w:eastAsia="Arial" w:hAnsi="Source Sans Pro ExtraLight" w:cs="Arial"/>
          <w:b/>
          <w:bCs/>
          <w:i/>
          <w:color w:val="00B0F0"/>
          <w:sz w:val="20"/>
          <w:szCs w:val="22"/>
          <w:u w:val="thick"/>
        </w:rPr>
        <w:t>A. ACEPTADO</w:t>
      </w:r>
      <w:r w:rsidRPr="005A3CB6">
        <w:rPr>
          <w:rFonts w:ascii="Source Sans Pro ExtraLight" w:eastAsia="Arial" w:hAnsi="Source Sans Pro ExtraLight" w:cs="Arial"/>
          <w:i/>
          <w:color w:val="00B0F0"/>
          <w:sz w:val="20"/>
          <w:szCs w:val="22"/>
        </w:rPr>
        <w:t>:</w:t>
      </w:r>
      <w:r w:rsidRPr="00C00AB7">
        <w:rPr>
          <w:rFonts w:ascii="Source Sans Pro ExtraLight" w:eastAsia="Arial" w:hAnsi="Source Sans Pro ExtraLight" w:cs="Arial"/>
          <w:b/>
          <w:bCs/>
          <w:i/>
          <w:color w:val="000000"/>
          <w:sz w:val="20"/>
          <w:szCs w:val="22"/>
        </w:rPr>
        <w:br/>
      </w:r>
      <w:r w:rsidRPr="00555E06">
        <w:rPr>
          <w:rFonts w:ascii="Source Sans Pro ExtraLight" w:eastAsia="Arial" w:hAnsi="Source Sans Pro ExtraLight" w:cs="Arial"/>
          <w:b/>
          <w:bCs/>
          <w:i/>
          <w:color w:val="000000"/>
          <w:sz w:val="18"/>
          <w:szCs w:val="20"/>
        </w:rPr>
        <w:t xml:space="preserve">El dictamen </w:t>
      </w:r>
      <w:r w:rsidRPr="00555E06">
        <w:rPr>
          <w:rFonts w:ascii="Source Sans Pro ExtraLight" w:eastAsia="Arial" w:hAnsi="Source Sans Pro ExtraLight" w:cs="Arial"/>
          <w:b/>
          <w:bCs/>
          <w:i/>
          <w:color w:val="0070C0"/>
          <w:sz w:val="18"/>
          <w:szCs w:val="20"/>
          <w:u w:val="single"/>
        </w:rPr>
        <w:t>ACEPTADO</w:t>
      </w:r>
      <w:r w:rsidRPr="00555E06">
        <w:rPr>
          <w:rFonts w:ascii="Source Sans Pro ExtraLight" w:eastAsia="Arial" w:hAnsi="Source Sans Pro ExtraLight" w:cs="Arial"/>
          <w:b/>
          <w:bCs/>
          <w:i/>
          <w:color w:val="000000"/>
          <w:sz w:val="18"/>
          <w:szCs w:val="20"/>
        </w:rPr>
        <w:t xml:space="preserve"> significa que el </w:t>
      </w:r>
      <w:r w:rsidR="005A3CB6" w:rsidRPr="00555E06">
        <w:rPr>
          <w:rFonts w:ascii="Source Sans Pro ExtraLight" w:eastAsia="Arial" w:hAnsi="Source Sans Pro ExtraLight" w:cs="Arial"/>
          <w:b/>
          <w:bCs/>
          <w:i/>
          <w:color w:val="000000"/>
          <w:sz w:val="18"/>
          <w:szCs w:val="20"/>
        </w:rPr>
        <w:t>P</w:t>
      </w:r>
      <w:r w:rsidRPr="00555E06">
        <w:rPr>
          <w:rFonts w:ascii="Source Sans Pro ExtraLight" w:eastAsia="Arial" w:hAnsi="Source Sans Pro ExtraLight" w:cs="Arial"/>
          <w:b/>
          <w:bCs/>
          <w:i/>
          <w:color w:val="000000"/>
          <w:sz w:val="18"/>
          <w:szCs w:val="20"/>
        </w:rPr>
        <w:t xml:space="preserve">royecto de </w:t>
      </w:r>
      <w:r w:rsidR="005A3CB6" w:rsidRPr="00555E06">
        <w:rPr>
          <w:rFonts w:ascii="Source Sans Pro ExtraLight" w:eastAsia="Arial" w:hAnsi="Source Sans Pro ExtraLight" w:cs="Arial"/>
          <w:b/>
          <w:bCs/>
          <w:i/>
          <w:color w:val="000000"/>
          <w:sz w:val="18"/>
          <w:szCs w:val="20"/>
        </w:rPr>
        <w:t>I</w:t>
      </w:r>
      <w:r w:rsidRPr="00555E06">
        <w:rPr>
          <w:rFonts w:ascii="Source Sans Pro ExtraLight" w:eastAsia="Arial" w:hAnsi="Source Sans Pro ExtraLight" w:cs="Arial"/>
          <w:b/>
          <w:bCs/>
          <w:i/>
          <w:color w:val="000000"/>
          <w:sz w:val="18"/>
          <w:szCs w:val="20"/>
        </w:rPr>
        <w:t xml:space="preserve">nvestigación ha sido aprobado por los miembros del Comité. Este dictamen puede incluir sugerencias que ayuden a mejorar el estudio, no obstante, el </w:t>
      </w:r>
      <w:r w:rsidR="005A3CB6" w:rsidRPr="00555E06">
        <w:rPr>
          <w:rFonts w:ascii="Source Sans Pro ExtraLight" w:eastAsia="Arial" w:hAnsi="Source Sans Pro ExtraLight" w:cs="Arial"/>
          <w:b/>
          <w:bCs/>
          <w:i/>
          <w:color w:val="000000"/>
          <w:sz w:val="18"/>
          <w:szCs w:val="20"/>
        </w:rPr>
        <w:t>I</w:t>
      </w:r>
      <w:r w:rsidRPr="00555E06">
        <w:rPr>
          <w:rFonts w:ascii="Source Sans Pro ExtraLight" w:eastAsia="Arial" w:hAnsi="Source Sans Pro ExtraLight" w:cs="Arial"/>
          <w:b/>
          <w:bCs/>
          <w:i/>
          <w:color w:val="000000"/>
          <w:sz w:val="18"/>
          <w:szCs w:val="20"/>
        </w:rPr>
        <w:t xml:space="preserve">nvestigador responsable tendrá la libertad de implementarlas o no, a juicio personal. </w:t>
      </w:r>
      <w:r w:rsidRPr="00555E06">
        <w:rPr>
          <w:rFonts w:ascii="Source Sans Pro ExtraLight" w:eastAsia="Arial" w:hAnsi="Source Sans Pro ExtraLight" w:cs="Arial"/>
          <w:i/>
          <w:color w:val="000000"/>
          <w:sz w:val="18"/>
          <w:szCs w:val="20"/>
        </w:rPr>
        <w:t>No se requiere enviar nuevamente el proyecto de investigación al Comité.</w:t>
      </w:r>
    </w:p>
    <w:p w14:paraId="780E4C25" w14:textId="77777777" w:rsidR="00C00AB7" w:rsidRPr="00C00AB7" w:rsidRDefault="00C00AB7" w:rsidP="00C00AB7">
      <w:pPr>
        <w:pStyle w:val="NormalWeb"/>
        <w:ind w:left="628"/>
        <w:rPr>
          <w:rFonts w:ascii="Source Sans Pro ExtraLight" w:eastAsia="Arial" w:hAnsi="Source Sans Pro ExtraLight" w:cs="Arial"/>
          <w:b/>
          <w:bCs/>
          <w:i/>
          <w:color w:val="000000"/>
          <w:sz w:val="20"/>
          <w:szCs w:val="22"/>
        </w:rPr>
      </w:pPr>
      <w:r w:rsidRPr="005A3CB6">
        <w:rPr>
          <w:rFonts w:ascii="Source Sans Pro ExtraLight" w:eastAsia="Arial" w:hAnsi="Source Sans Pro ExtraLight" w:cs="Arial"/>
          <w:b/>
          <w:bCs/>
          <w:i/>
          <w:color w:val="00B0F0"/>
          <w:sz w:val="20"/>
          <w:szCs w:val="22"/>
          <w:u w:val="thick"/>
        </w:rPr>
        <w:t>B. ACEPTADO CON MODIFICACIONES:</w:t>
      </w:r>
      <w:r w:rsidRPr="00C00AB7">
        <w:rPr>
          <w:rFonts w:ascii="Source Sans Pro ExtraLight" w:eastAsia="Arial" w:hAnsi="Source Sans Pro ExtraLight" w:cs="Arial"/>
          <w:b/>
          <w:bCs/>
          <w:i/>
          <w:color w:val="000000"/>
          <w:sz w:val="20"/>
          <w:szCs w:val="22"/>
        </w:rPr>
        <w:br/>
      </w:r>
      <w:r w:rsidRPr="00555E06">
        <w:rPr>
          <w:rFonts w:ascii="Source Sans Pro ExtraLight" w:eastAsia="Arial" w:hAnsi="Source Sans Pro ExtraLight" w:cs="Arial"/>
          <w:b/>
          <w:bCs/>
          <w:i/>
          <w:color w:val="000000"/>
          <w:sz w:val="18"/>
          <w:szCs w:val="20"/>
        </w:rPr>
        <w:t xml:space="preserve">El dictamen </w:t>
      </w:r>
      <w:r w:rsidRPr="00555E06">
        <w:rPr>
          <w:rFonts w:ascii="Source Sans Pro ExtraLight" w:eastAsia="Arial" w:hAnsi="Source Sans Pro ExtraLight" w:cs="Arial"/>
          <w:b/>
          <w:bCs/>
          <w:i/>
          <w:color w:val="0070C0"/>
          <w:sz w:val="18"/>
          <w:szCs w:val="20"/>
          <w:u w:val="single"/>
        </w:rPr>
        <w:t>ACEPTADO CON MODIFICACIONES</w:t>
      </w:r>
      <w:r w:rsidRPr="00555E06">
        <w:rPr>
          <w:rFonts w:ascii="Source Sans Pro ExtraLight" w:eastAsia="Arial" w:hAnsi="Source Sans Pro ExtraLight" w:cs="Arial"/>
          <w:b/>
          <w:bCs/>
          <w:i/>
          <w:color w:val="0070C0"/>
          <w:sz w:val="18"/>
          <w:szCs w:val="20"/>
        </w:rPr>
        <w:t xml:space="preserve"> </w:t>
      </w:r>
      <w:r w:rsidRPr="00555E06">
        <w:rPr>
          <w:rFonts w:ascii="Source Sans Pro ExtraLight" w:eastAsia="Arial" w:hAnsi="Source Sans Pro ExtraLight" w:cs="Arial"/>
          <w:b/>
          <w:bCs/>
          <w:i/>
          <w:color w:val="000000"/>
          <w:sz w:val="18"/>
          <w:szCs w:val="20"/>
        </w:rPr>
        <w:t xml:space="preserve">significa que el proyecto de investigación será aprobado únicamente si se realizan las recomendaciones señaladas. En este caso, el investigador principal deberá enviar el proyecto de investigación con las modificaciones requeridas al Comité en un plazo no mayor a </w:t>
      </w:r>
      <w:r w:rsidRPr="00555E06">
        <w:rPr>
          <w:rFonts w:ascii="Source Sans Pro ExtraLight" w:eastAsia="Arial" w:hAnsi="Source Sans Pro ExtraLight" w:cs="Arial"/>
          <w:i/>
          <w:color w:val="000000"/>
          <w:sz w:val="18"/>
          <w:szCs w:val="20"/>
        </w:rPr>
        <w:t>20 días hábiles</w:t>
      </w:r>
      <w:r w:rsidRPr="00555E06">
        <w:rPr>
          <w:rFonts w:ascii="Source Sans Pro ExtraLight" w:eastAsia="Arial" w:hAnsi="Source Sans Pro ExtraLight" w:cs="Arial"/>
          <w:b/>
          <w:bCs/>
          <w:i/>
          <w:color w:val="000000"/>
          <w:sz w:val="18"/>
          <w:szCs w:val="20"/>
        </w:rPr>
        <w:t>, contados a partir de la recepción del dictamen.</w:t>
      </w:r>
    </w:p>
    <w:p w14:paraId="47B1DB3B" w14:textId="242D47CF" w:rsidR="00283203" w:rsidRPr="00555E06" w:rsidRDefault="00C00AB7" w:rsidP="00D856F7">
      <w:pPr>
        <w:pStyle w:val="NormalWeb"/>
        <w:spacing w:before="0" w:beforeAutospacing="0" w:after="0" w:afterAutospacing="0"/>
        <w:ind w:left="629"/>
        <w:rPr>
          <w:rFonts w:ascii="Source Sans Pro ExtraLight" w:eastAsia="Arial" w:hAnsi="Source Sans Pro ExtraLight" w:cs="Arial"/>
          <w:b/>
          <w:bCs/>
          <w:i/>
          <w:color w:val="000000"/>
          <w:sz w:val="18"/>
          <w:szCs w:val="20"/>
        </w:rPr>
      </w:pPr>
      <w:r w:rsidRPr="005A3CB6">
        <w:rPr>
          <w:rFonts w:ascii="Source Sans Pro ExtraLight" w:eastAsia="Arial" w:hAnsi="Source Sans Pro ExtraLight" w:cs="Arial"/>
          <w:b/>
          <w:bCs/>
          <w:i/>
          <w:color w:val="00B0F0"/>
          <w:sz w:val="20"/>
          <w:szCs w:val="22"/>
          <w:u w:val="thick"/>
        </w:rPr>
        <w:t>C. NO ACEPTADO:</w:t>
      </w:r>
      <w:r w:rsidRPr="00C00AB7">
        <w:rPr>
          <w:rFonts w:ascii="Source Sans Pro ExtraLight" w:eastAsia="Arial" w:hAnsi="Source Sans Pro ExtraLight" w:cs="Arial"/>
          <w:b/>
          <w:bCs/>
          <w:i/>
          <w:color w:val="000000"/>
          <w:sz w:val="20"/>
          <w:szCs w:val="22"/>
        </w:rPr>
        <w:br/>
      </w:r>
      <w:r w:rsidRPr="00555E06">
        <w:rPr>
          <w:rFonts w:ascii="Source Sans Pro ExtraLight" w:eastAsia="Arial" w:hAnsi="Source Sans Pro ExtraLight" w:cs="Arial"/>
          <w:b/>
          <w:bCs/>
          <w:i/>
          <w:color w:val="000000"/>
          <w:sz w:val="18"/>
          <w:szCs w:val="20"/>
        </w:rPr>
        <w:t xml:space="preserve">El dictamen </w:t>
      </w:r>
      <w:r w:rsidRPr="00555E06">
        <w:rPr>
          <w:rFonts w:ascii="Source Sans Pro ExtraLight" w:eastAsia="Arial" w:hAnsi="Source Sans Pro ExtraLight" w:cs="Arial"/>
          <w:b/>
          <w:bCs/>
          <w:i/>
          <w:color w:val="0070C0"/>
          <w:sz w:val="18"/>
          <w:szCs w:val="20"/>
          <w:u w:val="single"/>
        </w:rPr>
        <w:t>NO ACEPTADO</w:t>
      </w:r>
      <w:r w:rsidRPr="00555E06">
        <w:rPr>
          <w:rFonts w:ascii="Source Sans Pro ExtraLight" w:eastAsia="Arial" w:hAnsi="Source Sans Pro ExtraLight" w:cs="Arial"/>
          <w:b/>
          <w:bCs/>
          <w:i/>
          <w:color w:val="0070C0"/>
          <w:sz w:val="18"/>
          <w:szCs w:val="20"/>
        </w:rPr>
        <w:t xml:space="preserve"> </w:t>
      </w:r>
      <w:r w:rsidRPr="00555E06">
        <w:rPr>
          <w:rFonts w:ascii="Source Sans Pro ExtraLight" w:eastAsia="Arial" w:hAnsi="Source Sans Pro ExtraLight" w:cs="Arial"/>
          <w:b/>
          <w:bCs/>
          <w:i/>
          <w:color w:val="000000"/>
          <w:sz w:val="18"/>
          <w:szCs w:val="20"/>
        </w:rPr>
        <w:t>significa que el proyecto de investigación presenta características que requieren un replanteamiento o reestructuración. El investigador responsable podrá someter el proyecto nuevamente al Comité tras realizar los cambios pertinentes</w:t>
      </w:r>
      <w:r w:rsidR="00E15126" w:rsidRPr="00555E06">
        <w:rPr>
          <w:rFonts w:ascii="Source Sans Pro ExtraLight" w:eastAsia="Arial" w:hAnsi="Source Sans Pro ExtraLight" w:cs="Arial"/>
          <w:b/>
          <w:bCs/>
          <w:i/>
          <w:color w:val="000000"/>
          <w:sz w:val="18"/>
          <w:szCs w:val="20"/>
        </w:rPr>
        <w:t>.</w:t>
      </w:r>
    </w:p>
    <w:p w14:paraId="42C697D2" w14:textId="77777777" w:rsidR="008B6F83" w:rsidRDefault="008B6F83" w:rsidP="00670BB0">
      <w:pPr>
        <w:keepNext/>
        <w:spacing w:after="0" w:line="240" w:lineRule="auto"/>
        <w:ind w:right="125"/>
        <w:jc w:val="center"/>
        <w:outlineLvl w:val="2"/>
        <w:rPr>
          <w:rFonts w:ascii="Source Sans Pro ExtraLight" w:hAnsi="Source Sans Pro ExtraLight"/>
          <w:b/>
          <w:bCs/>
          <w:i/>
          <w:sz w:val="16"/>
          <w:szCs w:val="18"/>
        </w:rPr>
      </w:pPr>
    </w:p>
    <w:p w14:paraId="44010E2D" w14:textId="77777777" w:rsidR="008B6F83" w:rsidRDefault="008B6F83" w:rsidP="00670BB0">
      <w:pPr>
        <w:keepNext/>
        <w:spacing w:after="0" w:line="240" w:lineRule="auto"/>
        <w:ind w:right="125"/>
        <w:jc w:val="center"/>
        <w:outlineLvl w:val="2"/>
        <w:rPr>
          <w:rFonts w:ascii="Source Sans Pro ExtraLight" w:hAnsi="Source Sans Pro ExtraLight"/>
          <w:b/>
          <w:bCs/>
          <w:i/>
          <w:sz w:val="16"/>
          <w:szCs w:val="18"/>
        </w:rPr>
      </w:pPr>
    </w:p>
    <w:p w14:paraId="523D9F30" w14:textId="57BB3585" w:rsidR="00670BB0" w:rsidRPr="009A1B39" w:rsidRDefault="00670BB0" w:rsidP="00670BB0">
      <w:pPr>
        <w:keepNext/>
        <w:spacing w:after="0" w:line="240" w:lineRule="auto"/>
        <w:ind w:right="125"/>
        <w:jc w:val="center"/>
        <w:outlineLvl w:val="2"/>
        <w:rPr>
          <w:rFonts w:ascii="Source Sans Pro ExtraLight" w:hAnsi="Source Sans Pro ExtraLight"/>
          <w:b/>
          <w:bCs/>
          <w:i/>
          <w:sz w:val="16"/>
          <w:szCs w:val="18"/>
        </w:rPr>
      </w:pPr>
      <w:r w:rsidRPr="009A1B39">
        <w:rPr>
          <w:rFonts w:ascii="Source Sans Pro ExtraLight" w:hAnsi="Source Sans Pro ExtraLight"/>
          <w:b/>
          <w:bCs/>
          <w:i/>
          <w:sz w:val="16"/>
          <w:szCs w:val="18"/>
        </w:rPr>
        <w:t>A t e n t a m e n t e</w:t>
      </w:r>
    </w:p>
    <w:p w14:paraId="2110DF70" w14:textId="77777777" w:rsidR="00670BB0" w:rsidRPr="009A1B39" w:rsidRDefault="00670BB0" w:rsidP="00670BB0">
      <w:pPr>
        <w:keepNext/>
        <w:tabs>
          <w:tab w:val="left" w:pos="4932"/>
        </w:tabs>
        <w:spacing w:after="0" w:line="240" w:lineRule="auto"/>
        <w:ind w:right="125"/>
        <w:jc w:val="center"/>
        <w:outlineLvl w:val="2"/>
        <w:rPr>
          <w:rFonts w:ascii="Source Sans Pro ExtraLight" w:hAnsi="Source Sans Pro ExtraLight"/>
          <w:b/>
          <w:bCs/>
          <w:i/>
          <w:sz w:val="16"/>
          <w:szCs w:val="18"/>
        </w:rPr>
      </w:pPr>
      <w:r w:rsidRPr="009A1B39">
        <w:rPr>
          <w:rFonts w:ascii="Source Sans Pro ExtraLight" w:hAnsi="Source Sans Pro ExtraLight"/>
          <w:b/>
          <w:bCs/>
          <w:i/>
          <w:sz w:val="16"/>
          <w:szCs w:val="18"/>
        </w:rPr>
        <w:t>“Pensar bien, para vivir mejor”</w:t>
      </w:r>
    </w:p>
    <w:p w14:paraId="1F588DDA" w14:textId="3952C1AE" w:rsidR="00670BB0" w:rsidRPr="009A1B39" w:rsidRDefault="00670BB0" w:rsidP="00670BB0">
      <w:pPr>
        <w:spacing w:after="0" w:line="240" w:lineRule="auto"/>
        <w:ind w:right="125"/>
        <w:jc w:val="center"/>
        <w:rPr>
          <w:rFonts w:ascii="Source Sans Pro ExtraLight" w:hAnsi="Source Sans Pro ExtraLight"/>
          <w:b/>
          <w:bCs/>
          <w:i/>
          <w:sz w:val="16"/>
          <w:szCs w:val="18"/>
        </w:rPr>
      </w:pPr>
      <w:r w:rsidRPr="009A1B39">
        <w:rPr>
          <w:rFonts w:ascii="Source Sans Pro ExtraLight" w:hAnsi="Source Sans Pro ExtraLight"/>
          <w:b/>
          <w:bCs/>
          <w:i/>
          <w:sz w:val="16"/>
          <w:szCs w:val="18"/>
        </w:rPr>
        <w:t>H. Puebla de Z., a (fecha vigente) del 202</w:t>
      </w:r>
      <w:r w:rsidR="00C31234">
        <w:rPr>
          <w:rFonts w:ascii="Source Sans Pro ExtraLight" w:hAnsi="Source Sans Pro ExtraLight"/>
          <w:b/>
          <w:bCs/>
          <w:i/>
          <w:sz w:val="16"/>
          <w:szCs w:val="18"/>
        </w:rPr>
        <w:t>_</w:t>
      </w:r>
    </w:p>
    <w:p w14:paraId="2346A695" w14:textId="77777777" w:rsidR="00670BB0" w:rsidRDefault="00670BB0" w:rsidP="00670BB0">
      <w:pPr>
        <w:spacing w:after="0" w:line="240" w:lineRule="auto"/>
        <w:ind w:right="125"/>
        <w:jc w:val="center"/>
        <w:rPr>
          <w:rFonts w:ascii="Source Sans Pro ExtraLight" w:hAnsi="Source Sans Pro ExtraLight"/>
          <w:b/>
          <w:bCs/>
          <w:i/>
          <w:sz w:val="16"/>
          <w:szCs w:val="18"/>
        </w:rPr>
      </w:pPr>
    </w:p>
    <w:p w14:paraId="3F9FFD63" w14:textId="77777777" w:rsidR="00DF0430" w:rsidRDefault="00DF0430" w:rsidP="00670BB0">
      <w:pPr>
        <w:spacing w:after="0" w:line="240" w:lineRule="auto"/>
        <w:ind w:right="125"/>
        <w:jc w:val="center"/>
        <w:rPr>
          <w:rFonts w:ascii="Source Sans Pro ExtraLight" w:hAnsi="Source Sans Pro ExtraLight"/>
          <w:b/>
          <w:bCs/>
          <w:i/>
          <w:sz w:val="16"/>
          <w:szCs w:val="18"/>
        </w:rPr>
      </w:pPr>
    </w:p>
    <w:p w14:paraId="639B3F87" w14:textId="77777777" w:rsidR="00DF0430" w:rsidRPr="009A1B39" w:rsidRDefault="00DF0430" w:rsidP="00670BB0">
      <w:pPr>
        <w:spacing w:after="0" w:line="240" w:lineRule="auto"/>
        <w:ind w:right="125"/>
        <w:jc w:val="center"/>
        <w:rPr>
          <w:rFonts w:ascii="Source Sans Pro ExtraLight" w:hAnsi="Source Sans Pro ExtraLight"/>
          <w:b/>
          <w:bCs/>
          <w:i/>
          <w:sz w:val="16"/>
          <w:szCs w:val="18"/>
        </w:rPr>
      </w:pPr>
    </w:p>
    <w:p w14:paraId="6871796B" w14:textId="77777777" w:rsidR="00670BB0" w:rsidRPr="009A1B39" w:rsidRDefault="00670BB0" w:rsidP="00670BB0">
      <w:pPr>
        <w:spacing w:after="0" w:line="259" w:lineRule="auto"/>
        <w:ind w:left="22" w:right="0" w:firstLine="0"/>
        <w:jc w:val="left"/>
        <w:rPr>
          <w:rFonts w:ascii="Source Sans Pro ExtraLight" w:hAnsi="Source Sans Pro ExtraLight"/>
          <w:b/>
          <w:bCs/>
          <w:i/>
          <w:sz w:val="16"/>
          <w:szCs w:val="18"/>
        </w:rPr>
      </w:pPr>
      <w:r w:rsidRPr="009A1B39">
        <w:rPr>
          <w:rFonts w:ascii="Source Sans Pro ExtraLight" w:hAnsi="Source Sans Pro ExtraLight"/>
          <w:b/>
          <w:bCs/>
          <w:i/>
          <w:sz w:val="16"/>
          <w:szCs w:val="18"/>
        </w:rPr>
        <w:t xml:space="preserve">                                                  </w:t>
      </w:r>
      <w:r w:rsidRPr="009A1B39">
        <w:rPr>
          <w:rFonts w:ascii="Source Sans Pro ExtraLight" w:hAnsi="Source Sans Pro ExtraLight"/>
          <w:b/>
          <w:bCs/>
          <w:i/>
          <w:noProof/>
          <w:sz w:val="16"/>
          <w:szCs w:val="18"/>
        </w:rPr>
        <mc:AlternateContent>
          <mc:Choice Requires="wpg">
            <w:drawing>
              <wp:inline distT="0" distB="0" distL="0" distR="0" wp14:anchorId="6683C08C" wp14:editId="677EB19E">
                <wp:extent cx="3727450" cy="9601"/>
                <wp:effectExtent l="0" t="0" r="0" b="0"/>
                <wp:docPr id="474804726" name="Group 50161"/>
                <wp:cNvGraphicFramePr/>
                <a:graphic xmlns:a="http://schemas.openxmlformats.org/drawingml/2006/main">
                  <a:graphicData uri="http://schemas.microsoft.com/office/word/2010/wordprocessingGroup">
                    <wpg:wgp>
                      <wpg:cNvGrpSpPr/>
                      <wpg:grpSpPr>
                        <a:xfrm>
                          <a:off x="0" y="0"/>
                          <a:ext cx="3727450" cy="9601"/>
                          <a:chOff x="0" y="0"/>
                          <a:chExt cx="3727450" cy="9601"/>
                        </a:xfrm>
                      </wpg:grpSpPr>
                      <wps:wsp>
                        <wps:cNvPr id="1787092533" name="Shape 4967"/>
                        <wps:cNvSpPr/>
                        <wps:spPr>
                          <a:xfrm>
                            <a:off x="0" y="0"/>
                            <a:ext cx="3727450" cy="0"/>
                          </a:xfrm>
                          <a:custGeom>
                            <a:avLst/>
                            <a:gdLst/>
                            <a:ahLst/>
                            <a:cxnLst/>
                            <a:rect l="0" t="0" r="0" b="0"/>
                            <a:pathLst>
                              <a:path w="3727450">
                                <a:moveTo>
                                  <a:pt x="0" y="0"/>
                                </a:moveTo>
                                <a:lnTo>
                                  <a:pt x="372745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72E4444C" id="Group 50161" o:spid="_x0000_s1026" style="width:293.5pt;height:.75pt;mso-position-horizontal-relative:char;mso-position-vertical-relative:line" coordsize="372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">
                <v:shape id="Shape 4967" o:spid="_x0000_s1027" style="position:absolute;width:37274;height:0;visibility:visible;mso-wrap-style:square;v-text-anchor:top" coordsize="372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" path="m,l3727450,e" filled="f" strokeweight=".26669mm">
                  <v:path arrowok="t" textboxrect="0,0,3727450,0"/>
                </v:shape>
                <w10:anchorlock/>
              </v:group>
            </w:pict>
          </mc:Fallback>
        </mc:AlternateContent>
      </w:r>
    </w:p>
    <w:p w14:paraId="644BEF29" w14:textId="482F8779" w:rsidR="00670BB0" w:rsidRPr="009A1B39" w:rsidRDefault="00670BB0" w:rsidP="00670BB0">
      <w:pPr>
        <w:spacing w:after="3" w:line="259" w:lineRule="auto"/>
        <w:ind w:left="10" w:right="57"/>
        <w:jc w:val="center"/>
        <w:rPr>
          <w:rFonts w:ascii="Source Sans Pro ExtraLight" w:hAnsi="Source Sans Pro ExtraLight"/>
          <w:b/>
          <w:bCs/>
          <w:i/>
          <w:sz w:val="16"/>
          <w:szCs w:val="18"/>
        </w:rPr>
      </w:pPr>
      <w:r w:rsidRPr="009A1B39">
        <w:rPr>
          <w:rFonts w:ascii="Source Sans Pro ExtraLight" w:hAnsi="Source Sans Pro ExtraLight"/>
          <w:b/>
          <w:bCs/>
          <w:i/>
          <w:sz w:val="16"/>
          <w:szCs w:val="18"/>
        </w:rPr>
        <w:t xml:space="preserve">Nombre y firma, del </w:t>
      </w:r>
      <w:r w:rsidR="001318F5">
        <w:rPr>
          <w:rFonts w:ascii="Source Sans Pro ExtraLight" w:hAnsi="Source Sans Pro ExtraLight"/>
          <w:b/>
          <w:bCs/>
          <w:i/>
          <w:sz w:val="16"/>
          <w:szCs w:val="18"/>
        </w:rPr>
        <w:t>revisor</w:t>
      </w:r>
      <w:r w:rsidRPr="009A1B39">
        <w:rPr>
          <w:rFonts w:ascii="Source Sans Pro ExtraLight" w:hAnsi="Source Sans Pro ExtraLight"/>
          <w:b/>
          <w:bCs/>
          <w:i/>
          <w:sz w:val="16"/>
          <w:szCs w:val="18"/>
        </w:rPr>
        <w:t xml:space="preserve"> del Proyecto de Investigación.</w:t>
      </w:r>
    </w:p>
    <w:p w14:paraId="3342FA08" w14:textId="18AB9A13" w:rsidR="00441DB4" w:rsidRPr="00B6225A" w:rsidRDefault="000A7160" w:rsidP="00711EB6">
      <w:pPr>
        <w:spacing w:after="0" w:line="259" w:lineRule="auto"/>
        <w:ind w:left="0" w:right="0" w:firstLine="0"/>
        <w:jc w:val="left"/>
        <w:rPr>
          <w:rFonts w:ascii="Source Sans Pro ExtraLight" w:hAnsi="Source Sans Pro ExtraLight"/>
          <w:b/>
          <w:bCs/>
          <w:i/>
          <w:sz w:val="18"/>
          <w:szCs w:val="20"/>
        </w:rPr>
      </w:pPr>
      <w:r w:rsidRPr="009B6132">
        <w:rPr>
          <w:rFonts w:ascii="Source Sans Pro" w:hAnsi="Source Sans Pro"/>
        </w:rPr>
        <w:tab/>
      </w:r>
      <w:r w:rsidR="2565C80A" w:rsidRPr="4DBA1FCE">
        <w:rPr>
          <w:rFonts w:ascii="Source Sans Pro" w:hAnsi="Source Sans Pro"/>
          <w:sz w:val="3"/>
          <w:szCs w:val="3"/>
          <w:vertAlign w:val="superscript"/>
        </w:rPr>
        <w:t xml:space="preserve"> </w:t>
      </w:r>
    </w:p>
    <w:sectPr w:rsidR="00441DB4" w:rsidRPr="00B6225A" w:rsidSect="00711EB6">
      <w:headerReference w:type="even" r:id="rId11"/>
      <w:footerReference w:type="even" r:id="rId12"/>
      <w:footerReference w:type="default" r:id="rId13"/>
      <w:headerReference w:type="first" r:id="rId14"/>
      <w:footerReference w:type="first" r:id="rId15"/>
      <w:footnotePr>
        <w:numRestart w:val="eachPage"/>
      </w:footnotePr>
      <w:pgSz w:w="12240" w:h="15840"/>
      <w:pgMar w:top="640" w:right="1750" w:bottom="1008" w:left="1601"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C4CB" w14:textId="77777777" w:rsidR="000D7612" w:rsidRDefault="000D7612">
      <w:pPr>
        <w:spacing w:after="0" w:line="240" w:lineRule="auto"/>
      </w:pPr>
      <w:r>
        <w:separator/>
      </w:r>
    </w:p>
  </w:endnote>
  <w:endnote w:type="continuationSeparator" w:id="0">
    <w:p w14:paraId="15146A9C" w14:textId="77777777" w:rsidR="000D7612" w:rsidRDefault="000D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CF19" w14:textId="77777777" w:rsidR="0073298E" w:rsidRDefault="0073298E">
    <w:pPr>
      <w:tabs>
        <w:tab w:val="right" w:pos="8942"/>
      </w:tabs>
      <w:spacing w:after="0" w:line="259" w:lineRule="auto"/>
      <w:ind w:left="-22" w:right="-1104"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27FE" w14:textId="77777777" w:rsidR="0073298E" w:rsidRPr="00AB501F" w:rsidRDefault="0073298E" w:rsidP="00273B5C">
    <w:pPr>
      <w:pStyle w:val="Piedepgina"/>
      <w:jc w:val="center"/>
      <w:rPr>
        <w:rFonts w:ascii="Source Sans Pro" w:hAnsi="Source Sans Pro"/>
        <w:i/>
        <w:sz w:val="10"/>
        <w:szCs w:val="14"/>
      </w:rPr>
    </w:pPr>
    <w:r w:rsidRPr="00AB501F">
      <w:rPr>
        <w:rFonts w:ascii="Source Sans Pro" w:hAnsi="Source Sans Pro"/>
        <w:i/>
        <w:sz w:val="10"/>
        <w:szCs w:val="14"/>
      </w:rPr>
      <w:t xml:space="preserve">Revisado y autorizado. </w:t>
    </w:r>
  </w:p>
  <w:p w14:paraId="0E861F3B" w14:textId="77777777" w:rsidR="0073298E" w:rsidRPr="00AB501F" w:rsidRDefault="0073298E" w:rsidP="00273B5C">
    <w:pPr>
      <w:pStyle w:val="Piedepgina"/>
      <w:jc w:val="center"/>
      <w:rPr>
        <w:rFonts w:ascii="Source Sans Pro" w:hAnsi="Source Sans Pro"/>
        <w:i/>
        <w:sz w:val="10"/>
        <w:szCs w:val="14"/>
      </w:rPr>
    </w:pPr>
    <w:r w:rsidRPr="00AB501F">
      <w:rPr>
        <w:rFonts w:ascii="Source Sans Pro" w:hAnsi="Source Sans Pro"/>
        <w:i/>
        <w:sz w:val="10"/>
        <w:szCs w:val="14"/>
      </w:rPr>
      <w:t xml:space="preserve">Comité de Investigación de la Facultad de Estomatología, </w:t>
    </w:r>
  </w:p>
  <w:p w14:paraId="4A68D9E6" w14:textId="77777777" w:rsidR="0073298E" w:rsidRPr="00AB501F" w:rsidRDefault="0073298E" w:rsidP="00273B5C">
    <w:pPr>
      <w:pStyle w:val="Piedepgina"/>
      <w:jc w:val="center"/>
      <w:rPr>
        <w:rFonts w:ascii="Source Sans Pro" w:hAnsi="Source Sans Pro"/>
        <w:i/>
        <w:sz w:val="10"/>
        <w:szCs w:val="14"/>
      </w:rPr>
    </w:pPr>
    <w:r w:rsidRPr="00AB501F">
      <w:rPr>
        <w:rFonts w:ascii="Source Sans Pro" w:hAnsi="Source Sans Pro"/>
        <w:i/>
        <w:sz w:val="10"/>
        <w:szCs w:val="14"/>
      </w:rPr>
      <w:t xml:space="preserve">Secretaría de Investigación y Estudios de Posgrado </w:t>
    </w:r>
  </w:p>
  <w:p w14:paraId="337C20A0" w14:textId="77777777" w:rsidR="0073298E" w:rsidRPr="00AB501F" w:rsidRDefault="0073298E" w:rsidP="00273B5C">
    <w:pPr>
      <w:pStyle w:val="Piedepgina"/>
      <w:jc w:val="center"/>
      <w:rPr>
        <w:rFonts w:ascii="Source Sans Pro" w:hAnsi="Source Sans Pro"/>
        <w:i/>
        <w:sz w:val="10"/>
        <w:szCs w:val="14"/>
      </w:rPr>
    </w:pPr>
    <w:r w:rsidRPr="00AB501F">
      <w:rPr>
        <w:rFonts w:ascii="Source Sans Pro" w:hAnsi="Source Sans Pro"/>
        <w:i/>
        <w:sz w:val="10"/>
        <w:szCs w:val="14"/>
      </w:rPr>
      <w:t>Facultad de Estomatología</w:t>
    </w:r>
  </w:p>
  <w:p w14:paraId="3BFC6C52" w14:textId="77777777" w:rsidR="0073298E" w:rsidRDefault="0073298E" w:rsidP="00273B5C">
    <w:pPr>
      <w:pStyle w:val="Piedepgina"/>
      <w:jc w:val="center"/>
      <w:rPr>
        <w:rFonts w:ascii="Source Sans Pro" w:hAnsi="Source Sans Pro"/>
        <w:i/>
        <w:sz w:val="10"/>
        <w:szCs w:val="14"/>
      </w:rPr>
    </w:pPr>
    <w:r w:rsidRPr="00AB501F">
      <w:rPr>
        <w:rFonts w:ascii="Source Sans Pro" w:hAnsi="Source Sans Pro"/>
        <w:i/>
        <w:sz w:val="10"/>
        <w:szCs w:val="14"/>
      </w:rPr>
      <w:t>Benemérita Universidad Autónoma de Puebla.</w:t>
    </w:r>
  </w:p>
  <w:p w14:paraId="5DD46998" w14:textId="77777777" w:rsidR="0073298E" w:rsidRPr="00AB501F" w:rsidRDefault="0073298E" w:rsidP="00273B5C">
    <w:pPr>
      <w:pStyle w:val="Piedepgina"/>
      <w:jc w:val="right"/>
      <w:rPr>
        <w:rFonts w:ascii="Source Sans Pro" w:hAnsi="Source Sans Pro"/>
        <w:i/>
        <w:color w:val="262626" w:themeColor="text1" w:themeTint="D9"/>
        <w:sz w:val="8"/>
        <w:szCs w:val="14"/>
      </w:rPr>
    </w:pPr>
    <w:r>
      <w:rPr>
        <w:rFonts w:ascii="Source Sans Pro" w:hAnsi="Source Sans Pro"/>
        <w:i/>
        <w:sz w:val="10"/>
        <w:szCs w:val="14"/>
      </w:rPr>
      <w:t>Yaneth Lira</w:t>
    </w:r>
  </w:p>
  <w:p w14:paraId="3AF29888" w14:textId="6B21A721" w:rsidR="0073298E" w:rsidRDefault="0073298E" w:rsidP="00273B5C">
    <w:pPr>
      <w:pStyle w:val="Piedepgina"/>
      <w:jc w:val="right"/>
      <w:rPr>
        <w:rFonts w:ascii="Bookman Old Style" w:hAnsi="Bookman Old Style"/>
        <w:b/>
        <w:bCs/>
        <w:i/>
        <w:sz w:val="20"/>
      </w:rPr>
    </w:pPr>
    <w:r>
      <w:rPr>
        <w:rFonts w:ascii="Times New Roman" w:eastAsia="Times New Roman" w:hAnsi="Times New Roman" w:cs="Times New Roman"/>
        <w:sz w:val="20"/>
      </w:rPr>
      <w:tab/>
      <w:t xml:space="preserve">          </w:t>
    </w:r>
    <w:r w:rsidRPr="00F05555">
      <w:rPr>
        <w:rFonts w:ascii="Bookman Old Style" w:hAnsi="Bookman Old Style"/>
        <w:i/>
        <w:sz w:val="20"/>
      </w:rPr>
      <w:t xml:space="preserve">Página </w:t>
    </w:r>
    <w:r w:rsidRPr="00F05555">
      <w:rPr>
        <w:rFonts w:ascii="Bookman Old Style" w:hAnsi="Bookman Old Style"/>
        <w:b/>
        <w:bCs/>
        <w:i/>
        <w:sz w:val="20"/>
      </w:rPr>
      <w:fldChar w:fldCharType="begin"/>
    </w:r>
    <w:r>
      <w:rPr>
        <w:rFonts w:ascii="Bookman Old Style" w:hAnsi="Bookman Old Style"/>
        <w:b/>
        <w:bCs/>
        <w:i/>
        <w:sz w:val="20"/>
      </w:rPr>
      <w:instrText>PAGE</w:instrText>
    </w:r>
    <w:r w:rsidRPr="00F05555">
      <w:rPr>
        <w:rFonts w:ascii="Bookman Old Style" w:hAnsi="Bookman Old Style"/>
        <w:b/>
        <w:bCs/>
        <w:i/>
        <w:sz w:val="20"/>
      </w:rPr>
      <w:fldChar w:fldCharType="separate"/>
    </w:r>
    <w:r>
      <w:rPr>
        <w:rFonts w:ascii="Bookman Old Style" w:hAnsi="Bookman Old Style"/>
        <w:b/>
        <w:bCs/>
        <w:i/>
        <w:sz w:val="20"/>
      </w:rPr>
      <w:t>44</w:t>
    </w:r>
    <w:r w:rsidRPr="00F05555">
      <w:rPr>
        <w:rFonts w:ascii="Bookman Old Style" w:hAnsi="Bookman Old Style"/>
        <w:b/>
        <w:bCs/>
        <w:i/>
        <w:sz w:val="20"/>
      </w:rPr>
      <w:fldChar w:fldCharType="end"/>
    </w:r>
    <w:r w:rsidRPr="00F05555">
      <w:rPr>
        <w:rFonts w:ascii="Bookman Old Style" w:hAnsi="Bookman Old Style"/>
        <w:i/>
        <w:sz w:val="20"/>
      </w:rPr>
      <w:t xml:space="preserve"> de </w:t>
    </w:r>
    <w:r w:rsidRPr="00F05555">
      <w:rPr>
        <w:rFonts w:ascii="Bookman Old Style" w:hAnsi="Bookman Old Style"/>
        <w:b/>
        <w:bCs/>
        <w:i/>
        <w:sz w:val="20"/>
      </w:rPr>
      <w:fldChar w:fldCharType="begin"/>
    </w:r>
    <w:r>
      <w:rPr>
        <w:rFonts w:ascii="Bookman Old Style" w:hAnsi="Bookman Old Style"/>
        <w:b/>
        <w:bCs/>
        <w:i/>
        <w:sz w:val="20"/>
      </w:rPr>
      <w:instrText>NUMPAGES</w:instrText>
    </w:r>
    <w:r w:rsidRPr="00F05555">
      <w:rPr>
        <w:rFonts w:ascii="Bookman Old Style" w:hAnsi="Bookman Old Style"/>
        <w:b/>
        <w:bCs/>
        <w:i/>
        <w:sz w:val="20"/>
      </w:rPr>
      <w:fldChar w:fldCharType="separate"/>
    </w:r>
    <w:r>
      <w:rPr>
        <w:rFonts w:ascii="Bookman Old Style" w:hAnsi="Bookman Old Style"/>
        <w:b/>
        <w:bCs/>
        <w:i/>
        <w:sz w:val="20"/>
      </w:rPr>
      <w:t>52</w:t>
    </w:r>
    <w:r w:rsidRPr="00F05555">
      <w:rPr>
        <w:rFonts w:ascii="Bookman Old Style" w:hAnsi="Bookman Old Style"/>
        <w:b/>
        <w:bCs/>
        <w:i/>
        <w:sz w:val="20"/>
      </w:rPr>
      <w:fldChar w:fldCharType="end"/>
    </w:r>
  </w:p>
  <w:p w14:paraId="47AE5E2C" w14:textId="07D26B88" w:rsidR="0073298E" w:rsidRDefault="0073298E">
    <w:pPr>
      <w:tabs>
        <w:tab w:val="right" w:pos="8942"/>
      </w:tabs>
      <w:spacing w:after="0" w:line="259" w:lineRule="auto"/>
      <w:ind w:left="-22" w:right="-110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1F0" w14:textId="77777777" w:rsidR="0073298E" w:rsidRDefault="0073298E">
    <w:pPr>
      <w:tabs>
        <w:tab w:val="right" w:pos="8942"/>
      </w:tabs>
      <w:spacing w:after="0" w:line="259" w:lineRule="auto"/>
      <w:ind w:left="-22" w:right="-1104"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FB6B" w14:textId="77777777" w:rsidR="000D7612" w:rsidRDefault="000D7612">
      <w:pPr>
        <w:spacing w:after="0" w:line="234" w:lineRule="auto"/>
        <w:ind w:left="120" w:right="0" w:firstLine="0"/>
        <w:jc w:val="left"/>
      </w:pPr>
      <w:r>
        <w:separator/>
      </w:r>
    </w:p>
  </w:footnote>
  <w:footnote w:type="continuationSeparator" w:id="0">
    <w:p w14:paraId="668361F2" w14:textId="77777777" w:rsidR="000D7612" w:rsidRDefault="000D7612">
      <w:pPr>
        <w:spacing w:after="0" w:line="234" w:lineRule="auto"/>
        <w:ind w:left="12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73298E" w:rsidRDefault="0073298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73298E" w:rsidRDefault="0073298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915735" o:spid="_x0000_i1026" type="#_x0000_t75" style="width:11.55pt;height:11.55pt;visibility:visible;mso-wrap-style:square" o:bullet="t">
        <v:imagedata r:id="rId1" o:title=""/>
      </v:shape>
    </w:pict>
  </w:numPicBullet>
  <w:abstractNum w:abstractNumId="0" w15:restartNumberingAfterBreak="0">
    <w:nsid w:val="00AD2CD5"/>
    <w:multiLevelType w:val="hybridMultilevel"/>
    <w:tmpl w:val="7A686712"/>
    <w:lvl w:ilvl="0" w:tplc="080A000F">
      <w:start w:val="1"/>
      <w:numFmt w:val="decimal"/>
      <w:lvlText w:val="%1."/>
      <w:lvlJc w:val="left"/>
      <w:pPr>
        <w:ind w:left="842" w:hanging="360"/>
      </w:p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 w15:restartNumberingAfterBreak="0">
    <w:nsid w:val="02F927B0"/>
    <w:multiLevelType w:val="hybridMultilevel"/>
    <w:tmpl w:val="9E8E4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343C9"/>
    <w:multiLevelType w:val="multilevel"/>
    <w:tmpl w:val="13E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1631"/>
    <w:multiLevelType w:val="multilevel"/>
    <w:tmpl w:val="F18E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734BF"/>
    <w:multiLevelType w:val="multilevel"/>
    <w:tmpl w:val="1160D0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2E74B5" w:themeColor="accent1" w:themeShade="BF"/>
        <w:u w:val="wave"/>
      </w:rPr>
    </w:lvl>
    <w:lvl w:ilvl="2">
      <w:start w:val="1"/>
      <w:numFmt w:val="upperRoman"/>
      <w:lvlText w:val="%3."/>
      <w:lvlJc w:val="left"/>
      <w:pPr>
        <w:ind w:left="2520" w:hanging="720"/>
      </w:pPr>
      <w:rPr>
        <w:rFonts w:hint="default"/>
      </w:rPr>
    </w:lvl>
    <w:lvl w:ilvl="3">
      <w:start w:val="1"/>
      <w:numFmt w:val="upperLetter"/>
      <w:lvlText w:val="%4)"/>
      <w:lvlJc w:val="left"/>
      <w:pPr>
        <w:ind w:left="2880" w:hanging="360"/>
      </w:pPr>
      <w:rPr>
        <w:rFonts w:hint="default"/>
        <w:color w:val="2E74B5" w:themeColor="accent1" w:themeShade="BF"/>
        <w:u w:val="wave"/>
      </w:rPr>
    </w:lvl>
    <w:lvl w:ilvl="4">
      <w:start w:val="1"/>
      <w:numFmt w:val="lowerLetter"/>
      <w:lvlText w:val="%5)"/>
      <w:lvlJc w:val="left"/>
      <w:pPr>
        <w:ind w:left="3600" w:hanging="360"/>
      </w:pPr>
      <w:rPr>
        <w:rFonts w:hint="default"/>
        <w:color w:val="2E74B5" w:themeColor="accent1" w:themeShade="BF"/>
        <w:u w:val="wav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22AC9"/>
    <w:multiLevelType w:val="hybridMultilevel"/>
    <w:tmpl w:val="5D7A6BC8"/>
    <w:lvl w:ilvl="0" w:tplc="90A8EB6E">
      <w:start w:val="1"/>
      <w:numFmt w:val="upperLetter"/>
      <w:lvlText w:val="%1."/>
      <w:lvlJc w:val="left"/>
      <w:pPr>
        <w:ind w:left="15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15:restartNumberingAfterBreak="0">
    <w:nsid w:val="077E1152"/>
    <w:multiLevelType w:val="hybridMultilevel"/>
    <w:tmpl w:val="564054A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7" w15:restartNumberingAfterBreak="0">
    <w:nsid w:val="0B9C066E"/>
    <w:multiLevelType w:val="multilevel"/>
    <w:tmpl w:val="A56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F7B35"/>
    <w:multiLevelType w:val="hybridMultilevel"/>
    <w:tmpl w:val="E28A8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DC7D2F"/>
    <w:multiLevelType w:val="multilevel"/>
    <w:tmpl w:val="8FD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46801"/>
    <w:multiLevelType w:val="multilevel"/>
    <w:tmpl w:val="639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C655A"/>
    <w:multiLevelType w:val="multilevel"/>
    <w:tmpl w:val="C9323442"/>
    <w:lvl w:ilvl="0">
      <w:start w:val="1"/>
      <w:numFmt w:val="bullet"/>
      <w:lvlText w:val=""/>
      <w:lvlJc w:val="left"/>
      <w:pPr>
        <w:tabs>
          <w:tab w:val="num" w:pos="720"/>
        </w:tabs>
        <w:ind w:left="720" w:hanging="360"/>
      </w:pPr>
      <w:rPr>
        <w:rFonts w:ascii="Wingdings" w:hAnsi="Wingdings"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F3D3D"/>
    <w:multiLevelType w:val="multilevel"/>
    <w:tmpl w:val="057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1516B"/>
    <w:multiLevelType w:val="hybridMultilevel"/>
    <w:tmpl w:val="5C488E3A"/>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14" w15:restartNumberingAfterBreak="0">
    <w:nsid w:val="15116592"/>
    <w:multiLevelType w:val="multilevel"/>
    <w:tmpl w:val="A344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273C"/>
    <w:multiLevelType w:val="hybridMultilevel"/>
    <w:tmpl w:val="10725E66"/>
    <w:lvl w:ilvl="0" w:tplc="34F87024">
      <w:start w:val="1"/>
      <w:numFmt w:val="bullet"/>
      <w:lvlText w:val="▪"/>
      <w:lvlJc w:val="left"/>
      <w:pPr>
        <w:ind w:left="756" w:hanging="360"/>
      </w:pPr>
      <w:rPr>
        <w:rFonts w:ascii="Segoe UI Symbol" w:eastAsia="Segoe UI Symbol" w:hAnsi="Segoe UI Symbol" w:cs="Segoe UI Symbol" w:hint="default"/>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190D3555"/>
    <w:multiLevelType w:val="hybridMultilevel"/>
    <w:tmpl w:val="7DA0D1C2"/>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193D6C1F"/>
    <w:multiLevelType w:val="hybridMultilevel"/>
    <w:tmpl w:val="7B2E1ED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C7A38EF"/>
    <w:multiLevelType w:val="multilevel"/>
    <w:tmpl w:val="3BBCE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2022F"/>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DD1051D"/>
    <w:multiLevelType w:val="hybridMultilevel"/>
    <w:tmpl w:val="0A7E022C"/>
    <w:lvl w:ilvl="0" w:tplc="080A0007">
      <w:start w:val="1"/>
      <w:numFmt w:val="bullet"/>
      <w:lvlText w:val=""/>
      <w:lvlPicBulletId w:val="0"/>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21" w15:restartNumberingAfterBreak="0">
    <w:nsid w:val="1E875A4F"/>
    <w:multiLevelType w:val="multilevel"/>
    <w:tmpl w:val="A94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35A48"/>
    <w:multiLevelType w:val="multilevel"/>
    <w:tmpl w:val="E35E16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0F41"/>
    <w:multiLevelType w:val="hybridMultilevel"/>
    <w:tmpl w:val="C806265C"/>
    <w:lvl w:ilvl="0" w:tplc="31A4B8C8">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EB5F21"/>
    <w:multiLevelType w:val="multilevel"/>
    <w:tmpl w:val="664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F025F"/>
    <w:multiLevelType w:val="hybridMultilevel"/>
    <w:tmpl w:val="55D645E4"/>
    <w:lvl w:ilvl="0" w:tplc="31A4B8C8">
      <w:start w:val="1"/>
      <w:numFmt w:val="bullet"/>
      <w:lvlText w:val="-"/>
      <w:lvlJc w:val="left"/>
      <w:pPr>
        <w:ind w:left="1080" w:hanging="360"/>
      </w:pPr>
      <w:rPr>
        <w:rFonts w:ascii="&quot;Calibri&quot;,sans-serif" w:hAnsi="&quot;Calibri&quot;,sans-serif"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2A2470B"/>
    <w:multiLevelType w:val="multilevel"/>
    <w:tmpl w:val="7346B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40D48FE"/>
    <w:multiLevelType w:val="multilevel"/>
    <w:tmpl w:val="0D6C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230564"/>
    <w:multiLevelType w:val="hybridMultilevel"/>
    <w:tmpl w:val="0A248270"/>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29" w15:restartNumberingAfterBreak="0">
    <w:nsid w:val="244475C3"/>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91840A9"/>
    <w:multiLevelType w:val="multilevel"/>
    <w:tmpl w:val="9C5E371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1493F"/>
    <w:multiLevelType w:val="hybridMultilevel"/>
    <w:tmpl w:val="9416AF5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32" w15:restartNumberingAfterBreak="0">
    <w:nsid w:val="2A513353"/>
    <w:multiLevelType w:val="multilevel"/>
    <w:tmpl w:val="2CA2B5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C33A28"/>
    <w:multiLevelType w:val="hybridMultilevel"/>
    <w:tmpl w:val="38A6AB00"/>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B71563E"/>
    <w:multiLevelType w:val="multilevel"/>
    <w:tmpl w:val="185E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62F72"/>
    <w:multiLevelType w:val="multilevel"/>
    <w:tmpl w:val="E33036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2844D3"/>
    <w:multiLevelType w:val="hybridMultilevel"/>
    <w:tmpl w:val="31C0F780"/>
    <w:lvl w:ilvl="0" w:tplc="080A000B">
      <w:start w:val="1"/>
      <w:numFmt w:val="bullet"/>
      <w:lvlText w:val=""/>
      <w:lvlJc w:val="left"/>
      <w:pPr>
        <w:ind w:left="842" w:hanging="360"/>
      </w:pPr>
      <w:rPr>
        <w:rFonts w:ascii="Wingdings" w:hAnsi="Wingdings"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37" w15:restartNumberingAfterBreak="0">
    <w:nsid w:val="2C6F5F37"/>
    <w:multiLevelType w:val="multilevel"/>
    <w:tmpl w:val="13E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E74B6"/>
    <w:multiLevelType w:val="multilevel"/>
    <w:tmpl w:val="812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C631F"/>
    <w:multiLevelType w:val="multilevel"/>
    <w:tmpl w:val="13E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629AF"/>
    <w:multiLevelType w:val="hybridMultilevel"/>
    <w:tmpl w:val="369433D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309A53A3"/>
    <w:multiLevelType w:val="hybridMultilevel"/>
    <w:tmpl w:val="9C1681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30BE29DF"/>
    <w:multiLevelType w:val="hybridMultilevel"/>
    <w:tmpl w:val="AD32C4F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43" w15:restartNumberingAfterBreak="0">
    <w:nsid w:val="31315189"/>
    <w:multiLevelType w:val="hybridMultilevel"/>
    <w:tmpl w:val="108C48F2"/>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317E7A83"/>
    <w:multiLevelType w:val="multilevel"/>
    <w:tmpl w:val="7D2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C22F87"/>
    <w:multiLevelType w:val="hybridMultilevel"/>
    <w:tmpl w:val="5C488E3A"/>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46" w15:restartNumberingAfterBreak="0">
    <w:nsid w:val="33B43DE6"/>
    <w:multiLevelType w:val="multilevel"/>
    <w:tmpl w:val="5B100CDC"/>
    <w:lvl w:ilvl="0">
      <w:start w:val="1"/>
      <w:numFmt w:val="bullet"/>
      <w:lvlText w:val="-"/>
      <w:lvlJc w:val="left"/>
      <w:pPr>
        <w:tabs>
          <w:tab w:val="num" w:pos="720"/>
        </w:tabs>
        <w:ind w:left="720" w:hanging="360"/>
      </w:pPr>
      <w:rPr>
        <w:rFonts w:ascii="&quot;Calibri&quot;,sans-serif" w:hAnsi="&quot;Calibri&quot;,sans-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E15B8F"/>
    <w:multiLevelType w:val="multilevel"/>
    <w:tmpl w:val="ED6AAF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D24BD2"/>
    <w:multiLevelType w:val="hybridMultilevel"/>
    <w:tmpl w:val="ADF2BE36"/>
    <w:lvl w:ilvl="0" w:tplc="080A0009">
      <w:start w:val="1"/>
      <w:numFmt w:val="bullet"/>
      <w:lvlText w:val=""/>
      <w:lvlJc w:val="left"/>
      <w:pPr>
        <w:ind w:left="842" w:hanging="360"/>
      </w:pPr>
      <w:rPr>
        <w:rFonts w:ascii="Wingdings" w:hAnsi="Wingdings"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49" w15:restartNumberingAfterBreak="0">
    <w:nsid w:val="38DF01CF"/>
    <w:multiLevelType w:val="hybridMultilevel"/>
    <w:tmpl w:val="0F663042"/>
    <w:lvl w:ilvl="0" w:tplc="080A0019">
      <w:start w:val="1"/>
      <w:numFmt w:val="lowerLetter"/>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50" w15:restartNumberingAfterBreak="0">
    <w:nsid w:val="39361261"/>
    <w:multiLevelType w:val="multilevel"/>
    <w:tmpl w:val="3A8ED50C"/>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4E161B"/>
    <w:multiLevelType w:val="hybridMultilevel"/>
    <w:tmpl w:val="974A85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2" w15:restartNumberingAfterBreak="0">
    <w:nsid w:val="3A9763ED"/>
    <w:multiLevelType w:val="hybridMultilevel"/>
    <w:tmpl w:val="7C5C5854"/>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3" w15:restartNumberingAfterBreak="0">
    <w:nsid w:val="3B7244FC"/>
    <w:multiLevelType w:val="hybridMultilevel"/>
    <w:tmpl w:val="6DC6DE62"/>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54" w15:restartNumberingAfterBreak="0">
    <w:nsid w:val="40D622B1"/>
    <w:multiLevelType w:val="hybridMultilevel"/>
    <w:tmpl w:val="304E6C32"/>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55" w15:restartNumberingAfterBreak="0">
    <w:nsid w:val="413A7FFB"/>
    <w:multiLevelType w:val="hybridMultilevel"/>
    <w:tmpl w:val="80F0DE8E"/>
    <w:lvl w:ilvl="0" w:tplc="080A000B">
      <w:start w:val="1"/>
      <w:numFmt w:val="bullet"/>
      <w:lvlText w:val=""/>
      <w:lvlJc w:val="left"/>
      <w:pPr>
        <w:ind w:left="842" w:hanging="360"/>
      </w:pPr>
      <w:rPr>
        <w:rFonts w:ascii="Wingdings" w:hAnsi="Wingdings"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56" w15:restartNumberingAfterBreak="0">
    <w:nsid w:val="41A76AFA"/>
    <w:multiLevelType w:val="hybridMultilevel"/>
    <w:tmpl w:val="962C9702"/>
    <w:lvl w:ilvl="0" w:tplc="080A000F">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57" w15:restartNumberingAfterBreak="0">
    <w:nsid w:val="4203301B"/>
    <w:multiLevelType w:val="multilevel"/>
    <w:tmpl w:val="73063B2C"/>
    <w:lvl w:ilvl="0">
      <w:start w:val="1"/>
      <w:numFmt w:val="decimal"/>
      <w:lvlText w:val="%1"/>
      <w:lvlJc w:val="left"/>
      <w:pPr>
        <w:ind w:left="1205"/>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1">
      <w:start w:val="1"/>
      <w:numFmt w:val="decimal"/>
      <w:lvlText w:val="%1.%2"/>
      <w:lvlJc w:val="left"/>
      <w:pPr>
        <w:ind w:left="2287"/>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2">
      <w:start w:val="1"/>
      <w:numFmt w:val="decimal"/>
      <w:lvlText w:val="%1.%2.%3"/>
      <w:lvlJc w:val="left"/>
      <w:pPr>
        <w:ind w:left="2645"/>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3">
      <w:start w:val="1"/>
      <w:numFmt w:val="decimal"/>
      <w:lvlText w:val="%4"/>
      <w:lvlJc w:val="left"/>
      <w:pPr>
        <w:ind w:left="286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4">
      <w:start w:val="1"/>
      <w:numFmt w:val="lowerLetter"/>
      <w:lvlText w:val="%5"/>
      <w:lvlJc w:val="left"/>
      <w:pPr>
        <w:ind w:left="358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5">
      <w:start w:val="1"/>
      <w:numFmt w:val="lowerRoman"/>
      <w:lvlText w:val="%6"/>
      <w:lvlJc w:val="left"/>
      <w:pPr>
        <w:ind w:left="430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6">
      <w:start w:val="1"/>
      <w:numFmt w:val="decimal"/>
      <w:lvlText w:val="%7"/>
      <w:lvlJc w:val="left"/>
      <w:pPr>
        <w:ind w:left="502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7">
      <w:start w:val="1"/>
      <w:numFmt w:val="lowerLetter"/>
      <w:lvlText w:val="%8"/>
      <w:lvlJc w:val="left"/>
      <w:pPr>
        <w:ind w:left="574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lvl w:ilvl="8">
      <w:start w:val="1"/>
      <w:numFmt w:val="lowerRoman"/>
      <w:lvlText w:val="%9"/>
      <w:lvlJc w:val="left"/>
      <w:pPr>
        <w:ind w:left="6463"/>
      </w:pPr>
      <w:rPr>
        <w:rFonts w:ascii="Arial" w:eastAsia="Arial" w:hAnsi="Arial" w:cs="Arial"/>
        <w:b w:val="0"/>
        <w:i w:val="0"/>
        <w:strike w:val="0"/>
        <w:dstrike w:val="0"/>
        <w:color w:val="525252"/>
        <w:sz w:val="21"/>
        <w:szCs w:val="21"/>
        <w:u w:val="none" w:color="000000"/>
        <w:bdr w:val="none" w:sz="0" w:space="0" w:color="auto"/>
        <w:shd w:val="clear" w:color="auto" w:fill="auto"/>
        <w:vertAlign w:val="baseline"/>
      </w:rPr>
    </w:lvl>
  </w:abstractNum>
  <w:abstractNum w:abstractNumId="58" w15:restartNumberingAfterBreak="0">
    <w:nsid w:val="42185A0D"/>
    <w:multiLevelType w:val="hybridMultilevel"/>
    <w:tmpl w:val="E362C4F6"/>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59" w15:restartNumberingAfterBreak="0">
    <w:nsid w:val="423C3DFB"/>
    <w:multiLevelType w:val="hybridMultilevel"/>
    <w:tmpl w:val="6994F2B0"/>
    <w:lvl w:ilvl="0" w:tplc="080A000B">
      <w:start w:val="1"/>
      <w:numFmt w:val="bullet"/>
      <w:lvlText w:val=""/>
      <w:lvlJc w:val="left"/>
      <w:pPr>
        <w:ind w:left="842" w:hanging="360"/>
      </w:pPr>
      <w:rPr>
        <w:rFonts w:ascii="Wingdings" w:hAnsi="Wingdings"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60" w15:restartNumberingAfterBreak="0">
    <w:nsid w:val="42916F47"/>
    <w:multiLevelType w:val="hybridMultilevel"/>
    <w:tmpl w:val="00CA9A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0D4F1E"/>
    <w:multiLevelType w:val="hybridMultilevel"/>
    <w:tmpl w:val="D6749D00"/>
    <w:lvl w:ilvl="0" w:tplc="B86A3722">
      <w:start w:val="1"/>
      <w:numFmt w:val="upperLetter"/>
      <w:lvlText w:val="%1."/>
      <w:lvlJc w:val="left"/>
      <w:pPr>
        <w:ind w:left="101" w:hanging="264"/>
      </w:pPr>
      <w:rPr>
        <w:rFonts w:ascii="Arial" w:eastAsia="Arial" w:hAnsi="Arial" w:cs="Arial" w:hint="default"/>
        <w:color w:val="231F20"/>
        <w:w w:val="99"/>
        <w:sz w:val="22"/>
        <w:szCs w:val="22"/>
        <w:lang w:val="es-ES" w:eastAsia="es-ES" w:bidi="es-ES"/>
      </w:rPr>
    </w:lvl>
    <w:lvl w:ilvl="1" w:tplc="5E4029D6">
      <w:numFmt w:val="bullet"/>
      <w:lvlText w:val="•"/>
      <w:lvlJc w:val="left"/>
      <w:pPr>
        <w:ind w:left="996" w:hanging="264"/>
      </w:pPr>
      <w:rPr>
        <w:rFonts w:hint="default"/>
        <w:lang w:val="es-ES" w:eastAsia="es-ES" w:bidi="es-ES"/>
      </w:rPr>
    </w:lvl>
    <w:lvl w:ilvl="2" w:tplc="7C7285FC">
      <w:numFmt w:val="bullet"/>
      <w:lvlText w:val="•"/>
      <w:lvlJc w:val="left"/>
      <w:pPr>
        <w:ind w:left="1892" w:hanging="264"/>
      </w:pPr>
      <w:rPr>
        <w:rFonts w:hint="default"/>
        <w:lang w:val="es-ES" w:eastAsia="es-ES" w:bidi="es-ES"/>
      </w:rPr>
    </w:lvl>
    <w:lvl w:ilvl="3" w:tplc="B622E72C">
      <w:numFmt w:val="bullet"/>
      <w:lvlText w:val="•"/>
      <w:lvlJc w:val="left"/>
      <w:pPr>
        <w:ind w:left="2788" w:hanging="264"/>
      </w:pPr>
      <w:rPr>
        <w:rFonts w:hint="default"/>
        <w:lang w:val="es-ES" w:eastAsia="es-ES" w:bidi="es-ES"/>
      </w:rPr>
    </w:lvl>
    <w:lvl w:ilvl="4" w:tplc="21506688">
      <w:numFmt w:val="bullet"/>
      <w:lvlText w:val="•"/>
      <w:lvlJc w:val="left"/>
      <w:pPr>
        <w:ind w:left="3684" w:hanging="264"/>
      </w:pPr>
      <w:rPr>
        <w:rFonts w:hint="default"/>
        <w:lang w:val="es-ES" w:eastAsia="es-ES" w:bidi="es-ES"/>
      </w:rPr>
    </w:lvl>
    <w:lvl w:ilvl="5" w:tplc="0FE0889E">
      <w:numFmt w:val="bullet"/>
      <w:lvlText w:val="•"/>
      <w:lvlJc w:val="left"/>
      <w:pPr>
        <w:ind w:left="4580" w:hanging="264"/>
      </w:pPr>
      <w:rPr>
        <w:rFonts w:hint="default"/>
        <w:lang w:val="es-ES" w:eastAsia="es-ES" w:bidi="es-ES"/>
      </w:rPr>
    </w:lvl>
    <w:lvl w:ilvl="6" w:tplc="9C561CBE">
      <w:numFmt w:val="bullet"/>
      <w:lvlText w:val="•"/>
      <w:lvlJc w:val="left"/>
      <w:pPr>
        <w:ind w:left="5476" w:hanging="264"/>
      </w:pPr>
      <w:rPr>
        <w:rFonts w:hint="default"/>
        <w:lang w:val="es-ES" w:eastAsia="es-ES" w:bidi="es-ES"/>
      </w:rPr>
    </w:lvl>
    <w:lvl w:ilvl="7" w:tplc="E67EFDE6">
      <w:numFmt w:val="bullet"/>
      <w:lvlText w:val="•"/>
      <w:lvlJc w:val="left"/>
      <w:pPr>
        <w:ind w:left="6372" w:hanging="264"/>
      </w:pPr>
      <w:rPr>
        <w:rFonts w:hint="default"/>
        <w:lang w:val="es-ES" w:eastAsia="es-ES" w:bidi="es-ES"/>
      </w:rPr>
    </w:lvl>
    <w:lvl w:ilvl="8" w:tplc="04B4D164">
      <w:numFmt w:val="bullet"/>
      <w:lvlText w:val="•"/>
      <w:lvlJc w:val="left"/>
      <w:pPr>
        <w:ind w:left="7268" w:hanging="264"/>
      </w:pPr>
      <w:rPr>
        <w:rFonts w:hint="default"/>
        <w:lang w:val="es-ES" w:eastAsia="es-ES" w:bidi="es-ES"/>
      </w:rPr>
    </w:lvl>
  </w:abstractNum>
  <w:abstractNum w:abstractNumId="62" w15:restartNumberingAfterBreak="0">
    <w:nsid w:val="45477D11"/>
    <w:multiLevelType w:val="hybridMultilevel"/>
    <w:tmpl w:val="5C488E3A"/>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63" w15:restartNumberingAfterBreak="0">
    <w:nsid w:val="460274BA"/>
    <w:multiLevelType w:val="hybridMultilevel"/>
    <w:tmpl w:val="C736F4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7525DF5"/>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76B1801"/>
    <w:multiLevelType w:val="hybridMultilevel"/>
    <w:tmpl w:val="41420812"/>
    <w:lvl w:ilvl="0" w:tplc="080A0005">
      <w:start w:val="1"/>
      <w:numFmt w:val="bullet"/>
      <w:lvlText w:val=""/>
      <w:lvlJc w:val="left"/>
      <w:pPr>
        <w:ind w:left="1562" w:hanging="360"/>
      </w:pPr>
      <w:rPr>
        <w:rFonts w:ascii="Wingdings" w:hAnsi="Wingdings" w:hint="default"/>
      </w:rPr>
    </w:lvl>
    <w:lvl w:ilvl="1" w:tplc="080A0003" w:tentative="1">
      <w:start w:val="1"/>
      <w:numFmt w:val="bullet"/>
      <w:lvlText w:val="o"/>
      <w:lvlJc w:val="left"/>
      <w:pPr>
        <w:ind w:left="2282" w:hanging="360"/>
      </w:pPr>
      <w:rPr>
        <w:rFonts w:ascii="Courier New" w:hAnsi="Courier New" w:cs="Courier New" w:hint="default"/>
      </w:rPr>
    </w:lvl>
    <w:lvl w:ilvl="2" w:tplc="080A0005" w:tentative="1">
      <w:start w:val="1"/>
      <w:numFmt w:val="bullet"/>
      <w:lvlText w:val=""/>
      <w:lvlJc w:val="left"/>
      <w:pPr>
        <w:ind w:left="3002" w:hanging="360"/>
      </w:pPr>
      <w:rPr>
        <w:rFonts w:ascii="Wingdings" w:hAnsi="Wingdings" w:hint="default"/>
      </w:rPr>
    </w:lvl>
    <w:lvl w:ilvl="3" w:tplc="080A0001" w:tentative="1">
      <w:start w:val="1"/>
      <w:numFmt w:val="bullet"/>
      <w:lvlText w:val=""/>
      <w:lvlJc w:val="left"/>
      <w:pPr>
        <w:ind w:left="3722" w:hanging="360"/>
      </w:pPr>
      <w:rPr>
        <w:rFonts w:ascii="Symbol" w:hAnsi="Symbol" w:hint="default"/>
      </w:rPr>
    </w:lvl>
    <w:lvl w:ilvl="4" w:tplc="080A0003" w:tentative="1">
      <w:start w:val="1"/>
      <w:numFmt w:val="bullet"/>
      <w:lvlText w:val="o"/>
      <w:lvlJc w:val="left"/>
      <w:pPr>
        <w:ind w:left="4442" w:hanging="360"/>
      </w:pPr>
      <w:rPr>
        <w:rFonts w:ascii="Courier New" w:hAnsi="Courier New" w:cs="Courier New" w:hint="default"/>
      </w:rPr>
    </w:lvl>
    <w:lvl w:ilvl="5" w:tplc="080A0005" w:tentative="1">
      <w:start w:val="1"/>
      <w:numFmt w:val="bullet"/>
      <w:lvlText w:val=""/>
      <w:lvlJc w:val="left"/>
      <w:pPr>
        <w:ind w:left="5162" w:hanging="360"/>
      </w:pPr>
      <w:rPr>
        <w:rFonts w:ascii="Wingdings" w:hAnsi="Wingdings" w:hint="default"/>
      </w:rPr>
    </w:lvl>
    <w:lvl w:ilvl="6" w:tplc="080A0001" w:tentative="1">
      <w:start w:val="1"/>
      <w:numFmt w:val="bullet"/>
      <w:lvlText w:val=""/>
      <w:lvlJc w:val="left"/>
      <w:pPr>
        <w:ind w:left="5882" w:hanging="360"/>
      </w:pPr>
      <w:rPr>
        <w:rFonts w:ascii="Symbol" w:hAnsi="Symbol" w:hint="default"/>
      </w:rPr>
    </w:lvl>
    <w:lvl w:ilvl="7" w:tplc="080A0003" w:tentative="1">
      <w:start w:val="1"/>
      <w:numFmt w:val="bullet"/>
      <w:lvlText w:val="o"/>
      <w:lvlJc w:val="left"/>
      <w:pPr>
        <w:ind w:left="6602" w:hanging="360"/>
      </w:pPr>
      <w:rPr>
        <w:rFonts w:ascii="Courier New" w:hAnsi="Courier New" w:cs="Courier New" w:hint="default"/>
      </w:rPr>
    </w:lvl>
    <w:lvl w:ilvl="8" w:tplc="080A0005" w:tentative="1">
      <w:start w:val="1"/>
      <w:numFmt w:val="bullet"/>
      <w:lvlText w:val=""/>
      <w:lvlJc w:val="left"/>
      <w:pPr>
        <w:ind w:left="7322" w:hanging="360"/>
      </w:pPr>
      <w:rPr>
        <w:rFonts w:ascii="Wingdings" w:hAnsi="Wingdings" w:hint="default"/>
      </w:rPr>
    </w:lvl>
  </w:abstractNum>
  <w:abstractNum w:abstractNumId="66" w15:restartNumberingAfterBreak="0">
    <w:nsid w:val="48D14548"/>
    <w:multiLevelType w:val="hybridMultilevel"/>
    <w:tmpl w:val="32C2C8AC"/>
    <w:lvl w:ilvl="0" w:tplc="080A000B">
      <w:start w:val="1"/>
      <w:numFmt w:val="bullet"/>
      <w:lvlText w:val=""/>
      <w:lvlJc w:val="left"/>
      <w:pPr>
        <w:ind w:left="842" w:hanging="360"/>
      </w:pPr>
      <w:rPr>
        <w:rFonts w:ascii="Wingdings" w:hAnsi="Wingdings"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67" w15:restartNumberingAfterBreak="0">
    <w:nsid w:val="48FA702D"/>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A653F98"/>
    <w:multiLevelType w:val="hybridMultilevel"/>
    <w:tmpl w:val="F5F8EBAE"/>
    <w:lvl w:ilvl="0" w:tplc="68E8291A">
      <w:start w:val="1"/>
      <w:numFmt w:val="lowerLetter"/>
      <w:lvlText w:val="%1"/>
      <w:lvlJc w:val="left"/>
      <w:pPr>
        <w:ind w:left="774"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9" w15:restartNumberingAfterBreak="0">
    <w:nsid w:val="4A8A5C69"/>
    <w:multiLevelType w:val="hybridMultilevel"/>
    <w:tmpl w:val="E9B43DFE"/>
    <w:lvl w:ilvl="0" w:tplc="FFFFFFFF">
      <w:start w:val="1"/>
      <w:numFmt w:val="decimal"/>
      <w:lvlText w:val="%1."/>
      <w:lvlJc w:val="left"/>
      <w:pPr>
        <w:ind w:left="842" w:hanging="360"/>
      </w:p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70" w15:restartNumberingAfterBreak="0">
    <w:nsid w:val="4BE012A0"/>
    <w:multiLevelType w:val="hybridMultilevel"/>
    <w:tmpl w:val="4D588C54"/>
    <w:lvl w:ilvl="0" w:tplc="19680E9E">
      <w:start w:val="1"/>
      <w:numFmt w:val="decimal"/>
      <w:lvlText w:val="%1."/>
      <w:lvlJc w:val="left"/>
      <w:pPr>
        <w:ind w:left="163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1" w15:restartNumberingAfterBreak="0">
    <w:nsid w:val="4C3E2876"/>
    <w:multiLevelType w:val="hybridMultilevel"/>
    <w:tmpl w:val="BE404AE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440ABA"/>
    <w:multiLevelType w:val="multilevel"/>
    <w:tmpl w:val="8A1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F111CF"/>
    <w:multiLevelType w:val="hybridMultilevel"/>
    <w:tmpl w:val="37EE2A0E"/>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74" w15:restartNumberingAfterBreak="0">
    <w:nsid w:val="4D8C38F9"/>
    <w:multiLevelType w:val="multilevel"/>
    <w:tmpl w:val="4F4470F0"/>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9A571A"/>
    <w:multiLevelType w:val="hybridMultilevel"/>
    <w:tmpl w:val="B5C02C92"/>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76" w15:restartNumberingAfterBreak="0">
    <w:nsid w:val="4EFC5989"/>
    <w:multiLevelType w:val="hybridMultilevel"/>
    <w:tmpl w:val="BED44A9C"/>
    <w:lvl w:ilvl="0" w:tplc="31A4B8C8">
      <w:start w:val="1"/>
      <w:numFmt w:val="bullet"/>
      <w:lvlText w:val="-"/>
      <w:lvlJc w:val="left"/>
      <w:pPr>
        <w:ind w:left="842" w:hanging="360"/>
      </w:pPr>
      <w:rPr>
        <w:rFonts w:ascii="&quot;Calibri&quot;,sans-serif" w:hAnsi="&quot;Calibri&quot;,sans-serif"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77" w15:restartNumberingAfterBreak="0">
    <w:nsid w:val="4FF51F92"/>
    <w:multiLevelType w:val="multilevel"/>
    <w:tmpl w:val="CC6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02B00"/>
    <w:multiLevelType w:val="hybridMultilevel"/>
    <w:tmpl w:val="8712323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79" w15:restartNumberingAfterBreak="0">
    <w:nsid w:val="51586765"/>
    <w:multiLevelType w:val="hybridMultilevel"/>
    <w:tmpl w:val="0D76ED48"/>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521416CE"/>
    <w:multiLevelType w:val="hybridMultilevel"/>
    <w:tmpl w:val="5C488E3A"/>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81" w15:restartNumberingAfterBreak="0">
    <w:nsid w:val="52AD028C"/>
    <w:multiLevelType w:val="hybridMultilevel"/>
    <w:tmpl w:val="DC94ABF2"/>
    <w:lvl w:ilvl="0" w:tplc="24205186">
      <w:start w:val="1"/>
      <w:numFmt w:val="bullet"/>
      <w:lvlText w:val="-"/>
      <w:lvlJc w:val="left"/>
      <w:pPr>
        <w:ind w:left="28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82" w15:restartNumberingAfterBreak="0">
    <w:nsid w:val="534A7339"/>
    <w:multiLevelType w:val="multilevel"/>
    <w:tmpl w:val="449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CB46FD"/>
    <w:multiLevelType w:val="hybridMultilevel"/>
    <w:tmpl w:val="27BEF948"/>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54161426"/>
    <w:multiLevelType w:val="hybridMultilevel"/>
    <w:tmpl w:val="1F9C1FE4"/>
    <w:lvl w:ilvl="0" w:tplc="080A000B">
      <w:start w:val="1"/>
      <w:numFmt w:val="bullet"/>
      <w:lvlText w:val=""/>
      <w:lvlJc w:val="left"/>
      <w:pPr>
        <w:ind w:left="156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282" w:hanging="360"/>
      </w:pPr>
      <w:rPr>
        <w:rFonts w:ascii="Courier New" w:hAnsi="Courier New" w:cs="Courier New" w:hint="default"/>
      </w:rPr>
    </w:lvl>
    <w:lvl w:ilvl="2" w:tplc="FFFFFFFF" w:tentative="1">
      <w:start w:val="1"/>
      <w:numFmt w:val="bullet"/>
      <w:lvlText w:val=""/>
      <w:lvlJc w:val="left"/>
      <w:pPr>
        <w:ind w:left="3002" w:hanging="360"/>
      </w:pPr>
      <w:rPr>
        <w:rFonts w:ascii="Wingdings" w:hAnsi="Wingdings" w:hint="default"/>
      </w:rPr>
    </w:lvl>
    <w:lvl w:ilvl="3" w:tplc="FFFFFFFF" w:tentative="1">
      <w:start w:val="1"/>
      <w:numFmt w:val="bullet"/>
      <w:lvlText w:val=""/>
      <w:lvlJc w:val="left"/>
      <w:pPr>
        <w:ind w:left="3722" w:hanging="360"/>
      </w:pPr>
      <w:rPr>
        <w:rFonts w:ascii="Symbol" w:hAnsi="Symbol" w:hint="default"/>
      </w:rPr>
    </w:lvl>
    <w:lvl w:ilvl="4" w:tplc="FFFFFFFF" w:tentative="1">
      <w:start w:val="1"/>
      <w:numFmt w:val="bullet"/>
      <w:lvlText w:val="o"/>
      <w:lvlJc w:val="left"/>
      <w:pPr>
        <w:ind w:left="4442" w:hanging="360"/>
      </w:pPr>
      <w:rPr>
        <w:rFonts w:ascii="Courier New" w:hAnsi="Courier New" w:cs="Courier New" w:hint="default"/>
      </w:rPr>
    </w:lvl>
    <w:lvl w:ilvl="5" w:tplc="FFFFFFFF" w:tentative="1">
      <w:start w:val="1"/>
      <w:numFmt w:val="bullet"/>
      <w:lvlText w:val=""/>
      <w:lvlJc w:val="left"/>
      <w:pPr>
        <w:ind w:left="5162" w:hanging="360"/>
      </w:pPr>
      <w:rPr>
        <w:rFonts w:ascii="Wingdings" w:hAnsi="Wingdings" w:hint="default"/>
      </w:rPr>
    </w:lvl>
    <w:lvl w:ilvl="6" w:tplc="FFFFFFFF" w:tentative="1">
      <w:start w:val="1"/>
      <w:numFmt w:val="bullet"/>
      <w:lvlText w:val=""/>
      <w:lvlJc w:val="left"/>
      <w:pPr>
        <w:ind w:left="5882" w:hanging="360"/>
      </w:pPr>
      <w:rPr>
        <w:rFonts w:ascii="Symbol" w:hAnsi="Symbol" w:hint="default"/>
      </w:rPr>
    </w:lvl>
    <w:lvl w:ilvl="7" w:tplc="FFFFFFFF" w:tentative="1">
      <w:start w:val="1"/>
      <w:numFmt w:val="bullet"/>
      <w:lvlText w:val="o"/>
      <w:lvlJc w:val="left"/>
      <w:pPr>
        <w:ind w:left="6602" w:hanging="360"/>
      </w:pPr>
      <w:rPr>
        <w:rFonts w:ascii="Courier New" w:hAnsi="Courier New" w:cs="Courier New" w:hint="default"/>
      </w:rPr>
    </w:lvl>
    <w:lvl w:ilvl="8" w:tplc="FFFFFFFF" w:tentative="1">
      <w:start w:val="1"/>
      <w:numFmt w:val="bullet"/>
      <w:lvlText w:val=""/>
      <w:lvlJc w:val="left"/>
      <w:pPr>
        <w:ind w:left="7322" w:hanging="360"/>
      </w:pPr>
      <w:rPr>
        <w:rFonts w:ascii="Wingdings" w:hAnsi="Wingdings" w:hint="default"/>
      </w:rPr>
    </w:lvl>
  </w:abstractNum>
  <w:abstractNum w:abstractNumId="85" w15:restartNumberingAfterBreak="0">
    <w:nsid w:val="55590D87"/>
    <w:multiLevelType w:val="hybridMultilevel"/>
    <w:tmpl w:val="E30A997C"/>
    <w:lvl w:ilvl="0" w:tplc="080A000F">
      <w:start w:val="1"/>
      <w:numFmt w:val="decimal"/>
      <w:lvlText w:val="%1."/>
      <w:lvlJc w:val="left"/>
      <w:pPr>
        <w:ind w:left="1146" w:hanging="360"/>
      </w:pPr>
    </w:lvl>
    <w:lvl w:ilvl="1" w:tplc="FFFFFFFF">
      <w:start w:val="1"/>
      <w:numFmt w:val="lowerLetter"/>
      <w:lvlText w:val="%2)"/>
      <w:lvlJc w:val="left"/>
      <w:pPr>
        <w:ind w:left="1866" w:hanging="360"/>
      </w:pPr>
      <w:rPr>
        <w:rFonts w:hint="default"/>
        <w:b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15:restartNumberingAfterBreak="0">
    <w:nsid w:val="557120A7"/>
    <w:multiLevelType w:val="multilevel"/>
    <w:tmpl w:val="7EAAC16E"/>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A70197"/>
    <w:multiLevelType w:val="hybridMultilevel"/>
    <w:tmpl w:val="8592CB16"/>
    <w:lvl w:ilvl="0" w:tplc="90A8EB6E">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56CB68F8"/>
    <w:multiLevelType w:val="hybridMultilevel"/>
    <w:tmpl w:val="7A686712"/>
    <w:lvl w:ilvl="0" w:tplc="FFFFFFFF">
      <w:start w:val="1"/>
      <w:numFmt w:val="decimal"/>
      <w:lvlText w:val="%1."/>
      <w:lvlJc w:val="left"/>
      <w:pPr>
        <w:ind w:left="842" w:hanging="360"/>
      </w:p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89" w15:restartNumberingAfterBreak="0">
    <w:nsid w:val="59FC66C6"/>
    <w:multiLevelType w:val="hybridMultilevel"/>
    <w:tmpl w:val="CB3A0E4E"/>
    <w:lvl w:ilvl="0" w:tplc="080A0001">
      <w:start w:val="1"/>
      <w:numFmt w:val="bullet"/>
      <w:lvlText w:val=""/>
      <w:lvlJc w:val="left"/>
      <w:pPr>
        <w:ind w:left="842" w:hanging="360"/>
      </w:pPr>
      <w:rPr>
        <w:rFonts w:ascii="Symbol" w:hAnsi="Symbol" w:hint="default"/>
        <w:w w:val="100"/>
        <w:lang w:val="es-ES" w:eastAsia="en-US" w:bidi="ar-SA"/>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90" w15:restartNumberingAfterBreak="0">
    <w:nsid w:val="5A680258"/>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A9C554B"/>
    <w:multiLevelType w:val="hybridMultilevel"/>
    <w:tmpl w:val="CF384F9A"/>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92" w15:restartNumberingAfterBreak="0">
    <w:nsid w:val="5AD028F7"/>
    <w:multiLevelType w:val="multilevel"/>
    <w:tmpl w:val="B8A4F764"/>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760B35"/>
    <w:multiLevelType w:val="multilevel"/>
    <w:tmpl w:val="A5D44F6E"/>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3476DA"/>
    <w:multiLevelType w:val="hybridMultilevel"/>
    <w:tmpl w:val="A78C0F5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95" w15:restartNumberingAfterBreak="0">
    <w:nsid w:val="5C9A5A69"/>
    <w:multiLevelType w:val="hybridMultilevel"/>
    <w:tmpl w:val="303E0E60"/>
    <w:lvl w:ilvl="0" w:tplc="FFFFFFFF">
      <w:start w:val="1"/>
      <w:numFmt w:val="decimal"/>
      <w:lvlText w:val="%1."/>
      <w:lvlJc w:val="left"/>
      <w:pPr>
        <w:ind w:left="842" w:hanging="360"/>
      </w:p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96" w15:restartNumberingAfterBreak="0">
    <w:nsid w:val="5D5C4AE4"/>
    <w:multiLevelType w:val="hybridMultilevel"/>
    <w:tmpl w:val="B982473C"/>
    <w:lvl w:ilvl="0" w:tplc="24205186">
      <w:start w:val="1"/>
      <w:numFmt w:val="bullet"/>
      <w:lvlText w:val="-"/>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3AA1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F218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F80E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E42C7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AAA2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324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18AD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708A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D84610F"/>
    <w:multiLevelType w:val="hybridMultilevel"/>
    <w:tmpl w:val="2626F39C"/>
    <w:lvl w:ilvl="0" w:tplc="080A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5DBC40D3"/>
    <w:multiLevelType w:val="hybridMultilevel"/>
    <w:tmpl w:val="50C8687E"/>
    <w:lvl w:ilvl="0" w:tplc="31A4B8C8">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E2E60B1"/>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2A80BF3"/>
    <w:multiLevelType w:val="multilevel"/>
    <w:tmpl w:val="2CA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632A7E"/>
    <w:multiLevelType w:val="hybridMultilevel"/>
    <w:tmpl w:val="533C82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15:restartNumberingAfterBreak="0">
    <w:nsid w:val="66360158"/>
    <w:multiLevelType w:val="hybridMultilevel"/>
    <w:tmpl w:val="9A66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71A1B6A"/>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7810AD9"/>
    <w:multiLevelType w:val="hybridMultilevel"/>
    <w:tmpl w:val="A508C764"/>
    <w:lvl w:ilvl="0" w:tplc="31A4B8C8">
      <w:start w:val="1"/>
      <w:numFmt w:val="bullet"/>
      <w:lvlText w:val="-"/>
      <w:lvlJc w:val="left"/>
      <w:pPr>
        <w:ind w:left="756" w:hanging="360"/>
      </w:pPr>
      <w:rPr>
        <w:rFonts w:ascii="&quot;Calibri&quot;,sans-serif" w:hAnsi="&quot;Calibri&quot;,sans-serif"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5" w15:restartNumberingAfterBreak="0">
    <w:nsid w:val="6C7F14D6"/>
    <w:multiLevelType w:val="multilevel"/>
    <w:tmpl w:val="40961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4E1E02"/>
    <w:multiLevelType w:val="multilevel"/>
    <w:tmpl w:val="55FC06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FC1BE0"/>
    <w:multiLevelType w:val="hybridMultilevel"/>
    <w:tmpl w:val="2EC0C7E0"/>
    <w:lvl w:ilvl="0" w:tplc="080A0003">
      <w:start w:val="1"/>
      <w:numFmt w:val="bullet"/>
      <w:lvlText w:val="o"/>
      <w:lvlJc w:val="left"/>
      <w:pPr>
        <w:ind w:left="1562" w:hanging="360"/>
      </w:pPr>
      <w:rPr>
        <w:rFonts w:ascii="Courier New" w:hAnsi="Courier New" w:cs="Courier New" w:hint="default"/>
      </w:rPr>
    </w:lvl>
    <w:lvl w:ilvl="1" w:tplc="080A0003" w:tentative="1">
      <w:start w:val="1"/>
      <w:numFmt w:val="bullet"/>
      <w:lvlText w:val="o"/>
      <w:lvlJc w:val="left"/>
      <w:pPr>
        <w:ind w:left="2282" w:hanging="360"/>
      </w:pPr>
      <w:rPr>
        <w:rFonts w:ascii="Courier New" w:hAnsi="Courier New" w:cs="Courier New" w:hint="default"/>
      </w:rPr>
    </w:lvl>
    <w:lvl w:ilvl="2" w:tplc="080A0005" w:tentative="1">
      <w:start w:val="1"/>
      <w:numFmt w:val="bullet"/>
      <w:lvlText w:val=""/>
      <w:lvlJc w:val="left"/>
      <w:pPr>
        <w:ind w:left="3002" w:hanging="360"/>
      </w:pPr>
      <w:rPr>
        <w:rFonts w:ascii="Wingdings" w:hAnsi="Wingdings" w:hint="default"/>
      </w:rPr>
    </w:lvl>
    <w:lvl w:ilvl="3" w:tplc="080A0001" w:tentative="1">
      <w:start w:val="1"/>
      <w:numFmt w:val="bullet"/>
      <w:lvlText w:val=""/>
      <w:lvlJc w:val="left"/>
      <w:pPr>
        <w:ind w:left="3722" w:hanging="360"/>
      </w:pPr>
      <w:rPr>
        <w:rFonts w:ascii="Symbol" w:hAnsi="Symbol" w:hint="default"/>
      </w:rPr>
    </w:lvl>
    <w:lvl w:ilvl="4" w:tplc="080A0003" w:tentative="1">
      <w:start w:val="1"/>
      <w:numFmt w:val="bullet"/>
      <w:lvlText w:val="o"/>
      <w:lvlJc w:val="left"/>
      <w:pPr>
        <w:ind w:left="4442" w:hanging="360"/>
      </w:pPr>
      <w:rPr>
        <w:rFonts w:ascii="Courier New" w:hAnsi="Courier New" w:cs="Courier New" w:hint="default"/>
      </w:rPr>
    </w:lvl>
    <w:lvl w:ilvl="5" w:tplc="080A0005" w:tentative="1">
      <w:start w:val="1"/>
      <w:numFmt w:val="bullet"/>
      <w:lvlText w:val=""/>
      <w:lvlJc w:val="left"/>
      <w:pPr>
        <w:ind w:left="5162" w:hanging="360"/>
      </w:pPr>
      <w:rPr>
        <w:rFonts w:ascii="Wingdings" w:hAnsi="Wingdings" w:hint="default"/>
      </w:rPr>
    </w:lvl>
    <w:lvl w:ilvl="6" w:tplc="080A0001" w:tentative="1">
      <w:start w:val="1"/>
      <w:numFmt w:val="bullet"/>
      <w:lvlText w:val=""/>
      <w:lvlJc w:val="left"/>
      <w:pPr>
        <w:ind w:left="5882" w:hanging="360"/>
      </w:pPr>
      <w:rPr>
        <w:rFonts w:ascii="Symbol" w:hAnsi="Symbol" w:hint="default"/>
      </w:rPr>
    </w:lvl>
    <w:lvl w:ilvl="7" w:tplc="080A0003" w:tentative="1">
      <w:start w:val="1"/>
      <w:numFmt w:val="bullet"/>
      <w:lvlText w:val="o"/>
      <w:lvlJc w:val="left"/>
      <w:pPr>
        <w:ind w:left="6602" w:hanging="360"/>
      </w:pPr>
      <w:rPr>
        <w:rFonts w:ascii="Courier New" w:hAnsi="Courier New" w:cs="Courier New" w:hint="default"/>
      </w:rPr>
    </w:lvl>
    <w:lvl w:ilvl="8" w:tplc="080A0005" w:tentative="1">
      <w:start w:val="1"/>
      <w:numFmt w:val="bullet"/>
      <w:lvlText w:val=""/>
      <w:lvlJc w:val="left"/>
      <w:pPr>
        <w:ind w:left="7322" w:hanging="360"/>
      </w:pPr>
      <w:rPr>
        <w:rFonts w:ascii="Wingdings" w:hAnsi="Wingdings" w:hint="default"/>
      </w:rPr>
    </w:lvl>
  </w:abstractNum>
  <w:abstractNum w:abstractNumId="108" w15:restartNumberingAfterBreak="0">
    <w:nsid w:val="6EA57CA5"/>
    <w:multiLevelType w:val="multilevel"/>
    <w:tmpl w:val="4558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F9115A"/>
    <w:multiLevelType w:val="hybridMultilevel"/>
    <w:tmpl w:val="8592CB16"/>
    <w:lvl w:ilvl="0" w:tplc="FFFFFFFF">
      <w:start w:val="1"/>
      <w:numFmt w:val="upperLetter"/>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03158FC"/>
    <w:multiLevelType w:val="hybridMultilevel"/>
    <w:tmpl w:val="A62C4FF2"/>
    <w:lvl w:ilvl="0" w:tplc="080A000B">
      <w:start w:val="1"/>
      <w:numFmt w:val="bullet"/>
      <w:lvlText w:val=""/>
      <w:lvlJc w:val="left"/>
      <w:pPr>
        <w:ind w:left="156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282" w:hanging="360"/>
      </w:pPr>
      <w:rPr>
        <w:rFonts w:ascii="Courier New" w:hAnsi="Courier New" w:cs="Courier New" w:hint="default"/>
      </w:rPr>
    </w:lvl>
    <w:lvl w:ilvl="2" w:tplc="FFFFFFFF" w:tentative="1">
      <w:start w:val="1"/>
      <w:numFmt w:val="bullet"/>
      <w:lvlText w:val=""/>
      <w:lvlJc w:val="left"/>
      <w:pPr>
        <w:ind w:left="3002" w:hanging="360"/>
      </w:pPr>
      <w:rPr>
        <w:rFonts w:ascii="Wingdings" w:hAnsi="Wingdings" w:hint="default"/>
      </w:rPr>
    </w:lvl>
    <w:lvl w:ilvl="3" w:tplc="FFFFFFFF" w:tentative="1">
      <w:start w:val="1"/>
      <w:numFmt w:val="bullet"/>
      <w:lvlText w:val=""/>
      <w:lvlJc w:val="left"/>
      <w:pPr>
        <w:ind w:left="3722" w:hanging="360"/>
      </w:pPr>
      <w:rPr>
        <w:rFonts w:ascii="Symbol" w:hAnsi="Symbol" w:hint="default"/>
      </w:rPr>
    </w:lvl>
    <w:lvl w:ilvl="4" w:tplc="FFFFFFFF" w:tentative="1">
      <w:start w:val="1"/>
      <w:numFmt w:val="bullet"/>
      <w:lvlText w:val="o"/>
      <w:lvlJc w:val="left"/>
      <w:pPr>
        <w:ind w:left="4442" w:hanging="360"/>
      </w:pPr>
      <w:rPr>
        <w:rFonts w:ascii="Courier New" w:hAnsi="Courier New" w:cs="Courier New" w:hint="default"/>
      </w:rPr>
    </w:lvl>
    <w:lvl w:ilvl="5" w:tplc="FFFFFFFF" w:tentative="1">
      <w:start w:val="1"/>
      <w:numFmt w:val="bullet"/>
      <w:lvlText w:val=""/>
      <w:lvlJc w:val="left"/>
      <w:pPr>
        <w:ind w:left="5162" w:hanging="360"/>
      </w:pPr>
      <w:rPr>
        <w:rFonts w:ascii="Wingdings" w:hAnsi="Wingdings" w:hint="default"/>
      </w:rPr>
    </w:lvl>
    <w:lvl w:ilvl="6" w:tplc="FFFFFFFF" w:tentative="1">
      <w:start w:val="1"/>
      <w:numFmt w:val="bullet"/>
      <w:lvlText w:val=""/>
      <w:lvlJc w:val="left"/>
      <w:pPr>
        <w:ind w:left="5882" w:hanging="360"/>
      </w:pPr>
      <w:rPr>
        <w:rFonts w:ascii="Symbol" w:hAnsi="Symbol" w:hint="default"/>
      </w:rPr>
    </w:lvl>
    <w:lvl w:ilvl="7" w:tplc="FFFFFFFF" w:tentative="1">
      <w:start w:val="1"/>
      <w:numFmt w:val="bullet"/>
      <w:lvlText w:val="o"/>
      <w:lvlJc w:val="left"/>
      <w:pPr>
        <w:ind w:left="6602" w:hanging="360"/>
      </w:pPr>
      <w:rPr>
        <w:rFonts w:ascii="Courier New" w:hAnsi="Courier New" w:cs="Courier New" w:hint="default"/>
      </w:rPr>
    </w:lvl>
    <w:lvl w:ilvl="8" w:tplc="FFFFFFFF" w:tentative="1">
      <w:start w:val="1"/>
      <w:numFmt w:val="bullet"/>
      <w:lvlText w:val=""/>
      <w:lvlJc w:val="left"/>
      <w:pPr>
        <w:ind w:left="7322" w:hanging="360"/>
      </w:pPr>
      <w:rPr>
        <w:rFonts w:ascii="Wingdings" w:hAnsi="Wingdings" w:hint="default"/>
      </w:rPr>
    </w:lvl>
  </w:abstractNum>
  <w:abstractNum w:abstractNumId="111" w15:restartNumberingAfterBreak="0">
    <w:nsid w:val="704F6346"/>
    <w:multiLevelType w:val="hybridMultilevel"/>
    <w:tmpl w:val="16E6C67E"/>
    <w:lvl w:ilvl="0" w:tplc="19680E9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70F37ABC"/>
    <w:multiLevelType w:val="hybridMultilevel"/>
    <w:tmpl w:val="0B68F256"/>
    <w:lvl w:ilvl="0" w:tplc="080A000F">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3" w15:restartNumberingAfterBreak="0">
    <w:nsid w:val="71483354"/>
    <w:multiLevelType w:val="multilevel"/>
    <w:tmpl w:val="D5826386"/>
    <w:lvl w:ilvl="0">
      <w:start w:val="1"/>
      <w:numFmt w:val="bullet"/>
      <w:lvlText w:val=""/>
      <w:lvlJc w:val="left"/>
      <w:pPr>
        <w:tabs>
          <w:tab w:val="num" w:pos="720"/>
        </w:tabs>
        <w:ind w:left="720" w:hanging="360"/>
      </w:pPr>
      <w:rPr>
        <w:rFonts w:ascii="Symbol" w:hAnsi="Symbol"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D200EE"/>
    <w:multiLevelType w:val="multilevel"/>
    <w:tmpl w:val="96D0426E"/>
    <w:lvl w:ilvl="0">
      <w:start w:val="1"/>
      <w:numFmt w:val="bullet"/>
      <w:lvlText w:val="-"/>
      <w:lvlJc w:val="left"/>
      <w:pPr>
        <w:tabs>
          <w:tab w:val="num" w:pos="720"/>
        </w:tabs>
        <w:ind w:left="720" w:hanging="360"/>
      </w:pPr>
      <w:rPr>
        <w:rFonts w:ascii="&quot;Calibri&quot;,sans-serif" w:hAnsi="&quot;Calibri&quot;,sans-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3E1872"/>
    <w:multiLevelType w:val="hybridMultilevel"/>
    <w:tmpl w:val="9E768FD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116" w15:restartNumberingAfterBreak="0">
    <w:nsid w:val="767A7C78"/>
    <w:multiLevelType w:val="hybridMultilevel"/>
    <w:tmpl w:val="E2D0E434"/>
    <w:lvl w:ilvl="0" w:tplc="FFFFFFFF">
      <w:start w:val="1"/>
      <w:numFmt w:val="decimal"/>
      <w:lvlText w:val="%1."/>
      <w:lvlJc w:val="left"/>
      <w:pPr>
        <w:ind w:left="842" w:hanging="360"/>
      </w:p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17" w15:restartNumberingAfterBreak="0">
    <w:nsid w:val="779A2ECF"/>
    <w:multiLevelType w:val="hybridMultilevel"/>
    <w:tmpl w:val="9AB209AC"/>
    <w:lvl w:ilvl="0" w:tplc="080A000B">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93B2BDF"/>
    <w:multiLevelType w:val="hybridMultilevel"/>
    <w:tmpl w:val="44222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80A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BC55FE"/>
    <w:multiLevelType w:val="hybridMultilevel"/>
    <w:tmpl w:val="5B6A5A2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C910901"/>
    <w:multiLevelType w:val="hybridMultilevel"/>
    <w:tmpl w:val="5C488E3A"/>
    <w:lvl w:ilvl="0" w:tplc="080A0019">
      <w:start w:val="1"/>
      <w:numFmt w:val="lowerLetter"/>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121" w15:restartNumberingAfterBreak="0">
    <w:nsid w:val="7CC0132E"/>
    <w:multiLevelType w:val="multilevel"/>
    <w:tmpl w:val="484CFF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thick"/>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u w:val="thick"/>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587A23"/>
    <w:multiLevelType w:val="hybridMultilevel"/>
    <w:tmpl w:val="289E9BB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404496283">
    <w:abstractNumId w:val="57"/>
  </w:num>
  <w:num w:numId="2" w16cid:durableId="1528713962">
    <w:abstractNumId w:val="96"/>
  </w:num>
  <w:num w:numId="3" w16cid:durableId="1543787879">
    <w:abstractNumId w:val="111"/>
  </w:num>
  <w:num w:numId="4" w16cid:durableId="741952202">
    <w:abstractNumId w:val="9"/>
  </w:num>
  <w:num w:numId="5" w16cid:durableId="1439714101">
    <w:abstractNumId w:val="30"/>
  </w:num>
  <w:num w:numId="6" w16cid:durableId="1419135372">
    <w:abstractNumId w:val="71"/>
  </w:num>
  <w:num w:numId="7" w16cid:durableId="379860308">
    <w:abstractNumId w:val="7"/>
  </w:num>
  <w:num w:numId="8" w16cid:durableId="1425999343">
    <w:abstractNumId w:val="108"/>
  </w:num>
  <w:num w:numId="9" w16cid:durableId="1252813188">
    <w:abstractNumId w:val="44"/>
  </w:num>
  <w:num w:numId="10" w16cid:durableId="701901069">
    <w:abstractNumId w:val="14"/>
  </w:num>
  <w:num w:numId="11" w16cid:durableId="1066299477">
    <w:abstractNumId w:val="51"/>
  </w:num>
  <w:num w:numId="12" w16cid:durableId="981346048">
    <w:abstractNumId w:val="40"/>
  </w:num>
  <w:num w:numId="13" w16cid:durableId="745805981">
    <w:abstractNumId w:val="101"/>
  </w:num>
  <w:num w:numId="14" w16cid:durableId="1658915543">
    <w:abstractNumId w:val="28"/>
  </w:num>
  <w:num w:numId="15" w16cid:durableId="295793555">
    <w:abstractNumId w:val="24"/>
  </w:num>
  <w:num w:numId="16" w16cid:durableId="1958750523">
    <w:abstractNumId w:val="77"/>
  </w:num>
  <w:num w:numId="17" w16cid:durableId="969479597">
    <w:abstractNumId w:val="21"/>
  </w:num>
  <w:num w:numId="18" w16cid:durableId="1113591971">
    <w:abstractNumId w:val="37"/>
  </w:num>
  <w:num w:numId="19" w16cid:durableId="2110734400">
    <w:abstractNumId w:val="78"/>
  </w:num>
  <w:num w:numId="20" w16cid:durableId="1290547573">
    <w:abstractNumId w:val="94"/>
  </w:num>
  <w:num w:numId="21" w16cid:durableId="372509740">
    <w:abstractNumId w:val="8"/>
  </w:num>
  <w:num w:numId="22" w16cid:durableId="1246573893">
    <w:abstractNumId w:val="39"/>
  </w:num>
  <w:num w:numId="23" w16cid:durableId="912931034">
    <w:abstractNumId w:val="2"/>
  </w:num>
  <w:num w:numId="24" w16cid:durableId="785973284">
    <w:abstractNumId w:val="32"/>
  </w:num>
  <w:num w:numId="25" w16cid:durableId="654575906">
    <w:abstractNumId w:val="18"/>
  </w:num>
  <w:num w:numId="26" w16cid:durableId="1846825532">
    <w:abstractNumId w:val="121"/>
  </w:num>
  <w:num w:numId="27" w16cid:durableId="1399942737">
    <w:abstractNumId w:val="87"/>
  </w:num>
  <w:num w:numId="28" w16cid:durableId="1617562505">
    <w:abstractNumId w:val="31"/>
  </w:num>
  <w:num w:numId="29" w16cid:durableId="723216562">
    <w:abstractNumId w:val="58"/>
  </w:num>
  <w:num w:numId="30" w16cid:durableId="491873676">
    <w:abstractNumId w:val="65"/>
  </w:num>
  <w:num w:numId="31" w16cid:durableId="1620915456">
    <w:abstractNumId w:val="42"/>
  </w:num>
  <w:num w:numId="32" w16cid:durableId="1498185496">
    <w:abstractNumId w:val="115"/>
  </w:num>
  <w:num w:numId="33" w16cid:durableId="2133012496">
    <w:abstractNumId w:val="75"/>
  </w:num>
  <w:num w:numId="34" w16cid:durableId="1358195161">
    <w:abstractNumId w:val="100"/>
  </w:num>
  <w:num w:numId="35" w16cid:durableId="1803039269">
    <w:abstractNumId w:val="54"/>
  </w:num>
  <w:num w:numId="36" w16cid:durableId="1459840421">
    <w:abstractNumId w:val="53"/>
  </w:num>
  <w:num w:numId="37" w16cid:durableId="1578200276">
    <w:abstractNumId w:val="3"/>
  </w:num>
  <w:num w:numId="38" w16cid:durableId="496195293">
    <w:abstractNumId w:val="122"/>
  </w:num>
  <w:num w:numId="39" w16cid:durableId="388770051">
    <w:abstractNumId w:val="47"/>
  </w:num>
  <w:num w:numId="40" w16cid:durableId="1267032145">
    <w:abstractNumId w:val="106"/>
  </w:num>
  <w:num w:numId="41" w16cid:durableId="294142955">
    <w:abstractNumId w:val="27"/>
  </w:num>
  <w:num w:numId="42" w16cid:durableId="1345671185">
    <w:abstractNumId w:val="52"/>
  </w:num>
  <w:num w:numId="43" w16cid:durableId="1920866267">
    <w:abstractNumId w:val="73"/>
  </w:num>
  <w:num w:numId="44" w16cid:durableId="684677064">
    <w:abstractNumId w:val="104"/>
  </w:num>
  <w:num w:numId="45" w16cid:durableId="951593678">
    <w:abstractNumId w:val="76"/>
  </w:num>
  <w:num w:numId="46" w16cid:durableId="994338370">
    <w:abstractNumId w:val="15"/>
  </w:num>
  <w:num w:numId="47" w16cid:durableId="204878821">
    <w:abstractNumId w:val="4"/>
  </w:num>
  <w:num w:numId="48" w16cid:durableId="293221682">
    <w:abstractNumId w:val="48"/>
  </w:num>
  <w:num w:numId="49" w16cid:durableId="213590299">
    <w:abstractNumId w:val="36"/>
  </w:num>
  <w:num w:numId="50" w16cid:durableId="1075475033">
    <w:abstractNumId w:val="107"/>
  </w:num>
  <w:num w:numId="51" w16cid:durableId="1152329395">
    <w:abstractNumId w:val="66"/>
  </w:num>
  <w:num w:numId="52" w16cid:durableId="1854681236">
    <w:abstractNumId w:val="81"/>
  </w:num>
  <w:num w:numId="53" w16cid:durableId="603654396">
    <w:abstractNumId w:val="82"/>
  </w:num>
  <w:num w:numId="54" w16cid:durableId="67965793">
    <w:abstractNumId w:val="12"/>
  </w:num>
  <w:num w:numId="55" w16cid:durableId="1989436189">
    <w:abstractNumId w:val="55"/>
  </w:num>
  <w:num w:numId="56" w16cid:durableId="1404332908">
    <w:abstractNumId w:val="20"/>
  </w:num>
  <w:num w:numId="57" w16cid:durableId="955869731">
    <w:abstractNumId w:val="91"/>
  </w:num>
  <w:num w:numId="58" w16cid:durableId="174073749">
    <w:abstractNumId w:val="59"/>
  </w:num>
  <w:num w:numId="59" w16cid:durableId="1968585966">
    <w:abstractNumId w:val="119"/>
  </w:num>
  <w:num w:numId="60" w16cid:durableId="1379284308">
    <w:abstractNumId w:val="68"/>
  </w:num>
  <w:num w:numId="61" w16cid:durableId="1936941824">
    <w:abstractNumId w:val="46"/>
  </w:num>
  <w:num w:numId="62" w16cid:durableId="1061634885">
    <w:abstractNumId w:val="25"/>
  </w:num>
  <w:num w:numId="63" w16cid:durableId="1094590332">
    <w:abstractNumId w:val="102"/>
  </w:num>
  <w:num w:numId="64" w16cid:durableId="1542014519">
    <w:abstractNumId w:val="114"/>
  </w:num>
  <w:num w:numId="65" w16cid:durableId="2143452609">
    <w:abstractNumId w:val="98"/>
  </w:num>
  <w:num w:numId="66" w16cid:durableId="1885555510">
    <w:abstractNumId w:val="23"/>
  </w:num>
  <w:num w:numId="67" w16cid:durableId="606472706">
    <w:abstractNumId w:val="22"/>
  </w:num>
  <w:num w:numId="68" w16cid:durableId="2028209656">
    <w:abstractNumId w:val="35"/>
  </w:num>
  <w:num w:numId="69" w16cid:durableId="2015956030">
    <w:abstractNumId w:val="38"/>
  </w:num>
  <w:num w:numId="70" w16cid:durableId="284428711">
    <w:abstractNumId w:val="17"/>
  </w:num>
  <w:num w:numId="71" w16cid:durableId="1394621733">
    <w:abstractNumId w:val="34"/>
  </w:num>
  <w:num w:numId="72" w16cid:durableId="827941355">
    <w:abstractNumId w:val="41"/>
  </w:num>
  <w:num w:numId="73" w16cid:durableId="847870210">
    <w:abstractNumId w:val="63"/>
  </w:num>
  <w:num w:numId="74" w16cid:durableId="615253799">
    <w:abstractNumId w:val="112"/>
  </w:num>
  <w:num w:numId="75" w16cid:durableId="1749109935">
    <w:abstractNumId w:val="118"/>
  </w:num>
  <w:num w:numId="76" w16cid:durableId="94636476">
    <w:abstractNumId w:val="33"/>
  </w:num>
  <w:num w:numId="77" w16cid:durableId="1195079447">
    <w:abstractNumId w:val="56"/>
  </w:num>
  <w:num w:numId="78" w16cid:durableId="1193615997">
    <w:abstractNumId w:val="0"/>
  </w:num>
  <w:num w:numId="79" w16cid:durableId="1463881605">
    <w:abstractNumId w:val="95"/>
  </w:num>
  <w:num w:numId="80" w16cid:durableId="1350446750">
    <w:abstractNumId w:val="69"/>
  </w:num>
  <w:num w:numId="81" w16cid:durableId="1507478206">
    <w:abstractNumId w:val="84"/>
  </w:num>
  <w:num w:numId="82" w16cid:durableId="1332641210">
    <w:abstractNumId w:val="110"/>
  </w:num>
  <w:num w:numId="83" w16cid:durableId="1932617838">
    <w:abstractNumId w:val="117"/>
  </w:num>
  <w:num w:numId="84" w16cid:durableId="692413452">
    <w:abstractNumId w:val="116"/>
  </w:num>
  <w:num w:numId="85" w16cid:durableId="338627440">
    <w:abstractNumId w:val="11"/>
  </w:num>
  <w:num w:numId="86" w16cid:durableId="855072836">
    <w:abstractNumId w:val="86"/>
  </w:num>
  <w:num w:numId="87" w16cid:durableId="1791588874">
    <w:abstractNumId w:val="113"/>
  </w:num>
  <w:num w:numId="88" w16cid:durableId="199364211">
    <w:abstractNumId w:val="92"/>
  </w:num>
  <w:num w:numId="89" w16cid:durableId="354111844">
    <w:abstractNumId w:val="93"/>
  </w:num>
  <w:num w:numId="90" w16cid:durableId="227031598">
    <w:abstractNumId w:val="74"/>
  </w:num>
  <w:num w:numId="91" w16cid:durableId="773087561">
    <w:abstractNumId w:val="89"/>
  </w:num>
  <w:num w:numId="92" w16cid:durableId="1142314044">
    <w:abstractNumId w:val="50"/>
  </w:num>
  <w:num w:numId="93" w16cid:durableId="915239614">
    <w:abstractNumId w:val="60"/>
  </w:num>
  <w:num w:numId="94" w16cid:durableId="1420756447">
    <w:abstractNumId w:val="105"/>
  </w:num>
  <w:num w:numId="95" w16cid:durableId="1131821402">
    <w:abstractNumId w:val="88"/>
  </w:num>
  <w:num w:numId="96" w16cid:durableId="1564096996">
    <w:abstractNumId w:val="109"/>
  </w:num>
  <w:num w:numId="97" w16cid:durableId="2136481922">
    <w:abstractNumId w:val="19"/>
  </w:num>
  <w:num w:numId="98" w16cid:durableId="598295602">
    <w:abstractNumId w:val="49"/>
  </w:num>
  <w:num w:numId="99" w16cid:durableId="648438865">
    <w:abstractNumId w:val="90"/>
  </w:num>
  <w:num w:numId="100" w16cid:durableId="1074741929">
    <w:abstractNumId w:val="67"/>
  </w:num>
  <w:num w:numId="101" w16cid:durableId="1856766770">
    <w:abstractNumId w:val="64"/>
  </w:num>
  <w:num w:numId="102" w16cid:durableId="265576209">
    <w:abstractNumId w:val="103"/>
  </w:num>
  <w:num w:numId="103" w16cid:durableId="1567841133">
    <w:abstractNumId w:val="120"/>
  </w:num>
  <w:num w:numId="104" w16cid:durableId="1154688896">
    <w:abstractNumId w:val="29"/>
  </w:num>
  <w:num w:numId="105" w16cid:durableId="299459366">
    <w:abstractNumId w:val="80"/>
  </w:num>
  <w:num w:numId="106" w16cid:durableId="320892871">
    <w:abstractNumId w:val="99"/>
  </w:num>
  <w:num w:numId="107" w16cid:durableId="485711061">
    <w:abstractNumId w:val="62"/>
  </w:num>
  <w:num w:numId="108" w16cid:durableId="2144226948">
    <w:abstractNumId w:val="45"/>
  </w:num>
  <w:num w:numId="109" w16cid:durableId="192426076">
    <w:abstractNumId w:val="72"/>
  </w:num>
  <w:num w:numId="110" w16cid:durableId="1127234787">
    <w:abstractNumId w:val="10"/>
  </w:num>
  <w:num w:numId="111" w16cid:durableId="721636392">
    <w:abstractNumId w:val="13"/>
  </w:num>
  <w:num w:numId="112" w16cid:durableId="406464622">
    <w:abstractNumId w:val="43"/>
  </w:num>
  <w:num w:numId="113" w16cid:durableId="351885535">
    <w:abstractNumId w:val="79"/>
  </w:num>
  <w:num w:numId="114" w16cid:durableId="1881089656">
    <w:abstractNumId w:val="70"/>
  </w:num>
  <w:num w:numId="115" w16cid:durableId="970284601">
    <w:abstractNumId w:val="83"/>
  </w:num>
  <w:num w:numId="116" w16cid:durableId="324478435">
    <w:abstractNumId w:val="5"/>
  </w:num>
  <w:num w:numId="117" w16cid:durableId="239759774">
    <w:abstractNumId w:val="97"/>
  </w:num>
  <w:num w:numId="118" w16cid:durableId="449201986">
    <w:abstractNumId w:val="16"/>
  </w:num>
  <w:num w:numId="119" w16cid:durableId="2021354442">
    <w:abstractNumId w:val="85"/>
  </w:num>
  <w:num w:numId="120" w16cid:durableId="1637567704">
    <w:abstractNumId w:val="26"/>
  </w:num>
  <w:num w:numId="121" w16cid:durableId="1494108240">
    <w:abstractNumId w:val="61"/>
  </w:num>
  <w:num w:numId="122" w16cid:durableId="741487114">
    <w:abstractNumId w:val="1"/>
  </w:num>
  <w:num w:numId="123" w16cid:durableId="1797261592">
    <w:abstractNumId w:val="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07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03"/>
    <w:rsid w:val="00000AF1"/>
    <w:rsid w:val="000011E1"/>
    <w:rsid w:val="00001F9A"/>
    <w:rsid w:val="0000230F"/>
    <w:rsid w:val="00002AA8"/>
    <w:rsid w:val="00003299"/>
    <w:rsid w:val="0000483B"/>
    <w:rsid w:val="000054B5"/>
    <w:rsid w:val="00005542"/>
    <w:rsid w:val="000055A4"/>
    <w:rsid w:val="00006387"/>
    <w:rsid w:val="000068F1"/>
    <w:rsid w:val="000101DA"/>
    <w:rsid w:val="00010B39"/>
    <w:rsid w:val="000119CF"/>
    <w:rsid w:val="00011A6D"/>
    <w:rsid w:val="000121CF"/>
    <w:rsid w:val="00013032"/>
    <w:rsid w:val="000141E3"/>
    <w:rsid w:val="00014AAF"/>
    <w:rsid w:val="00014DD6"/>
    <w:rsid w:val="000152BB"/>
    <w:rsid w:val="00015EA7"/>
    <w:rsid w:val="00016D9E"/>
    <w:rsid w:val="00016F07"/>
    <w:rsid w:val="00017E99"/>
    <w:rsid w:val="00020146"/>
    <w:rsid w:val="00021014"/>
    <w:rsid w:val="00021271"/>
    <w:rsid w:val="00022A19"/>
    <w:rsid w:val="000231BE"/>
    <w:rsid w:val="000235B6"/>
    <w:rsid w:val="00023FC7"/>
    <w:rsid w:val="0002435A"/>
    <w:rsid w:val="00024551"/>
    <w:rsid w:val="00025856"/>
    <w:rsid w:val="000260B6"/>
    <w:rsid w:val="00026177"/>
    <w:rsid w:val="000272DA"/>
    <w:rsid w:val="00027813"/>
    <w:rsid w:val="00027943"/>
    <w:rsid w:val="00031CFB"/>
    <w:rsid w:val="00032B07"/>
    <w:rsid w:val="00032D44"/>
    <w:rsid w:val="00032ED4"/>
    <w:rsid w:val="000345F7"/>
    <w:rsid w:val="00034BDF"/>
    <w:rsid w:val="00034E6F"/>
    <w:rsid w:val="0003591A"/>
    <w:rsid w:val="000359B2"/>
    <w:rsid w:val="000364B5"/>
    <w:rsid w:val="00037606"/>
    <w:rsid w:val="00037A9A"/>
    <w:rsid w:val="0004011D"/>
    <w:rsid w:val="00040CCE"/>
    <w:rsid w:val="0004147F"/>
    <w:rsid w:val="000416AE"/>
    <w:rsid w:val="000418D6"/>
    <w:rsid w:val="000424E5"/>
    <w:rsid w:val="00042A16"/>
    <w:rsid w:val="00043439"/>
    <w:rsid w:val="000443FF"/>
    <w:rsid w:val="0004464B"/>
    <w:rsid w:val="0004557E"/>
    <w:rsid w:val="00046DDB"/>
    <w:rsid w:val="00047000"/>
    <w:rsid w:val="000473DB"/>
    <w:rsid w:val="0004786F"/>
    <w:rsid w:val="00050154"/>
    <w:rsid w:val="00052496"/>
    <w:rsid w:val="00052905"/>
    <w:rsid w:val="00052B51"/>
    <w:rsid w:val="00053207"/>
    <w:rsid w:val="000545C1"/>
    <w:rsid w:val="000547DB"/>
    <w:rsid w:val="00055257"/>
    <w:rsid w:val="0005789B"/>
    <w:rsid w:val="0006098C"/>
    <w:rsid w:val="00062147"/>
    <w:rsid w:val="000621BB"/>
    <w:rsid w:val="00062682"/>
    <w:rsid w:val="00063182"/>
    <w:rsid w:val="00065FC0"/>
    <w:rsid w:val="00066562"/>
    <w:rsid w:val="0006671B"/>
    <w:rsid w:val="00066E4C"/>
    <w:rsid w:val="00070123"/>
    <w:rsid w:val="0007074D"/>
    <w:rsid w:val="00072234"/>
    <w:rsid w:val="00072964"/>
    <w:rsid w:val="00073BCD"/>
    <w:rsid w:val="00074403"/>
    <w:rsid w:val="00074D86"/>
    <w:rsid w:val="00075FEE"/>
    <w:rsid w:val="0007624B"/>
    <w:rsid w:val="00077489"/>
    <w:rsid w:val="000806EA"/>
    <w:rsid w:val="00080B00"/>
    <w:rsid w:val="000814B1"/>
    <w:rsid w:val="00081DDE"/>
    <w:rsid w:val="000822CF"/>
    <w:rsid w:val="0008358A"/>
    <w:rsid w:val="00083A06"/>
    <w:rsid w:val="00083C99"/>
    <w:rsid w:val="00084002"/>
    <w:rsid w:val="0008409E"/>
    <w:rsid w:val="000847CD"/>
    <w:rsid w:val="00084A1E"/>
    <w:rsid w:val="000867C9"/>
    <w:rsid w:val="00086BDB"/>
    <w:rsid w:val="0009042A"/>
    <w:rsid w:val="00090774"/>
    <w:rsid w:val="0009088D"/>
    <w:rsid w:val="000913B3"/>
    <w:rsid w:val="00092650"/>
    <w:rsid w:val="00092717"/>
    <w:rsid w:val="00093EA9"/>
    <w:rsid w:val="00094F85"/>
    <w:rsid w:val="0009517C"/>
    <w:rsid w:val="00095372"/>
    <w:rsid w:val="00095BF6"/>
    <w:rsid w:val="0009766E"/>
    <w:rsid w:val="000978B9"/>
    <w:rsid w:val="000A00E1"/>
    <w:rsid w:val="000A03FE"/>
    <w:rsid w:val="000A0404"/>
    <w:rsid w:val="000A0AA4"/>
    <w:rsid w:val="000A0C2A"/>
    <w:rsid w:val="000A18A4"/>
    <w:rsid w:val="000A27F1"/>
    <w:rsid w:val="000A3066"/>
    <w:rsid w:val="000A3DF5"/>
    <w:rsid w:val="000A47A8"/>
    <w:rsid w:val="000A5D4F"/>
    <w:rsid w:val="000A7160"/>
    <w:rsid w:val="000A7A4C"/>
    <w:rsid w:val="000A7E6E"/>
    <w:rsid w:val="000B0A03"/>
    <w:rsid w:val="000B0BA8"/>
    <w:rsid w:val="000B0C27"/>
    <w:rsid w:val="000B17A2"/>
    <w:rsid w:val="000B17DA"/>
    <w:rsid w:val="000B1896"/>
    <w:rsid w:val="000B1A6C"/>
    <w:rsid w:val="000B322B"/>
    <w:rsid w:val="000B32DF"/>
    <w:rsid w:val="000B3F2B"/>
    <w:rsid w:val="000B407A"/>
    <w:rsid w:val="000B407F"/>
    <w:rsid w:val="000B5218"/>
    <w:rsid w:val="000B5425"/>
    <w:rsid w:val="000B5B11"/>
    <w:rsid w:val="000B5D99"/>
    <w:rsid w:val="000B6550"/>
    <w:rsid w:val="000B68B3"/>
    <w:rsid w:val="000B69A0"/>
    <w:rsid w:val="000C0EE9"/>
    <w:rsid w:val="000C134D"/>
    <w:rsid w:val="000C1B87"/>
    <w:rsid w:val="000C26BF"/>
    <w:rsid w:val="000C2E97"/>
    <w:rsid w:val="000C32A9"/>
    <w:rsid w:val="000C54D2"/>
    <w:rsid w:val="000C598C"/>
    <w:rsid w:val="000C5D35"/>
    <w:rsid w:val="000C691F"/>
    <w:rsid w:val="000C7821"/>
    <w:rsid w:val="000C79B9"/>
    <w:rsid w:val="000D008E"/>
    <w:rsid w:val="000D0B51"/>
    <w:rsid w:val="000D1612"/>
    <w:rsid w:val="000D18BF"/>
    <w:rsid w:val="000D1B8D"/>
    <w:rsid w:val="000D244F"/>
    <w:rsid w:val="000D2654"/>
    <w:rsid w:val="000D2801"/>
    <w:rsid w:val="000D48A2"/>
    <w:rsid w:val="000D57D9"/>
    <w:rsid w:val="000D62D3"/>
    <w:rsid w:val="000D7612"/>
    <w:rsid w:val="000D7AD4"/>
    <w:rsid w:val="000D7B2D"/>
    <w:rsid w:val="000E0424"/>
    <w:rsid w:val="000E0BE2"/>
    <w:rsid w:val="000E17B9"/>
    <w:rsid w:val="000E2344"/>
    <w:rsid w:val="000E3B61"/>
    <w:rsid w:val="000E452A"/>
    <w:rsid w:val="000E484E"/>
    <w:rsid w:val="000E6B18"/>
    <w:rsid w:val="000E6C8A"/>
    <w:rsid w:val="000E7BE6"/>
    <w:rsid w:val="000E7E3C"/>
    <w:rsid w:val="000F1955"/>
    <w:rsid w:val="000F2432"/>
    <w:rsid w:val="000F3824"/>
    <w:rsid w:val="000F4744"/>
    <w:rsid w:val="000F5D75"/>
    <w:rsid w:val="000F6A6F"/>
    <w:rsid w:val="000F7157"/>
    <w:rsid w:val="000F7A76"/>
    <w:rsid w:val="001008E8"/>
    <w:rsid w:val="0010099B"/>
    <w:rsid w:val="00101DAD"/>
    <w:rsid w:val="00102931"/>
    <w:rsid w:val="00103D4F"/>
    <w:rsid w:val="00103EF7"/>
    <w:rsid w:val="0010400F"/>
    <w:rsid w:val="001048A3"/>
    <w:rsid w:val="00104FE8"/>
    <w:rsid w:val="00105096"/>
    <w:rsid w:val="0010592E"/>
    <w:rsid w:val="00105994"/>
    <w:rsid w:val="00106503"/>
    <w:rsid w:val="00107727"/>
    <w:rsid w:val="00107D53"/>
    <w:rsid w:val="00111147"/>
    <w:rsid w:val="001142A7"/>
    <w:rsid w:val="001146D4"/>
    <w:rsid w:val="0011491B"/>
    <w:rsid w:val="001155FF"/>
    <w:rsid w:val="001167CB"/>
    <w:rsid w:val="0011690B"/>
    <w:rsid w:val="00116FA9"/>
    <w:rsid w:val="001178BB"/>
    <w:rsid w:val="00117AC4"/>
    <w:rsid w:val="00117BBC"/>
    <w:rsid w:val="00121D78"/>
    <w:rsid w:val="00122251"/>
    <w:rsid w:val="00124A84"/>
    <w:rsid w:val="001257DD"/>
    <w:rsid w:val="00125ED6"/>
    <w:rsid w:val="00127425"/>
    <w:rsid w:val="0012750D"/>
    <w:rsid w:val="00127698"/>
    <w:rsid w:val="00127AD1"/>
    <w:rsid w:val="00127F6E"/>
    <w:rsid w:val="001314AF"/>
    <w:rsid w:val="001318F5"/>
    <w:rsid w:val="0013231B"/>
    <w:rsid w:val="001337E5"/>
    <w:rsid w:val="001339E8"/>
    <w:rsid w:val="00133AF4"/>
    <w:rsid w:val="001340BC"/>
    <w:rsid w:val="00135CAC"/>
    <w:rsid w:val="00136178"/>
    <w:rsid w:val="00136745"/>
    <w:rsid w:val="001367D8"/>
    <w:rsid w:val="0013767C"/>
    <w:rsid w:val="0013798D"/>
    <w:rsid w:val="001421B2"/>
    <w:rsid w:val="00142DAD"/>
    <w:rsid w:val="00142F64"/>
    <w:rsid w:val="00142F94"/>
    <w:rsid w:val="00143D58"/>
    <w:rsid w:val="00144CE8"/>
    <w:rsid w:val="001452C6"/>
    <w:rsid w:val="00145C26"/>
    <w:rsid w:val="00146296"/>
    <w:rsid w:val="00146C7B"/>
    <w:rsid w:val="00147903"/>
    <w:rsid w:val="00147E4D"/>
    <w:rsid w:val="001501F4"/>
    <w:rsid w:val="00150226"/>
    <w:rsid w:val="0015046D"/>
    <w:rsid w:val="00150EAD"/>
    <w:rsid w:val="0015243B"/>
    <w:rsid w:val="00153D5B"/>
    <w:rsid w:val="001542B5"/>
    <w:rsid w:val="00154317"/>
    <w:rsid w:val="001543CB"/>
    <w:rsid w:val="001547F2"/>
    <w:rsid w:val="00154960"/>
    <w:rsid w:val="001550D9"/>
    <w:rsid w:val="0015658D"/>
    <w:rsid w:val="0015660E"/>
    <w:rsid w:val="001570A5"/>
    <w:rsid w:val="00157F5F"/>
    <w:rsid w:val="00160F8C"/>
    <w:rsid w:val="00161FFF"/>
    <w:rsid w:val="0016201E"/>
    <w:rsid w:val="00162DA5"/>
    <w:rsid w:val="00162EE1"/>
    <w:rsid w:val="00163283"/>
    <w:rsid w:val="0016333D"/>
    <w:rsid w:val="0016434E"/>
    <w:rsid w:val="00164782"/>
    <w:rsid w:val="00166A83"/>
    <w:rsid w:val="00170D1A"/>
    <w:rsid w:val="001711BB"/>
    <w:rsid w:val="00172262"/>
    <w:rsid w:val="00172E82"/>
    <w:rsid w:val="001732C0"/>
    <w:rsid w:val="0017474B"/>
    <w:rsid w:val="00174C09"/>
    <w:rsid w:val="0017661A"/>
    <w:rsid w:val="0017674E"/>
    <w:rsid w:val="001769AA"/>
    <w:rsid w:val="00176D31"/>
    <w:rsid w:val="0017752F"/>
    <w:rsid w:val="0017753E"/>
    <w:rsid w:val="00177727"/>
    <w:rsid w:val="00180CAF"/>
    <w:rsid w:val="0018178A"/>
    <w:rsid w:val="00182A34"/>
    <w:rsid w:val="00182C51"/>
    <w:rsid w:val="0018305C"/>
    <w:rsid w:val="00184780"/>
    <w:rsid w:val="00184DC9"/>
    <w:rsid w:val="0018577E"/>
    <w:rsid w:val="001857EC"/>
    <w:rsid w:val="001858B1"/>
    <w:rsid w:val="00185B41"/>
    <w:rsid w:val="00185CE3"/>
    <w:rsid w:val="00186703"/>
    <w:rsid w:val="001871B4"/>
    <w:rsid w:val="001878F7"/>
    <w:rsid w:val="00187C1E"/>
    <w:rsid w:val="00187D0D"/>
    <w:rsid w:val="001919EB"/>
    <w:rsid w:val="001921F2"/>
    <w:rsid w:val="00192AA8"/>
    <w:rsid w:val="00192B4A"/>
    <w:rsid w:val="00194579"/>
    <w:rsid w:val="00194E50"/>
    <w:rsid w:val="0019569F"/>
    <w:rsid w:val="001977B1"/>
    <w:rsid w:val="001A0640"/>
    <w:rsid w:val="001A0A71"/>
    <w:rsid w:val="001A0BD0"/>
    <w:rsid w:val="001A0C5C"/>
    <w:rsid w:val="001A1786"/>
    <w:rsid w:val="001A227B"/>
    <w:rsid w:val="001A3391"/>
    <w:rsid w:val="001A3E79"/>
    <w:rsid w:val="001A51D9"/>
    <w:rsid w:val="001A7FDF"/>
    <w:rsid w:val="001B06CD"/>
    <w:rsid w:val="001B0AA0"/>
    <w:rsid w:val="001B0B7B"/>
    <w:rsid w:val="001B23E1"/>
    <w:rsid w:val="001B3549"/>
    <w:rsid w:val="001B399B"/>
    <w:rsid w:val="001B3A95"/>
    <w:rsid w:val="001B4017"/>
    <w:rsid w:val="001B48F6"/>
    <w:rsid w:val="001B4C72"/>
    <w:rsid w:val="001B579D"/>
    <w:rsid w:val="001B57CD"/>
    <w:rsid w:val="001B5EFE"/>
    <w:rsid w:val="001B7928"/>
    <w:rsid w:val="001C0F37"/>
    <w:rsid w:val="001C16FF"/>
    <w:rsid w:val="001C1FB6"/>
    <w:rsid w:val="001C22CD"/>
    <w:rsid w:val="001C2796"/>
    <w:rsid w:val="001C2B61"/>
    <w:rsid w:val="001C2C69"/>
    <w:rsid w:val="001C2D07"/>
    <w:rsid w:val="001C3551"/>
    <w:rsid w:val="001C3640"/>
    <w:rsid w:val="001C3688"/>
    <w:rsid w:val="001C4A21"/>
    <w:rsid w:val="001C5481"/>
    <w:rsid w:val="001C578F"/>
    <w:rsid w:val="001C6B31"/>
    <w:rsid w:val="001C6FDA"/>
    <w:rsid w:val="001C76E6"/>
    <w:rsid w:val="001D03B4"/>
    <w:rsid w:val="001D0AB4"/>
    <w:rsid w:val="001D2AD6"/>
    <w:rsid w:val="001D3FA1"/>
    <w:rsid w:val="001D4643"/>
    <w:rsid w:val="001D4FC2"/>
    <w:rsid w:val="001D59D9"/>
    <w:rsid w:val="001D5FFF"/>
    <w:rsid w:val="001D7CA0"/>
    <w:rsid w:val="001D7F88"/>
    <w:rsid w:val="001E15BF"/>
    <w:rsid w:val="001E2A4C"/>
    <w:rsid w:val="001E2E1F"/>
    <w:rsid w:val="001E3284"/>
    <w:rsid w:val="001E4251"/>
    <w:rsid w:val="001E4378"/>
    <w:rsid w:val="001E570E"/>
    <w:rsid w:val="001E5CD5"/>
    <w:rsid w:val="001E684A"/>
    <w:rsid w:val="001E79BA"/>
    <w:rsid w:val="001E7E4A"/>
    <w:rsid w:val="001F0497"/>
    <w:rsid w:val="001F06B6"/>
    <w:rsid w:val="001F0985"/>
    <w:rsid w:val="001F1471"/>
    <w:rsid w:val="001F18B3"/>
    <w:rsid w:val="001F1C07"/>
    <w:rsid w:val="001F2151"/>
    <w:rsid w:val="001F276D"/>
    <w:rsid w:val="001F288D"/>
    <w:rsid w:val="001F28AE"/>
    <w:rsid w:val="001F2932"/>
    <w:rsid w:val="001F2DB4"/>
    <w:rsid w:val="001F3186"/>
    <w:rsid w:val="001F3421"/>
    <w:rsid w:val="001F368F"/>
    <w:rsid w:val="001F4618"/>
    <w:rsid w:val="001F488E"/>
    <w:rsid w:val="001F4C87"/>
    <w:rsid w:val="001F4D10"/>
    <w:rsid w:val="001F533F"/>
    <w:rsid w:val="001F5567"/>
    <w:rsid w:val="001F5704"/>
    <w:rsid w:val="001F5DB6"/>
    <w:rsid w:val="001F60D7"/>
    <w:rsid w:val="001F65D3"/>
    <w:rsid w:val="001F700B"/>
    <w:rsid w:val="001F74E1"/>
    <w:rsid w:val="0020064A"/>
    <w:rsid w:val="002008D9"/>
    <w:rsid w:val="00200DA3"/>
    <w:rsid w:val="002030DD"/>
    <w:rsid w:val="00203662"/>
    <w:rsid w:val="002040E9"/>
    <w:rsid w:val="002047E9"/>
    <w:rsid w:val="00204A50"/>
    <w:rsid w:val="002053B0"/>
    <w:rsid w:val="00205C17"/>
    <w:rsid w:val="0020603C"/>
    <w:rsid w:val="00206666"/>
    <w:rsid w:val="00206AB0"/>
    <w:rsid w:val="002079D5"/>
    <w:rsid w:val="00207A3C"/>
    <w:rsid w:val="00210486"/>
    <w:rsid w:val="0021051F"/>
    <w:rsid w:val="00210751"/>
    <w:rsid w:val="00211AB6"/>
    <w:rsid w:val="0021200B"/>
    <w:rsid w:val="00212ABC"/>
    <w:rsid w:val="002160E1"/>
    <w:rsid w:val="002161C4"/>
    <w:rsid w:val="002163BC"/>
    <w:rsid w:val="0021664A"/>
    <w:rsid w:val="00216EA8"/>
    <w:rsid w:val="002201C4"/>
    <w:rsid w:val="0022021C"/>
    <w:rsid w:val="00220914"/>
    <w:rsid w:val="002211E9"/>
    <w:rsid w:val="00221419"/>
    <w:rsid w:val="0022181E"/>
    <w:rsid w:val="00222BF2"/>
    <w:rsid w:val="002240F3"/>
    <w:rsid w:val="00224392"/>
    <w:rsid w:val="0022486E"/>
    <w:rsid w:val="0022492F"/>
    <w:rsid w:val="0022528C"/>
    <w:rsid w:val="00225435"/>
    <w:rsid w:val="00225E0A"/>
    <w:rsid w:val="00227129"/>
    <w:rsid w:val="00230111"/>
    <w:rsid w:val="00230619"/>
    <w:rsid w:val="00230964"/>
    <w:rsid w:val="00230B87"/>
    <w:rsid w:val="00230E69"/>
    <w:rsid w:val="002328BC"/>
    <w:rsid w:val="0023371E"/>
    <w:rsid w:val="00233FB5"/>
    <w:rsid w:val="0023436F"/>
    <w:rsid w:val="00235286"/>
    <w:rsid w:val="00235737"/>
    <w:rsid w:val="0023598E"/>
    <w:rsid w:val="00235D3A"/>
    <w:rsid w:val="00236CE7"/>
    <w:rsid w:val="002372E1"/>
    <w:rsid w:val="00237934"/>
    <w:rsid w:val="00237A0E"/>
    <w:rsid w:val="00237BCF"/>
    <w:rsid w:val="002403BB"/>
    <w:rsid w:val="00241926"/>
    <w:rsid w:val="00242786"/>
    <w:rsid w:val="002430C7"/>
    <w:rsid w:val="00243654"/>
    <w:rsid w:val="00243BBE"/>
    <w:rsid w:val="0024566F"/>
    <w:rsid w:val="0024656F"/>
    <w:rsid w:val="00246A9C"/>
    <w:rsid w:val="00247853"/>
    <w:rsid w:val="00247EE3"/>
    <w:rsid w:val="0025181B"/>
    <w:rsid w:val="002521EC"/>
    <w:rsid w:val="00252545"/>
    <w:rsid w:val="002531E6"/>
    <w:rsid w:val="00254451"/>
    <w:rsid w:val="00254741"/>
    <w:rsid w:val="00256196"/>
    <w:rsid w:val="002577EB"/>
    <w:rsid w:val="00257F85"/>
    <w:rsid w:val="00260299"/>
    <w:rsid w:val="002610D1"/>
    <w:rsid w:val="00261524"/>
    <w:rsid w:val="00261CBA"/>
    <w:rsid w:val="002621EF"/>
    <w:rsid w:val="00262825"/>
    <w:rsid w:val="002632CF"/>
    <w:rsid w:val="00263A04"/>
    <w:rsid w:val="00263C68"/>
    <w:rsid w:val="00263FF8"/>
    <w:rsid w:val="00264131"/>
    <w:rsid w:val="002648B1"/>
    <w:rsid w:val="0026509F"/>
    <w:rsid w:val="0026511A"/>
    <w:rsid w:val="002653AB"/>
    <w:rsid w:val="002659CB"/>
    <w:rsid w:val="00266521"/>
    <w:rsid w:val="00266AFD"/>
    <w:rsid w:val="00266D99"/>
    <w:rsid w:val="00266D9E"/>
    <w:rsid w:val="00267279"/>
    <w:rsid w:val="00267331"/>
    <w:rsid w:val="00267765"/>
    <w:rsid w:val="00267E6F"/>
    <w:rsid w:val="002702F7"/>
    <w:rsid w:val="0027050D"/>
    <w:rsid w:val="00270AA1"/>
    <w:rsid w:val="00271051"/>
    <w:rsid w:val="002723AC"/>
    <w:rsid w:val="00273B5C"/>
    <w:rsid w:val="002746D2"/>
    <w:rsid w:val="00275069"/>
    <w:rsid w:val="00275634"/>
    <w:rsid w:val="00275D12"/>
    <w:rsid w:val="00276FCD"/>
    <w:rsid w:val="00277178"/>
    <w:rsid w:val="00280523"/>
    <w:rsid w:val="0028091F"/>
    <w:rsid w:val="00280FA1"/>
    <w:rsid w:val="00281800"/>
    <w:rsid w:val="002822E5"/>
    <w:rsid w:val="00282649"/>
    <w:rsid w:val="00282A63"/>
    <w:rsid w:val="00282FD0"/>
    <w:rsid w:val="00283203"/>
    <w:rsid w:val="002836D6"/>
    <w:rsid w:val="00283B8B"/>
    <w:rsid w:val="0028468D"/>
    <w:rsid w:val="002847F3"/>
    <w:rsid w:val="00286033"/>
    <w:rsid w:val="00286BF9"/>
    <w:rsid w:val="00287432"/>
    <w:rsid w:val="0029063D"/>
    <w:rsid w:val="00291245"/>
    <w:rsid w:val="002912F0"/>
    <w:rsid w:val="00292902"/>
    <w:rsid w:val="00292EF0"/>
    <w:rsid w:val="002930E3"/>
    <w:rsid w:val="00293C20"/>
    <w:rsid w:val="00294108"/>
    <w:rsid w:val="00294A43"/>
    <w:rsid w:val="00295ED5"/>
    <w:rsid w:val="0029625D"/>
    <w:rsid w:val="0029636C"/>
    <w:rsid w:val="00297F63"/>
    <w:rsid w:val="002A024B"/>
    <w:rsid w:val="002A06B3"/>
    <w:rsid w:val="002A0BC3"/>
    <w:rsid w:val="002A1769"/>
    <w:rsid w:val="002A1C05"/>
    <w:rsid w:val="002A3A1D"/>
    <w:rsid w:val="002A3D79"/>
    <w:rsid w:val="002A3ECC"/>
    <w:rsid w:val="002A45A1"/>
    <w:rsid w:val="002A4601"/>
    <w:rsid w:val="002A4A1A"/>
    <w:rsid w:val="002A5344"/>
    <w:rsid w:val="002A744D"/>
    <w:rsid w:val="002A77EF"/>
    <w:rsid w:val="002A7D1C"/>
    <w:rsid w:val="002B1BB0"/>
    <w:rsid w:val="002B22F0"/>
    <w:rsid w:val="002B25B1"/>
    <w:rsid w:val="002B2FD6"/>
    <w:rsid w:val="002B351A"/>
    <w:rsid w:val="002B4E45"/>
    <w:rsid w:val="002B5487"/>
    <w:rsid w:val="002B5DC2"/>
    <w:rsid w:val="002B6016"/>
    <w:rsid w:val="002B60C1"/>
    <w:rsid w:val="002B787B"/>
    <w:rsid w:val="002B7C61"/>
    <w:rsid w:val="002C031A"/>
    <w:rsid w:val="002C10DB"/>
    <w:rsid w:val="002C185A"/>
    <w:rsid w:val="002C2396"/>
    <w:rsid w:val="002C2BFE"/>
    <w:rsid w:val="002C4170"/>
    <w:rsid w:val="002C48AF"/>
    <w:rsid w:val="002C48B2"/>
    <w:rsid w:val="002C4A51"/>
    <w:rsid w:val="002C4CC6"/>
    <w:rsid w:val="002C505C"/>
    <w:rsid w:val="002C5CCB"/>
    <w:rsid w:val="002C664A"/>
    <w:rsid w:val="002C6DE3"/>
    <w:rsid w:val="002C7D69"/>
    <w:rsid w:val="002D1976"/>
    <w:rsid w:val="002D1C1D"/>
    <w:rsid w:val="002D41A8"/>
    <w:rsid w:val="002D52C1"/>
    <w:rsid w:val="002D75E9"/>
    <w:rsid w:val="002E0B3B"/>
    <w:rsid w:val="002E1153"/>
    <w:rsid w:val="002E1431"/>
    <w:rsid w:val="002E2643"/>
    <w:rsid w:val="002E31DE"/>
    <w:rsid w:val="002E337F"/>
    <w:rsid w:val="002E3A25"/>
    <w:rsid w:val="002E42A4"/>
    <w:rsid w:val="002E5D69"/>
    <w:rsid w:val="002E69F3"/>
    <w:rsid w:val="002E6F18"/>
    <w:rsid w:val="002E7532"/>
    <w:rsid w:val="002F02C6"/>
    <w:rsid w:val="002F0D85"/>
    <w:rsid w:val="002F12AE"/>
    <w:rsid w:val="002F1F8D"/>
    <w:rsid w:val="002F2CF0"/>
    <w:rsid w:val="002F3DC4"/>
    <w:rsid w:val="002F3FC0"/>
    <w:rsid w:val="002F4FE4"/>
    <w:rsid w:val="002F63A8"/>
    <w:rsid w:val="002F641B"/>
    <w:rsid w:val="002F73B4"/>
    <w:rsid w:val="002F7563"/>
    <w:rsid w:val="002F7B7B"/>
    <w:rsid w:val="00300075"/>
    <w:rsid w:val="00300691"/>
    <w:rsid w:val="003016A8"/>
    <w:rsid w:val="00302F52"/>
    <w:rsid w:val="003038E4"/>
    <w:rsid w:val="00303B76"/>
    <w:rsid w:val="003048A6"/>
    <w:rsid w:val="00304C55"/>
    <w:rsid w:val="003052D8"/>
    <w:rsid w:val="00305AEC"/>
    <w:rsid w:val="00305C30"/>
    <w:rsid w:val="00305C84"/>
    <w:rsid w:val="00305D7E"/>
    <w:rsid w:val="00306A64"/>
    <w:rsid w:val="00306F01"/>
    <w:rsid w:val="003071E5"/>
    <w:rsid w:val="00310369"/>
    <w:rsid w:val="00310F46"/>
    <w:rsid w:val="00313043"/>
    <w:rsid w:val="00313B66"/>
    <w:rsid w:val="00314020"/>
    <w:rsid w:val="003141AD"/>
    <w:rsid w:val="003160ED"/>
    <w:rsid w:val="00316974"/>
    <w:rsid w:val="00316ABC"/>
    <w:rsid w:val="00316BD3"/>
    <w:rsid w:val="00317369"/>
    <w:rsid w:val="003173D7"/>
    <w:rsid w:val="00317EBD"/>
    <w:rsid w:val="00322286"/>
    <w:rsid w:val="003232D8"/>
    <w:rsid w:val="003237EA"/>
    <w:rsid w:val="00325253"/>
    <w:rsid w:val="003258A6"/>
    <w:rsid w:val="00325AB6"/>
    <w:rsid w:val="003275D4"/>
    <w:rsid w:val="003277DB"/>
    <w:rsid w:val="00327BAD"/>
    <w:rsid w:val="00327D6C"/>
    <w:rsid w:val="003301B5"/>
    <w:rsid w:val="003307EF"/>
    <w:rsid w:val="003313FA"/>
    <w:rsid w:val="00331C0B"/>
    <w:rsid w:val="0033293B"/>
    <w:rsid w:val="00333C58"/>
    <w:rsid w:val="00334265"/>
    <w:rsid w:val="00334734"/>
    <w:rsid w:val="003351FC"/>
    <w:rsid w:val="00335278"/>
    <w:rsid w:val="00336237"/>
    <w:rsid w:val="00336683"/>
    <w:rsid w:val="00337259"/>
    <w:rsid w:val="00337673"/>
    <w:rsid w:val="00337CD5"/>
    <w:rsid w:val="00340566"/>
    <w:rsid w:val="00341412"/>
    <w:rsid w:val="0034196D"/>
    <w:rsid w:val="00342B22"/>
    <w:rsid w:val="00342C5E"/>
    <w:rsid w:val="003430F8"/>
    <w:rsid w:val="00343C95"/>
    <w:rsid w:val="003441BB"/>
    <w:rsid w:val="003443E0"/>
    <w:rsid w:val="00344554"/>
    <w:rsid w:val="00347084"/>
    <w:rsid w:val="003474DE"/>
    <w:rsid w:val="00350180"/>
    <w:rsid w:val="00350DB8"/>
    <w:rsid w:val="00351C50"/>
    <w:rsid w:val="00352E1D"/>
    <w:rsid w:val="00352E51"/>
    <w:rsid w:val="00353230"/>
    <w:rsid w:val="003544DA"/>
    <w:rsid w:val="0035516E"/>
    <w:rsid w:val="00355431"/>
    <w:rsid w:val="00355615"/>
    <w:rsid w:val="00355640"/>
    <w:rsid w:val="00356DD4"/>
    <w:rsid w:val="0035744B"/>
    <w:rsid w:val="00357C49"/>
    <w:rsid w:val="003603F9"/>
    <w:rsid w:val="00360664"/>
    <w:rsid w:val="00361949"/>
    <w:rsid w:val="00362703"/>
    <w:rsid w:val="00362C69"/>
    <w:rsid w:val="003632F5"/>
    <w:rsid w:val="003633D2"/>
    <w:rsid w:val="00363621"/>
    <w:rsid w:val="00363F76"/>
    <w:rsid w:val="00365002"/>
    <w:rsid w:val="00365739"/>
    <w:rsid w:val="00365AFE"/>
    <w:rsid w:val="00366619"/>
    <w:rsid w:val="00366776"/>
    <w:rsid w:val="00366E5B"/>
    <w:rsid w:val="003703D4"/>
    <w:rsid w:val="003704AE"/>
    <w:rsid w:val="00370716"/>
    <w:rsid w:val="0037166F"/>
    <w:rsid w:val="003718F6"/>
    <w:rsid w:val="00371A2F"/>
    <w:rsid w:val="003722CB"/>
    <w:rsid w:val="003732B9"/>
    <w:rsid w:val="00374768"/>
    <w:rsid w:val="003751D4"/>
    <w:rsid w:val="003768AA"/>
    <w:rsid w:val="00376B77"/>
    <w:rsid w:val="003770C7"/>
    <w:rsid w:val="00380228"/>
    <w:rsid w:val="0038029D"/>
    <w:rsid w:val="00381A41"/>
    <w:rsid w:val="00382016"/>
    <w:rsid w:val="00382034"/>
    <w:rsid w:val="003820D9"/>
    <w:rsid w:val="00382669"/>
    <w:rsid w:val="0038423F"/>
    <w:rsid w:val="00385900"/>
    <w:rsid w:val="00385D0A"/>
    <w:rsid w:val="00387637"/>
    <w:rsid w:val="003877B5"/>
    <w:rsid w:val="00390321"/>
    <w:rsid w:val="00390955"/>
    <w:rsid w:val="0039149F"/>
    <w:rsid w:val="003916BA"/>
    <w:rsid w:val="003917EB"/>
    <w:rsid w:val="00391BC7"/>
    <w:rsid w:val="00392C0F"/>
    <w:rsid w:val="00392CF0"/>
    <w:rsid w:val="00392D16"/>
    <w:rsid w:val="00392FC3"/>
    <w:rsid w:val="00393A8F"/>
    <w:rsid w:val="00393DE6"/>
    <w:rsid w:val="00394ADA"/>
    <w:rsid w:val="003952B1"/>
    <w:rsid w:val="00395551"/>
    <w:rsid w:val="00396BC7"/>
    <w:rsid w:val="003972A9"/>
    <w:rsid w:val="003A03B8"/>
    <w:rsid w:val="003A0678"/>
    <w:rsid w:val="003A0C3F"/>
    <w:rsid w:val="003A0D7C"/>
    <w:rsid w:val="003A21C6"/>
    <w:rsid w:val="003A2398"/>
    <w:rsid w:val="003A2AAB"/>
    <w:rsid w:val="003A3089"/>
    <w:rsid w:val="003A31AC"/>
    <w:rsid w:val="003A320A"/>
    <w:rsid w:val="003A3501"/>
    <w:rsid w:val="003A387F"/>
    <w:rsid w:val="003A4502"/>
    <w:rsid w:val="003A537B"/>
    <w:rsid w:val="003A567B"/>
    <w:rsid w:val="003A6176"/>
    <w:rsid w:val="003A6967"/>
    <w:rsid w:val="003A7D57"/>
    <w:rsid w:val="003B0D35"/>
    <w:rsid w:val="003B110D"/>
    <w:rsid w:val="003B20B9"/>
    <w:rsid w:val="003B20D9"/>
    <w:rsid w:val="003B2210"/>
    <w:rsid w:val="003B2429"/>
    <w:rsid w:val="003B2E2C"/>
    <w:rsid w:val="003B320C"/>
    <w:rsid w:val="003B332C"/>
    <w:rsid w:val="003B3D64"/>
    <w:rsid w:val="003B43C6"/>
    <w:rsid w:val="003B4604"/>
    <w:rsid w:val="003B4A33"/>
    <w:rsid w:val="003B5C6B"/>
    <w:rsid w:val="003B6B98"/>
    <w:rsid w:val="003B6C42"/>
    <w:rsid w:val="003B6E1A"/>
    <w:rsid w:val="003B72CE"/>
    <w:rsid w:val="003B7339"/>
    <w:rsid w:val="003B7AE6"/>
    <w:rsid w:val="003C0A1E"/>
    <w:rsid w:val="003C1A1D"/>
    <w:rsid w:val="003C2211"/>
    <w:rsid w:val="003C2DF9"/>
    <w:rsid w:val="003C3053"/>
    <w:rsid w:val="003C401F"/>
    <w:rsid w:val="003C63D0"/>
    <w:rsid w:val="003C6627"/>
    <w:rsid w:val="003C726F"/>
    <w:rsid w:val="003D1B31"/>
    <w:rsid w:val="003D22B7"/>
    <w:rsid w:val="003D3357"/>
    <w:rsid w:val="003D3E9D"/>
    <w:rsid w:val="003D42DC"/>
    <w:rsid w:val="003D4E34"/>
    <w:rsid w:val="003D51EF"/>
    <w:rsid w:val="003D553C"/>
    <w:rsid w:val="003D5AAF"/>
    <w:rsid w:val="003D5BF1"/>
    <w:rsid w:val="003D5E70"/>
    <w:rsid w:val="003D5FC8"/>
    <w:rsid w:val="003D6059"/>
    <w:rsid w:val="003D7AC8"/>
    <w:rsid w:val="003E01E9"/>
    <w:rsid w:val="003E035F"/>
    <w:rsid w:val="003E06B0"/>
    <w:rsid w:val="003E0772"/>
    <w:rsid w:val="003E0D6F"/>
    <w:rsid w:val="003E131D"/>
    <w:rsid w:val="003E2BF3"/>
    <w:rsid w:val="003E3FCB"/>
    <w:rsid w:val="003E40C1"/>
    <w:rsid w:val="003E4DAA"/>
    <w:rsid w:val="003E5B93"/>
    <w:rsid w:val="003E5DCC"/>
    <w:rsid w:val="003E5E70"/>
    <w:rsid w:val="003E6C69"/>
    <w:rsid w:val="003E777F"/>
    <w:rsid w:val="003E792F"/>
    <w:rsid w:val="003F01CC"/>
    <w:rsid w:val="003F0312"/>
    <w:rsid w:val="003F0AB1"/>
    <w:rsid w:val="003F0FC1"/>
    <w:rsid w:val="003F15F4"/>
    <w:rsid w:val="003F1CF3"/>
    <w:rsid w:val="003F38DD"/>
    <w:rsid w:val="003F3AA0"/>
    <w:rsid w:val="003F4134"/>
    <w:rsid w:val="003F4295"/>
    <w:rsid w:val="003F4877"/>
    <w:rsid w:val="003F51DD"/>
    <w:rsid w:val="003F6519"/>
    <w:rsid w:val="003F6880"/>
    <w:rsid w:val="003F73CF"/>
    <w:rsid w:val="003F7C6D"/>
    <w:rsid w:val="00400250"/>
    <w:rsid w:val="004002B8"/>
    <w:rsid w:val="00400358"/>
    <w:rsid w:val="00401612"/>
    <w:rsid w:val="00401704"/>
    <w:rsid w:val="00402D30"/>
    <w:rsid w:val="00403098"/>
    <w:rsid w:val="0040374E"/>
    <w:rsid w:val="00403E89"/>
    <w:rsid w:val="00404E0D"/>
    <w:rsid w:val="00405132"/>
    <w:rsid w:val="0040515E"/>
    <w:rsid w:val="00405768"/>
    <w:rsid w:val="00405DBB"/>
    <w:rsid w:val="004063BF"/>
    <w:rsid w:val="004076AB"/>
    <w:rsid w:val="00407B24"/>
    <w:rsid w:val="00410474"/>
    <w:rsid w:val="004114B2"/>
    <w:rsid w:val="0041164E"/>
    <w:rsid w:val="004121D0"/>
    <w:rsid w:val="0041307A"/>
    <w:rsid w:val="004138AE"/>
    <w:rsid w:val="004138EA"/>
    <w:rsid w:val="00413BD6"/>
    <w:rsid w:val="00415BD6"/>
    <w:rsid w:val="0041696A"/>
    <w:rsid w:val="004173E6"/>
    <w:rsid w:val="00417D99"/>
    <w:rsid w:val="00417ED8"/>
    <w:rsid w:val="00417FCB"/>
    <w:rsid w:val="00420F88"/>
    <w:rsid w:val="00420FAE"/>
    <w:rsid w:val="004212F8"/>
    <w:rsid w:val="00421C80"/>
    <w:rsid w:val="00422063"/>
    <w:rsid w:val="00422BE2"/>
    <w:rsid w:val="00422BEB"/>
    <w:rsid w:val="0042312B"/>
    <w:rsid w:val="004235E4"/>
    <w:rsid w:val="00423784"/>
    <w:rsid w:val="00423B3A"/>
    <w:rsid w:val="0042498B"/>
    <w:rsid w:val="00424F7F"/>
    <w:rsid w:val="004251E5"/>
    <w:rsid w:val="004258E5"/>
    <w:rsid w:val="0042604A"/>
    <w:rsid w:val="004261E7"/>
    <w:rsid w:val="004273FA"/>
    <w:rsid w:val="00430F3E"/>
    <w:rsid w:val="00431558"/>
    <w:rsid w:val="0043176F"/>
    <w:rsid w:val="00431A59"/>
    <w:rsid w:val="00432214"/>
    <w:rsid w:val="004325E6"/>
    <w:rsid w:val="004328A3"/>
    <w:rsid w:val="00433734"/>
    <w:rsid w:val="00433EC2"/>
    <w:rsid w:val="004352B6"/>
    <w:rsid w:val="0043640F"/>
    <w:rsid w:val="004364DA"/>
    <w:rsid w:val="004379C8"/>
    <w:rsid w:val="00437F8C"/>
    <w:rsid w:val="00440F44"/>
    <w:rsid w:val="00441DB4"/>
    <w:rsid w:val="00442487"/>
    <w:rsid w:val="004427DD"/>
    <w:rsid w:val="00443422"/>
    <w:rsid w:val="00443466"/>
    <w:rsid w:val="00443A85"/>
    <w:rsid w:val="0044405C"/>
    <w:rsid w:val="00444118"/>
    <w:rsid w:val="004458EE"/>
    <w:rsid w:val="00445BE4"/>
    <w:rsid w:val="00446222"/>
    <w:rsid w:val="004476ED"/>
    <w:rsid w:val="00447D0B"/>
    <w:rsid w:val="00447D29"/>
    <w:rsid w:val="00452765"/>
    <w:rsid w:val="00452C7D"/>
    <w:rsid w:val="00453AB6"/>
    <w:rsid w:val="00453BC7"/>
    <w:rsid w:val="00454859"/>
    <w:rsid w:val="00454912"/>
    <w:rsid w:val="00456526"/>
    <w:rsid w:val="00457279"/>
    <w:rsid w:val="004578AA"/>
    <w:rsid w:val="0046058D"/>
    <w:rsid w:val="00460DA3"/>
    <w:rsid w:val="004611A4"/>
    <w:rsid w:val="00461CE1"/>
    <w:rsid w:val="00462357"/>
    <w:rsid w:val="004624CC"/>
    <w:rsid w:val="004626A4"/>
    <w:rsid w:val="00463A64"/>
    <w:rsid w:val="00465170"/>
    <w:rsid w:val="00465746"/>
    <w:rsid w:val="004661E6"/>
    <w:rsid w:val="00466A3F"/>
    <w:rsid w:val="00466CFB"/>
    <w:rsid w:val="00467847"/>
    <w:rsid w:val="00467BED"/>
    <w:rsid w:val="004710BD"/>
    <w:rsid w:val="004710CB"/>
    <w:rsid w:val="00472A6D"/>
    <w:rsid w:val="0047361C"/>
    <w:rsid w:val="004736E6"/>
    <w:rsid w:val="00473CB8"/>
    <w:rsid w:val="00473D25"/>
    <w:rsid w:val="0047475A"/>
    <w:rsid w:val="00474C20"/>
    <w:rsid w:val="00474C4A"/>
    <w:rsid w:val="00474E75"/>
    <w:rsid w:val="00475099"/>
    <w:rsid w:val="0047698A"/>
    <w:rsid w:val="00476F7A"/>
    <w:rsid w:val="00476F84"/>
    <w:rsid w:val="00480548"/>
    <w:rsid w:val="00480CBF"/>
    <w:rsid w:val="00483183"/>
    <w:rsid w:val="0048360C"/>
    <w:rsid w:val="00483B9D"/>
    <w:rsid w:val="0048406D"/>
    <w:rsid w:val="0048535C"/>
    <w:rsid w:val="0048573A"/>
    <w:rsid w:val="00485E69"/>
    <w:rsid w:val="00485E98"/>
    <w:rsid w:val="004861FD"/>
    <w:rsid w:val="0048626D"/>
    <w:rsid w:val="00486306"/>
    <w:rsid w:val="004875AB"/>
    <w:rsid w:val="00487A27"/>
    <w:rsid w:val="004908BC"/>
    <w:rsid w:val="00491096"/>
    <w:rsid w:val="00491A9F"/>
    <w:rsid w:val="0049278C"/>
    <w:rsid w:val="0049285C"/>
    <w:rsid w:val="00493778"/>
    <w:rsid w:val="00493802"/>
    <w:rsid w:val="00493961"/>
    <w:rsid w:val="0049503E"/>
    <w:rsid w:val="004951D0"/>
    <w:rsid w:val="0049568D"/>
    <w:rsid w:val="004958B7"/>
    <w:rsid w:val="00497302"/>
    <w:rsid w:val="0049794D"/>
    <w:rsid w:val="004A0897"/>
    <w:rsid w:val="004A136F"/>
    <w:rsid w:val="004A15AE"/>
    <w:rsid w:val="004A16F1"/>
    <w:rsid w:val="004A1973"/>
    <w:rsid w:val="004A1C25"/>
    <w:rsid w:val="004A22E5"/>
    <w:rsid w:val="004A2EE6"/>
    <w:rsid w:val="004A44F3"/>
    <w:rsid w:val="004A5006"/>
    <w:rsid w:val="004A54C7"/>
    <w:rsid w:val="004A64EA"/>
    <w:rsid w:val="004A6BD5"/>
    <w:rsid w:val="004A6C99"/>
    <w:rsid w:val="004B013C"/>
    <w:rsid w:val="004B0EF2"/>
    <w:rsid w:val="004B0F8D"/>
    <w:rsid w:val="004B1821"/>
    <w:rsid w:val="004B298A"/>
    <w:rsid w:val="004B3DA4"/>
    <w:rsid w:val="004B45FC"/>
    <w:rsid w:val="004B4E74"/>
    <w:rsid w:val="004B4ED0"/>
    <w:rsid w:val="004B53B5"/>
    <w:rsid w:val="004B55F5"/>
    <w:rsid w:val="004B69CA"/>
    <w:rsid w:val="004B79EC"/>
    <w:rsid w:val="004C099F"/>
    <w:rsid w:val="004C104F"/>
    <w:rsid w:val="004C116B"/>
    <w:rsid w:val="004C178F"/>
    <w:rsid w:val="004C3273"/>
    <w:rsid w:val="004C3986"/>
    <w:rsid w:val="004C3A57"/>
    <w:rsid w:val="004C3C27"/>
    <w:rsid w:val="004C3D68"/>
    <w:rsid w:val="004C4469"/>
    <w:rsid w:val="004C4703"/>
    <w:rsid w:val="004C551C"/>
    <w:rsid w:val="004C556E"/>
    <w:rsid w:val="004C5888"/>
    <w:rsid w:val="004C60D3"/>
    <w:rsid w:val="004C646F"/>
    <w:rsid w:val="004C677E"/>
    <w:rsid w:val="004C6B45"/>
    <w:rsid w:val="004C7298"/>
    <w:rsid w:val="004C761A"/>
    <w:rsid w:val="004C7734"/>
    <w:rsid w:val="004C7D13"/>
    <w:rsid w:val="004D071F"/>
    <w:rsid w:val="004D15D6"/>
    <w:rsid w:val="004D34C3"/>
    <w:rsid w:val="004D3598"/>
    <w:rsid w:val="004D35AC"/>
    <w:rsid w:val="004D410F"/>
    <w:rsid w:val="004D5207"/>
    <w:rsid w:val="004D578D"/>
    <w:rsid w:val="004D667C"/>
    <w:rsid w:val="004D7042"/>
    <w:rsid w:val="004D7207"/>
    <w:rsid w:val="004D74A2"/>
    <w:rsid w:val="004D7E6F"/>
    <w:rsid w:val="004E00A1"/>
    <w:rsid w:val="004E05EC"/>
    <w:rsid w:val="004E0985"/>
    <w:rsid w:val="004E0F54"/>
    <w:rsid w:val="004E103A"/>
    <w:rsid w:val="004E15B4"/>
    <w:rsid w:val="004E215A"/>
    <w:rsid w:val="004E2199"/>
    <w:rsid w:val="004E23CA"/>
    <w:rsid w:val="004E44F7"/>
    <w:rsid w:val="004E491A"/>
    <w:rsid w:val="004E536B"/>
    <w:rsid w:val="004E564F"/>
    <w:rsid w:val="004E56D2"/>
    <w:rsid w:val="004E59E6"/>
    <w:rsid w:val="004E5A0A"/>
    <w:rsid w:val="004E63DF"/>
    <w:rsid w:val="004E679D"/>
    <w:rsid w:val="004E6CFA"/>
    <w:rsid w:val="004E7B8B"/>
    <w:rsid w:val="004F0609"/>
    <w:rsid w:val="004F1150"/>
    <w:rsid w:val="004F1CA6"/>
    <w:rsid w:val="004F2CDC"/>
    <w:rsid w:val="004F3770"/>
    <w:rsid w:val="004F3B00"/>
    <w:rsid w:val="004F3CA1"/>
    <w:rsid w:val="004F3D03"/>
    <w:rsid w:val="004F453E"/>
    <w:rsid w:val="004F45F1"/>
    <w:rsid w:val="004F4886"/>
    <w:rsid w:val="004F56FC"/>
    <w:rsid w:val="004F6521"/>
    <w:rsid w:val="004F7612"/>
    <w:rsid w:val="00500853"/>
    <w:rsid w:val="00500BCA"/>
    <w:rsid w:val="005015E0"/>
    <w:rsid w:val="00501632"/>
    <w:rsid w:val="005016FF"/>
    <w:rsid w:val="00501DC5"/>
    <w:rsid w:val="0050370E"/>
    <w:rsid w:val="00505007"/>
    <w:rsid w:val="0050639E"/>
    <w:rsid w:val="00507593"/>
    <w:rsid w:val="005100DC"/>
    <w:rsid w:val="005106BF"/>
    <w:rsid w:val="005118CF"/>
    <w:rsid w:val="0051250E"/>
    <w:rsid w:val="0051298D"/>
    <w:rsid w:val="005139FF"/>
    <w:rsid w:val="00513CA1"/>
    <w:rsid w:val="0051446B"/>
    <w:rsid w:val="00516112"/>
    <w:rsid w:val="005164A3"/>
    <w:rsid w:val="00516637"/>
    <w:rsid w:val="00517C53"/>
    <w:rsid w:val="0051FD32"/>
    <w:rsid w:val="005200FE"/>
    <w:rsid w:val="00520367"/>
    <w:rsid w:val="005206BE"/>
    <w:rsid w:val="00521CF3"/>
    <w:rsid w:val="00522F06"/>
    <w:rsid w:val="00523969"/>
    <w:rsid w:val="00523D12"/>
    <w:rsid w:val="00523D82"/>
    <w:rsid w:val="00524024"/>
    <w:rsid w:val="00524207"/>
    <w:rsid w:val="005245DD"/>
    <w:rsid w:val="00524E60"/>
    <w:rsid w:val="005252E5"/>
    <w:rsid w:val="005256D0"/>
    <w:rsid w:val="005261DE"/>
    <w:rsid w:val="00526211"/>
    <w:rsid w:val="00526510"/>
    <w:rsid w:val="00526BA8"/>
    <w:rsid w:val="005276A3"/>
    <w:rsid w:val="0053049B"/>
    <w:rsid w:val="0053052A"/>
    <w:rsid w:val="00531ABC"/>
    <w:rsid w:val="00532FAC"/>
    <w:rsid w:val="00532FE9"/>
    <w:rsid w:val="00533C2A"/>
    <w:rsid w:val="005341AC"/>
    <w:rsid w:val="005348EB"/>
    <w:rsid w:val="00534F03"/>
    <w:rsid w:val="005350F9"/>
    <w:rsid w:val="00535D10"/>
    <w:rsid w:val="005364D2"/>
    <w:rsid w:val="00536781"/>
    <w:rsid w:val="00536A72"/>
    <w:rsid w:val="0053711F"/>
    <w:rsid w:val="005375A2"/>
    <w:rsid w:val="005379B5"/>
    <w:rsid w:val="005407A3"/>
    <w:rsid w:val="005417C3"/>
    <w:rsid w:val="00541FCE"/>
    <w:rsid w:val="00542EB4"/>
    <w:rsid w:val="0054557A"/>
    <w:rsid w:val="00545A8D"/>
    <w:rsid w:val="00546032"/>
    <w:rsid w:val="00546BA2"/>
    <w:rsid w:val="0054772A"/>
    <w:rsid w:val="00550E79"/>
    <w:rsid w:val="00551CC5"/>
    <w:rsid w:val="00552120"/>
    <w:rsid w:val="005522FD"/>
    <w:rsid w:val="00552710"/>
    <w:rsid w:val="00552A25"/>
    <w:rsid w:val="0055384F"/>
    <w:rsid w:val="00555E06"/>
    <w:rsid w:val="00556355"/>
    <w:rsid w:val="005567E3"/>
    <w:rsid w:val="0056026C"/>
    <w:rsid w:val="005603B6"/>
    <w:rsid w:val="00561F10"/>
    <w:rsid w:val="00563089"/>
    <w:rsid w:val="00563FCF"/>
    <w:rsid w:val="00564511"/>
    <w:rsid w:val="00564E72"/>
    <w:rsid w:val="00565CF1"/>
    <w:rsid w:val="00565D82"/>
    <w:rsid w:val="00566ED9"/>
    <w:rsid w:val="0056744F"/>
    <w:rsid w:val="00567D3E"/>
    <w:rsid w:val="005718F0"/>
    <w:rsid w:val="00572E1A"/>
    <w:rsid w:val="005731D6"/>
    <w:rsid w:val="00573737"/>
    <w:rsid w:val="00573E96"/>
    <w:rsid w:val="00575F61"/>
    <w:rsid w:val="00576FA1"/>
    <w:rsid w:val="00577969"/>
    <w:rsid w:val="005801D3"/>
    <w:rsid w:val="0058060D"/>
    <w:rsid w:val="00580A8D"/>
    <w:rsid w:val="00580D05"/>
    <w:rsid w:val="00583544"/>
    <w:rsid w:val="005837C3"/>
    <w:rsid w:val="00583819"/>
    <w:rsid w:val="005839FF"/>
    <w:rsid w:val="00583CDA"/>
    <w:rsid w:val="00584FCD"/>
    <w:rsid w:val="0058533E"/>
    <w:rsid w:val="00585820"/>
    <w:rsid w:val="00585CFA"/>
    <w:rsid w:val="00586AAE"/>
    <w:rsid w:val="00586C83"/>
    <w:rsid w:val="005870D2"/>
    <w:rsid w:val="00587836"/>
    <w:rsid w:val="005912BE"/>
    <w:rsid w:val="005912C4"/>
    <w:rsid w:val="0059152C"/>
    <w:rsid w:val="00591DA3"/>
    <w:rsid w:val="00591E58"/>
    <w:rsid w:val="005927CC"/>
    <w:rsid w:val="005934BE"/>
    <w:rsid w:val="005946E4"/>
    <w:rsid w:val="00594913"/>
    <w:rsid w:val="005962E7"/>
    <w:rsid w:val="00597543"/>
    <w:rsid w:val="00597598"/>
    <w:rsid w:val="005A0B78"/>
    <w:rsid w:val="005A1538"/>
    <w:rsid w:val="005A1616"/>
    <w:rsid w:val="005A2880"/>
    <w:rsid w:val="005A3201"/>
    <w:rsid w:val="005A3CB6"/>
    <w:rsid w:val="005A4765"/>
    <w:rsid w:val="005A515C"/>
    <w:rsid w:val="005A57EB"/>
    <w:rsid w:val="005A5E05"/>
    <w:rsid w:val="005A6768"/>
    <w:rsid w:val="005A725A"/>
    <w:rsid w:val="005B0638"/>
    <w:rsid w:val="005B0656"/>
    <w:rsid w:val="005B09CC"/>
    <w:rsid w:val="005B1794"/>
    <w:rsid w:val="005B2994"/>
    <w:rsid w:val="005B29C1"/>
    <w:rsid w:val="005B2CD4"/>
    <w:rsid w:val="005B37CA"/>
    <w:rsid w:val="005B3884"/>
    <w:rsid w:val="005B430E"/>
    <w:rsid w:val="005B4644"/>
    <w:rsid w:val="005B479C"/>
    <w:rsid w:val="005B4F11"/>
    <w:rsid w:val="005B4FDF"/>
    <w:rsid w:val="005B615E"/>
    <w:rsid w:val="005B742F"/>
    <w:rsid w:val="005B78FA"/>
    <w:rsid w:val="005C1285"/>
    <w:rsid w:val="005C24DC"/>
    <w:rsid w:val="005C32AF"/>
    <w:rsid w:val="005C3DDF"/>
    <w:rsid w:val="005C41FC"/>
    <w:rsid w:val="005C476E"/>
    <w:rsid w:val="005C5831"/>
    <w:rsid w:val="005C5B38"/>
    <w:rsid w:val="005C662C"/>
    <w:rsid w:val="005C6969"/>
    <w:rsid w:val="005C7477"/>
    <w:rsid w:val="005D0BC8"/>
    <w:rsid w:val="005D1510"/>
    <w:rsid w:val="005D1980"/>
    <w:rsid w:val="005D20DA"/>
    <w:rsid w:val="005D30D8"/>
    <w:rsid w:val="005D3BC0"/>
    <w:rsid w:val="005D41D9"/>
    <w:rsid w:val="005D467F"/>
    <w:rsid w:val="005D4827"/>
    <w:rsid w:val="005D4EA6"/>
    <w:rsid w:val="005D52D1"/>
    <w:rsid w:val="005D612B"/>
    <w:rsid w:val="005D612D"/>
    <w:rsid w:val="005D7408"/>
    <w:rsid w:val="005D7964"/>
    <w:rsid w:val="005E1195"/>
    <w:rsid w:val="005E1499"/>
    <w:rsid w:val="005E18D9"/>
    <w:rsid w:val="005E1CCC"/>
    <w:rsid w:val="005E2C6E"/>
    <w:rsid w:val="005E2D36"/>
    <w:rsid w:val="005E2D52"/>
    <w:rsid w:val="005E2E1C"/>
    <w:rsid w:val="005E2F88"/>
    <w:rsid w:val="005E336E"/>
    <w:rsid w:val="005E5284"/>
    <w:rsid w:val="005E5D40"/>
    <w:rsid w:val="005E6511"/>
    <w:rsid w:val="005E7D53"/>
    <w:rsid w:val="005F14FB"/>
    <w:rsid w:val="005F219B"/>
    <w:rsid w:val="005F2539"/>
    <w:rsid w:val="005F2DBA"/>
    <w:rsid w:val="005F3796"/>
    <w:rsid w:val="005F3A9A"/>
    <w:rsid w:val="005F3CC4"/>
    <w:rsid w:val="005F3F76"/>
    <w:rsid w:val="005F3F97"/>
    <w:rsid w:val="005F40A8"/>
    <w:rsid w:val="005F4EF8"/>
    <w:rsid w:val="005F5BF8"/>
    <w:rsid w:val="005F5DBC"/>
    <w:rsid w:val="005F68E0"/>
    <w:rsid w:val="005F78F2"/>
    <w:rsid w:val="00601306"/>
    <w:rsid w:val="006019BF"/>
    <w:rsid w:val="00601E97"/>
    <w:rsid w:val="00601EB4"/>
    <w:rsid w:val="006021A4"/>
    <w:rsid w:val="00602266"/>
    <w:rsid w:val="006029AA"/>
    <w:rsid w:val="006050CD"/>
    <w:rsid w:val="0060524D"/>
    <w:rsid w:val="0060640D"/>
    <w:rsid w:val="00606BA1"/>
    <w:rsid w:val="00607117"/>
    <w:rsid w:val="00607B40"/>
    <w:rsid w:val="00607F9B"/>
    <w:rsid w:val="00610EBF"/>
    <w:rsid w:val="006111F6"/>
    <w:rsid w:val="0061216A"/>
    <w:rsid w:val="00612CCC"/>
    <w:rsid w:val="00615C15"/>
    <w:rsid w:val="00615EFA"/>
    <w:rsid w:val="00616E57"/>
    <w:rsid w:val="006176A2"/>
    <w:rsid w:val="00617C1C"/>
    <w:rsid w:val="0062035B"/>
    <w:rsid w:val="00620772"/>
    <w:rsid w:val="006213AD"/>
    <w:rsid w:val="00621D2C"/>
    <w:rsid w:val="00621F9D"/>
    <w:rsid w:val="0062214D"/>
    <w:rsid w:val="00622ECB"/>
    <w:rsid w:val="00624C37"/>
    <w:rsid w:val="00624F9B"/>
    <w:rsid w:val="00625C4B"/>
    <w:rsid w:val="006263F2"/>
    <w:rsid w:val="00626FD7"/>
    <w:rsid w:val="00630533"/>
    <w:rsid w:val="00630582"/>
    <w:rsid w:val="00631321"/>
    <w:rsid w:val="0063155F"/>
    <w:rsid w:val="006315C8"/>
    <w:rsid w:val="00631C9B"/>
    <w:rsid w:val="0063307A"/>
    <w:rsid w:val="00634D81"/>
    <w:rsid w:val="00636060"/>
    <w:rsid w:val="006373C8"/>
    <w:rsid w:val="00637870"/>
    <w:rsid w:val="006410D2"/>
    <w:rsid w:val="00642040"/>
    <w:rsid w:val="0064216E"/>
    <w:rsid w:val="00642859"/>
    <w:rsid w:val="00643060"/>
    <w:rsid w:val="00644CCE"/>
    <w:rsid w:val="00646227"/>
    <w:rsid w:val="0064653D"/>
    <w:rsid w:val="00646957"/>
    <w:rsid w:val="006469C5"/>
    <w:rsid w:val="0064721C"/>
    <w:rsid w:val="00647305"/>
    <w:rsid w:val="00647AE0"/>
    <w:rsid w:val="00647DB0"/>
    <w:rsid w:val="00650AFC"/>
    <w:rsid w:val="00650FD3"/>
    <w:rsid w:val="00651965"/>
    <w:rsid w:val="006526B6"/>
    <w:rsid w:val="00653656"/>
    <w:rsid w:val="0065371E"/>
    <w:rsid w:val="0065398B"/>
    <w:rsid w:val="00654003"/>
    <w:rsid w:val="006540A9"/>
    <w:rsid w:val="00654859"/>
    <w:rsid w:val="00655041"/>
    <w:rsid w:val="0065519D"/>
    <w:rsid w:val="00655A7A"/>
    <w:rsid w:val="00655CFC"/>
    <w:rsid w:val="006560C2"/>
    <w:rsid w:val="006564E6"/>
    <w:rsid w:val="006569AD"/>
    <w:rsid w:val="00657EC6"/>
    <w:rsid w:val="00660C2A"/>
    <w:rsid w:val="0066106A"/>
    <w:rsid w:val="006620F1"/>
    <w:rsid w:val="006636F9"/>
    <w:rsid w:val="00663AA8"/>
    <w:rsid w:val="00665668"/>
    <w:rsid w:val="00665912"/>
    <w:rsid w:val="00666C39"/>
    <w:rsid w:val="006675B1"/>
    <w:rsid w:val="006678F8"/>
    <w:rsid w:val="00670310"/>
    <w:rsid w:val="00670BB0"/>
    <w:rsid w:val="00670E99"/>
    <w:rsid w:val="0067401D"/>
    <w:rsid w:val="0067409E"/>
    <w:rsid w:val="00674977"/>
    <w:rsid w:val="0067541F"/>
    <w:rsid w:val="00675D56"/>
    <w:rsid w:val="0067694F"/>
    <w:rsid w:val="006777F9"/>
    <w:rsid w:val="00677AFC"/>
    <w:rsid w:val="006803C9"/>
    <w:rsid w:val="006805FE"/>
    <w:rsid w:val="00680794"/>
    <w:rsid w:val="00680ACA"/>
    <w:rsid w:val="00680BD5"/>
    <w:rsid w:val="00681375"/>
    <w:rsid w:val="0068197F"/>
    <w:rsid w:val="00681B43"/>
    <w:rsid w:val="006843FF"/>
    <w:rsid w:val="006844DA"/>
    <w:rsid w:val="006856C7"/>
    <w:rsid w:val="006856EA"/>
    <w:rsid w:val="00687BA4"/>
    <w:rsid w:val="00690CD4"/>
    <w:rsid w:val="006911D1"/>
    <w:rsid w:val="00692341"/>
    <w:rsid w:val="00692633"/>
    <w:rsid w:val="00692CC9"/>
    <w:rsid w:val="0069320E"/>
    <w:rsid w:val="006937A9"/>
    <w:rsid w:val="00695447"/>
    <w:rsid w:val="00695B0E"/>
    <w:rsid w:val="006974C2"/>
    <w:rsid w:val="0069775A"/>
    <w:rsid w:val="00697975"/>
    <w:rsid w:val="00697E73"/>
    <w:rsid w:val="006A03B1"/>
    <w:rsid w:val="006A0C0C"/>
    <w:rsid w:val="006A144D"/>
    <w:rsid w:val="006A154A"/>
    <w:rsid w:val="006A19FE"/>
    <w:rsid w:val="006A2A74"/>
    <w:rsid w:val="006A3831"/>
    <w:rsid w:val="006A3F73"/>
    <w:rsid w:val="006A56DE"/>
    <w:rsid w:val="006A5C33"/>
    <w:rsid w:val="006A60F5"/>
    <w:rsid w:val="006A616B"/>
    <w:rsid w:val="006A6491"/>
    <w:rsid w:val="006A6B68"/>
    <w:rsid w:val="006A6C3C"/>
    <w:rsid w:val="006A6D27"/>
    <w:rsid w:val="006A6EC3"/>
    <w:rsid w:val="006A790C"/>
    <w:rsid w:val="006A7E25"/>
    <w:rsid w:val="006B0C8B"/>
    <w:rsid w:val="006B188A"/>
    <w:rsid w:val="006B1D9B"/>
    <w:rsid w:val="006B2623"/>
    <w:rsid w:val="006B2830"/>
    <w:rsid w:val="006B2D4D"/>
    <w:rsid w:val="006B323D"/>
    <w:rsid w:val="006B38B7"/>
    <w:rsid w:val="006B3EA6"/>
    <w:rsid w:val="006B4310"/>
    <w:rsid w:val="006B4981"/>
    <w:rsid w:val="006B4B7A"/>
    <w:rsid w:val="006B572D"/>
    <w:rsid w:val="006B6568"/>
    <w:rsid w:val="006B7A5E"/>
    <w:rsid w:val="006B7D1F"/>
    <w:rsid w:val="006C016C"/>
    <w:rsid w:val="006C0726"/>
    <w:rsid w:val="006C1CEC"/>
    <w:rsid w:val="006C3EC5"/>
    <w:rsid w:val="006C452A"/>
    <w:rsid w:val="006C4BB3"/>
    <w:rsid w:val="006C60A4"/>
    <w:rsid w:val="006C6824"/>
    <w:rsid w:val="006C79FE"/>
    <w:rsid w:val="006C7F8E"/>
    <w:rsid w:val="006D05A2"/>
    <w:rsid w:val="006D10BF"/>
    <w:rsid w:val="006D11D0"/>
    <w:rsid w:val="006D121D"/>
    <w:rsid w:val="006D27D7"/>
    <w:rsid w:val="006D28AF"/>
    <w:rsid w:val="006D3B6F"/>
    <w:rsid w:val="006D402B"/>
    <w:rsid w:val="006D4A88"/>
    <w:rsid w:val="006D4D26"/>
    <w:rsid w:val="006D5E7E"/>
    <w:rsid w:val="006D606E"/>
    <w:rsid w:val="006D6AAE"/>
    <w:rsid w:val="006D6FC5"/>
    <w:rsid w:val="006D7158"/>
    <w:rsid w:val="006D74FD"/>
    <w:rsid w:val="006E023B"/>
    <w:rsid w:val="006E0486"/>
    <w:rsid w:val="006E17B0"/>
    <w:rsid w:val="006E1DB4"/>
    <w:rsid w:val="006E24A9"/>
    <w:rsid w:val="006E3196"/>
    <w:rsid w:val="006E3954"/>
    <w:rsid w:val="006E3A0E"/>
    <w:rsid w:val="006E48F2"/>
    <w:rsid w:val="006E4D19"/>
    <w:rsid w:val="006E5A9D"/>
    <w:rsid w:val="006E5D41"/>
    <w:rsid w:val="006E5ECE"/>
    <w:rsid w:val="006E5FDD"/>
    <w:rsid w:val="006E799E"/>
    <w:rsid w:val="006F0775"/>
    <w:rsid w:val="006F2B80"/>
    <w:rsid w:val="006F3101"/>
    <w:rsid w:val="006F36D4"/>
    <w:rsid w:val="006F37EB"/>
    <w:rsid w:val="006F46C5"/>
    <w:rsid w:val="006F4F56"/>
    <w:rsid w:val="006F4F76"/>
    <w:rsid w:val="006F52DC"/>
    <w:rsid w:val="006F6096"/>
    <w:rsid w:val="006F62F2"/>
    <w:rsid w:val="006F693B"/>
    <w:rsid w:val="006F6E05"/>
    <w:rsid w:val="006F76D4"/>
    <w:rsid w:val="006F7ED5"/>
    <w:rsid w:val="007004C6"/>
    <w:rsid w:val="00700631"/>
    <w:rsid w:val="00700791"/>
    <w:rsid w:val="00701B78"/>
    <w:rsid w:val="007027E1"/>
    <w:rsid w:val="00702950"/>
    <w:rsid w:val="00702CE9"/>
    <w:rsid w:val="007036D8"/>
    <w:rsid w:val="0070393E"/>
    <w:rsid w:val="007043A5"/>
    <w:rsid w:val="00704A20"/>
    <w:rsid w:val="00704D6D"/>
    <w:rsid w:val="00705277"/>
    <w:rsid w:val="00705546"/>
    <w:rsid w:val="0070627F"/>
    <w:rsid w:val="007062A7"/>
    <w:rsid w:val="00707713"/>
    <w:rsid w:val="00707D41"/>
    <w:rsid w:val="00707D97"/>
    <w:rsid w:val="007100B9"/>
    <w:rsid w:val="00710295"/>
    <w:rsid w:val="007119EB"/>
    <w:rsid w:val="00711EB6"/>
    <w:rsid w:val="007126DA"/>
    <w:rsid w:val="00712830"/>
    <w:rsid w:val="00712E94"/>
    <w:rsid w:val="007136CA"/>
    <w:rsid w:val="00713C78"/>
    <w:rsid w:val="00713D78"/>
    <w:rsid w:val="00714234"/>
    <w:rsid w:val="0071452B"/>
    <w:rsid w:val="007146E6"/>
    <w:rsid w:val="007152E1"/>
    <w:rsid w:val="00715F55"/>
    <w:rsid w:val="00716A15"/>
    <w:rsid w:val="00716A69"/>
    <w:rsid w:val="00716A84"/>
    <w:rsid w:val="00716B16"/>
    <w:rsid w:val="00716FB3"/>
    <w:rsid w:val="00720123"/>
    <w:rsid w:val="00720AC6"/>
    <w:rsid w:val="00721BCC"/>
    <w:rsid w:val="00722083"/>
    <w:rsid w:val="0072279E"/>
    <w:rsid w:val="007228D7"/>
    <w:rsid w:val="00722913"/>
    <w:rsid w:val="00722E97"/>
    <w:rsid w:val="007245F3"/>
    <w:rsid w:val="00724C56"/>
    <w:rsid w:val="007251F8"/>
    <w:rsid w:val="0072520D"/>
    <w:rsid w:val="007253E1"/>
    <w:rsid w:val="00725C5E"/>
    <w:rsid w:val="00727282"/>
    <w:rsid w:val="0073133F"/>
    <w:rsid w:val="0073298E"/>
    <w:rsid w:val="00732C7E"/>
    <w:rsid w:val="00732CA5"/>
    <w:rsid w:val="007332E1"/>
    <w:rsid w:val="00733796"/>
    <w:rsid w:val="00735428"/>
    <w:rsid w:val="00735F7A"/>
    <w:rsid w:val="00736F8F"/>
    <w:rsid w:val="0073752A"/>
    <w:rsid w:val="00737CE3"/>
    <w:rsid w:val="0074272F"/>
    <w:rsid w:val="00743FCB"/>
    <w:rsid w:val="00744497"/>
    <w:rsid w:val="00744903"/>
    <w:rsid w:val="00744CC8"/>
    <w:rsid w:val="00744D7F"/>
    <w:rsid w:val="007454BE"/>
    <w:rsid w:val="00745537"/>
    <w:rsid w:val="00746A5B"/>
    <w:rsid w:val="007472D6"/>
    <w:rsid w:val="0074759B"/>
    <w:rsid w:val="00747881"/>
    <w:rsid w:val="00747AB1"/>
    <w:rsid w:val="00747F1E"/>
    <w:rsid w:val="0075096B"/>
    <w:rsid w:val="00750C41"/>
    <w:rsid w:val="007518E4"/>
    <w:rsid w:val="00751E14"/>
    <w:rsid w:val="0075231B"/>
    <w:rsid w:val="00752437"/>
    <w:rsid w:val="00752AB7"/>
    <w:rsid w:val="00752B8C"/>
    <w:rsid w:val="00753037"/>
    <w:rsid w:val="0075356F"/>
    <w:rsid w:val="007536BB"/>
    <w:rsid w:val="00753AA5"/>
    <w:rsid w:val="00754167"/>
    <w:rsid w:val="00754745"/>
    <w:rsid w:val="00754CFF"/>
    <w:rsid w:val="00754F07"/>
    <w:rsid w:val="007557C0"/>
    <w:rsid w:val="00755EC2"/>
    <w:rsid w:val="007565E1"/>
    <w:rsid w:val="00756A0E"/>
    <w:rsid w:val="00756CE2"/>
    <w:rsid w:val="007574BD"/>
    <w:rsid w:val="00757A64"/>
    <w:rsid w:val="00760896"/>
    <w:rsid w:val="00760E86"/>
    <w:rsid w:val="00761C92"/>
    <w:rsid w:val="00761EF5"/>
    <w:rsid w:val="00762CC6"/>
    <w:rsid w:val="00762EB3"/>
    <w:rsid w:val="00763AE1"/>
    <w:rsid w:val="00764A07"/>
    <w:rsid w:val="007651C9"/>
    <w:rsid w:val="007655A9"/>
    <w:rsid w:val="00766230"/>
    <w:rsid w:val="007668EB"/>
    <w:rsid w:val="00766A1A"/>
    <w:rsid w:val="00766CEA"/>
    <w:rsid w:val="00766ED9"/>
    <w:rsid w:val="00767B49"/>
    <w:rsid w:val="00767C5D"/>
    <w:rsid w:val="007706C5"/>
    <w:rsid w:val="00770E3C"/>
    <w:rsid w:val="00771645"/>
    <w:rsid w:val="0077261B"/>
    <w:rsid w:val="00773E74"/>
    <w:rsid w:val="00774B70"/>
    <w:rsid w:val="007757A3"/>
    <w:rsid w:val="00776076"/>
    <w:rsid w:val="007762F6"/>
    <w:rsid w:val="0077665E"/>
    <w:rsid w:val="0077692E"/>
    <w:rsid w:val="00776A0E"/>
    <w:rsid w:val="0077757A"/>
    <w:rsid w:val="00780239"/>
    <w:rsid w:val="0078032C"/>
    <w:rsid w:val="0078107C"/>
    <w:rsid w:val="00781A17"/>
    <w:rsid w:val="00782014"/>
    <w:rsid w:val="007822B3"/>
    <w:rsid w:val="00782C4B"/>
    <w:rsid w:val="00783326"/>
    <w:rsid w:val="0078391D"/>
    <w:rsid w:val="00785DDE"/>
    <w:rsid w:val="007870F7"/>
    <w:rsid w:val="00787221"/>
    <w:rsid w:val="00787F20"/>
    <w:rsid w:val="00790B01"/>
    <w:rsid w:val="00790CAF"/>
    <w:rsid w:val="0079250E"/>
    <w:rsid w:val="00793367"/>
    <w:rsid w:val="0079392B"/>
    <w:rsid w:val="00794016"/>
    <w:rsid w:val="0079421B"/>
    <w:rsid w:val="007945EB"/>
    <w:rsid w:val="007945EF"/>
    <w:rsid w:val="00795761"/>
    <w:rsid w:val="00796206"/>
    <w:rsid w:val="0079694E"/>
    <w:rsid w:val="0079796F"/>
    <w:rsid w:val="007A11FD"/>
    <w:rsid w:val="007A1352"/>
    <w:rsid w:val="007A17BF"/>
    <w:rsid w:val="007A2822"/>
    <w:rsid w:val="007A310D"/>
    <w:rsid w:val="007A313B"/>
    <w:rsid w:val="007A35DC"/>
    <w:rsid w:val="007A4815"/>
    <w:rsid w:val="007A596A"/>
    <w:rsid w:val="007A60D6"/>
    <w:rsid w:val="007A6124"/>
    <w:rsid w:val="007A7E7A"/>
    <w:rsid w:val="007A7E92"/>
    <w:rsid w:val="007B05BA"/>
    <w:rsid w:val="007B0CFA"/>
    <w:rsid w:val="007B10A1"/>
    <w:rsid w:val="007B34AD"/>
    <w:rsid w:val="007B3584"/>
    <w:rsid w:val="007B3DB9"/>
    <w:rsid w:val="007B5163"/>
    <w:rsid w:val="007B62E0"/>
    <w:rsid w:val="007B691D"/>
    <w:rsid w:val="007B6BEF"/>
    <w:rsid w:val="007B7087"/>
    <w:rsid w:val="007B70B3"/>
    <w:rsid w:val="007B74CD"/>
    <w:rsid w:val="007B7FFB"/>
    <w:rsid w:val="007C18F4"/>
    <w:rsid w:val="007C1FAB"/>
    <w:rsid w:val="007C258F"/>
    <w:rsid w:val="007C2C02"/>
    <w:rsid w:val="007C2CAA"/>
    <w:rsid w:val="007C4144"/>
    <w:rsid w:val="007C4953"/>
    <w:rsid w:val="007C51F2"/>
    <w:rsid w:val="007C5AE7"/>
    <w:rsid w:val="007C7784"/>
    <w:rsid w:val="007C7C2F"/>
    <w:rsid w:val="007D075A"/>
    <w:rsid w:val="007D0845"/>
    <w:rsid w:val="007D216D"/>
    <w:rsid w:val="007D3648"/>
    <w:rsid w:val="007D3FA5"/>
    <w:rsid w:val="007D4930"/>
    <w:rsid w:val="007D5C94"/>
    <w:rsid w:val="007D6AB5"/>
    <w:rsid w:val="007D7480"/>
    <w:rsid w:val="007D7A0E"/>
    <w:rsid w:val="007D7CCC"/>
    <w:rsid w:val="007E00F8"/>
    <w:rsid w:val="007E08CC"/>
    <w:rsid w:val="007E1ADB"/>
    <w:rsid w:val="007E2031"/>
    <w:rsid w:val="007E2FF0"/>
    <w:rsid w:val="007E38AF"/>
    <w:rsid w:val="007E38CE"/>
    <w:rsid w:val="007E5325"/>
    <w:rsid w:val="007E53B7"/>
    <w:rsid w:val="007F00A7"/>
    <w:rsid w:val="007F34AA"/>
    <w:rsid w:val="007F39B5"/>
    <w:rsid w:val="007F3BC5"/>
    <w:rsid w:val="007F3D5D"/>
    <w:rsid w:val="007F3DCA"/>
    <w:rsid w:val="007F3E70"/>
    <w:rsid w:val="007F5BCD"/>
    <w:rsid w:val="007F5C5A"/>
    <w:rsid w:val="007F5D21"/>
    <w:rsid w:val="007F60E6"/>
    <w:rsid w:val="007F6181"/>
    <w:rsid w:val="007F6251"/>
    <w:rsid w:val="007F694B"/>
    <w:rsid w:val="007F7ECF"/>
    <w:rsid w:val="008001F0"/>
    <w:rsid w:val="008005BD"/>
    <w:rsid w:val="00800B3D"/>
    <w:rsid w:val="008011C5"/>
    <w:rsid w:val="0080175A"/>
    <w:rsid w:val="00802863"/>
    <w:rsid w:val="00803739"/>
    <w:rsid w:val="00803A2B"/>
    <w:rsid w:val="0080416E"/>
    <w:rsid w:val="00804CA6"/>
    <w:rsid w:val="0080526F"/>
    <w:rsid w:val="008056C0"/>
    <w:rsid w:val="0080657A"/>
    <w:rsid w:val="00806675"/>
    <w:rsid w:val="00810BB6"/>
    <w:rsid w:val="00810F24"/>
    <w:rsid w:val="0081300F"/>
    <w:rsid w:val="008139EE"/>
    <w:rsid w:val="00813A39"/>
    <w:rsid w:val="00814E50"/>
    <w:rsid w:val="00815BC5"/>
    <w:rsid w:val="00817D4F"/>
    <w:rsid w:val="00817DCA"/>
    <w:rsid w:val="00820EDA"/>
    <w:rsid w:val="0082185E"/>
    <w:rsid w:val="00822F3A"/>
    <w:rsid w:val="00823AE4"/>
    <w:rsid w:val="00823E8B"/>
    <w:rsid w:val="00824031"/>
    <w:rsid w:val="00824258"/>
    <w:rsid w:val="008254B9"/>
    <w:rsid w:val="00825DEF"/>
    <w:rsid w:val="0082639F"/>
    <w:rsid w:val="008271C1"/>
    <w:rsid w:val="00827245"/>
    <w:rsid w:val="0082733D"/>
    <w:rsid w:val="00831180"/>
    <w:rsid w:val="0083142A"/>
    <w:rsid w:val="00831CA1"/>
    <w:rsid w:val="008327E0"/>
    <w:rsid w:val="0083293E"/>
    <w:rsid w:val="00832F74"/>
    <w:rsid w:val="00834322"/>
    <w:rsid w:val="008344F4"/>
    <w:rsid w:val="008351A2"/>
    <w:rsid w:val="008351DC"/>
    <w:rsid w:val="00837381"/>
    <w:rsid w:val="00837523"/>
    <w:rsid w:val="008378F5"/>
    <w:rsid w:val="00837A2C"/>
    <w:rsid w:val="00837A99"/>
    <w:rsid w:val="00840F9A"/>
    <w:rsid w:val="00841954"/>
    <w:rsid w:val="0084198A"/>
    <w:rsid w:val="00841D75"/>
    <w:rsid w:val="0084366A"/>
    <w:rsid w:val="00843838"/>
    <w:rsid w:val="00844A52"/>
    <w:rsid w:val="008451D5"/>
    <w:rsid w:val="0084765D"/>
    <w:rsid w:val="008478C8"/>
    <w:rsid w:val="00847C0E"/>
    <w:rsid w:val="00852C77"/>
    <w:rsid w:val="00854D57"/>
    <w:rsid w:val="00854F2B"/>
    <w:rsid w:val="00854F8A"/>
    <w:rsid w:val="008550DF"/>
    <w:rsid w:val="00855882"/>
    <w:rsid w:val="00855888"/>
    <w:rsid w:val="00855AC9"/>
    <w:rsid w:val="00855EE0"/>
    <w:rsid w:val="00855F8B"/>
    <w:rsid w:val="00856F37"/>
    <w:rsid w:val="008575A3"/>
    <w:rsid w:val="008601E1"/>
    <w:rsid w:val="00860257"/>
    <w:rsid w:val="0086044C"/>
    <w:rsid w:val="00861025"/>
    <w:rsid w:val="00861E6F"/>
    <w:rsid w:val="00863373"/>
    <w:rsid w:val="008635E2"/>
    <w:rsid w:val="00863699"/>
    <w:rsid w:val="00863C1C"/>
    <w:rsid w:val="00863E53"/>
    <w:rsid w:val="00864FC0"/>
    <w:rsid w:val="00865576"/>
    <w:rsid w:val="008658F5"/>
    <w:rsid w:val="0086657C"/>
    <w:rsid w:val="00866B12"/>
    <w:rsid w:val="00866C15"/>
    <w:rsid w:val="00867592"/>
    <w:rsid w:val="0086773B"/>
    <w:rsid w:val="00870F41"/>
    <w:rsid w:val="00871725"/>
    <w:rsid w:val="00871FA8"/>
    <w:rsid w:val="0087211F"/>
    <w:rsid w:val="008724B6"/>
    <w:rsid w:val="00872876"/>
    <w:rsid w:val="0087347C"/>
    <w:rsid w:val="0087378E"/>
    <w:rsid w:val="008740BF"/>
    <w:rsid w:val="00874346"/>
    <w:rsid w:val="008752CD"/>
    <w:rsid w:val="00875A34"/>
    <w:rsid w:val="00875B89"/>
    <w:rsid w:val="00875BCC"/>
    <w:rsid w:val="00875E3F"/>
    <w:rsid w:val="008775CB"/>
    <w:rsid w:val="0088089B"/>
    <w:rsid w:val="00880DBD"/>
    <w:rsid w:val="00881139"/>
    <w:rsid w:val="00881184"/>
    <w:rsid w:val="00881390"/>
    <w:rsid w:val="00881438"/>
    <w:rsid w:val="008816E8"/>
    <w:rsid w:val="008817E8"/>
    <w:rsid w:val="00881C05"/>
    <w:rsid w:val="008825A9"/>
    <w:rsid w:val="008826A0"/>
    <w:rsid w:val="0088327A"/>
    <w:rsid w:val="00884FEC"/>
    <w:rsid w:val="00885537"/>
    <w:rsid w:val="00886CCF"/>
    <w:rsid w:val="0088700E"/>
    <w:rsid w:val="00887025"/>
    <w:rsid w:val="008872EC"/>
    <w:rsid w:val="00890344"/>
    <w:rsid w:val="00890657"/>
    <w:rsid w:val="0089106A"/>
    <w:rsid w:val="00892BCF"/>
    <w:rsid w:val="008935B2"/>
    <w:rsid w:val="0089362B"/>
    <w:rsid w:val="00893918"/>
    <w:rsid w:val="00893B03"/>
    <w:rsid w:val="00894804"/>
    <w:rsid w:val="00894C7E"/>
    <w:rsid w:val="008953C8"/>
    <w:rsid w:val="00895429"/>
    <w:rsid w:val="00895AE5"/>
    <w:rsid w:val="00897346"/>
    <w:rsid w:val="0089796E"/>
    <w:rsid w:val="00897EAB"/>
    <w:rsid w:val="00897F10"/>
    <w:rsid w:val="008A1177"/>
    <w:rsid w:val="008A1667"/>
    <w:rsid w:val="008A18D7"/>
    <w:rsid w:val="008A2D97"/>
    <w:rsid w:val="008A3143"/>
    <w:rsid w:val="008A3B2A"/>
    <w:rsid w:val="008A41B8"/>
    <w:rsid w:val="008A489D"/>
    <w:rsid w:val="008A4B46"/>
    <w:rsid w:val="008A5145"/>
    <w:rsid w:val="008A5800"/>
    <w:rsid w:val="008A59AB"/>
    <w:rsid w:val="008A5FE7"/>
    <w:rsid w:val="008A66F8"/>
    <w:rsid w:val="008A7BBE"/>
    <w:rsid w:val="008A7FBD"/>
    <w:rsid w:val="008B0268"/>
    <w:rsid w:val="008B2137"/>
    <w:rsid w:val="008B21F0"/>
    <w:rsid w:val="008B476C"/>
    <w:rsid w:val="008B4A14"/>
    <w:rsid w:val="008B509E"/>
    <w:rsid w:val="008B5506"/>
    <w:rsid w:val="008B5A24"/>
    <w:rsid w:val="008B62D3"/>
    <w:rsid w:val="008B6370"/>
    <w:rsid w:val="008B6569"/>
    <w:rsid w:val="008B68E4"/>
    <w:rsid w:val="008B6F83"/>
    <w:rsid w:val="008B733A"/>
    <w:rsid w:val="008B74E0"/>
    <w:rsid w:val="008B76BE"/>
    <w:rsid w:val="008B7778"/>
    <w:rsid w:val="008C1AE0"/>
    <w:rsid w:val="008C1B83"/>
    <w:rsid w:val="008C300C"/>
    <w:rsid w:val="008C312E"/>
    <w:rsid w:val="008C34F4"/>
    <w:rsid w:val="008C4FF4"/>
    <w:rsid w:val="008C5775"/>
    <w:rsid w:val="008C6024"/>
    <w:rsid w:val="008C70BA"/>
    <w:rsid w:val="008C7C83"/>
    <w:rsid w:val="008D01BC"/>
    <w:rsid w:val="008D0476"/>
    <w:rsid w:val="008D05EC"/>
    <w:rsid w:val="008D11F4"/>
    <w:rsid w:val="008D124C"/>
    <w:rsid w:val="008D1424"/>
    <w:rsid w:val="008D1487"/>
    <w:rsid w:val="008D15D5"/>
    <w:rsid w:val="008D1CFD"/>
    <w:rsid w:val="008D213B"/>
    <w:rsid w:val="008D2EA8"/>
    <w:rsid w:val="008D3919"/>
    <w:rsid w:val="008D3B33"/>
    <w:rsid w:val="008D3D33"/>
    <w:rsid w:val="008D430E"/>
    <w:rsid w:val="008D5BDC"/>
    <w:rsid w:val="008D5D76"/>
    <w:rsid w:val="008D70EF"/>
    <w:rsid w:val="008D7524"/>
    <w:rsid w:val="008E0304"/>
    <w:rsid w:val="008E1544"/>
    <w:rsid w:val="008E26D0"/>
    <w:rsid w:val="008E2AB9"/>
    <w:rsid w:val="008E3B82"/>
    <w:rsid w:val="008E3EB9"/>
    <w:rsid w:val="008E413E"/>
    <w:rsid w:val="008E46A0"/>
    <w:rsid w:val="008E48DB"/>
    <w:rsid w:val="008E50A7"/>
    <w:rsid w:val="008E6707"/>
    <w:rsid w:val="008F01F7"/>
    <w:rsid w:val="008F0B4D"/>
    <w:rsid w:val="008F12AF"/>
    <w:rsid w:val="008F12FC"/>
    <w:rsid w:val="008F1CFE"/>
    <w:rsid w:val="008F1E5C"/>
    <w:rsid w:val="008F2348"/>
    <w:rsid w:val="008F3AAE"/>
    <w:rsid w:val="008F3B7F"/>
    <w:rsid w:val="008F3CE2"/>
    <w:rsid w:val="008F4F86"/>
    <w:rsid w:val="008F5650"/>
    <w:rsid w:val="008F59A5"/>
    <w:rsid w:val="008F6EFD"/>
    <w:rsid w:val="008F6F7B"/>
    <w:rsid w:val="008F7E3B"/>
    <w:rsid w:val="0090002E"/>
    <w:rsid w:val="00900164"/>
    <w:rsid w:val="00900EBA"/>
    <w:rsid w:val="009010D2"/>
    <w:rsid w:val="00901360"/>
    <w:rsid w:val="009022BB"/>
    <w:rsid w:val="009022D2"/>
    <w:rsid w:val="0090324D"/>
    <w:rsid w:val="0090386E"/>
    <w:rsid w:val="009061A2"/>
    <w:rsid w:val="00906D39"/>
    <w:rsid w:val="00907217"/>
    <w:rsid w:val="00907DD2"/>
    <w:rsid w:val="00912E2A"/>
    <w:rsid w:val="00913434"/>
    <w:rsid w:val="00913F2D"/>
    <w:rsid w:val="00914927"/>
    <w:rsid w:val="009161DB"/>
    <w:rsid w:val="009164ED"/>
    <w:rsid w:val="00917C20"/>
    <w:rsid w:val="0092012C"/>
    <w:rsid w:val="00920640"/>
    <w:rsid w:val="009206CF"/>
    <w:rsid w:val="00920995"/>
    <w:rsid w:val="009216CC"/>
    <w:rsid w:val="009219A1"/>
    <w:rsid w:val="0092216B"/>
    <w:rsid w:val="0092272D"/>
    <w:rsid w:val="00922D45"/>
    <w:rsid w:val="00922F06"/>
    <w:rsid w:val="009253C3"/>
    <w:rsid w:val="009266A2"/>
    <w:rsid w:val="00930887"/>
    <w:rsid w:val="00931044"/>
    <w:rsid w:val="00931249"/>
    <w:rsid w:val="009318AA"/>
    <w:rsid w:val="00932112"/>
    <w:rsid w:val="0093227A"/>
    <w:rsid w:val="009326C9"/>
    <w:rsid w:val="00932B10"/>
    <w:rsid w:val="00933518"/>
    <w:rsid w:val="009337A7"/>
    <w:rsid w:val="00934791"/>
    <w:rsid w:val="009362ED"/>
    <w:rsid w:val="00940360"/>
    <w:rsid w:val="00940EE2"/>
    <w:rsid w:val="00941C08"/>
    <w:rsid w:val="00942350"/>
    <w:rsid w:val="009423A1"/>
    <w:rsid w:val="009431DE"/>
    <w:rsid w:val="0094536A"/>
    <w:rsid w:val="00945FA5"/>
    <w:rsid w:val="00946B71"/>
    <w:rsid w:val="009470D7"/>
    <w:rsid w:val="0094775A"/>
    <w:rsid w:val="00947C06"/>
    <w:rsid w:val="00947E47"/>
    <w:rsid w:val="00947F09"/>
    <w:rsid w:val="00950F09"/>
    <w:rsid w:val="009516DB"/>
    <w:rsid w:val="00951C77"/>
    <w:rsid w:val="00951D83"/>
    <w:rsid w:val="00951EFB"/>
    <w:rsid w:val="009537C2"/>
    <w:rsid w:val="009538FA"/>
    <w:rsid w:val="0095442C"/>
    <w:rsid w:val="00956B51"/>
    <w:rsid w:val="009579E7"/>
    <w:rsid w:val="00957F81"/>
    <w:rsid w:val="009600B1"/>
    <w:rsid w:val="009608A3"/>
    <w:rsid w:val="00961BB4"/>
    <w:rsid w:val="00961BE0"/>
    <w:rsid w:val="0096241C"/>
    <w:rsid w:val="00963167"/>
    <w:rsid w:val="0096491D"/>
    <w:rsid w:val="00964B33"/>
    <w:rsid w:val="0096595E"/>
    <w:rsid w:val="00966D70"/>
    <w:rsid w:val="00967552"/>
    <w:rsid w:val="00967CF8"/>
    <w:rsid w:val="00967EA0"/>
    <w:rsid w:val="00970F63"/>
    <w:rsid w:val="00971239"/>
    <w:rsid w:val="00971B22"/>
    <w:rsid w:val="00971B6E"/>
    <w:rsid w:val="0097377B"/>
    <w:rsid w:val="009737A5"/>
    <w:rsid w:val="00973C64"/>
    <w:rsid w:val="00974107"/>
    <w:rsid w:val="00974E4E"/>
    <w:rsid w:val="00974E52"/>
    <w:rsid w:val="00975A9A"/>
    <w:rsid w:val="00976E94"/>
    <w:rsid w:val="009774B6"/>
    <w:rsid w:val="00977A4B"/>
    <w:rsid w:val="00977CA0"/>
    <w:rsid w:val="00980804"/>
    <w:rsid w:val="00980B29"/>
    <w:rsid w:val="00981282"/>
    <w:rsid w:val="00981381"/>
    <w:rsid w:val="009815AC"/>
    <w:rsid w:val="00981658"/>
    <w:rsid w:val="00981BC5"/>
    <w:rsid w:val="00981E43"/>
    <w:rsid w:val="00982679"/>
    <w:rsid w:val="00982BBA"/>
    <w:rsid w:val="009837D3"/>
    <w:rsid w:val="0098380B"/>
    <w:rsid w:val="0098479F"/>
    <w:rsid w:val="00986D27"/>
    <w:rsid w:val="009877D0"/>
    <w:rsid w:val="0099015B"/>
    <w:rsid w:val="00990167"/>
    <w:rsid w:val="0099097D"/>
    <w:rsid w:val="0099339D"/>
    <w:rsid w:val="009933A4"/>
    <w:rsid w:val="009933F9"/>
    <w:rsid w:val="0099399A"/>
    <w:rsid w:val="0099450E"/>
    <w:rsid w:val="009958BA"/>
    <w:rsid w:val="00995B39"/>
    <w:rsid w:val="00996271"/>
    <w:rsid w:val="009A0748"/>
    <w:rsid w:val="009A0876"/>
    <w:rsid w:val="009A0E97"/>
    <w:rsid w:val="009A0EDF"/>
    <w:rsid w:val="009A1138"/>
    <w:rsid w:val="009A15CE"/>
    <w:rsid w:val="009A1B39"/>
    <w:rsid w:val="009A1D27"/>
    <w:rsid w:val="009A285A"/>
    <w:rsid w:val="009A5374"/>
    <w:rsid w:val="009A5634"/>
    <w:rsid w:val="009A59B0"/>
    <w:rsid w:val="009A5C52"/>
    <w:rsid w:val="009A6F07"/>
    <w:rsid w:val="009B1963"/>
    <w:rsid w:val="009B1C33"/>
    <w:rsid w:val="009B225A"/>
    <w:rsid w:val="009B31EC"/>
    <w:rsid w:val="009B4B25"/>
    <w:rsid w:val="009B4F57"/>
    <w:rsid w:val="009B6132"/>
    <w:rsid w:val="009B6453"/>
    <w:rsid w:val="009B656D"/>
    <w:rsid w:val="009B6870"/>
    <w:rsid w:val="009B6E0A"/>
    <w:rsid w:val="009B6EB2"/>
    <w:rsid w:val="009B7F44"/>
    <w:rsid w:val="009C0739"/>
    <w:rsid w:val="009C0ECB"/>
    <w:rsid w:val="009C14DC"/>
    <w:rsid w:val="009C1EEF"/>
    <w:rsid w:val="009C216D"/>
    <w:rsid w:val="009C345C"/>
    <w:rsid w:val="009C38A3"/>
    <w:rsid w:val="009C4086"/>
    <w:rsid w:val="009C4956"/>
    <w:rsid w:val="009C4CCE"/>
    <w:rsid w:val="009C5A9F"/>
    <w:rsid w:val="009C5DD0"/>
    <w:rsid w:val="009C637F"/>
    <w:rsid w:val="009C6591"/>
    <w:rsid w:val="009C6955"/>
    <w:rsid w:val="009C6CA5"/>
    <w:rsid w:val="009C7A86"/>
    <w:rsid w:val="009D01E2"/>
    <w:rsid w:val="009D165F"/>
    <w:rsid w:val="009D2BB9"/>
    <w:rsid w:val="009D3C81"/>
    <w:rsid w:val="009D3D24"/>
    <w:rsid w:val="009D5101"/>
    <w:rsid w:val="009D51AF"/>
    <w:rsid w:val="009D527D"/>
    <w:rsid w:val="009D5A9E"/>
    <w:rsid w:val="009D608E"/>
    <w:rsid w:val="009D693F"/>
    <w:rsid w:val="009D6A87"/>
    <w:rsid w:val="009D6E94"/>
    <w:rsid w:val="009D6F17"/>
    <w:rsid w:val="009D7170"/>
    <w:rsid w:val="009D7576"/>
    <w:rsid w:val="009D7E25"/>
    <w:rsid w:val="009D7FA1"/>
    <w:rsid w:val="009E02CF"/>
    <w:rsid w:val="009E104F"/>
    <w:rsid w:val="009E31EC"/>
    <w:rsid w:val="009E3756"/>
    <w:rsid w:val="009E3A95"/>
    <w:rsid w:val="009E3C69"/>
    <w:rsid w:val="009E412F"/>
    <w:rsid w:val="009E470C"/>
    <w:rsid w:val="009E4DA3"/>
    <w:rsid w:val="009E5AE4"/>
    <w:rsid w:val="009E72EF"/>
    <w:rsid w:val="009F0B86"/>
    <w:rsid w:val="009F1041"/>
    <w:rsid w:val="009F136F"/>
    <w:rsid w:val="009F1B0F"/>
    <w:rsid w:val="009F30A7"/>
    <w:rsid w:val="009F422F"/>
    <w:rsid w:val="009F43BA"/>
    <w:rsid w:val="009F4936"/>
    <w:rsid w:val="009F5897"/>
    <w:rsid w:val="009F5B63"/>
    <w:rsid w:val="009F5BF9"/>
    <w:rsid w:val="009F665C"/>
    <w:rsid w:val="009F7845"/>
    <w:rsid w:val="009F7E9D"/>
    <w:rsid w:val="00A01034"/>
    <w:rsid w:val="00A014FE"/>
    <w:rsid w:val="00A0161A"/>
    <w:rsid w:val="00A0165D"/>
    <w:rsid w:val="00A01DFE"/>
    <w:rsid w:val="00A020BA"/>
    <w:rsid w:val="00A02850"/>
    <w:rsid w:val="00A03169"/>
    <w:rsid w:val="00A031D6"/>
    <w:rsid w:val="00A03420"/>
    <w:rsid w:val="00A04C82"/>
    <w:rsid w:val="00A04D91"/>
    <w:rsid w:val="00A04FFC"/>
    <w:rsid w:val="00A05947"/>
    <w:rsid w:val="00A06707"/>
    <w:rsid w:val="00A06826"/>
    <w:rsid w:val="00A07224"/>
    <w:rsid w:val="00A07B5B"/>
    <w:rsid w:val="00A10F52"/>
    <w:rsid w:val="00A11019"/>
    <w:rsid w:val="00A12612"/>
    <w:rsid w:val="00A12FAE"/>
    <w:rsid w:val="00A1375D"/>
    <w:rsid w:val="00A13A0B"/>
    <w:rsid w:val="00A13D2F"/>
    <w:rsid w:val="00A1401A"/>
    <w:rsid w:val="00A142E6"/>
    <w:rsid w:val="00A159B4"/>
    <w:rsid w:val="00A17504"/>
    <w:rsid w:val="00A2059C"/>
    <w:rsid w:val="00A20E20"/>
    <w:rsid w:val="00A21597"/>
    <w:rsid w:val="00A2312F"/>
    <w:rsid w:val="00A23619"/>
    <w:rsid w:val="00A24117"/>
    <w:rsid w:val="00A24D60"/>
    <w:rsid w:val="00A24D62"/>
    <w:rsid w:val="00A24E3A"/>
    <w:rsid w:val="00A258A5"/>
    <w:rsid w:val="00A25B9E"/>
    <w:rsid w:val="00A26459"/>
    <w:rsid w:val="00A26DF9"/>
    <w:rsid w:val="00A27B02"/>
    <w:rsid w:val="00A301C6"/>
    <w:rsid w:val="00A302C1"/>
    <w:rsid w:val="00A307B5"/>
    <w:rsid w:val="00A30E15"/>
    <w:rsid w:val="00A30FEB"/>
    <w:rsid w:val="00A3163A"/>
    <w:rsid w:val="00A31727"/>
    <w:rsid w:val="00A31EE3"/>
    <w:rsid w:val="00A31FCD"/>
    <w:rsid w:val="00A3370E"/>
    <w:rsid w:val="00A33C24"/>
    <w:rsid w:val="00A342C1"/>
    <w:rsid w:val="00A34685"/>
    <w:rsid w:val="00A34C64"/>
    <w:rsid w:val="00A353CA"/>
    <w:rsid w:val="00A353F0"/>
    <w:rsid w:val="00A35419"/>
    <w:rsid w:val="00A35AC1"/>
    <w:rsid w:val="00A3682F"/>
    <w:rsid w:val="00A36A48"/>
    <w:rsid w:val="00A36A89"/>
    <w:rsid w:val="00A37A25"/>
    <w:rsid w:val="00A404AC"/>
    <w:rsid w:val="00A4064E"/>
    <w:rsid w:val="00A4074C"/>
    <w:rsid w:val="00A40C8E"/>
    <w:rsid w:val="00A40DE1"/>
    <w:rsid w:val="00A41B9B"/>
    <w:rsid w:val="00A41DD4"/>
    <w:rsid w:val="00A424FF"/>
    <w:rsid w:val="00A42CB7"/>
    <w:rsid w:val="00A440AD"/>
    <w:rsid w:val="00A446B1"/>
    <w:rsid w:val="00A448D1"/>
    <w:rsid w:val="00A44C5F"/>
    <w:rsid w:val="00A45207"/>
    <w:rsid w:val="00A45441"/>
    <w:rsid w:val="00A4553D"/>
    <w:rsid w:val="00A45DFC"/>
    <w:rsid w:val="00A46D6C"/>
    <w:rsid w:val="00A46E78"/>
    <w:rsid w:val="00A46F61"/>
    <w:rsid w:val="00A47CB7"/>
    <w:rsid w:val="00A47FA8"/>
    <w:rsid w:val="00A5019B"/>
    <w:rsid w:val="00A53653"/>
    <w:rsid w:val="00A53884"/>
    <w:rsid w:val="00A53B06"/>
    <w:rsid w:val="00A541A5"/>
    <w:rsid w:val="00A54C38"/>
    <w:rsid w:val="00A55739"/>
    <w:rsid w:val="00A5671A"/>
    <w:rsid w:val="00A56919"/>
    <w:rsid w:val="00A5720E"/>
    <w:rsid w:val="00A60BB2"/>
    <w:rsid w:val="00A625BB"/>
    <w:rsid w:val="00A631CD"/>
    <w:rsid w:val="00A6424B"/>
    <w:rsid w:val="00A64A67"/>
    <w:rsid w:val="00A64D6C"/>
    <w:rsid w:val="00A6611E"/>
    <w:rsid w:val="00A709BB"/>
    <w:rsid w:val="00A70B27"/>
    <w:rsid w:val="00A71154"/>
    <w:rsid w:val="00A72A67"/>
    <w:rsid w:val="00A7334B"/>
    <w:rsid w:val="00A734CF"/>
    <w:rsid w:val="00A73F4C"/>
    <w:rsid w:val="00A745A0"/>
    <w:rsid w:val="00A755DD"/>
    <w:rsid w:val="00A7619F"/>
    <w:rsid w:val="00A76CD0"/>
    <w:rsid w:val="00A76E0A"/>
    <w:rsid w:val="00A77114"/>
    <w:rsid w:val="00A7737C"/>
    <w:rsid w:val="00A7796B"/>
    <w:rsid w:val="00A80012"/>
    <w:rsid w:val="00A80309"/>
    <w:rsid w:val="00A808FD"/>
    <w:rsid w:val="00A80C9D"/>
    <w:rsid w:val="00A80DE7"/>
    <w:rsid w:val="00A813EF"/>
    <w:rsid w:val="00A823BE"/>
    <w:rsid w:val="00A82876"/>
    <w:rsid w:val="00A833BA"/>
    <w:rsid w:val="00A837C3"/>
    <w:rsid w:val="00A8408A"/>
    <w:rsid w:val="00A850CC"/>
    <w:rsid w:val="00A85730"/>
    <w:rsid w:val="00A87304"/>
    <w:rsid w:val="00A8799C"/>
    <w:rsid w:val="00A87ECC"/>
    <w:rsid w:val="00A87EFE"/>
    <w:rsid w:val="00A90550"/>
    <w:rsid w:val="00A90F8C"/>
    <w:rsid w:val="00A934DC"/>
    <w:rsid w:val="00A939B9"/>
    <w:rsid w:val="00A94CD9"/>
    <w:rsid w:val="00A95B10"/>
    <w:rsid w:val="00A95F86"/>
    <w:rsid w:val="00A96A33"/>
    <w:rsid w:val="00A9741F"/>
    <w:rsid w:val="00AA1261"/>
    <w:rsid w:val="00AA1B6D"/>
    <w:rsid w:val="00AA222F"/>
    <w:rsid w:val="00AA23E3"/>
    <w:rsid w:val="00AA3228"/>
    <w:rsid w:val="00AA42D5"/>
    <w:rsid w:val="00AA434C"/>
    <w:rsid w:val="00AA748F"/>
    <w:rsid w:val="00AA7554"/>
    <w:rsid w:val="00AB00F9"/>
    <w:rsid w:val="00AB08D8"/>
    <w:rsid w:val="00AB0A7D"/>
    <w:rsid w:val="00AB149A"/>
    <w:rsid w:val="00AB25E0"/>
    <w:rsid w:val="00AB2771"/>
    <w:rsid w:val="00AB2826"/>
    <w:rsid w:val="00AB2968"/>
    <w:rsid w:val="00AB2BAF"/>
    <w:rsid w:val="00AB2C84"/>
    <w:rsid w:val="00AB2FFC"/>
    <w:rsid w:val="00AB3011"/>
    <w:rsid w:val="00AB44F7"/>
    <w:rsid w:val="00AB4943"/>
    <w:rsid w:val="00AB4E6F"/>
    <w:rsid w:val="00AB501F"/>
    <w:rsid w:val="00AB6DC2"/>
    <w:rsid w:val="00AB7097"/>
    <w:rsid w:val="00AB72D1"/>
    <w:rsid w:val="00AB7AF2"/>
    <w:rsid w:val="00AB7BBF"/>
    <w:rsid w:val="00AC0AC1"/>
    <w:rsid w:val="00AC0DFC"/>
    <w:rsid w:val="00AC197E"/>
    <w:rsid w:val="00AC2D24"/>
    <w:rsid w:val="00AC2D3D"/>
    <w:rsid w:val="00AC3032"/>
    <w:rsid w:val="00AC5222"/>
    <w:rsid w:val="00AC5F23"/>
    <w:rsid w:val="00AC606F"/>
    <w:rsid w:val="00AC6224"/>
    <w:rsid w:val="00AC68F5"/>
    <w:rsid w:val="00AC79B0"/>
    <w:rsid w:val="00AC7B69"/>
    <w:rsid w:val="00AC7BED"/>
    <w:rsid w:val="00AC7C21"/>
    <w:rsid w:val="00AC7EE8"/>
    <w:rsid w:val="00AD111A"/>
    <w:rsid w:val="00AD148A"/>
    <w:rsid w:val="00AD1667"/>
    <w:rsid w:val="00AD16F2"/>
    <w:rsid w:val="00AD178D"/>
    <w:rsid w:val="00AD288D"/>
    <w:rsid w:val="00AD2BCC"/>
    <w:rsid w:val="00AD46A2"/>
    <w:rsid w:val="00AD4939"/>
    <w:rsid w:val="00AD4951"/>
    <w:rsid w:val="00AD4C86"/>
    <w:rsid w:val="00AD4DE7"/>
    <w:rsid w:val="00AD4EAC"/>
    <w:rsid w:val="00AD5502"/>
    <w:rsid w:val="00AD582A"/>
    <w:rsid w:val="00AD60DD"/>
    <w:rsid w:val="00AE1CE8"/>
    <w:rsid w:val="00AE207D"/>
    <w:rsid w:val="00AE22B8"/>
    <w:rsid w:val="00AE24AC"/>
    <w:rsid w:val="00AE25C7"/>
    <w:rsid w:val="00AE2E16"/>
    <w:rsid w:val="00AE3647"/>
    <w:rsid w:val="00AE5C3D"/>
    <w:rsid w:val="00AE63C2"/>
    <w:rsid w:val="00AF054A"/>
    <w:rsid w:val="00AF2345"/>
    <w:rsid w:val="00AF37B5"/>
    <w:rsid w:val="00AF4121"/>
    <w:rsid w:val="00AF42F0"/>
    <w:rsid w:val="00AF4DD6"/>
    <w:rsid w:val="00AF5D70"/>
    <w:rsid w:val="00AF6517"/>
    <w:rsid w:val="00AF6DE5"/>
    <w:rsid w:val="00AF6EBA"/>
    <w:rsid w:val="00AF7661"/>
    <w:rsid w:val="00AF7B26"/>
    <w:rsid w:val="00B00799"/>
    <w:rsid w:val="00B010B5"/>
    <w:rsid w:val="00B02603"/>
    <w:rsid w:val="00B0381F"/>
    <w:rsid w:val="00B03847"/>
    <w:rsid w:val="00B0386F"/>
    <w:rsid w:val="00B0454F"/>
    <w:rsid w:val="00B052B8"/>
    <w:rsid w:val="00B0541B"/>
    <w:rsid w:val="00B0679D"/>
    <w:rsid w:val="00B06A2F"/>
    <w:rsid w:val="00B06F73"/>
    <w:rsid w:val="00B07044"/>
    <w:rsid w:val="00B07151"/>
    <w:rsid w:val="00B07156"/>
    <w:rsid w:val="00B07A39"/>
    <w:rsid w:val="00B11458"/>
    <w:rsid w:val="00B12352"/>
    <w:rsid w:val="00B12A31"/>
    <w:rsid w:val="00B13B61"/>
    <w:rsid w:val="00B13F22"/>
    <w:rsid w:val="00B15E9B"/>
    <w:rsid w:val="00B1608E"/>
    <w:rsid w:val="00B16262"/>
    <w:rsid w:val="00B17616"/>
    <w:rsid w:val="00B22872"/>
    <w:rsid w:val="00B22C7A"/>
    <w:rsid w:val="00B22EB2"/>
    <w:rsid w:val="00B2510D"/>
    <w:rsid w:val="00B257D4"/>
    <w:rsid w:val="00B25F2C"/>
    <w:rsid w:val="00B263FC"/>
    <w:rsid w:val="00B3034F"/>
    <w:rsid w:val="00B308CD"/>
    <w:rsid w:val="00B30D0D"/>
    <w:rsid w:val="00B31EDF"/>
    <w:rsid w:val="00B324F7"/>
    <w:rsid w:val="00B32B1A"/>
    <w:rsid w:val="00B3367A"/>
    <w:rsid w:val="00B348AA"/>
    <w:rsid w:val="00B3533A"/>
    <w:rsid w:val="00B36D42"/>
    <w:rsid w:val="00B37E88"/>
    <w:rsid w:val="00B400A2"/>
    <w:rsid w:val="00B41AD8"/>
    <w:rsid w:val="00B42C39"/>
    <w:rsid w:val="00B42C7E"/>
    <w:rsid w:val="00B42F46"/>
    <w:rsid w:val="00B443B2"/>
    <w:rsid w:val="00B44871"/>
    <w:rsid w:val="00B44E19"/>
    <w:rsid w:val="00B453C6"/>
    <w:rsid w:val="00B457E8"/>
    <w:rsid w:val="00B46146"/>
    <w:rsid w:val="00B46C35"/>
    <w:rsid w:val="00B4701D"/>
    <w:rsid w:val="00B502B7"/>
    <w:rsid w:val="00B5035D"/>
    <w:rsid w:val="00B50495"/>
    <w:rsid w:val="00B50551"/>
    <w:rsid w:val="00B505A8"/>
    <w:rsid w:val="00B513D3"/>
    <w:rsid w:val="00B51C04"/>
    <w:rsid w:val="00B52139"/>
    <w:rsid w:val="00B52D7A"/>
    <w:rsid w:val="00B549DD"/>
    <w:rsid w:val="00B54D08"/>
    <w:rsid w:val="00B5526C"/>
    <w:rsid w:val="00B5692B"/>
    <w:rsid w:val="00B56DA5"/>
    <w:rsid w:val="00B56E0E"/>
    <w:rsid w:val="00B600F8"/>
    <w:rsid w:val="00B6091B"/>
    <w:rsid w:val="00B60BF5"/>
    <w:rsid w:val="00B61608"/>
    <w:rsid w:val="00B621AC"/>
    <w:rsid w:val="00B628FD"/>
    <w:rsid w:val="00B62C1A"/>
    <w:rsid w:val="00B6362C"/>
    <w:rsid w:val="00B637C4"/>
    <w:rsid w:val="00B6478A"/>
    <w:rsid w:val="00B64DB2"/>
    <w:rsid w:val="00B653CA"/>
    <w:rsid w:val="00B658E0"/>
    <w:rsid w:val="00B662E8"/>
    <w:rsid w:val="00B6663D"/>
    <w:rsid w:val="00B66867"/>
    <w:rsid w:val="00B66A98"/>
    <w:rsid w:val="00B66DF3"/>
    <w:rsid w:val="00B67352"/>
    <w:rsid w:val="00B67426"/>
    <w:rsid w:val="00B67D44"/>
    <w:rsid w:val="00B70390"/>
    <w:rsid w:val="00B70DC4"/>
    <w:rsid w:val="00B714B6"/>
    <w:rsid w:val="00B71E15"/>
    <w:rsid w:val="00B72ECB"/>
    <w:rsid w:val="00B737AE"/>
    <w:rsid w:val="00B74256"/>
    <w:rsid w:val="00B7598B"/>
    <w:rsid w:val="00B76E63"/>
    <w:rsid w:val="00B80DBD"/>
    <w:rsid w:val="00B81248"/>
    <w:rsid w:val="00B81308"/>
    <w:rsid w:val="00B81650"/>
    <w:rsid w:val="00B81CC7"/>
    <w:rsid w:val="00B825EB"/>
    <w:rsid w:val="00B8277A"/>
    <w:rsid w:val="00B82C15"/>
    <w:rsid w:val="00B82EC8"/>
    <w:rsid w:val="00B83CDC"/>
    <w:rsid w:val="00B84CFB"/>
    <w:rsid w:val="00B85532"/>
    <w:rsid w:val="00B85E7D"/>
    <w:rsid w:val="00B85F9C"/>
    <w:rsid w:val="00B867F1"/>
    <w:rsid w:val="00B877CB"/>
    <w:rsid w:val="00B877D3"/>
    <w:rsid w:val="00B87902"/>
    <w:rsid w:val="00B87E86"/>
    <w:rsid w:val="00B87E93"/>
    <w:rsid w:val="00B90405"/>
    <w:rsid w:val="00B9109C"/>
    <w:rsid w:val="00B91834"/>
    <w:rsid w:val="00B91E10"/>
    <w:rsid w:val="00B9294A"/>
    <w:rsid w:val="00B946F4"/>
    <w:rsid w:val="00B947A0"/>
    <w:rsid w:val="00B94811"/>
    <w:rsid w:val="00B95228"/>
    <w:rsid w:val="00B95334"/>
    <w:rsid w:val="00B9597B"/>
    <w:rsid w:val="00B95BB3"/>
    <w:rsid w:val="00B96455"/>
    <w:rsid w:val="00B96D56"/>
    <w:rsid w:val="00B96F58"/>
    <w:rsid w:val="00B97444"/>
    <w:rsid w:val="00B97AF5"/>
    <w:rsid w:val="00B97FE3"/>
    <w:rsid w:val="00BA0F71"/>
    <w:rsid w:val="00BA0FB2"/>
    <w:rsid w:val="00BA11F7"/>
    <w:rsid w:val="00BA12FA"/>
    <w:rsid w:val="00BA15B1"/>
    <w:rsid w:val="00BA1FF5"/>
    <w:rsid w:val="00BA2B02"/>
    <w:rsid w:val="00BA2B70"/>
    <w:rsid w:val="00BA2EFB"/>
    <w:rsid w:val="00BA3C9B"/>
    <w:rsid w:val="00BA3DFB"/>
    <w:rsid w:val="00BA3F51"/>
    <w:rsid w:val="00BA5D53"/>
    <w:rsid w:val="00BA63DA"/>
    <w:rsid w:val="00BA6EF2"/>
    <w:rsid w:val="00BA7A6C"/>
    <w:rsid w:val="00BB2445"/>
    <w:rsid w:val="00BB2726"/>
    <w:rsid w:val="00BB2F1B"/>
    <w:rsid w:val="00BB3526"/>
    <w:rsid w:val="00BB376C"/>
    <w:rsid w:val="00BB3A2E"/>
    <w:rsid w:val="00BB442A"/>
    <w:rsid w:val="00BB512E"/>
    <w:rsid w:val="00BB558E"/>
    <w:rsid w:val="00BB6D1F"/>
    <w:rsid w:val="00BC08C9"/>
    <w:rsid w:val="00BC0CAD"/>
    <w:rsid w:val="00BC11AC"/>
    <w:rsid w:val="00BC167D"/>
    <w:rsid w:val="00BC194F"/>
    <w:rsid w:val="00BC2B83"/>
    <w:rsid w:val="00BC35B1"/>
    <w:rsid w:val="00BC43DE"/>
    <w:rsid w:val="00BC54A0"/>
    <w:rsid w:val="00BC5E60"/>
    <w:rsid w:val="00BC5E6D"/>
    <w:rsid w:val="00BC6186"/>
    <w:rsid w:val="00BC6783"/>
    <w:rsid w:val="00BD00AF"/>
    <w:rsid w:val="00BD1675"/>
    <w:rsid w:val="00BD1B64"/>
    <w:rsid w:val="00BD423C"/>
    <w:rsid w:val="00BD42B7"/>
    <w:rsid w:val="00BD4D09"/>
    <w:rsid w:val="00BD5EFF"/>
    <w:rsid w:val="00BD7281"/>
    <w:rsid w:val="00BD73AE"/>
    <w:rsid w:val="00BE113C"/>
    <w:rsid w:val="00BE11EB"/>
    <w:rsid w:val="00BE1BB6"/>
    <w:rsid w:val="00BE1D46"/>
    <w:rsid w:val="00BE264D"/>
    <w:rsid w:val="00BE280A"/>
    <w:rsid w:val="00BE314F"/>
    <w:rsid w:val="00BE31F2"/>
    <w:rsid w:val="00BE35D8"/>
    <w:rsid w:val="00BE36E7"/>
    <w:rsid w:val="00BE3881"/>
    <w:rsid w:val="00BE3FE6"/>
    <w:rsid w:val="00BE41AB"/>
    <w:rsid w:val="00BE5444"/>
    <w:rsid w:val="00BE5B2A"/>
    <w:rsid w:val="00BE6ADB"/>
    <w:rsid w:val="00BE7D10"/>
    <w:rsid w:val="00BE7D24"/>
    <w:rsid w:val="00BF00A6"/>
    <w:rsid w:val="00BF0731"/>
    <w:rsid w:val="00BF0855"/>
    <w:rsid w:val="00BF0B07"/>
    <w:rsid w:val="00BF1018"/>
    <w:rsid w:val="00BF12D6"/>
    <w:rsid w:val="00BF174A"/>
    <w:rsid w:val="00BF1C65"/>
    <w:rsid w:val="00BF30B8"/>
    <w:rsid w:val="00BF344F"/>
    <w:rsid w:val="00BF3472"/>
    <w:rsid w:val="00BF37F2"/>
    <w:rsid w:val="00BF39E0"/>
    <w:rsid w:val="00BF59D1"/>
    <w:rsid w:val="00BF69D0"/>
    <w:rsid w:val="00BF735C"/>
    <w:rsid w:val="00BF7CB4"/>
    <w:rsid w:val="00BF7D6C"/>
    <w:rsid w:val="00C00AB7"/>
    <w:rsid w:val="00C021D9"/>
    <w:rsid w:val="00C032E0"/>
    <w:rsid w:val="00C0342D"/>
    <w:rsid w:val="00C037D1"/>
    <w:rsid w:val="00C03B03"/>
    <w:rsid w:val="00C03C24"/>
    <w:rsid w:val="00C049D1"/>
    <w:rsid w:val="00C04E5F"/>
    <w:rsid w:val="00C0671A"/>
    <w:rsid w:val="00C068CF"/>
    <w:rsid w:val="00C06EB2"/>
    <w:rsid w:val="00C06F0C"/>
    <w:rsid w:val="00C079FA"/>
    <w:rsid w:val="00C07C49"/>
    <w:rsid w:val="00C109E7"/>
    <w:rsid w:val="00C10B1A"/>
    <w:rsid w:val="00C11140"/>
    <w:rsid w:val="00C11408"/>
    <w:rsid w:val="00C1169A"/>
    <w:rsid w:val="00C1218E"/>
    <w:rsid w:val="00C12A0E"/>
    <w:rsid w:val="00C13B21"/>
    <w:rsid w:val="00C14380"/>
    <w:rsid w:val="00C14673"/>
    <w:rsid w:val="00C157D0"/>
    <w:rsid w:val="00C16198"/>
    <w:rsid w:val="00C16A68"/>
    <w:rsid w:val="00C16FBE"/>
    <w:rsid w:val="00C17E67"/>
    <w:rsid w:val="00C17F23"/>
    <w:rsid w:val="00C202C5"/>
    <w:rsid w:val="00C219D6"/>
    <w:rsid w:val="00C220CA"/>
    <w:rsid w:val="00C222A5"/>
    <w:rsid w:val="00C2248C"/>
    <w:rsid w:val="00C24935"/>
    <w:rsid w:val="00C25FFF"/>
    <w:rsid w:val="00C26118"/>
    <w:rsid w:val="00C268A3"/>
    <w:rsid w:val="00C30098"/>
    <w:rsid w:val="00C30532"/>
    <w:rsid w:val="00C31234"/>
    <w:rsid w:val="00C31D00"/>
    <w:rsid w:val="00C323FD"/>
    <w:rsid w:val="00C32E48"/>
    <w:rsid w:val="00C34E3D"/>
    <w:rsid w:val="00C3522B"/>
    <w:rsid w:val="00C35504"/>
    <w:rsid w:val="00C3588A"/>
    <w:rsid w:val="00C36A64"/>
    <w:rsid w:val="00C372B6"/>
    <w:rsid w:val="00C37536"/>
    <w:rsid w:val="00C37E7D"/>
    <w:rsid w:val="00C40116"/>
    <w:rsid w:val="00C438C7"/>
    <w:rsid w:val="00C43AB1"/>
    <w:rsid w:val="00C441CF"/>
    <w:rsid w:val="00C44ED7"/>
    <w:rsid w:val="00C45447"/>
    <w:rsid w:val="00C45770"/>
    <w:rsid w:val="00C46609"/>
    <w:rsid w:val="00C46C79"/>
    <w:rsid w:val="00C4728D"/>
    <w:rsid w:val="00C4762A"/>
    <w:rsid w:val="00C478A6"/>
    <w:rsid w:val="00C479D2"/>
    <w:rsid w:val="00C50125"/>
    <w:rsid w:val="00C519C8"/>
    <w:rsid w:val="00C534C2"/>
    <w:rsid w:val="00C53EDE"/>
    <w:rsid w:val="00C554A7"/>
    <w:rsid w:val="00C555B5"/>
    <w:rsid w:val="00C559DB"/>
    <w:rsid w:val="00C56140"/>
    <w:rsid w:val="00C5635F"/>
    <w:rsid w:val="00C56A1B"/>
    <w:rsid w:val="00C56DB4"/>
    <w:rsid w:val="00C574F0"/>
    <w:rsid w:val="00C60AF3"/>
    <w:rsid w:val="00C6110D"/>
    <w:rsid w:val="00C61BC2"/>
    <w:rsid w:val="00C62A7A"/>
    <w:rsid w:val="00C63334"/>
    <w:rsid w:val="00C63D6D"/>
    <w:rsid w:val="00C650B3"/>
    <w:rsid w:val="00C65374"/>
    <w:rsid w:val="00C65A04"/>
    <w:rsid w:val="00C65C03"/>
    <w:rsid w:val="00C65DB0"/>
    <w:rsid w:val="00C65DEC"/>
    <w:rsid w:val="00C662B9"/>
    <w:rsid w:val="00C662F0"/>
    <w:rsid w:val="00C6674A"/>
    <w:rsid w:val="00C6756A"/>
    <w:rsid w:val="00C718E4"/>
    <w:rsid w:val="00C72081"/>
    <w:rsid w:val="00C728BC"/>
    <w:rsid w:val="00C73545"/>
    <w:rsid w:val="00C7373E"/>
    <w:rsid w:val="00C74007"/>
    <w:rsid w:val="00C74F3E"/>
    <w:rsid w:val="00C75449"/>
    <w:rsid w:val="00C77E37"/>
    <w:rsid w:val="00C81EE3"/>
    <w:rsid w:val="00C823FC"/>
    <w:rsid w:val="00C83786"/>
    <w:rsid w:val="00C83D06"/>
    <w:rsid w:val="00C841CD"/>
    <w:rsid w:val="00C845C7"/>
    <w:rsid w:val="00C84B1F"/>
    <w:rsid w:val="00C85645"/>
    <w:rsid w:val="00C87769"/>
    <w:rsid w:val="00C879BF"/>
    <w:rsid w:val="00C87BCB"/>
    <w:rsid w:val="00C9071F"/>
    <w:rsid w:val="00C90AA6"/>
    <w:rsid w:val="00C90C6B"/>
    <w:rsid w:val="00C917DB"/>
    <w:rsid w:val="00C91F6C"/>
    <w:rsid w:val="00C92350"/>
    <w:rsid w:val="00C93BD0"/>
    <w:rsid w:val="00C93E4B"/>
    <w:rsid w:val="00C94724"/>
    <w:rsid w:val="00C94AF1"/>
    <w:rsid w:val="00C9569E"/>
    <w:rsid w:val="00C9617D"/>
    <w:rsid w:val="00C965E8"/>
    <w:rsid w:val="00C967E0"/>
    <w:rsid w:val="00C96FFC"/>
    <w:rsid w:val="00C97449"/>
    <w:rsid w:val="00CA0147"/>
    <w:rsid w:val="00CA059F"/>
    <w:rsid w:val="00CA0EF3"/>
    <w:rsid w:val="00CA14B2"/>
    <w:rsid w:val="00CA19C7"/>
    <w:rsid w:val="00CA1A35"/>
    <w:rsid w:val="00CA2336"/>
    <w:rsid w:val="00CA3F36"/>
    <w:rsid w:val="00CA4BB6"/>
    <w:rsid w:val="00CA5A4F"/>
    <w:rsid w:val="00CA6436"/>
    <w:rsid w:val="00CA739F"/>
    <w:rsid w:val="00CB034B"/>
    <w:rsid w:val="00CB06B4"/>
    <w:rsid w:val="00CB0F56"/>
    <w:rsid w:val="00CB1358"/>
    <w:rsid w:val="00CB307A"/>
    <w:rsid w:val="00CB336D"/>
    <w:rsid w:val="00CB48C4"/>
    <w:rsid w:val="00CB59D0"/>
    <w:rsid w:val="00CC0333"/>
    <w:rsid w:val="00CC0828"/>
    <w:rsid w:val="00CC1D2D"/>
    <w:rsid w:val="00CC1DFE"/>
    <w:rsid w:val="00CC2063"/>
    <w:rsid w:val="00CC23D0"/>
    <w:rsid w:val="00CC286D"/>
    <w:rsid w:val="00CC2BD0"/>
    <w:rsid w:val="00CC37A0"/>
    <w:rsid w:val="00CC43AF"/>
    <w:rsid w:val="00CC51B4"/>
    <w:rsid w:val="00CC6285"/>
    <w:rsid w:val="00CD1205"/>
    <w:rsid w:val="00CD1642"/>
    <w:rsid w:val="00CD17CA"/>
    <w:rsid w:val="00CD1D4F"/>
    <w:rsid w:val="00CD2CD4"/>
    <w:rsid w:val="00CD2D29"/>
    <w:rsid w:val="00CD3169"/>
    <w:rsid w:val="00CD4DB0"/>
    <w:rsid w:val="00CD5464"/>
    <w:rsid w:val="00CD5AD1"/>
    <w:rsid w:val="00CD62FF"/>
    <w:rsid w:val="00CD6695"/>
    <w:rsid w:val="00CD68C5"/>
    <w:rsid w:val="00CD6C43"/>
    <w:rsid w:val="00CD6D63"/>
    <w:rsid w:val="00CD728F"/>
    <w:rsid w:val="00CE01E1"/>
    <w:rsid w:val="00CE20EA"/>
    <w:rsid w:val="00CE21BF"/>
    <w:rsid w:val="00CE22DD"/>
    <w:rsid w:val="00CE2498"/>
    <w:rsid w:val="00CE2A9C"/>
    <w:rsid w:val="00CE3487"/>
    <w:rsid w:val="00CE44C2"/>
    <w:rsid w:val="00CE617E"/>
    <w:rsid w:val="00CE65E6"/>
    <w:rsid w:val="00CE6945"/>
    <w:rsid w:val="00CE71DF"/>
    <w:rsid w:val="00CE7767"/>
    <w:rsid w:val="00CF0908"/>
    <w:rsid w:val="00CF12BD"/>
    <w:rsid w:val="00CF1738"/>
    <w:rsid w:val="00CF23E0"/>
    <w:rsid w:val="00CF24DC"/>
    <w:rsid w:val="00CF275E"/>
    <w:rsid w:val="00CF2A6D"/>
    <w:rsid w:val="00CF2A74"/>
    <w:rsid w:val="00CF3363"/>
    <w:rsid w:val="00CF3FAC"/>
    <w:rsid w:val="00CF4104"/>
    <w:rsid w:val="00CF43BB"/>
    <w:rsid w:val="00CF4A34"/>
    <w:rsid w:val="00CF7707"/>
    <w:rsid w:val="00CF7965"/>
    <w:rsid w:val="00CFBA12"/>
    <w:rsid w:val="00D00081"/>
    <w:rsid w:val="00D0043B"/>
    <w:rsid w:val="00D004A7"/>
    <w:rsid w:val="00D00719"/>
    <w:rsid w:val="00D0077A"/>
    <w:rsid w:val="00D01001"/>
    <w:rsid w:val="00D01139"/>
    <w:rsid w:val="00D01B23"/>
    <w:rsid w:val="00D03114"/>
    <w:rsid w:val="00D04DB4"/>
    <w:rsid w:val="00D05484"/>
    <w:rsid w:val="00D05618"/>
    <w:rsid w:val="00D07260"/>
    <w:rsid w:val="00D07A3A"/>
    <w:rsid w:val="00D10FEF"/>
    <w:rsid w:val="00D1257D"/>
    <w:rsid w:val="00D127A3"/>
    <w:rsid w:val="00D12898"/>
    <w:rsid w:val="00D133DC"/>
    <w:rsid w:val="00D1353F"/>
    <w:rsid w:val="00D1452D"/>
    <w:rsid w:val="00D151D9"/>
    <w:rsid w:val="00D151F1"/>
    <w:rsid w:val="00D16249"/>
    <w:rsid w:val="00D204AB"/>
    <w:rsid w:val="00D20B7C"/>
    <w:rsid w:val="00D20CD7"/>
    <w:rsid w:val="00D210D7"/>
    <w:rsid w:val="00D218AA"/>
    <w:rsid w:val="00D23819"/>
    <w:rsid w:val="00D23F24"/>
    <w:rsid w:val="00D24322"/>
    <w:rsid w:val="00D24586"/>
    <w:rsid w:val="00D24A95"/>
    <w:rsid w:val="00D24AEC"/>
    <w:rsid w:val="00D24F53"/>
    <w:rsid w:val="00D25E21"/>
    <w:rsid w:val="00D26833"/>
    <w:rsid w:val="00D26880"/>
    <w:rsid w:val="00D272D1"/>
    <w:rsid w:val="00D27B7F"/>
    <w:rsid w:val="00D27BE4"/>
    <w:rsid w:val="00D27C52"/>
    <w:rsid w:val="00D27D0C"/>
    <w:rsid w:val="00D31119"/>
    <w:rsid w:val="00D32E55"/>
    <w:rsid w:val="00D33781"/>
    <w:rsid w:val="00D340B5"/>
    <w:rsid w:val="00D34B58"/>
    <w:rsid w:val="00D354F2"/>
    <w:rsid w:val="00D3599F"/>
    <w:rsid w:val="00D367D9"/>
    <w:rsid w:val="00D371DD"/>
    <w:rsid w:val="00D374F5"/>
    <w:rsid w:val="00D37CE1"/>
    <w:rsid w:val="00D400E0"/>
    <w:rsid w:val="00D403F7"/>
    <w:rsid w:val="00D40DD6"/>
    <w:rsid w:val="00D41457"/>
    <w:rsid w:val="00D4147D"/>
    <w:rsid w:val="00D41658"/>
    <w:rsid w:val="00D42073"/>
    <w:rsid w:val="00D424B4"/>
    <w:rsid w:val="00D42853"/>
    <w:rsid w:val="00D42992"/>
    <w:rsid w:val="00D431E6"/>
    <w:rsid w:val="00D43D9D"/>
    <w:rsid w:val="00D44D6A"/>
    <w:rsid w:val="00D45247"/>
    <w:rsid w:val="00D452E4"/>
    <w:rsid w:val="00D45990"/>
    <w:rsid w:val="00D46B5F"/>
    <w:rsid w:val="00D46F7D"/>
    <w:rsid w:val="00D470DB"/>
    <w:rsid w:val="00D472F6"/>
    <w:rsid w:val="00D47320"/>
    <w:rsid w:val="00D47472"/>
    <w:rsid w:val="00D47F28"/>
    <w:rsid w:val="00D47F7A"/>
    <w:rsid w:val="00D502A5"/>
    <w:rsid w:val="00D50FBF"/>
    <w:rsid w:val="00D51D94"/>
    <w:rsid w:val="00D51FD2"/>
    <w:rsid w:val="00D52785"/>
    <w:rsid w:val="00D52FF1"/>
    <w:rsid w:val="00D53961"/>
    <w:rsid w:val="00D53DBF"/>
    <w:rsid w:val="00D5428D"/>
    <w:rsid w:val="00D54722"/>
    <w:rsid w:val="00D54980"/>
    <w:rsid w:val="00D559A9"/>
    <w:rsid w:val="00D566C5"/>
    <w:rsid w:val="00D56751"/>
    <w:rsid w:val="00D56A4B"/>
    <w:rsid w:val="00D57BA7"/>
    <w:rsid w:val="00D57DDB"/>
    <w:rsid w:val="00D628E1"/>
    <w:rsid w:val="00D6437C"/>
    <w:rsid w:val="00D64383"/>
    <w:rsid w:val="00D65102"/>
    <w:rsid w:val="00D6670F"/>
    <w:rsid w:val="00D673E2"/>
    <w:rsid w:val="00D67864"/>
    <w:rsid w:val="00D67C19"/>
    <w:rsid w:val="00D70357"/>
    <w:rsid w:val="00D703FB"/>
    <w:rsid w:val="00D71BB5"/>
    <w:rsid w:val="00D72571"/>
    <w:rsid w:val="00D726B6"/>
    <w:rsid w:val="00D73BE2"/>
    <w:rsid w:val="00D73D2F"/>
    <w:rsid w:val="00D73D6A"/>
    <w:rsid w:val="00D74625"/>
    <w:rsid w:val="00D76722"/>
    <w:rsid w:val="00D7785B"/>
    <w:rsid w:val="00D77AB0"/>
    <w:rsid w:val="00D806F0"/>
    <w:rsid w:val="00D80932"/>
    <w:rsid w:val="00D81795"/>
    <w:rsid w:val="00D81C9C"/>
    <w:rsid w:val="00D81D70"/>
    <w:rsid w:val="00D8201F"/>
    <w:rsid w:val="00D82A4F"/>
    <w:rsid w:val="00D82BA9"/>
    <w:rsid w:val="00D83516"/>
    <w:rsid w:val="00D846C7"/>
    <w:rsid w:val="00D849C2"/>
    <w:rsid w:val="00D84F5B"/>
    <w:rsid w:val="00D856F7"/>
    <w:rsid w:val="00D8749C"/>
    <w:rsid w:val="00D90236"/>
    <w:rsid w:val="00D90375"/>
    <w:rsid w:val="00D90626"/>
    <w:rsid w:val="00D90F21"/>
    <w:rsid w:val="00D910E9"/>
    <w:rsid w:val="00D91EF3"/>
    <w:rsid w:val="00D92313"/>
    <w:rsid w:val="00D93420"/>
    <w:rsid w:val="00D93D23"/>
    <w:rsid w:val="00D9411B"/>
    <w:rsid w:val="00D94476"/>
    <w:rsid w:val="00D94D6A"/>
    <w:rsid w:val="00D9644A"/>
    <w:rsid w:val="00D9730C"/>
    <w:rsid w:val="00D979E4"/>
    <w:rsid w:val="00D97CCB"/>
    <w:rsid w:val="00D97E9D"/>
    <w:rsid w:val="00DA017F"/>
    <w:rsid w:val="00DA0A4D"/>
    <w:rsid w:val="00DA0D2D"/>
    <w:rsid w:val="00DA1C2B"/>
    <w:rsid w:val="00DA2A46"/>
    <w:rsid w:val="00DA3512"/>
    <w:rsid w:val="00DA362F"/>
    <w:rsid w:val="00DA3E06"/>
    <w:rsid w:val="00DA590F"/>
    <w:rsid w:val="00DA6983"/>
    <w:rsid w:val="00DA73D4"/>
    <w:rsid w:val="00DB0827"/>
    <w:rsid w:val="00DB0A17"/>
    <w:rsid w:val="00DB0F52"/>
    <w:rsid w:val="00DB0FED"/>
    <w:rsid w:val="00DB1624"/>
    <w:rsid w:val="00DB2C44"/>
    <w:rsid w:val="00DB2EF3"/>
    <w:rsid w:val="00DB3122"/>
    <w:rsid w:val="00DB3764"/>
    <w:rsid w:val="00DB3B85"/>
    <w:rsid w:val="00DB42DA"/>
    <w:rsid w:val="00DB48F8"/>
    <w:rsid w:val="00DB60C2"/>
    <w:rsid w:val="00DB64E9"/>
    <w:rsid w:val="00DB773D"/>
    <w:rsid w:val="00DC0001"/>
    <w:rsid w:val="00DC0BBE"/>
    <w:rsid w:val="00DC1C37"/>
    <w:rsid w:val="00DC1ED2"/>
    <w:rsid w:val="00DC2319"/>
    <w:rsid w:val="00DC2A7A"/>
    <w:rsid w:val="00DC479E"/>
    <w:rsid w:val="00DC54F5"/>
    <w:rsid w:val="00DC5984"/>
    <w:rsid w:val="00DC5CA7"/>
    <w:rsid w:val="00DC628F"/>
    <w:rsid w:val="00DC6FCA"/>
    <w:rsid w:val="00DC78FD"/>
    <w:rsid w:val="00DC79C6"/>
    <w:rsid w:val="00DC7C5D"/>
    <w:rsid w:val="00DD0B53"/>
    <w:rsid w:val="00DD1CB8"/>
    <w:rsid w:val="00DD1F45"/>
    <w:rsid w:val="00DD269F"/>
    <w:rsid w:val="00DD324B"/>
    <w:rsid w:val="00DD35AD"/>
    <w:rsid w:val="00DD38A4"/>
    <w:rsid w:val="00DD4E41"/>
    <w:rsid w:val="00DD58E3"/>
    <w:rsid w:val="00DD5CC8"/>
    <w:rsid w:val="00DD72F1"/>
    <w:rsid w:val="00DD73D9"/>
    <w:rsid w:val="00DE0343"/>
    <w:rsid w:val="00DE09B7"/>
    <w:rsid w:val="00DE1A1B"/>
    <w:rsid w:val="00DE1AFE"/>
    <w:rsid w:val="00DE1CC5"/>
    <w:rsid w:val="00DE2B20"/>
    <w:rsid w:val="00DE2F0B"/>
    <w:rsid w:val="00DE3A49"/>
    <w:rsid w:val="00DE43E3"/>
    <w:rsid w:val="00DE495C"/>
    <w:rsid w:val="00DE55D8"/>
    <w:rsid w:val="00DE6490"/>
    <w:rsid w:val="00DE64CB"/>
    <w:rsid w:val="00DE77E0"/>
    <w:rsid w:val="00DF0430"/>
    <w:rsid w:val="00DF0FB3"/>
    <w:rsid w:val="00DF1E5B"/>
    <w:rsid w:val="00DF2776"/>
    <w:rsid w:val="00DF2C2F"/>
    <w:rsid w:val="00DF2E22"/>
    <w:rsid w:val="00DF50EB"/>
    <w:rsid w:val="00DF5F62"/>
    <w:rsid w:val="00DF645D"/>
    <w:rsid w:val="00DF6CE2"/>
    <w:rsid w:val="00E013BE"/>
    <w:rsid w:val="00E021F9"/>
    <w:rsid w:val="00E02227"/>
    <w:rsid w:val="00E028BA"/>
    <w:rsid w:val="00E03BB8"/>
    <w:rsid w:val="00E044CD"/>
    <w:rsid w:val="00E05685"/>
    <w:rsid w:val="00E05786"/>
    <w:rsid w:val="00E0684A"/>
    <w:rsid w:val="00E06F7C"/>
    <w:rsid w:val="00E071D1"/>
    <w:rsid w:val="00E077B3"/>
    <w:rsid w:val="00E101A6"/>
    <w:rsid w:val="00E102C9"/>
    <w:rsid w:val="00E10F06"/>
    <w:rsid w:val="00E1169C"/>
    <w:rsid w:val="00E1173C"/>
    <w:rsid w:val="00E11FB7"/>
    <w:rsid w:val="00E11FC0"/>
    <w:rsid w:val="00E126A1"/>
    <w:rsid w:val="00E13C82"/>
    <w:rsid w:val="00E13F82"/>
    <w:rsid w:val="00E15126"/>
    <w:rsid w:val="00E16DAD"/>
    <w:rsid w:val="00E178BF"/>
    <w:rsid w:val="00E2042A"/>
    <w:rsid w:val="00E21777"/>
    <w:rsid w:val="00E21B01"/>
    <w:rsid w:val="00E22EE8"/>
    <w:rsid w:val="00E22F23"/>
    <w:rsid w:val="00E231E3"/>
    <w:rsid w:val="00E235B0"/>
    <w:rsid w:val="00E23E55"/>
    <w:rsid w:val="00E246B5"/>
    <w:rsid w:val="00E24DD3"/>
    <w:rsid w:val="00E253AC"/>
    <w:rsid w:val="00E25B3A"/>
    <w:rsid w:val="00E26B07"/>
    <w:rsid w:val="00E30662"/>
    <w:rsid w:val="00E30DC9"/>
    <w:rsid w:val="00E30E31"/>
    <w:rsid w:val="00E30FEA"/>
    <w:rsid w:val="00E31486"/>
    <w:rsid w:val="00E31AC2"/>
    <w:rsid w:val="00E31AE0"/>
    <w:rsid w:val="00E323EC"/>
    <w:rsid w:val="00E32D48"/>
    <w:rsid w:val="00E334B3"/>
    <w:rsid w:val="00E33848"/>
    <w:rsid w:val="00E342C7"/>
    <w:rsid w:val="00E35285"/>
    <w:rsid w:val="00E354B2"/>
    <w:rsid w:val="00E357E8"/>
    <w:rsid w:val="00E36227"/>
    <w:rsid w:val="00E36641"/>
    <w:rsid w:val="00E366D4"/>
    <w:rsid w:val="00E36B70"/>
    <w:rsid w:val="00E36DF1"/>
    <w:rsid w:val="00E36E1C"/>
    <w:rsid w:val="00E36E7E"/>
    <w:rsid w:val="00E37E12"/>
    <w:rsid w:val="00E41954"/>
    <w:rsid w:val="00E42339"/>
    <w:rsid w:val="00E4252C"/>
    <w:rsid w:val="00E44168"/>
    <w:rsid w:val="00E44463"/>
    <w:rsid w:val="00E46358"/>
    <w:rsid w:val="00E47508"/>
    <w:rsid w:val="00E47AEB"/>
    <w:rsid w:val="00E50392"/>
    <w:rsid w:val="00E50724"/>
    <w:rsid w:val="00E512F9"/>
    <w:rsid w:val="00E51540"/>
    <w:rsid w:val="00E52576"/>
    <w:rsid w:val="00E52B3A"/>
    <w:rsid w:val="00E54565"/>
    <w:rsid w:val="00E552C1"/>
    <w:rsid w:val="00E57A77"/>
    <w:rsid w:val="00E60B2F"/>
    <w:rsid w:val="00E61E88"/>
    <w:rsid w:val="00E62823"/>
    <w:rsid w:val="00E62CD3"/>
    <w:rsid w:val="00E63142"/>
    <w:rsid w:val="00E635E3"/>
    <w:rsid w:val="00E63AAA"/>
    <w:rsid w:val="00E63DB6"/>
    <w:rsid w:val="00E640FB"/>
    <w:rsid w:val="00E657F8"/>
    <w:rsid w:val="00E663A5"/>
    <w:rsid w:val="00E66F3A"/>
    <w:rsid w:val="00E6782D"/>
    <w:rsid w:val="00E718CD"/>
    <w:rsid w:val="00E72099"/>
    <w:rsid w:val="00E72144"/>
    <w:rsid w:val="00E72E39"/>
    <w:rsid w:val="00E75AAD"/>
    <w:rsid w:val="00E75C59"/>
    <w:rsid w:val="00E75F16"/>
    <w:rsid w:val="00E75F61"/>
    <w:rsid w:val="00E765A1"/>
    <w:rsid w:val="00E76C41"/>
    <w:rsid w:val="00E775F9"/>
    <w:rsid w:val="00E77774"/>
    <w:rsid w:val="00E77F8B"/>
    <w:rsid w:val="00E81927"/>
    <w:rsid w:val="00E819B1"/>
    <w:rsid w:val="00E82478"/>
    <w:rsid w:val="00E83AFA"/>
    <w:rsid w:val="00E83C64"/>
    <w:rsid w:val="00E84334"/>
    <w:rsid w:val="00E8434D"/>
    <w:rsid w:val="00E848CA"/>
    <w:rsid w:val="00E84A9C"/>
    <w:rsid w:val="00E8507A"/>
    <w:rsid w:val="00E855E6"/>
    <w:rsid w:val="00E85EF4"/>
    <w:rsid w:val="00E86888"/>
    <w:rsid w:val="00E87348"/>
    <w:rsid w:val="00E877CA"/>
    <w:rsid w:val="00E87EF3"/>
    <w:rsid w:val="00E87FCD"/>
    <w:rsid w:val="00E90684"/>
    <w:rsid w:val="00E90D08"/>
    <w:rsid w:val="00E91753"/>
    <w:rsid w:val="00E91812"/>
    <w:rsid w:val="00E9190E"/>
    <w:rsid w:val="00E919FA"/>
    <w:rsid w:val="00E91C49"/>
    <w:rsid w:val="00E9355A"/>
    <w:rsid w:val="00E9368D"/>
    <w:rsid w:val="00E9392D"/>
    <w:rsid w:val="00E93F18"/>
    <w:rsid w:val="00E94587"/>
    <w:rsid w:val="00E9483A"/>
    <w:rsid w:val="00E94D63"/>
    <w:rsid w:val="00E94F62"/>
    <w:rsid w:val="00E9554F"/>
    <w:rsid w:val="00E95E10"/>
    <w:rsid w:val="00E9668B"/>
    <w:rsid w:val="00E9690A"/>
    <w:rsid w:val="00E9691A"/>
    <w:rsid w:val="00E96C46"/>
    <w:rsid w:val="00E976D4"/>
    <w:rsid w:val="00E97E75"/>
    <w:rsid w:val="00EA0AF1"/>
    <w:rsid w:val="00EA117F"/>
    <w:rsid w:val="00EA1322"/>
    <w:rsid w:val="00EA344F"/>
    <w:rsid w:val="00EA3ECF"/>
    <w:rsid w:val="00EA3F24"/>
    <w:rsid w:val="00EA4117"/>
    <w:rsid w:val="00EA4B7B"/>
    <w:rsid w:val="00EA6418"/>
    <w:rsid w:val="00EA706F"/>
    <w:rsid w:val="00EA713C"/>
    <w:rsid w:val="00EA7EF5"/>
    <w:rsid w:val="00EB0508"/>
    <w:rsid w:val="00EB17E1"/>
    <w:rsid w:val="00EB1B8E"/>
    <w:rsid w:val="00EB1E20"/>
    <w:rsid w:val="00EB24F5"/>
    <w:rsid w:val="00EB3084"/>
    <w:rsid w:val="00EB3661"/>
    <w:rsid w:val="00EB4744"/>
    <w:rsid w:val="00EB4A13"/>
    <w:rsid w:val="00EB4EB2"/>
    <w:rsid w:val="00EB4EC8"/>
    <w:rsid w:val="00EB54D3"/>
    <w:rsid w:val="00EB757B"/>
    <w:rsid w:val="00EC0958"/>
    <w:rsid w:val="00EC1B0B"/>
    <w:rsid w:val="00EC1CDD"/>
    <w:rsid w:val="00EC31E5"/>
    <w:rsid w:val="00EC464D"/>
    <w:rsid w:val="00EC4706"/>
    <w:rsid w:val="00EC5496"/>
    <w:rsid w:val="00EC57D3"/>
    <w:rsid w:val="00EC6898"/>
    <w:rsid w:val="00EC7F2E"/>
    <w:rsid w:val="00ED1376"/>
    <w:rsid w:val="00ED13AC"/>
    <w:rsid w:val="00ED1A5A"/>
    <w:rsid w:val="00ED2445"/>
    <w:rsid w:val="00ED3935"/>
    <w:rsid w:val="00ED4254"/>
    <w:rsid w:val="00ED562C"/>
    <w:rsid w:val="00ED5E49"/>
    <w:rsid w:val="00ED6E58"/>
    <w:rsid w:val="00ED74F3"/>
    <w:rsid w:val="00EE097B"/>
    <w:rsid w:val="00EE0EB8"/>
    <w:rsid w:val="00EE16EA"/>
    <w:rsid w:val="00EE276C"/>
    <w:rsid w:val="00EE2DA7"/>
    <w:rsid w:val="00EE370A"/>
    <w:rsid w:val="00EE3B34"/>
    <w:rsid w:val="00EE4DE7"/>
    <w:rsid w:val="00EE5655"/>
    <w:rsid w:val="00EE613F"/>
    <w:rsid w:val="00EE6665"/>
    <w:rsid w:val="00EE66B4"/>
    <w:rsid w:val="00EE66BB"/>
    <w:rsid w:val="00EE69F8"/>
    <w:rsid w:val="00EE6AA7"/>
    <w:rsid w:val="00EE6C48"/>
    <w:rsid w:val="00EE6DE1"/>
    <w:rsid w:val="00EE6FF4"/>
    <w:rsid w:val="00EE7030"/>
    <w:rsid w:val="00EE72F3"/>
    <w:rsid w:val="00EE73AE"/>
    <w:rsid w:val="00EF0428"/>
    <w:rsid w:val="00EF0841"/>
    <w:rsid w:val="00EF0F31"/>
    <w:rsid w:val="00EF172E"/>
    <w:rsid w:val="00EF182C"/>
    <w:rsid w:val="00EF1CC2"/>
    <w:rsid w:val="00EF1E38"/>
    <w:rsid w:val="00EF2840"/>
    <w:rsid w:val="00EF285B"/>
    <w:rsid w:val="00EF3F68"/>
    <w:rsid w:val="00EF4293"/>
    <w:rsid w:val="00EF440F"/>
    <w:rsid w:val="00EF522F"/>
    <w:rsid w:val="00EF55AC"/>
    <w:rsid w:val="00EF5A59"/>
    <w:rsid w:val="00EF5FBB"/>
    <w:rsid w:val="00EF677D"/>
    <w:rsid w:val="00EF6930"/>
    <w:rsid w:val="00EF6F03"/>
    <w:rsid w:val="00EF7B63"/>
    <w:rsid w:val="00F010E9"/>
    <w:rsid w:val="00F011BD"/>
    <w:rsid w:val="00F01E82"/>
    <w:rsid w:val="00F0316C"/>
    <w:rsid w:val="00F0389C"/>
    <w:rsid w:val="00F038AB"/>
    <w:rsid w:val="00F044C7"/>
    <w:rsid w:val="00F04C7A"/>
    <w:rsid w:val="00F051E3"/>
    <w:rsid w:val="00F057EF"/>
    <w:rsid w:val="00F0609D"/>
    <w:rsid w:val="00F071B4"/>
    <w:rsid w:val="00F07332"/>
    <w:rsid w:val="00F105CD"/>
    <w:rsid w:val="00F1370A"/>
    <w:rsid w:val="00F13EF3"/>
    <w:rsid w:val="00F14692"/>
    <w:rsid w:val="00F14BA1"/>
    <w:rsid w:val="00F15CCE"/>
    <w:rsid w:val="00F162F1"/>
    <w:rsid w:val="00F16426"/>
    <w:rsid w:val="00F17E95"/>
    <w:rsid w:val="00F200E7"/>
    <w:rsid w:val="00F206F6"/>
    <w:rsid w:val="00F2081A"/>
    <w:rsid w:val="00F208DE"/>
    <w:rsid w:val="00F20ACF"/>
    <w:rsid w:val="00F20F76"/>
    <w:rsid w:val="00F2178D"/>
    <w:rsid w:val="00F21890"/>
    <w:rsid w:val="00F22A24"/>
    <w:rsid w:val="00F237DF"/>
    <w:rsid w:val="00F249DF"/>
    <w:rsid w:val="00F2523B"/>
    <w:rsid w:val="00F25C2E"/>
    <w:rsid w:val="00F27762"/>
    <w:rsid w:val="00F31F94"/>
    <w:rsid w:val="00F327F5"/>
    <w:rsid w:val="00F32D78"/>
    <w:rsid w:val="00F33685"/>
    <w:rsid w:val="00F337FF"/>
    <w:rsid w:val="00F34690"/>
    <w:rsid w:val="00F347E2"/>
    <w:rsid w:val="00F34DB9"/>
    <w:rsid w:val="00F3583B"/>
    <w:rsid w:val="00F35CD0"/>
    <w:rsid w:val="00F35F3D"/>
    <w:rsid w:val="00F36217"/>
    <w:rsid w:val="00F36A1D"/>
    <w:rsid w:val="00F36CF4"/>
    <w:rsid w:val="00F36E5B"/>
    <w:rsid w:val="00F36EF5"/>
    <w:rsid w:val="00F376F5"/>
    <w:rsid w:val="00F37879"/>
    <w:rsid w:val="00F41586"/>
    <w:rsid w:val="00F415DD"/>
    <w:rsid w:val="00F41B49"/>
    <w:rsid w:val="00F41BBA"/>
    <w:rsid w:val="00F42317"/>
    <w:rsid w:val="00F42854"/>
    <w:rsid w:val="00F4299D"/>
    <w:rsid w:val="00F42AA0"/>
    <w:rsid w:val="00F43C47"/>
    <w:rsid w:val="00F44421"/>
    <w:rsid w:val="00F44894"/>
    <w:rsid w:val="00F44CE0"/>
    <w:rsid w:val="00F44D0D"/>
    <w:rsid w:val="00F44E0D"/>
    <w:rsid w:val="00F45644"/>
    <w:rsid w:val="00F46C77"/>
    <w:rsid w:val="00F47AD5"/>
    <w:rsid w:val="00F47FDC"/>
    <w:rsid w:val="00F50D5D"/>
    <w:rsid w:val="00F51497"/>
    <w:rsid w:val="00F525F6"/>
    <w:rsid w:val="00F52B04"/>
    <w:rsid w:val="00F52D43"/>
    <w:rsid w:val="00F53912"/>
    <w:rsid w:val="00F53B17"/>
    <w:rsid w:val="00F5416A"/>
    <w:rsid w:val="00F54225"/>
    <w:rsid w:val="00F54871"/>
    <w:rsid w:val="00F54D21"/>
    <w:rsid w:val="00F55208"/>
    <w:rsid w:val="00F555DC"/>
    <w:rsid w:val="00F55824"/>
    <w:rsid w:val="00F55F68"/>
    <w:rsid w:val="00F56A69"/>
    <w:rsid w:val="00F56DCA"/>
    <w:rsid w:val="00F57B36"/>
    <w:rsid w:val="00F57B7D"/>
    <w:rsid w:val="00F606E1"/>
    <w:rsid w:val="00F60D22"/>
    <w:rsid w:val="00F6155D"/>
    <w:rsid w:val="00F618CB"/>
    <w:rsid w:val="00F6262C"/>
    <w:rsid w:val="00F62733"/>
    <w:rsid w:val="00F629BD"/>
    <w:rsid w:val="00F6377B"/>
    <w:rsid w:val="00F64596"/>
    <w:rsid w:val="00F6461B"/>
    <w:rsid w:val="00F6478F"/>
    <w:rsid w:val="00F64855"/>
    <w:rsid w:val="00F6743C"/>
    <w:rsid w:val="00F6762B"/>
    <w:rsid w:val="00F71606"/>
    <w:rsid w:val="00F724CD"/>
    <w:rsid w:val="00F73174"/>
    <w:rsid w:val="00F73CD3"/>
    <w:rsid w:val="00F73D76"/>
    <w:rsid w:val="00F7434A"/>
    <w:rsid w:val="00F74ED6"/>
    <w:rsid w:val="00F751A3"/>
    <w:rsid w:val="00F76251"/>
    <w:rsid w:val="00F77CD0"/>
    <w:rsid w:val="00F77E3D"/>
    <w:rsid w:val="00F839A0"/>
    <w:rsid w:val="00F83FFA"/>
    <w:rsid w:val="00F84068"/>
    <w:rsid w:val="00F8418E"/>
    <w:rsid w:val="00F8552F"/>
    <w:rsid w:val="00F856BB"/>
    <w:rsid w:val="00F8677C"/>
    <w:rsid w:val="00F87211"/>
    <w:rsid w:val="00F9221D"/>
    <w:rsid w:val="00F92269"/>
    <w:rsid w:val="00F935C1"/>
    <w:rsid w:val="00F9403B"/>
    <w:rsid w:val="00F94208"/>
    <w:rsid w:val="00F94738"/>
    <w:rsid w:val="00F95752"/>
    <w:rsid w:val="00F95B62"/>
    <w:rsid w:val="00F95BDF"/>
    <w:rsid w:val="00F96164"/>
    <w:rsid w:val="00F96DAB"/>
    <w:rsid w:val="00F96E44"/>
    <w:rsid w:val="00F96EE7"/>
    <w:rsid w:val="00F97EFB"/>
    <w:rsid w:val="00F97FD4"/>
    <w:rsid w:val="00FA0272"/>
    <w:rsid w:val="00FA0F23"/>
    <w:rsid w:val="00FA1520"/>
    <w:rsid w:val="00FA1A88"/>
    <w:rsid w:val="00FA29ED"/>
    <w:rsid w:val="00FA498C"/>
    <w:rsid w:val="00FA5271"/>
    <w:rsid w:val="00FA53E8"/>
    <w:rsid w:val="00FA56D0"/>
    <w:rsid w:val="00FA5993"/>
    <w:rsid w:val="00FA5B7C"/>
    <w:rsid w:val="00FA64A9"/>
    <w:rsid w:val="00FA6F80"/>
    <w:rsid w:val="00FA7E2E"/>
    <w:rsid w:val="00FB1809"/>
    <w:rsid w:val="00FB19C2"/>
    <w:rsid w:val="00FB1D5D"/>
    <w:rsid w:val="00FB2A09"/>
    <w:rsid w:val="00FB357D"/>
    <w:rsid w:val="00FB35C6"/>
    <w:rsid w:val="00FB3DDC"/>
    <w:rsid w:val="00FB3E22"/>
    <w:rsid w:val="00FB47FE"/>
    <w:rsid w:val="00FB571F"/>
    <w:rsid w:val="00FB69DD"/>
    <w:rsid w:val="00FB71B3"/>
    <w:rsid w:val="00FB7D51"/>
    <w:rsid w:val="00FB7E43"/>
    <w:rsid w:val="00FC0643"/>
    <w:rsid w:val="00FC11C3"/>
    <w:rsid w:val="00FC1656"/>
    <w:rsid w:val="00FC24BF"/>
    <w:rsid w:val="00FC2DE9"/>
    <w:rsid w:val="00FC59D1"/>
    <w:rsid w:val="00FC5A30"/>
    <w:rsid w:val="00FC5E93"/>
    <w:rsid w:val="00FC621D"/>
    <w:rsid w:val="00FC653E"/>
    <w:rsid w:val="00FC78CF"/>
    <w:rsid w:val="00FD0ABD"/>
    <w:rsid w:val="00FD0B9F"/>
    <w:rsid w:val="00FD17BF"/>
    <w:rsid w:val="00FD1ED9"/>
    <w:rsid w:val="00FD2589"/>
    <w:rsid w:val="00FD278A"/>
    <w:rsid w:val="00FD32F7"/>
    <w:rsid w:val="00FD3336"/>
    <w:rsid w:val="00FD39A8"/>
    <w:rsid w:val="00FD3ACD"/>
    <w:rsid w:val="00FD49BC"/>
    <w:rsid w:val="00FD49CC"/>
    <w:rsid w:val="00FD50A0"/>
    <w:rsid w:val="00FD549E"/>
    <w:rsid w:val="00FD5D28"/>
    <w:rsid w:val="00FD5FC6"/>
    <w:rsid w:val="00FD618D"/>
    <w:rsid w:val="00FD64E8"/>
    <w:rsid w:val="00FD6563"/>
    <w:rsid w:val="00FD6D8D"/>
    <w:rsid w:val="00FD7D15"/>
    <w:rsid w:val="00FD7EB7"/>
    <w:rsid w:val="00FE0480"/>
    <w:rsid w:val="00FE0979"/>
    <w:rsid w:val="00FE0FAE"/>
    <w:rsid w:val="00FE172D"/>
    <w:rsid w:val="00FE1E83"/>
    <w:rsid w:val="00FE2B4E"/>
    <w:rsid w:val="00FE2D7F"/>
    <w:rsid w:val="00FE30FD"/>
    <w:rsid w:val="00FE36C7"/>
    <w:rsid w:val="00FE386C"/>
    <w:rsid w:val="00FE3E39"/>
    <w:rsid w:val="00FE423B"/>
    <w:rsid w:val="00FE47CB"/>
    <w:rsid w:val="00FE4D72"/>
    <w:rsid w:val="00FE5101"/>
    <w:rsid w:val="00FE51DC"/>
    <w:rsid w:val="00FE5CB8"/>
    <w:rsid w:val="00FE68B6"/>
    <w:rsid w:val="00FE6956"/>
    <w:rsid w:val="00FE6E4C"/>
    <w:rsid w:val="00FE7105"/>
    <w:rsid w:val="00FE7B25"/>
    <w:rsid w:val="00FE7DE1"/>
    <w:rsid w:val="00FF01C8"/>
    <w:rsid w:val="00FF1225"/>
    <w:rsid w:val="00FF16A7"/>
    <w:rsid w:val="00FF16EE"/>
    <w:rsid w:val="00FF2F74"/>
    <w:rsid w:val="00FF34B1"/>
    <w:rsid w:val="00FF39AF"/>
    <w:rsid w:val="00FF4220"/>
    <w:rsid w:val="00FF4B47"/>
    <w:rsid w:val="00FF4B53"/>
    <w:rsid w:val="00FF58E3"/>
    <w:rsid w:val="00FF592C"/>
    <w:rsid w:val="00FF60FB"/>
    <w:rsid w:val="00FF6950"/>
    <w:rsid w:val="01819A9E"/>
    <w:rsid w:val="021290BE"/>
    <w:rsid w:val="0244EF35"/>
    <w:rsid w:val="0257B983"/>
    <w:rsid w:val="02AA5D2E"/>
    <w:rsid w:val="02D00C46"/>
    <w:rsid w:val="02F78373"/>
    <w:rsid w:val="034141BE"/>
    <w:rsid w:val="03A3E3C5"/>
    <w:rsid w:val="03B81166"/>
    <w:rsid w:val="03F389E4"/>
    <w:rsid w:val="03FEB187"/>
    <w:rsid w:val="05352C70"/>
    <w:rsid w:val="05486526"/>
    <w:rsid w:val="064A66DA"/>
    <w:rsid w:val="07152A72"/>
    <w:rsid w:val="074F2778"/>
    <w:rsid w:val="07898B58"/>
    <w:rsid w:val="093CC44B"/>
    <w:rsid w:val="097BD533"/>
    <w:rsid w:val="099531A9"/>
    <w:rsid w:val="09A8783F"/>
    <w:rsid w:val="0A10D8E5"/>
    <w:rsid w:val="0A477BA6"/>
    <w:rsid w:val="0ADB1E2B"/>
    <w:rsid w:val="0B0095F9"/>
    <w:rsid w:val="0B042E31"/>
    <w:rsid w:val="0B8B5D16"/>
    <w:rsid w:val="0B8E76E4"/>
    <w:rsid w:val="0BC71DBA"/>
    <w:rsid w:val="0BD66053"/>
    <w:rsid w:val="0C47E023"/>
    <w:rsid w:val="0D20DB4F"/>
    <w:rsid w:val="0D54BF7A"/>
    <w:rsid w:val="0D9BE5DB"/>
    <w:rsid w:val="0E28B25A"/>
    <w:rsid w:val="0EA58AEF"/>
    <w:rsid w:val="0ED12DCE"/>
    <w:rsid w:val="0EF51BB2"/>
    <w:rsid w:val="0F281207"/>
    <w:rsid w:val="0FEC1725"/>
    <w:rsid w:val="108B9566"/>
    <w:rsid w:val="10AD1024"/>
    <w:rsid w:val="10F0BF94"/>
    <w:rsid w:val="11110D76"/>
    <w:rsid w:val="119447E0"/>
    <w:rsid w:val="11C8836E"/>
    <w:rsid w:val="122B5AE5"/>
    <w:rsid w:val="12958892"/>
    <w:rsid w:val="131A508C"/>
    <w:rsid w:val="1328C555"/>
    <w:rsid w:val="134B4BF2"/>
    <w:rsid w:val="13512BC5"/>
    <w:rsid w:val="1354C90A"/>
    <w:rsid w:val="13C047AB"/>
    <w:rsid w:val="1458BA52"/>
    <w:rsid w:val="14C28307"/>
    <w:rsid w:val="14EB3183"/>
    <w:rsid w:val="1561D90D"/>
    <w:rsid w:val="1561E009"/>
    <w:rsid w:val="156D7A89"/>
    <w:rsid w:val="15A9C8B3"/>
    <w:rsid w:val="16E15CF0"/>
    <w:rsid w:val="16F1700F"/>
    <w:rsid w:val="18361B8E"/>
    <w:rsid w:val="19B7B967"/>
    <w:rsid w:val="1A02EA80"/>
    <w:rsid w:val="1A2BD76E"/>
    <w:rsid w:val="1B26252D"/>
    <w:rsid w:val="1BB0B54B"/>
    <w:rsid w:val="1C1CAD19"/>
    <w:rsid w:val="1C200B92"/>
    <w:rsid w:val="1C37EF1D"/>
    <w:rsid w:val="1C59C212"/>
    <w:rsid w:val="1DA6AF8E"/>
    <w:rsid w:val="1DF27A43"/>
    <w:rsid w:val="1E6950B7"/>
    <w:rsid w:val="1E98B66E"/>
    <w:rsid w:val="1F6D5CEB"/>
    <w:rsid w:val="1F8EEAD3"/>
    <w:rsid w:val="1FA4C192"/>
    <w:rsid w:val="202F0DE6"/>
    <w:rsid w:val="20A01299"/>
    <w:rsid w:val="21108326"/>
    <w:rsid w:val="2210D9D3"/>
    <w:rsid w:val="22599EDE"/>
    <w:rsid w:val="22849677"/>
    <w:rsid w:val="23086F45"/>
    <w:rsid w:val="23502DC0"/>
    <w:rsid w:val="235E7616"/>
    <w:rsid w:val="23C1E7E4"/>
    <w:rsid w:val="23EB338C"/>
    <w:rsid w:val="23F56F3F"/>
    <w:rsid w:val="2495F454"/>
    <w:rsid w:val="2523D140"/>
    <w:rsid w:val="25285E9B"/>
    <w:rsid w:val="25599674"/>
    <w:rsid w:val="2565C80A"/>
    <w:rsid w:val="258FB6A1"/>
    <w:rsid w:val="25913FA0"/>
    <w:rsid w:val="25934410"/>
    <w:rsid w:val="2604CC0B"/>
    <w:rsid w:val="26DE70B7"/>
    <w:rsid w:val="27F7827B"/>
    <w:rsid w:val="29738CAA"/>
    <w:rsid w:val="29B8DEBD"/>
    <w:rsid w:val="29DFCB76"/>
    <w:rsid w:val="2A228AF9"/>
    <w:rsid w:val="2A76F251"/>
    <w:rsid w:val="2ADC0BB4"/>
    <w:rsid w:val="2B1C052D"/>
    <w:rsid w:val="2B598B99"/>
    <w:rsid w:val="2B81239A"/>
    <w:rsid w:val="2B8E9BAE"/>
    <w:rsid w:val="2BC8D7F8"/>
    <w:rsid w:val="2C3B786B"/>
    <w:rsid w:val="2C3EEB53"/>
    <w:rsid w:val="2CA4C71B"/>
    <w:rsid w:val="2CBD3898"/>
    <w:rsid w:val="2CCE28FD"/>
    <w:rsid w:val="2CF7536F"/>
    <w:rsid w:val="2DF42770"/>
    <w:rsid w:val="2E764CC8"/>
    <w:rsid w:val="2EC02B7D"/>
    <w:rsid w:val="2EE23E60"/>
    <w:rsid w:val="2EFEA36C"/>
    <w:rsid w:val="2F16347F"/>
    <w:rsid w:val="2FE43D38"/>
    <w:rsid w:val="2FEADE66"/>
    <w:rsid w:val="305D1AD8"/>
    <w:rsid w:val="307CCECB"/>
    <w:rsid w:val="30DD4358"/>
    <w:rsid w:val="318A4A4F"/>
    <w:rsid w:val="31F44C31"/>
    <w:rsid w:val="321A3712"/>
    <w:rsid w:val="3241FEEB"/>
    <w:rsid w:val="32ABAE84"/>
    <w:rsid w:val="337CACFD"/>
    <w:rsid w:val="33939CA0"/>
    <w:rsid w:val="33ACBC58"/>
    <w:rsid w:val="33B49E1E"/>
    <w:rsid w:val="34F7C5CB"/>
    <w:rsid w:val="351ED6C6"/>
    <w:rsid w:val="352F6D01"/>
    <w:rsid w:val="35BA77DA"/>
    <w:rsid w:val="36637D31"/>
    <w:rsid w:val="36AE2E7D"/>
    <w:rsid w:val="36F10277"/>
    <w:rsid w:val="36FDD67B"/>
    <w:rsid w:val="371680AF"/>
    <w:rsid w:val="372A4DB7"/>
    <w:rsid w:val="3740E59E"/>
    <w:rsid w:val="3754BF5C"/>
    <w:rsid w:val="378E6090"/>
    <w:rsid w:val="37C805A5"/>
    <w:rsid w:val="38DFACB5"/>
    <w:rsid w:val="3904ED6C"/>
    <w:rsid w:val="390E3104"/>
    <w:rsid w:val="398D9D5F"/>
    <w:rsid w:val="39BC47F7"/>
    <w:rsid w:val="3BD3B294"/>
    <w:rsid w:val="3BD44EC7"/>
    <w:rsid w:val="3C0681FA"/>
    <w:rsid w:val="3C5CFCA3"/>
    <w:rsid w:val="3C67C2FD"/>
    <w:rsid w:val="3CC371C7"/>
    <w:rsid w:val="3CFB5F74"/>
    <w:rsid w:val="3D3A7EE6"/>
    <w:rsid w:val="3DFE93D6"/>
    <w:rsid w:val="3EAFD923"/>
    <w:rsid w:val="3ED1EFC7"/>
    <w:rsid w:val="3F45E6B5"/>
    <w:rsid w:val="3F73B0C8"/>
    <w:rsid w:val="3F8D246E"/>
    <w:rsid w:val="4008FFB4"/>
    <w:rsid w:val="4034E1D9"/>
    <w:rsid w:val="40D39960"/>
    <w:rsid w:val="41C9CC97"/>
    <w:rsid w:val="4232FB77"/>
    <w:rsid w:val="42D2AEC2"/>
    <w:rsid w:val="44133D88"/>
    <w:rsid w:val="4474D526"/>
    <w:rsid w:val="4505D9E1"/>
    <w:rsid w:val="458C1F3A"/>
    <w:rsid w:val="45BE86C3"/>
    <w:rsid w:val="463445F4"/>
    <w:rsid w:val="466C2141"/>
    <w:rsid w:val="47CCDBCC"/>
    <w:rsid w:val="48A5AC1B"/>
    <w:rsid w:val="48F62EAD"/>
    <w:rsid w:val="4909F93A"/>
    <w:rsid w:val="4922991A"/>
    <w:rsid w:val="4970F480"/>
    <w:rsid w:val="4A005FF6"/>
    <w:rsid w:val="4A23E519"/>
    <w:rsid w:val="4A6467D2"/>
    <w:rsid w:val="4AA5E523"/>
    <w:rsid w:val="4AF39C84"/>
    <w:rsid w:val="4BDFA32D"/>
    <w:rsid w:val="4C627D0E"/>
    <w:rsid w:val="4C95F3D7"/>
    <w:rsid w:val="4DB5FC81"/>
    <w:rsid w:val="4DBA1FCE"/>
    <w:rsid w:val="4DE40FFD"/>
    <w:rsid w:val="4EC9A11A"/>
    <w:rsid w:val="4FFC4991"/>
    <w:rsid w:val="50B4A790"/>
    <w:rsid w:val="50ED9D43"/>
    <w:rsid w:val="514731F3"/>
    <w:rsid w:val="51F7606A"/>
    <w:rsid w:val="520F33D6"/>
    <w:rsid w:val="52764A13"/>
    <w:rsid w:val="52C956C0"/>
    <w:rsid w:val="52FEAE69"/>
    <w:rsid w:val="53601189"/>
    <w:rsid w:val="5364E13B"/>
    <w:rsid w:val="5413D47D"/>
    <w:rsid w:val="541BD613"/>
    <w:rsid w:val="54E67424"/>
    <w:rsid w:val="550F819F"/>
    <w:rsid w:val="559C0C22"/>
    <w:rsid w:val="55C10E66"/>
    <w:rsid w:val="56368067"/>
    <w:rsid w:val="56CB6470"/>
    <w:rsid w:val="5793001A"/>
    <w:rsid w:val="57C5B73C"/>
    <w:rsid w:val="583169C5"/>
    <w:rsid w:val="585BE7DC"/>
    <w:rsid w:val="58931E79"/>
    <w:rsid w:val="595EDF46"/>
    <w:rsid w:val="59983CF6"/>
    <w:rsid w:val="5AAF0024"/>
    <w:rsid w:val="5AC47F75"/>
    <w:rsid w:val="5B8EBE3C"/>
    <w:rsid w:val="5C2AF404"/>
    <w:rsid w:val="5C3C60BD"/>
    <w:rsid w:val="5C4D3D39"/>
    <w:rsid w:val="5C66713D"/>
    <w:rsid w:val="5C813FFB"/>
    <w:rsid w:val="5D63C956"/>
    <w:rsid w:val="5E17D344"/>
    <w:rsid w:val="5E494E96"/>
    <w:rsid w:val="5E58909B"/>
    <w:rsid w:val="5E78D8E7"/>
    <w:rsid w:val="5EAE8D1D"/>
    <w:rsid w:val="5EC5F605"/>
    <w:rsid w:val="5F74017F"/>
    <w:rsid w:val="5FE86CBD"/>
    <w:rsid w:val="6040B82A"/>
    <w:rsid w:val="604B2920"/>
    <w:rsid w:val="6096403A"/>
    <w:rsid w:val="60B2AC9B"/>
    <w:rsid w:val="60D44A23"/>
    <w:rsid w:val="613C626C"/>
    <w:rsid w:val="6164359A"/>
    <w:rsid w:val="62CA4C99"/>
    <w:rsid w:val="6321C0B8"/>
    <w:rsid w:val="6384DB16"/>
    <w:rsid w:val="64250D23"/>
    <w:rsid w:val="64374C3B"/>
    <w:rsid w:val="64726010"/>
    <w:rsid w:val="6484DE46"/>
    <w:rsid w:val="649278D9"/>
    <w:rsid w:val="64DA82E8"/>
    <w:rsid w:val="64ED91E8"/>
    <w:rsid w:val="65BB759C"/>
    <w:rsid w:val="6615A3F4"/>
    <w:rsid w:val="669A0FF9"/>
    <w:rsid w:val="669EC233"/>
    <w:rsid w:val="66AA3832"/>
    <w:rsid w:val="6709C496"/>
    <w:rsid w:val="682759C2"/>
    <w:rsid w:val="684D9D27"/>
    <w:rsid w:val="687E1F96"/>
    <w:rsid w:val="68B290BA"/>
    <w:rsid w:val="68DFB56B"/>
    <w:rsid w:val="68EFE5C8"/>
    <w:rsid w:val="68F57313"/>
    <w:rsid w:val="696C609B"/>
    <w:rsid w:val="69F9635D"/>
    <w:rsid w:val="6B9533BE"/>
    <w:rsid w:val="6BD48799"/>
    <w:rsid w:val="6BDC78BC"/>
    <w:rsid w:val="6BEED04A"/>
    <w:rsid w:val="6C5E39ED"/>
    <w:rsid w:val="6CB071CF"/>
    <w:rsid w:val="6CC3A1FF"/>
    <w:rsid w:val="6CDE1500"/>
    <w:rsid w:val="6CE152BD"/>
    <w:rsid w:val="6CFEE745"/>
    <w:rsid w:val="6D091A3B"/>
    <w:rsid w:val="6D31041F"/>
    <w:rsid w:val="6D3A79AB"/>
    <w:rsid w:val="6D47CDD3"/>
    <w:rsid w:val="6D5723F6"/>
    <w:rsid w:val="6DE98A08"/>
    <w:rsid w:val="6E2052EE"/>
    <w:rsid w:val="6E3BD1D2"/>
    <w:rsid w:val="6E6C0F18"/>
    <w:rsid w:val="6EF2F457"/>
    <w:rsid w:val="6FC47EEB"/>
    <w:rsid w:val="6FCC9676"/>
    <w:rsid w:val="701B017B"/>
    <w:rsid w:val="703686BD"/>
    <w:rsid w:val="70D75814"/>
    <w:rsid w:val="71365D0F"/>
    <w:rsid w:val="718C3DEF"/>
    <w:rsid w:val="727EA281"/>
    <w:rsid w:val="7352B350"/>
    <w:rsid w:val="73683975"/>
    <w:rsid w:val="7393F5F6"/>
    <w:rsid w:val="744DCB56"/>
    <w:rsid w:val="749DC4EB"/>
    <w:rsid w:val="7523E144"/>
    <w:rsid w:val="75A1E759"/>
    <w:rsid w:val="76397E3F"/>
    <w:rsid w:val="769523E7"/>
    <w:rsid w:val="77F7DDE7"/>
    <w:rsid w:val="79A9200B"/>
    <w:rsid w:val="79BAB4BF"/>
    <w:rsid w:val="7A11C34E"/>
    <w:rsid w:val="7A16547E"/>
    <w:rsid w:val="7A56A85C"/>
    <w:rsid w:val="7ADEE500"/>
    <w:rsid w:val="7B255370"/>
    <w:rsid w:val="7B68C646"/>
    <w:rsid w:val="7C7DA694"/>
    <w:rsid w:val="7CC7F8EB"/>
    <w:rsid w:val="7CE05272"/>
    <w:rsid w:val="7CEF8AF2"/>
    <w:rsid w:val="7D1D5C5F"/>
    <w:rsid w:val="7D224F0D"/>
    <w:rsid w:val="7EACAC2A"/>
    <w:rsid w:val="7EBFA60A"/>
    <w:rsid w:val="7EC5EAEB"/>
    <w:rsid w:val="7F2156AB"/>
    <w:rsid w:val="7F5030C0"/>
    <w:rsid w:val="7FD90E39"/>
    <w:rsid w:val="7FE24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D9A0DF"/>
  <w15:docId w15:val="{AEDBC4FE-8699-40AB-9EB2-3D94F69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32" w:right="158"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377" w:hanging="10"/>
      <w:jc w:val="center"/>
      <w:outlineLvl w:val="0"/>
    </w:pPr>
    <w:rPr>
      <w:rFonts w:ascii="Arial" w:eastAsia="Arial" w:hAnsi="Arial" w:cs="Arial"/>
      <w:b/>
      <w:color w:val="234060"/>
      <w:sz w:val="32"/>
    </w:rPr>
  </w:style>
  <w:style w:type="paragraph" w:styleId="Ttulo2">
    <w:name w:val="heading 2"/>
    <w:next w:val="Normal"/>
    <w:link w:val="Ttulo2Car"/>
    <w:uiPriority w:val="9"/>
    <w:unhideWhenUsed/>
    <w:qFormat/>
    <w:pPr>
      <w:keepNext/>
      <w:keepLines/>
      <w:spacing w:after="99"/>
      <w:ind w:left="1731" w:hanging="10"/>
      <w:jc w:val="center"/>
      <w:outlineLvl w:val="1"/>
    </w:pPr>
    <w:rPr>
      <w:rFonts w:ascii="Arial" w:eastAsia="Arial" w:hAnsi="Arial" w:cs="Arial"/>
      <w:b/>
      <w:color w:val="234060"/>
      <w:sz w:val="24"/>
    </w:rPr>
  </w:style>
  <w:style w:type="paragraph" w:styleId="Ttulo3">
    <w:name w:val="heading 3"/>
    <w:basedOn w:val="Normal"/>
    <w:next w:val="Normal"/>
    <w:link w:val="Ttulo3Car"/>
    <w:uiPriority w:val="9"/>
    <w:unhideWhenUsed/>
    <w:qFormat/>
    <w:rsid w:val="00A773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205C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234060"/>
      <w:sz w:val="24"/>
    </w:rPr>
  </w:style>
  <w:style w:type="character" w:customStyle="1" w:styleId="Ttulo1Car">
    <w:name w:val="Título 1 Car"/>
    <w:link w:val="Ttulo1"/>
    <w:rPr>
      <w:rFonts w:ascii="Arial" w:eastAsia="Arial" w:hAnsi="Arial" w:cs="Arial"/>
      <w:b/>
      <w:color w:val="234060"/>
      <w:sz w:val="32"/>
    </w:rPr>
  </w:style>
  <w:style w:type="paragraph" w:customStyle="1" w:styleId="footnotedescription">
    <w:name w:val="footnote description"/>
    <w:next w:val="Normal"/>
    <w:link w:val="footnotedescriptionChar"/>
    <w:hidden/>
    <w:pPr>
      <w:spacing w:after="0" w:line="234" w:lineRule="auto"/>
      <w:ind w:left="12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footnotemark">
    <w:name w:val="footnote mark"/>
    <w:hidden/>
    <w:rPr>
      <w:rFonts w:ascii="Arial" w:eastAsia="Arial" w:hAnsi="Arial" w:cs="Arial"/>
      <w:color w:val="000000"/>
      <w:sz w:val="22"/>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FB2A09"/>
    <w:pPr>
      <w:ind w:left="720"/>
      <w:contextualSpacing/>
    </w:pPr>
  </w:style>
  <w:style w:type="character" w:customStyle="1" w:styleId="Ttulo3Car">
    <w:name w:val="Título 3 Car"/>
    <w:basedOn w:val="Fuentedeprrafopredeter"/>
    <w:link w:val="Ttulo3"/>
    <w:uiPriority w:val="9"/>
    <w:rsid w:val="00A7737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C14DC"/>
    <w:pPr>
      <w:spacing w:before="24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4E103A"/>
    <w:pPr>
      <w:tabs>
        <w:tab w:val="right" w:leader="underscore" w:pos="9120"/>
      </w:tabs>
      <w:spacing w:after="100" w:line="480" w:lineRule="auto"/>
      <w:ind w:left="0"/>
    </w:pPr>
  </w:style>
  <w:style w:type="paragraph" w:styleId="TDC2">
    <w:name w:val="toc 2"/>
    <w:basedOn w:val="Normal"/>
    <w:next w:val="Normal"/>
    <w:autoRedefine/>
    <w:uiPriority w:val="39"/>
    <w:unhideWhenUsed/>
    <w:rsid w:val="009C14DC"/>
    <w:pPr>
      <w:spacing w:after="100"/>
      <w:ind w:left="240"/>
    </w:pPr>
  </w:style>
  <w:style w:type="paragraph" w:styleId="TDC3">
    <w:name w:val="toc 3"/>
    <w:basedOn w:val="Normal"/>
    <w:next w:val="Normal"/>
    <w:autoRedefine/>
    <w:uiPriority w:val="39"/>
    <w:unhideWhenUsed/>
    <w:rsid w:val="009C14DC"/>
    <w:pPr>
      <w:spacing w:after="100"/>
      <w:ind w:left="480"/>
    </w:pPr>
  </w:style>
  <w:style w:type="character" w:styleId="Hipervnculo">
    <w:name w:val="Hyperlink"/>
    <w:basedOn w:val="Fuentedeprrafopredeter"/>
    <w:uiPriority w:val="99"/>
    <w:unhideWhenUsed/>
    <w:rsid w:val="009C14DC"/>
    <w:rPr>
      <w:color w:val="0563C1" w:themeColor="hyperlink"/>
      <w:u w:val="single"/>
    </w:rPr>
  </w:style>
  <w:style w:type="character" w:customStyle="1" w:styleId="apple-converted-space">
    <w:name w:val="apple-converted-space"/>
    <w:basedOn w:val="Fuentedeprrafopredeter"/>
    <w:rsid w:val="00F162F1"/>
  </w:style>
  <w:style w:type="character" w:customStyle="1" w:styleId="markft15tqeda">
    <w:name w:val="markft15tqeda"/>
    <w:basedOn w:val="Fuentedeprrafopredeter"/>
    <w:rsid w:val="00F162F1"/>
  </w:style>
  <w:style w:type="paragraph" w:styleId="Textodeglobo">
    <w:name w:val="Balloon Text"/>
    <w:basedOn w:val="Normal"/>
    <w:link w:val="TextodegloboCar"/>
    <w:uiPriority w:val="99"/>
    <w:semiHidden/>
    <w:unhideWhenUsed/>
    <w:rsid w:val="00467B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7BED"/>
    <w:rPr>
      <w:rFonts w:ascii="Times New Roman" w:eastAsia="Arial" w:hAnsi="Times New Roman" w:cs="Times New Roman"/>
      <w:color w:val="000000"/>
      <w:sz w:val="18"/>
      <w:szCs w:val="18"/>
    </w:rPr>
  </w:style>
  <w:style w:type="character" w:styleId="Mencinsinresolver">
    <w:name w:val="Unresolved Mention"/>
    <w:basedOn w:val="Fuentedeprrafopredeter"/>
    <w:uiPriority w:val="99"/>
    <w:semiHidden/>
    <w:unhideWhenUsed/>
    <w:rsid w:val="008351A2"/>
    <w:rPr>
      <w:color w:val="605E5C"/>
      <w:shd w:val="clear" w:color="auto" w:fill="E1DFDD"/>
    </w:rPr>
  </w:style>
  <w:style w:type="character" w:styleId="Hipervnculovisitado">
    <w:name w:val="FollowedHyperlink"/>
    <w:basedOn w:val="Fuentedeprrafopredeter"/>
    <w:uiPriority w:val="99"/>
    <w:semiHidden/>
    <w:unhideWhenUsed/>
    <w:rsid w:val="008351A2"/>
    <w:rPr>
      <w:color w:val="954F72" w:themeColor="followedHyperlink"/>
      <w:u w:val="single"/>
    </w:rPr>
  </w:style>
  <w:style w:type="character" w:customStyle="1" w:styleId="normaltextrun">
    <w:name w:val="normaltextrun"/>
    <w:basedOn w:val="Fuentedeprrafopredeter"/>
    <w:rsid w:val="000847CD"/>
  </w:style>
  <w:style w:type="table" w:customStyle="1" w:styleId="Tablaconcuadrcula2">
    <w:name w:val="Tabla con cuadrícula2"/>
    <w:rsid w:val="000847CD"/>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294A43"/>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B96F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96F58"/>
    <w:pPr>
      <w:widowControl w:val="0"/>
      <w:autoSpaceDE w:val="0"/>
      <w:autoSpaceDN w:val="0"/>
      <w:spacing w:before="2" w:after="0" w:line="240" w:lineRule="auto"/>
      <w:ind w:left="0" w:right="0" w:firstLine="0"/>
      <w:jc w:val="left"/>
    </w:pPr>
    <w:rPr>
      <w:rFonts w:ascii="Calibri" w:eastAsia="Calibri" w:hAnsi="Calibri" w:cs="Calibri"/>
      <w:color w:val="auto"/>
      <w:szCs w:val="24"/>
      <w:lang w:val="es-ES" w:eastAsia="en-US"/>
    </w:rPr>
  </w:style>
  <w:style w:type="character" w:customStyle="1" w:styleId="TextoindependienteCar">
    <w:name w:val="Texto independiente Car"/>
    <w:basedOn w:val="Fuentedeprrafopredeter"/>
    <w:link w:val="Textoindependiente"/>
    <w:uiPriority w:val="1"/>
    <w:rsid w:val="00B96F58"/>
    <w:rPr>
      <w:rFonts w:ascii="Calibri" w:eastAsia="Calibri" w:hAnsi="Calibri" w:cs="Calibri"/>
      <w:sz w:val="24"/>
      <w:szCs w:val="24"/>
      <w:lang w:val="es-ES" w:eastAsia="en-US"/>
    </w:rPr>
  </w:style>
  <w:style w:type="paragraph" w:styleId="Ttulo">
    <w:name w:val="Title"/>
    <w:basedOn w:val="Normal"/>
    <w:link w:val="TtuloCar"/>
    <w:uiPriority w:val="10"/>
    <w:qFormat/>
    <w:rsid w:val="00B96F58"/>
    <w:pPr>
      <w:widowControl w:val="0"/>
      <w:autoSpaceDE w:val="0"/>
      <w:autoSpaceDN w:val="0"/>
      <w:spacing w:before="31" w:after="0" w:line="240" w:lineRule="auto"/>
      <w:ind w:left="4001" w:right="3645" w:firstLine="0"/>
      <w:jc w:val="center"/>
    </w:pPr>
    <w:rPr>
      <w:rFonts w:ascii="Calibri" w:eastAsia="Calibri" w:hAnsi="Calibri" w:cs="Calibri"/>
      <w:color w:val="auto"/>
      <w:sz w:val="34"/>
      <w:szCs w:val="34"/>
      <w:lang w:val="es-ES" w:eastAsia="en-US"/>
    </w:rPr>
  </w:style>
  <w:style w:type="character" w:customStyle="1" w:styleId="TtuloCar">
    <w:name w:val="Título Car"/>
    <w:basedOn w:val="Fuentedeprrafopredeter"/>
    <w:link w:val="Ttulo"/>
    <w:uiPriority w:val="10"/>
    <w:rsid w:val="00B96F58"/>
    <w:rPr>
      <w:rFonts w:ascii="Calibri" w:eastAsia="Calibri" w:hAnsi="Calibri" w:cs="Calibri"/>
      <w:sz w:val="34"/>
      <w:szCs w:val="34"/>
      <w:lang w:val="es-ES" w:eastAsia="en-US"/>
    </w:rPr>
  </w:style>
  <w:style w:type="paragraph" w:customStyle="1" w:styleId="TableParagraph">
    <w:name w:val="Table Paragraph"/>
    <w:basedOn w:val="Normal"/>
    <w:uiPriority w:val="1"/>
    <w:qFormat/>
    <w:rsid w:val="00B96F58"/>
    <w:pPr>
      <w:widowControl w:val="0"/>
      <w:autoSpaceDE w:val="0"/>
      <w:autoSpaceDN w:val="0"/>
      <w:spacing w:after="0" w:line="240" w:lineRule="auto"/>
      <w:ind w:left="124" w:right="0" w:firstLine="0"/>
      <w:jc w:val="left"/>
    </w:pPr>
    <w:rPr>
      <w:rFonts w:ascii="Calibri" w:eastAsia="Calibri" w:hAnsi="Calibri" w:cs="Calibri"/>
      <w:color w:val="auto"/>
      <w:sz w:val="22"/>
      <w:lang w:val="es-ES" w:eastAsia="en-US"/>
    </w:rPr>
  </w:style>
  <w:style w:type="paragraph" w:styleId="NormalWeb">
    <w:name w:val="Normal (Web)"/>
    <w:basedOn w:val="Normal"/>
    <w:uiPriority w:val="99"/>
    <w:unhideWhenUsed/>
    <w:rsid w:val="00A833B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59"/>
    <w:rsid w:val="00EF28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F2840"/>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val="es-ES" w:eastAsia="en-US"/>
    </w:rPr>
  </w:style>
  <w:style w:type="character" w:customStyle="1" w:styleId="PiedepginaCar">
    <w:name w:val="Pie de página Car"/>
    <w:basedOn w:val="Fuentedeprrafopredeter"/>
    <w:link w:val="Piedepgina"/>
    <w:uiPriority w:val="99"/>
    <w:rsid w:val="00EF2840"/>
    <w:rPr>
      <w:rFonts w:eastAsiaTheme="minorHAnsi"/>
      <w:lang w:val="es-ES" w:eastAsia="en-US"/>
    </w:rPr>
  </w:style>
  <w:style w:type="character" w:styleId="Textoennegrita">
    <w:name w:val="Strong"/>
    <w:basedOn w:val="Fuentedeprrafopredeter"/>
    <w:uiPriority w:val="22"/>
    <w:qFormat/>
    <w:rsid w:val="00031CFB"/>
    <w:rPr>
      <w:b/>
      <w:bCs/>
    </w:rPr>
  </w:style>
  <w:style w:type="character" w:styleId="nfasisintenso">
    <w:name w:val="Intense Emphasis"/>
    <w:basedOn w:val="Fuentedeprrafopredeter"/>
    <w:uiPriority w:val="21"/>
    <w:qFormat/>
    <w:rsid w:val="00564E72"/>
    <w:rPr>
      <w:i/>
      <w:iCs/>
      <w:color w:val="5B9BD5" w:themeColor="accent1"/>
    </w:rPr>
  </w:style>
  <w:style w:type="character" w:customStyle="1" w:styleId="Ttulo4Car">
    <w:name w:val="Título 4 Car"/>
    <w:basedOn w:val="Fuentedeprrafopredeter"/>
    <w:link w:val="Ttulo4"/>
    <w:uiPriority w:val="9"/>
    <w:semiHidden/>
    <w:rsid w:val="00205C17"/>
    <w:rPr>
      <w:rFonts w:asciiTheme="majorHAnsi" w:eastAsiaTheme="majorEastAsia" w:hAnsiTheme="majorHAnsi" w:cstheme="majorBidi"/>
      <w:i/>
      <w:iCs/>
      <w:color w:val="2E74B5" w:themeColor="accent1" w:themeShade="BF"/>
      <w:sz w:val="24"/>
    </w:rPr>
  </w:style>
  <w:style w:type="character" w:styleId="Refdecomentario">
    <w:name w:val="annotation reference"/>
    <w:basedOn w:val="Fuentedeprrafopredeter"/>
    <w:uiPriority w:val="99"/>
    <w:semiHidden/>
    <w:unhideWhenUsed/>
    <w:rsid w:val="003E035F"/>
    <w:rPr>
      <w:sz w:val="16"/>
      <w:szCs w:val="16"/>
    </w:rPr>
  </w:style>
  <w:style w:type="paragraph" w:styleId="Textocomentario">
    <w:name w:val="annotation text"/>
    <w:basedOn w:val="Normal"/>
    <w:link w:val="TextocomentarioCar"/>
    <w:uiPriority w:val="99"/>
    <w:unhideWhenUsed/>
    <w:rsid w:val="003E035F"/>
    <w:pPr>
      <w:spacing w:line="240" w:lineRule="auto"/>
    </w:pPr>
    <w:rPr>
      <w:sz w:val="20"/>
      <w:szCs w:val="20"/>
    </w:rPr>
  </w:style>
  <w:style w:type="character" w:customStyle="1" w:styleId="TextocomentarioCar">
    <w:name w:val="Texto comentario Car"/>
    <w:basedOn w:val="Fuentedeprrafopredeter"/>
    <w:link w:val="Textocomentario"/>
    <w:uiPriority w:val="99"/>
    <w:rsid w:val="003E035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E035F"/>
    <w:rPr>
      <w:b/>
      <w:bCs/>
    </w:rPr>
  </w:style>
  <w:style w:type="character" w:customStyle="1" w:styleId="AsuntodelcomentarioCar">
    <w:name w:val="Asunto del comentario Car"/>
    <w:basedOn w:val="TextocomentarioCar"/>
    <w:link w:val="Asuntodelcomentario"/>
    <w:uiPriority w:val="99"/>
    <w:semiHidden/>
    <w:rsid w:val="003E035F"/>
    <w:rPr>
      <w:rFonts w:ascii="Arial" w:eastAsia="Arial" w:hAnsi="Arial" w:cs="Arial"/>
      <w:b/>
      <w:bCs/>
      <w:color w:val="000000"/>
      <w:sz w:val="20"/>
      <w:szCs w:val="20"/>
    </w:rPr>
  </w:style>
  <w:style w:type="paragraph" w:customStyle="1" w:styleId="paragraph">
    <w:name w:val="paragraph"/>
    <w:basedOn w:val="Normal"/>
    <w:rsid w:val="00127F6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eop">
    <w:name w:val="eop"/>
    <w:basedOn w:val="Fuentedeprrafopredeter"/>
    <w:rsid w:val="00127F6E"/>
  </w:style>
  <w:style w:type="paragraph" w:customStyle="1" w:styleId="Default">
    <w:name w:val="Default"/>
    <w:rsid w:val="00601306"/>
    <w:pPr>
      <w:autoSpaceDE w:val="0"/>
      <w:autoSpaceDN w:val="0"/>
      <w:adjustRightInd w:val="0"/>
      <w:spacing w:after="0" w:line="240" w:lineRule="auto"/>
    </w:pPr>
    <w:rPr>
      <w:rFonts w:ascii="Helvetica" w:eastAsiaTheme="minorHAnsi" w:hAnsi="Helvetica" w:cs="Helvetica"/>
      <w:color w:val="000000"/>
      <w:sz w:val="24"/>
      <w:szCs w:val="24"/>
      <w:lang w:eastAsia="en-US"/>
    </w:rPr>
  </w:style>
  <w:style w:type="table" w:customStyle="1" w:styleId="Tablaconcuadrcula31">
    <w:name w:val="Tabla con cuadrícula31"/>
    <w:basedOn w:val="Tablanormal"/>
    <w:next w:val="Tablaconcuadrcula"/>
    <w:uiPriority w:val="59"/>
    <w:rsid w:val="001B79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711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11EB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880">
      <w:bodyDiv w:val="1"/>
      <w:marLeft w:val="0"/>
      <w:marRight w:val="0"/>
      <w:marTop w:val="0"/>
      <w:marBottom w:val="0"/>
      <w:divBdr>
        <w:top w:val="none" w:sz="0" w:space="0" w:color="auto"/>
        <w:left w:val="none" w:sz="0" w:space="0" w:color="auto"/>
        <w:bottom w:val="none" w:sz="0" w:space="0" w:color="auto"/>
        <w:right w:val="none" w:sz="0" w:space="0" w:color="auto"/>
      </w:divBdr>
    </w:div>
    <w:div w:id="24794037">
      <w:bodyDiv w:val="1"/>
      <w:marLeft w:val="0"/>
      <w:marRight w:val="0"/>
      <w:marTop w:val="0"/>
      <w:marBottom w:val="0"/>
      <w:divBdr>
        <w:top w:val="none" w:sz="0" w:space="0" w:color="auto"/>
        <w:left w:val="none" w:sz="0" w:space="0" w:color="auto"/>
        <w:bottom w:val="none" w:sz="0" w:space="0" w:color="auto"/>
        <w:right w:val="none" w:sz="0" w:space="0" w:color="auto"/>
      </w:divBdr>
    </w:div>
    <w:div w:id="38356690">
      <w:bodyDiv w:val="1"/>
      <w:marLeft w:val="0"/>
      <w:marRight w:val="0"/>
      <w:marTop w:val="0"/>
      <w:marBottom w:val="0"/>
      <w:divBdr>
        <w:top w:val="none" w:sz="0" w:space="0" w:color="auto"/>
        <w:left w:val="none" w:sz="0" w:space="0" w:color="auto"/>
        <w:bottom w:val="none" w:sz="0" w:space="0" w:color="auto"/>
        <w:right w:val="none" w:sz="0" w:space="0" w:color="auto"/>
      </w:divBdr>
    </w:div>
    <w:div w:id="40986408">
      <w:bodyDiv w:val="1"/>
      <w:marLeft w:val="0"/>
      <w:marRight w:val="0"/>
      <w:marTop w:val="0"/>
      <w:marBottom w:val="0"/>
      <w:divBdr>
        <w:top w:val="none" w:sz="0" w:space="0" w:color="auto"/>
        <w:left w:val="none" w:sz="0" w:space="0" w:color="auto"/>
        <w:bottom w:val="none" w:sz="0" w:space="0" w:color="auto"/>
        <w:right w:val="none" w:sz="0" w:space="0" w:color="auto"/>
      </w:divBdr>
    </w:div>
    <w:div w:id="103963591">
      <w:bodyDiv w:val="1"/>
      <w:marLeft w:val="0"/>
      <w:marRight w:val="0"/>
      <w:marTop w:val="0"/>
      <w:marBottom w:val="0"/>
      <w:divBdr>
        <w:top w:val="none" w:sz="0" w:space="0" w:color="auto"/>
        <w:left w:val="none" w:sz="0" w:space="0" w:color="auto"/>
        <w:bottom w:val="none" w:sz="0" w:space="0" w:color="auto"/>
        <w:right w:val="none" w:sz="0" w:space="0" w:color="auto"/>
      </w:divBdr>
    </w:div>
    <w:div w:id="110974923">
      <w:bodyDiv w:val="1"/>
      <w:marLeft w:val="0"/>
      <w:marRight w:val="0"/>
      <w:marTop w:val="0"/>
      <w:marBottom w:val="0"/>
      <w:divBdr>
        <w:top w:val="none" w:sz="0" w:space="0" w:color="auto"/>
        <w:left w:val="none" w:sz="0" w:space="0" w:color="auto"/>
        <w:bottom w:val="none" w:sz="0" w:space="0" w:color="auto"/>
        <w:right w:val="none" w:sz="0" w:space="0" w:color="auto"/>
      </w:divBdr>
    </w:div>
    <w:div w:id="122771870">
      <w:bodyDiv w:val="1"/>
      <w:marLeft w:val="0"/>
      <w:marRight w:val="0"/>
      <w:marTop w:val="0"/>
      <w:marBottom w:val="0"/>
      <w:divBdr>
        <w:top w:val="none" w:sz="0" w:space="0" w:color="auto"/>
        <w:left w:val="none" w:sz="0" w:space="0" w:color="auto"/>
        <w:bottom w:val="none" w:sz="0" w:space="0" w:color="auto"/>
        <w:right w:val="none" w:sz="0" w:space="0" w:color="auto"/>
      </w:divBdr>
    </w:div>
    <w:div w:id="135730635">
      <w:bodyDiv w:val="1"/>
      <w:marLeft w:val="0"/>
      <w:marRight w:val="0"/>
      <w:marTop w:val="0"/>
      <w:marBottom w:val="0"/>
      <w:divBdr>
        <w:top w:val="none" w:sz="0" w:space="0" w:color="auto"/>
        <w:left w:val="none" w:sz="0" w:space="0" w:color="auto"/>
        <w:bottom w:val="none" w:sz="0" w:space="0" w:color="auto"/>
        <w:right w:val="none" w:sz="0" w:space="0" w:color="auto"/>
      </w:divBdr>
    </w:div>
    <w:div w:id="140122768">
      <w:bodyDiv w:val="1"/>
      <w:marLeft w:val="0"/>
      <w:marRight w:val="0"/>
      <w:marTop w:val="0"/>
      <w:marBottom w:val="0"/>
      <w:divBdr>
        <w:top w:val="none" w:sz="0" w:space="0" w:color="auto"/>
        <w:left w:val="none" w:sz="0" w:space="0" w:color="auto"/>
        <w:bottom w:val="none" w:sz="0" w:space="0" w:color="auto"/>
        <w:right w:val="none" w:sz="0" w:space="0" w:color="auto"/>
      </w:divBdr>
    </w:div>
    <w:div w:id="152915637">
      <w:bodyDiv w:val="1"/>
      <w:marLeft w:val="0"/>
      <w:marRight w:val="0"/>
      <w:marTop w:val="0"/>
      <w:marBottom w:val="0"/>
      <w:divBdr>
        <w:top w:val="none" w:sz="0" w:space="0" w:color="auto"/>
        <w:left w:val="none" w:sz="0" w:space="0" w:color="auto"/>
        <w:bottom w:val="none" w:sz="0" w:space="0" w:color="auto"/>
        <w:right w:val="none" w:sz="0" w:space="0" w:color="auto"/>
      </w:divBdr>
    </w:div>
    <w:div w:id="163933479">
      <w:bodyDiv w:val="1"/>
      <w:marLeft w:val="0"/>
      <w:marRight w:val="0"/>
      <w:marTop w:val="0"/>
      <w:marBottom w:val="0"/>
      <w:divBdr>
        <w:top w:val="none" w:sz="0" w:space="0" w:color="auto"/>
        <w:left w:val="none" w:sz="0" w:space="0" w:color="auto"/>
        <w:bottom w:val="none" w:sz="0" w:space="0" w:color="auto"/>
        <w:right w:val="none" w:sz="0" w:space="0" w:color="auto"/>
      </w:divBdr>
    </w:div>
    <w:div w:id="173304160">
      <w:bodyDiv w:val="1"/>
      <w:marLeft w:val="0"/>
      <w:marRight w:val="0"/>
      <w:marTop w:val="0"/>
      <w:marBottom w:val="0"/>
      <w:divBdr>
        <w:top w:val="none" w:sz="0" w:space="0" w:color="auto"/>
        <w:left w:val="none" w:sz="0" w:space="0" w:color="auto"/>
        <w:bottom w:val="none" w:sz="0" w:space="0" w:color="auto"/>
        <w:right w:val="none" w:sz="0" w:space="0" w:color="auto"/>
      </w:divBdr>
    </w:div>
    <w:div w:id="202451693">
      <w:bodyDiv w:val="1"/>
      <w:marLeft w:val="0"/>
      <w:marRight w:val="0"/>
      <w:marTop w:val="0"/>
      <w:marBottom w:val="0"/>
      <w:divBdr>
        <w:top w:val="none" w:sz="0" w:space="0" w:color="auto"/>
        <w:left w:val="none" w:sz="0" w:space="0" w:color="auto"/>
        <w:bottom w:val="none" w:sz="0" w:space="0" w:color="auto"/>
        <w:right w:val="none" w:sz="0" w:space="0" w:color="auto"/>
      </w:divBdr>
    </w:div>
    <w:div w:id="209077605">
      <w:bodyDiv w:val="1"/>
      <w:marLeft w:val="0"/>
      <w:marRight w:val="0"/>
      <w:marTop w:val="0"/>
      <w:marBottom w:val="0"/>
      <w:divBdr>
        <w:top w:val="none" w:sz="0" w:space="0" w:color="auto"/>
        <w:left w:val="none" w:sz="0" w:space="0" w:color="auto"/>
        <w:bottom w:val="none" w:sz="0" w:space="0" w:color="auto"/>
        <w:right w:val="none" w:sz="0" w:space="0" w:color="auto"/>
      </w:divBdr>
      <w:divsChild>
        <w:div w:id="723140424">
          <w:marLeft w:val="0"/>
          <w:marRight w:val="0"/>
          <w:marTop w:val="0"/>
          <w:marBottom w:val="0"/>
          <w:divBdr>
            <w:top w:val="none" w:sz="0" w:space="0" w:color="auto"/>
            <w:left w:val="none" w:sz="0" w:space="0" w:color="auto"/>
            <w:bottom w:val="none" w:sz="0" w:space="0" w:color="auto"/>
            <w:right w:val="none" w:sz="0" w:space="0" w:color="auto"/>
          </w:divBdr>
        </w:div>
        <w:div w:id="1323583370">
          <w:marLeft w:val="0"/>
          <w:marRight w:val="0"/>
          <w:marTop w:val="0"/>
          <w:marBottom w:val="0"/>
          <w:divBdr>
            <w:top w:val="none" w:sz="0" w:space="0" w:color="auto"/>
            <w:left w:val="none" w:sz="0" w:space="0" w:color="auto"/>
            <w:bottom w:val="none" w:sz="0" w:space="0" w:color="auto"/>
            <w:right w:val="none" w:sz="0" w:space="0" w:color="auto"/>
          </w:divBdr>
        </w:div>
        <w:div w:id="561018492">
          <w:marLeft w:val="0"/>
          <w:marRight w:val="0"/>
          <w:marTop w:val="0"/>
          <w:marBottom w:val="0"/>
          <w:divBdr>
            <w:top w:val="none" w:sz="0" w:space="0" w:color="auto"/>
            <w:left w:val="none" w:sz="0" w:space="0" w:color="auto"/>
            <w:bottom w:val="none" w:sz="0" w:space="0" w:color="auto"/>
            <w:right w:val="none" w:sz="0" w:space="0" w:color="auto"/>
          </w:divBdr>
        </w:div>
      </w:divsChild>
    </w:div>
    <w:div w:id="213737054">
      <w:bodyDiv w:val="1"/>
      <w:marLeft w:val="0"/>
      <w:marRight w:val="0"/>
      <w:marTop w:val="0"/>
      <w:marBottom w:val="0"/>
      <w:divBdr>
        <w:top w:val="none" w:sz="0" w:space="0" w:color="auto"/>
        <w:left w:val="none" w:sz="0" w:space="0" w:color="auto"/>
        <w:bottom w:val="none" w:sz="0" w:space="0" w:color="auto"/>
        <w:right w:val="none" w:sz="0" w:space="0" w:color="auto"/>
      </w:divBdr>
    </w:div>
    <w:div w:id="260840443">
      <w:bodyDiv w:val="1"/>
      <w:marLeft w:val="0"/>
      <w:marRight w:val="0"/>
      <w:marTop w:val="0"/>
      <w:marBottom w:val="0"/>
      <w:divBdr>
        <w:top w:val="none" w:sz="0" w:space="0" w:color="auto"/>
        <w:left w:val="none" w:sz="0" w:space="0" w:color="auto"/>
        <w:bottom w:val="none" w:sz="0" w:space="0" w:color="auto"/>
        <w:right w:val="none" w:sz="0" w:space="0" w:color="auto"/>
      </w:divBdr>
    </w:div>
    <w:div w:id="289362500">
      <w:bodyDiv w:val="1"/>
      <w:marLeft w:val="0"/>
      <w:marRight w:val="0"/>
      <w:marTop w:val="0"/>
      <w:marBottom w:val="0"/>
      <w:divBdr>
        <w:top w:val="none" w:sz="0" w:space="0" w:color="auto"/>
        <w:left w:val="none" w:sz="0" w:space="0" w:color="auto"/>
        <w:bottom w:val="none" w:sz="0" w:space="0" w:color="auto"/>
        <w:right w:val="none" w:sz="0" w:space="0" w:color="auto"/>
      </w:divBdr>
    </w:div>
    <w:div w:id="311446380">
      <w:bodyDiv w:val="1"/>
      <w:marLeft w:val="0"/>
      <w:marRight w:val="0"/>
      <w:marTop w:val="0"/>
      <w:marBottom w:val="0"/>
      <w:divBdr>
        <w:top w:val="none" w:sz="0" w:space="0" w:color="auto"/>
        <w:left w:val="none" w:sz="0" w:space="0" w:color="auto"/>
        <w:bottom w:val="none" w:sz="0" w:space="0" w:color="auto"/>
        <w:right w:val="none" w:sz="0" w:space="0" w:color="auto"/>
      </w:divBdr>
    </w:div>
    <w:div w:id="313411024">
      <w:bodyDiv w:val="1"/>
      <w:marLeft w:val="0"/>
      <w:marRight w:val="0"/>
      <w:marTop w:val="0"/>
      <w:marBottom w:val="0"/>
      <w:divBdr>
        <w:top w:val="none" w:sz="0" w:space="0" w:color="auto"/>
        <w:left w:val="none" w:sz="0" w:space="0" w:color="auto"/>
        <w:bottom w:val="none" w:sz="0" w:space="0" w:color="auto"/>
        <w:right w:val="none" w:sz="0" w:space="0" w:color="auto"/>
      </w:divBdr>
    </w:div>
    <w:div w:id="325523580">
      <w:bodyDiv w:val="1"/>
      <w:marLeft w:val="0"/>
      <w:marRight w:val="0"/>
      <w:marTop w:val="0"/>
      <w:marBottom w:val="0"/>
      <w:divBdr>
        <w:top w:val="none" w:sz="0" w:space="0" w:color="auto"/>
        <w:left w:val="none" w:sz="0" w:space="0" w:color="auto"/>
        <w:bottom w:val="none" w:sz="0" w:space="0" w:color="auto"/>
        <w:right w:val="none" w:sz="0" w:space="0" w:color="auto"/>
      </w:divBdr>
    </w:div>
    <w:div w:id="341708876">
      <w:bodyDiv w:val="1"/>
      <w:marLeft w:val="0"/>
      <w:marRight w:val="0"/>
      <w:marTop w:val="0"/>
      <w:marBottom w:val="0"/>
      <w:divBdr>
        <w:top w:val="none" w:sz="0" w:space="0" w:color="auto"/>
        <w:left w:val="none" w:sz="0" w:space="0" w:color="auto"/>
        <w:bottom w:val="none" w:sz="0" w:space="0" w:color="auto"/>
        <w:right w:val="none" w:sz="0" w:space="0" w:color="auto"/>
      </w:divBdr>
    </w:div>
    <w:div w:id="345639992">
      <w:bodyDiv w:val="1"/>
      <w:marLeft w:val="0"/>
      <w:marRight w:val="0"/>
      <w:marTop w:val="0"/>
      <w:marBottom w:val="0"/>
      <w:divBdr>
        <w:top w:val="none" w:sz="0" w:space="0" w:color="auto"/>
        <w:left w:val="none" w:sz="0" w:space="0" w:color="auto"/>
        <w:bottom w:val="none" w:sz="0" w:space="0" w:color="auto"/>
        <w:right w:val="none" w:sz="0" w:space="0" w:color="auto"/>
      </w:divBdr>
    </w:div>
    <w:div w:id="362677162">
      <w:bodyDiv w:val="1"/>
      <w:marLeft w:val="0"/>
      <w:marRight w:val="0"/>
      <w:marTop w:val="0"/>
      <w:marBottom w:val="0"/>
      <w:divBdr>
        <w:top w:val="none" w:sz="0" w:space="0" w:color="auto"/>
        <w:left w:val="none" w:sz="0" w:space="0" w:color="auto"/>
        <w:bottom w:val="none" w:sz="0" w:space="0" w:color="auto"/>
        <w:right w:val="none" w:sz="0" w:space="0" w:color="auto"/>
      </w:divBdr>
    </w:div>
    <w:div w:id="374693299">
      <w:bodyDiv w:val="1"/>
      <w:marLeft w:val="0"/>
      <w:marRight w:val="0"/>
      <w:marTop w:val="0"/>
      <w:marBottom w:val="0"/>
      <w:divBdr>
        <w:top w:val="none" w:sz="0" w:space="0" w:color="auto"/>
        <w:left w:val="none" w:sz="0" w:space="0" w:color="auto"/>
        <w:bottom w:val="none" w:sz="0" w:space="0" w:color="auto"/>
        <w:right w:val="none" w:sz="0" w:space="0" w:color="auto"/>
      </w:divBdr>
    </w:div>
    <w:div w:id="388922478">
      <w:bodyDiv w:val="1"/>
      <w:marLeft w:val="0"/>
      <w:marRight w:val="0"/>
      <w:marTop w:val="0"/>
      <w:marBottom w:val="0"/>
      <w:divBdr>
        <w:top w:val="none" w:sz="0" w:space="0" w:color="auto"/>
        <w:left w:val="none" w:sz="0" w:space="0" w:color="auto"/>
        <w:bottom w:val="none" w:sz="0" w:space="0" w:color="auto"/>
        <w:right w:val="none" w:sz="0" w:space="0" w:color="auto"/>
      </w:divBdr>
    </w:div>
    <w:div w:id="442774881">
      <w:bodyDiv w:val="1"/>
      <w:marLeft w:val="0"/>
      <w:marRight w:val="0"/>
      <w:marTop w:val="0"/>
      <w:marBottom w:val="0"/>
      <w:divBdr>
        <w:top w:val="none" w:sz="0" w:space="0" w:color="auto"/>
        <w:left w:val="none" w:sz="0" w:space="0" w:color="auto"/>
        <w:bottom w:val="none" w:sz="0" w:space="0" w:color="auto"/>
        <w:right w:val="none" w:sz="0" w:space="0" w:color="auto"/>
      </w:divBdr>
    </w:div>
    <w:div w:id="445851199">
      <w:bodyDiv w:val="1"/>
      <w:marLeft w:val="0"/>
      <w:marRight w:val="0"/>
      <w:marTop w:val="0"/>
      <w:marBottom w:val="0"/>
      <w:divBdr>
        <w:top w:val="none" w:sz="0" w:space="0" w:color="auto"/>
        <w:left w:val="none" w:sz="0" w:space="0" w:color="auto"/>
        <w:bottom w:val="none" w:sz="0" w:space="0" w:color="auto"/>
        <w:right w:val="none" w:sz="0" w:space="0" w:color="auto"/>
      </w:divBdr>
    </w:div>
    <w:div w:id="485323558">
      <w:bodyDiv w:val="1"/>
      <w:marLeft w:val="0"/>
      <w:marRight w:val="0"/>
      <w:marTop w:val="0"/>
      <w:marBottom w:val="0"/>
      <w:divBdr>
        <w:top w:val="none" w:sz="0" w:space="0" w:color="auto"/>
        <w:left w:val="none" w:sz="0" w:space="0" w:color="auto"/>
        <w:bottom w:val="none" w:sz="0" w:space="0" w:color="auto"/>
        <w:right w:val="none" w:sz="0" w:space="0" w:color="auto"/>
      </w:divBdr>
    </w:div>
    <w:div w:id="486628527">
      <w:bodyDiv w:val="1"/>
      <w:marLeft w:val="0"/>
      <w:marRight w:val="0"/>
      <w:marTop w:val="0"/>
      <w:marBottom w:val="0"/>
      <w:divBdr>
        <w:top w:val="none" w:sz="0" w:space="0" w:color="auto"/>
        <w:left w:val="none" w:sz="0" w:space="0" w:color="auto"/>
        <w:bottom w:val="none" w:sz="0" w:space="0" w:color="auto"/>
        <w:right w:val="none" w:sz="0" w:space="0" w:color="auto"/>
      </w:divBdr>
    </w:div>
    <w:div w:id="492335515">
      <w:bodyDiv w:val="1"/>
      <w:marLeft w:val="0"/>
      <w:marRight w:val="0"/>
      <w:marTop w:val="0"/>
      <w:marBottom w:val="0"/>
      <w:divBdr>
        <w:top w:val="none" w:sz="0" w:space="0" w:color="auto"/>
        <w:left w:val="none" w:sz="0" w:space="0" w:color="auto"/>
        <w:bottom w:val="none" w:sz="0" w:space="0" w:color="auto"/>
        <w:right w:val="none" w:sz="0" w:space="0" w:color="auto"/>
      </w:divBdr>
    </w:div>
    <w:div w:id="504513560">
      <w:bodyDiv w:val="1"/>
      <w:marLeft w:val="0"/>
      <w:marRight w:val="0"/>
      <w:marTop w:val="0"/>
      <w:marBottom w:val="0"/>
      <w:divBdr>
        <w:top w:val="none" w:sz="0" w:space="0" w:color="auto"/>
        <w:left w:val="none" w:sz="0" w:space="0" w:color="auto"/>
        <w:bottom w:val="none" w:sz="0" w:space="0" w:color="auto"/>
        <w:right w:val="none" w:sz="0" w:space="0" w:color="auto"/>
      </w:divBdr>
    </w:div>
    <w:div w:id="523247686">
      <w:bodyDiv w:val="1"/>
      <w:marLeft w:val="0"/>
      <w:marRight w:val="0"/>
      <w:marTop w:val="0"/>
      <w:marBottom w:val="0"/>
      <w:divBdr>
        <w:top w:val="none" w:sz="0" w:space="0" w:color="auto"/>
        <w:left w:val="none" w:sz="0" w:space="0" w:color="auto"/>
        <w:bottom w:val="none" w:sz="0" w:space="0" w:color="auto"/>
        <w:right w:val="none" w:sz="0" w:space="0" w:color="auto"/>
      </w:divBdr>
    </w:div>
    <w:div w:id="567572821">
      <w:bodyDiv w:val="1"/>
      <w:marLeft w:val="0"/>
      <w:marRight w:val="0"/>
      <w:marTop w:val="0"/>
      <w:marBottom w:val="0"/>
      <w:divBdr>
        <w:top w:val="none" w:sz="0" w:space="0" w:color="auto"/>
        <w:left w:val="none" w:sz="0" w:space="0" w:color="auto"/>
        <w:bottom w:val="none" w:sz="0" w:space="0" w:color="auto"/>
        <w:right w:val="none" w:sz="0" w:space="0" w:color="auto"/>
      </w:divBdr>
    </w:div>
    <w:div w:id="569004373">
      <w:bodyDiv w:val="1"/>
      <w:marLeft w:val="0"/>
      <w:marRight w:val="0"/>
      <w:marTop w:val="0"/>
      <w:marBottom w:val="0"/>
      <w:divBdr>
        <w:top w:val="none" w:sz="0" w:space="0" w:color="auto"/>
        <w:left w:val="none" w:sz="0" w:space="0" w:color="auto"/>
        <w:bottom w:val="none" w:sz="0" w:space="0" w:color="auto"/>
        <w:right w:val="none" w:sz="0" w:space="0" w:color="auto"/>
      </w:divBdr>
    </w:div>
    <w:div w:id="582026910">
      <w:bodyDiv w:val="1"/>
      <w:marLeft w:val="0"/>
      <w:marRight w:val="0"/>
      <w:marTop w:val="0"/>
      <w:marBottom w:val="0"/>
      <w:divBdr>
        <w:top w:val="none" w:sz="0" w:space="0" w:color="auto"/>
        <w:left w:val="none" w:sz="0" w:space="0" w:color="auto"/>
        <w:bottom w:val="none" w:sz="0" w:space="0" w:color="auto"/>
        <w:right w:val="none" w:sz="0" w:space="0" w:color="auto"/>
      </w:divBdr>
    </w:div>
    <w:div w:id="598295761">
      <w:bodyDiv w:val="1"/>
      <w:marLeft w:val="0"/>
      <w:marRight w:val="0"/>
      <w:marTop w:val="0"/>
      <w:marBottom w:val="0"/>
      <w:divBdr>
        <w:top w:val="none" w:sz="0" w:space="0" w:color="auto"/>
        <w:left w:val="none" w:sz="0" w:space="0" w:color="auto"/>
        <w:bottom w:val="none" w:sz="0" w:space="0" w:color="auto"/>
        <w:right w:val="none" w:sz="0" w:space="0" w:color="auto"/>
      </w:divBdr>
    </w:div>
    <w:div w:id="601189059">
      <w:bodyDiv w:val="1"/>
      <w:marLeft w:val="0"/>
      <w:marRight w:val="0"/>
      <w:marTop w:val="0"/>
      <w:marBottom w:val="0"/>
      <w:divBdr>
        <w:top w:val="none" w:sz="0" w:space="0" w:color="auto"/>
        <w:left w:val="none" w:sz="0" w:space="0" w:color="auto"/>
        <w:bottom w:val="none" w:sz="0" w:space="0" w:color="auto"/>
        <w:right w:val="none" w:sz="0" w:space="0" w:color="auto"/>
      </w:divBdr>
    </w:div>
    <w:div w:id="613750746">
      <w:bodyDiv w:val="1"/>
      <w:marLeft w:val="0"/>
      <w:marRight w:val="0"/>
      <w:marTop w:val="0"/>
      <w:marBottom w:val="0"/>
      <w:divBdr>
        <w:top w:val="none" w:sz="0" w:space="0" w:color="auto"/>
        <w:left w:val="none" w:sz="0" w:space="0" w:color="auto"/>
        <w:bottom w:val="none" w:sz="0" w:space="0" w:color="auto"/>
        <w:right w:val="none" w:sz="0" w:space="0" w:color="auto"/>
      </w:divBdr>
    </w:div>
    <w:div w:id="636299412">
      <w:bodyDiv w:val="1"/>
      <w:marLeft w:val="0"/>
      <w:marRight w:val="0"/>
      <w:marTop w:val="0"/>
      <w:marBottom w:val="0"/>
      <w:divBdr>
        <w:top w:val="none" w:sz="0" w:space="0" w:color="auto"/>
        <w:left w:val="none" w:sz="0" w:space="0" w:color="auto"/>
        <w:bottom w:val="none" w:sz="0" w:space="0" w:color="auto"/>
        <w:right w:val="none" w:sz="0" w:space="0" w:color="auto"/>
      </w:divBdr>
    </w:div>
    <w:div w:id="676033764">
      <w:bodyDiv w:val="1"/>
      <w:marLeft w:val="0"/>
      <w:marRight w:val="0"/>
      <w:marTop w:val="0"/>
      <w:marBottom w:val="0"/>
      <w:divBdr>
        <w:top w:val="none" w:sz="0" w:space="0" w:color="auto"/>
        <w:left w:val="none" w:sz="0" w:space="0" w:color="auto"/>
        <w:bottom w:val="none" w:sz="0" w:space="0" w:color="auto"/>
        <w:right w:val="none" w:sz="0" w:space="0" w:color="auto"/>
      </w:divBdr>
    </w:div>
    <w:div w:id="690882079">
      <w:bodyDiv w:val="1"/>
      <w:marLeft w:val="0"/>
      <w:marRight w:val="0"/>
      <w:marTop w:val="0"/>
      <w:marBottom w:val="0"/>
      <w:divBdr>
        <w:top w:val="none" w:sz="0" w:space="0" w:color="auto"/>
        <w:left w:val="none" w:sz="0" w:space="0" w:color="auto"/>
        <w:bottom w:val="none" w:sz="0" w:space="0" w:color="auto"/>
        <w:right w:val="none" w:sz="0" w:space="0" w:color="auto"/>
      </w:divBdr>
    </w:div>
    <w:div w:id="698429233">
      <w:bodyDiv w:val="1"/>
      <w:marLeft w:val="0"/>
      <w:marRight w:val="0"/>
      <w:marTop w:val="0"/>
      <w:marBottom w:val="0"/>
      <w:divBdr>
        <w:top w:val="none" w:sz="0" w:space="0" w:color="auto"/>
        <w:left w:val="none" w:sz="0" w:space="0" w:color="auto"/>
        <w:bottom w:val="none" w:sz="0" w:space="0" w:color="auto"/>
        <w:right w:val="none" w:sz="0" w:space="0" w:color="auto"/>
      </w:divBdr>
    </w:div>
    <w:div w:id="715275903">
      <w:bodyDiv w:val="1"/>
      <w:marLeft w:val="0"/>
      <w:marRight w:val="0"/>
      <w:marTop w:val="0"/>
      <w:marBottom w:val="0"/>
      <w:divBdr>
        <w:top w:val="none" w:sz="0" w:space="0" w:color="auto"/>
        <w:left w:val="none" w:sz="0" w:space="0" w:color="auto"/>
        <w:bottom w:val="none" w:sz="0" w:space="0" w:color="auto"/>
        <w:right w:val="none" w:sz="0" w:space="0" w:color="auto"/>
      </w:divBdr>
    </w:div>
    <w:div w:id="732116975">
      <w:bodyDiv w:val="1"/>
      <w:marLeft w:val="0"/>
      <w:marRight w:val="0"/>
      <w:marTop w:val="0"/>
      <w:marBottom w:val="0"/>
      <w:divBdr>
        <w:top w:val="none" w:sz="0" w:space="0" w:color="auto"/>
        <w:left w:val="none" w:sz="0" w:space="0" w:color="auto"/>
        <w:bottom w:val="none" w:sz="0" w:space="0" w:color="auto"/>
        <w:right w:val="none" w:sz="0" w:space="0" w:color="auto"/>
      </w:divBdr>
    </w:div>
    <w:div w:id="761100212">
      <w:bodyDiv w:val="1"/>
      <w:marLeft w:val="0"/>
      <w:marRight w:val="0"/>
      <w:marTop w:val="0"/>
      <w:marBottom w:val="0"/>
      <w:divBdr>
        <w:top w:val="none" w:sz="0" w:space="0" w:color="auto"/>
        <w:left w:val="none" w:sz="0" w:space="0" w:color="auto"/>
        <w:bottom w:val="none" w:sz="0" w:space="0" w:color="auto"/>
        <w:right w:val="none" w:sz="0" w:space="0" w:color="auto"/>
      </w:divBdr>
    </w:div>
    <w:div w:id="785389815">
      <w:bodyDiv w:val="1"/>
      <w:marLeft w:val="0"/>
      <w:marRight w:val="0"/>
      <w:marTop w:val="0"/>
      <w:marBottom w:val="0"/>
      <w:divBdr>
        <w:top w:val="none" w:sz="0" w:space="0" w:color="auto"/>
        <w:left w:val="none" w:sz="0" w:space="0" w:color="auto"/>
        <w:bottom w:val="none" w:sz="0" w:space="0" w:color="auto"/>
        <w:right w:val="none" w:sz="0" w:space="0" w:color="auto"/>
      </w:divBdr>
    </w:div>
    <w:div w:id="794181175">
      <w:bodyDiv w:val="1"/>
      <w:marLeft w:val="0"/>
      <w:marRight w:val="0"/>
      <w:marTop w:val="0"/>
      <w:marBottom w:val="0"/>
      <w:divBdr>
        <w:top w:val="none" w:sz="0" w:space="0" w:color="auto"/>
        <w:left w:val="none" w:sz="0" w:space="0" w:color="auto"/>
        <w:bottom w:val="none" w:sz="0" w:space="0" w:color="auto"/>
        <w:right w:val="none" w:sz="0" w:space="0" w:color="auto"/>
      </w:divBdr>
    </w:div>
    <w:div w:id="816652541">
      <w:bodyDiv w:val="1"/>
      <w:marLeft w:val="0"/>
      <w:marRight w:val="0"/>
      <w:marTop w:val="0"/>
      <w:marBottom w:val="0"/>
      <w:divBdr>
        <w:top w:val="none" w:sz="0" w:space="0" w:color="auto"/>
        <w:left w:val="none" w:sz="0" w:space="0" w:color="auto"/>
        <w:bottom w:val="none" w:sz="0" w:space="0" w:color="auto"/>
        <w:right w:val="none" w:sz="0" w:space="0" w:color="auto"/>
      </w:divBdr>
    </w:div>
    <w:div w:id="818807351">
      <w:bodyDiv w:val="1"/>
      <w:marLeft w:val="0"/>
      <w:marRight w:val="0"/>
      <w:marTop w:val="0"/>
      <w:marBottom w:val="0"/>
      <w:divBdr>
        <w:top w:val="none" w:sz="0" w:space="0" w:color="auto"/>
        <w:left w:val="none" w:sz="0" w:space="0" w:color="auto"/>
        <w:bottom w:val="none" w:sz="0" w:space="0" w:color="auto"/>
        <w:right w:val="none" w:sz="0" w:space="0" w:color="auto"/>
      </w:divBdr>
      <w:divsChild>
        <w:div w:id="2043237819">
          <w:marLeft w:val="0"/>
          <w:marRight w:val="0"/>
          <w:marTop w:val="0"/>
          <w:marBottom w:val="0"/>
          <w:divBdr>
            <w:top w:val="none" w:sz="0" w:space="0" w:color="auto"/>
            <w:left w:val="none" w:sz="0" w:space="0" w:color="auto"/>
            <w:bottom w:val="none" w:sz="0" w:space="0" w:color="auto"/>
            <w:right w:val="none" w:sz="0" w:space="0" w:color="auto"/>
          </w:divBdr>
        </w:div>
        <w:div w:id="109205208">
          <w:marLeft w:val="0"/>
          <w:marRight w:val="0"/>
          <w:marTop w:val="0"/>
          <w:marBottom w:val="0"/>
          <w:divBdr>
            <w:top w:val="none" w:sz="0" w:space="0" w:color="auto"/>
            <w:left w:val="none" w:sz="0" w:space="0" w:color="auto"/>
            <w:bottom w:val="none" w:sz="0" w:space="0" w:color="auto"/>
            <w:right w:val="none" w:sz="0" w:space="0" w:color="auto"/>
          </w:divBdr>
        </w:div>
      </w:divsChild>
    </w:div>
    <w:div w:id="823353878">
      <w:bodyDiv w:val="1"/>
      <w:marLeft w:val="0"/>
      <w:marRight w:val="0"/>
      <w:marTop w:val="0"/>
      <w:marBottom w:val="0"/>
      <w:divBdr>
        <w:top w:val="none" w:sz="0" w:space="0" w:color="auto"/>
        <w:left w:val="none" w:sz="0" w:space="0" w:color="auto"/>
        <w:bottom w:val="none" w:sz="0" w:space="0" w:color="auto"/>
        <w:right w:val="none" w:sz="0" w:space="0" w:color="auto"/>
      </w:divBdr>
    </w:div>
    <w:div w:id="845634383">
      <w:bodyDiv w:val="1"/>
      <w:marLeft w:val="0"/>
      <w:marRight w:val="0"/>
      <w:marTop w:val="0"/>
      <w:marBottom w:val="0"/>
      <w:divBdr>
        <w:top w:val="none" w:sz="0" w:space="0" w:color="auto"/>
        <w:left w:val="none" w:sz="0" w:space="0" w:color="auto"/>
        <w:bottom w:val="none" w:sz="0" w:space="0" w:color="auto"/>
        <w:right w:val="none" w:sz="0" w:space="0" w:color="auto"/>
      </w:divBdr>
    </w:div>
    <w:div w:id="871965384">
      <w:bodyDiv w:val="1"/>
      <w:marLeft w:val="0"/>
      <w:marRight w:val="0"/>
      <w:marTop w:val="0"/>
      <w:marBottom w:val="0"/>
      <w:divBdr>
        <w:top w:val="none" w:sz="0" w:space="0" w:color="auto"/>
        <w:left w:val="none" w:sz="0" w:space="0" w:color="auto"/>
        <w:bottom w:val="none" w:sz="0" w:space="0" w:color="auto"/>
        <w:right w:val="none" w:sz="0" w:space="0" w:color="auto"/>
      </w:divBdr>
    </w:div>
    <w:div w:id="875391015">
      <w:bodyDiv w:val="1"/>
      <w:marLeft w:val="0"/>
      <w:marRight w:val="0"/>
      <w:marTop w:val="0"/>
      <w:marBottom w:val="0"/>
      <w:divBdr>
        <w:top w:val="none" w:sz="0" w:space="0" w:color="auto"/>
        <w:left w:val="none" w:sz="0" w:space="0" w:color="auto"/>
        <w:bottom w:val="none" w:sz="0" w:space="0" w:color="auto"/>
        <w:right w:val="none" w:sz="0" w:space="0" w:color="auto"/>
      </w:divBdr>
    </w:div>
    <w:div w:id="882016064">
      <w:bodyDiv w:val="1"/>
      <w:marLeft w:val="0"/>
      <w:marRight w:val="0"/>
      <w:marTop w:val="0"/>
      <w:marBottom w:val="0"/>
      <w:divBdr>
        <w:top w:val="none" w:sz="0" w:space="0" w:color="auto"/>
        <w:left w:val="none" w:sz="0" w:space="0" w:color="auto"/>
        <w:bottom w:val="none" w:sz="0" w:space="0" w:color="auto"/>
        <w:right w:val="none" w:sz="0" w:space="0" w:color="auto"/>
      </w:divBdr>
    </w:div>
    <w:div w:id="885876699">
      <w:bodyDiv w:val="1"/>
      <w:marLeft w:val="0"/>
      <w:marRight w:val="0"/>
      <w:marTop w:val="0"/>
      <w:marBottom w:val="0"/>
      <w:divBdr>
        <w:top w:val="none" w:sz="0" w:space="0" w:color="auto"/>
        <w:left w:val="none" w:sz="0" w:space="0" w:color="auto"/>
        <w:bottom w:val="none" w:sz="0" w:space="0" w:color="auto"/>
        <w:right w:val="none" w:sz="0" w:space="0" w:color="auto"/>
      </w:divBdr>
    </w:div>
    <w:div w:id="892429655">
      <w:bodyDiv w:val="1"/>
      <w:marLeft w:val="0"/>
      <w:marRight w:val="0"/>
      <w:marTop w:val="0"/>
      <w:marBottom w:val="0"/>
      <w:divBdr>
        <w:top w:val="none" w:sz="0" w:space="0" w:color="auto"/>
        <w:left w:val="none" w:sz="0" w:space="0" w:color="auto"/>
        <w:bottom w:val="none" w:sz="0" w:space="0" w:color="auto"/>
        <w:right w:val="none" w:sz="0" w:space="0" w:color="auto"/>
      </w:divBdr>
    </w:div>
    <w:div w:id="896866037">
      <w:bodyDiv w:val="1"/>
      <w:marLeft w:val="0"/>
      <w:marRight w:val="0"/>
      <w:marTop w:val="0"/>
      <w:marBottom w:val="0"/>
      <w:divBdr>
        <w:top w:val="none" w:sz="0" w:space="0" w:color="auto"/>
        <w:left w:val="none" w:sz="0" w:space="0" w:color="auto"/>
        <w:bottom w:val="none" w:sz="0" w:space="0" w:color="auto"/>
        <w:right w:val="none" w:sz="0" w:space="0" w:color="auto"/>
      </w:divBdr>
    </w:div>
    <w:div w:id="898710869">
      <w:bodyDiv w:val="1"/>
      <w:marLeft w:val="0"/>
      <w:marRight w:val="0"/>
      <w:marTop w:val="0"/>
      <w:marBottom w:val="0"/>
      <w:divBdr>
        <w:top w:val="none" w:sz="0" w:space="0" w:color="auto"/>
        <w:left w:val="none" w:sz="0" w:space="0" w:color="auto"/>
        <w:bottom w:val="none" w:sz="0" w:space="0" w:color="auto"/>
        <w:right w:val="none" w:sz="0" w:space="0" w:color="auto"/>
      </w:divBdr>
    </w:div>
    <w:div w:id="920406116">
      <w:bodyDiv w:val="1"/>
      <w:marLeft w:val="0"/>
      <w:marRight w:val="0"/>
      <w:marTop w:val="0"/>
      <w:marBottom w:val="0"/>
      <w:divBdr>
        <w:top w:val="none" w:sz="0" w:space="0" w:color="auto"/>
        <w:left w:val="none" w:sz="0" w:space="0" w:color="auto"/>
        <w:bottom w:val="none" w:sz="0" w:space="0" w:color="auto"/>
        <w:right w:val="none" w:sz="0" w:space="0" w:color="auto"/>
      </w:divBdr>
    </w:div>
    <w:div w:id="920875687">
      <w:bodyDiv w:val="1"/>
      <w:marLeft w:val="0"/>
      <w:marRight w:val="0"/>
      <w:marTop w:val="0"/>
      <w:marBottom w:val="0"/>
      <w:divBdr>
        <w:top w:val="none" w:sz="0" w:space="0" w:color="auto"/>
        <w:left w:val="none" w:sz="0" w:space="0" w:color="auto"/>
        <w:bottom w:val="none" w:sz="0" w:space="0" w:color="auto"/>
        <w:right w:val="none" w:sz="0" w:space="0" w:color="auto"/>
      </w:divBdr>
    </w:div>
    <w:div w:id="944733587">
      <w:bodyDiv w:val="1"/>
      <w:marLeft w:val="0"/>
      <w:marRight w:val="0"/>
      <w:marTop w:val="0"/>
      <w:marBottom w:val="0"/>
      <w:divBdr>
        <w:top w:val="none" w:sz="0" w:space="0" w:color="auto"/>
        <w:left w:val="none" w:sz="0" w:space="0" w:color="auto"/>
        <w:bottom w:val="none" w:sz="0" w:space="0" w:color="auto"/>
        <w:right w:val="none" w:sz="0" w:space="0" w:color="auto"/>
      </w:divBdr>
    </w:div>
    <w:div w:id="979572476">
      <w:bodyDiv w:val="1"/>
      <w:marLeft w:val="0"/>
      <w:marRight w:val="0"/>
      <w:marTop w:val="0"/>
      <w:marBottom w:val="0"/>
      <w:divBdr>
        <w:top w:val="none" w:sz="0" w:space="0" w:color="auto"/>
        <w:left w:val="none" w:sz="0" w:space="0" w:color="auto"/>
        <w:bottom w:val="none" w:sz="0" w:space="0" w:color="auto"/>
        <w:right w:val="none" w:sz="0" w:space="0" w:color="auto"/>
      </w:divBdr>
    </w:div>
    <w:div w:id="996302996">
      <w:bodyDiv w:val="1"/>
      <w:marLeft w:val="0"/>
      <w:marRight w:val="0"/>
      <w:marTop w:val="0"/>
      <w:marBottom w:val="0"/>
      <w:divBdr>
        <w:top w:val="none" w:sz="0" w:space="0" w:color="auto"/>
        <w:left w:val="none" w:sz="0" w:space="0" w:color="auto"/>
        <w:bottom w:val="none" w:sz="0" w:space="0" w:color="auto"/>
        <w:right w:val="none" w:sz="0" w:space="0" w:color="auto"/>
      </w:divBdr>
    </w:div>
    <w:div w:id="1010568777">
      <w:bodyDiv w:val="1"/>
      <w:marLeft w:val="0"/>
      <w:marRight w:val="0"/>
      <w:marTop w:val="0"/>
      <w:marBottom w:val="0"/>
      <w:divBdr>
        <w:top w:val="none" w:sz="0" w:space="0" w:color="auto"/>
        <w:left w:val="none" w:sz="0" w:space="0" w:color="auto"/>
        <w:bottom w:val="none" w:sz="0" w:space="0" w:color="auto"/>
        <w:right w:val="none" w:sz="0" w:space="0" w:color="auto"/>
      </w:divBdr>
    </w:div>
    <w:div w:id="1027565930">
      <w:bodyDiv w:val="1"/>
      <w:marLeft w:val="0"/>
      <w:marRight w:val="0"/>
      <w:marTop w:val="0"/>
      <w:marBottom w:val="0"/>
      <w:divBdr>
        <w:top w:val="none" w:sz="0" w:space="0" w:color="auto"/>
        <w:left w:val="none" w:sz="0" w:space="0" w:color="auto"/>
        <w:bottom w:val="none" w:sz="0" w:space="0" w:color="auto"/>
        <w:right w:val="none" w:sz="0" w:space="0" w:color="auto"/>
      </w:divBdr>
    </w:div>
    <w:div w:id="1071001275">
      <w:bodyDiv w:val="1"/>
      <w:marLeft w:val="0"/>
      <w:marRight w:val="0"/>
      <w:marTop w:val="0"/>
      <w:marBottom w:val="0"/>
      <w:divBdr>
        <w:top w:val="none" w:sz="0" w:space="0" w:color="auto"/>
        <w:left w:val="none" w:sz="0" w:space="0" w:color="auto"/>
        <w:bottom w:val="none" w:sz="0" w:space="0" w:color="auto"/>
        <w:right w:val="none" w:sz="0" w:space="0" w:color="auto"/>
      </w:divBdr>
    </w:div>
    <w:div w:id="1082920122">
      <w:bodyDiv w:val="1"/>
      <w:marLeft w:val="0"/>
      <w:marRight w:val="0"/>
      <w:marTop w:val="0"/>
      <w:marBottom w:val="0"/>
      <w:divBdr>
        <w:top w:val="none" w:sz="0" w:space="0" w:color="auto"/>
        <w:left w:val="none" w:sz="0" w:space="0" w:color="auto"/>
        <w:bottom w:val="none" w:sz="0" w:space="0" w:color="auto"/>
        <w:right w:val="none" w:sz="0" w:space="0" w:color="auto"/>
      </w:divBdr>
    </w:div>
    <w:div w:id="1107040412">
      <w:bodyDiv w:val="1"/>
      <w:marLeft w:val="0"/>
      <w:marRight w:val="0"/>
      <w:marTop w:val="0"/>
      <w:marBottom w:val="0"/>
      <w:divBdr>
        <w:top w:val="none" w:sz="0" w:space="0" w:color="auto"/>
        <w:left w:val="none" w:sz="0" w:space="0" w:color="auto"/>
        <w:bottom w:val="none" w:sz="0" w:space="0" w:color="auto"/>
        <w:right w:val="none" w:sz="0" w:space="0" w:color="auto"/>
      </w:divBdr>
    </w:div>
    <w:div w:id="1122841807">
      <w:bodyDiv w:val="1"/>
      <w:marLeft w:val="0"/>
      <w:marRight w:val="0"/>
      <w:marTop w:val="0"/>
      <w:marBottom w:val="0"/>
      <w:divBdr>
        <w:top w:val="none" w:sz="0" w:space="0" w:color="auto"/>
        <w:left w:val="none" w:sz="0" w:space="0" w:color="auto"/>
        <w:bottom w:val="none" w:sz="0" w:space="0" w:color="auto"/>
        <w:right w:val="none" w:sz="0" w:space="0" w:color="auto"/>
      </w:divBdr>
    </w:div>
    <w:div w:id="1126118655">
      <w:bodyDiv w:val="1"/>
      <w:marLeft w:val="0"/>
      <w:marRight w:val="0"/>
      <w:marTop w:val="0"/>
      <w:marBottom w:val="0"/>
      <w:divBdr>
        <w:top w:val="none" w:sz="0" w:space="0" w:color="auto"/>
        <w:left w:val="none" w:sz="0" w:space="0" w:color="auto"/>
        <w:bottom w:val="none" w:sz="0" w:space="0" w:color="auto"/>
        <w:right w:val="none" w:sz="0" w:space="0" w:color="auto"/>
      </w:divBdr>
    </w:div>
    <w:div w:id="1180660717">
      <w:bodyDiv w:val="1"/>
      <w:marLeft w:val="0"/>
      <w:marRight w:val="0"/>
      <w:marTop w:val="0"/>
      <w:marBottom w:val="0"/>
      <w:divBdr>
        <w:top w:val="none" w:sz="0" w:space="0" w:color="auto"/>
        <w:left w:val="none" w:sz="0" w:space="0" w:color="auto"/>
        <w:bottom w:val="none" w:sz="0" w:space="0" w:color="auto"/>
        <w:right w:val="none" w:sz="0" w:space="0" w:color="auto"/>
      </w:divBdr>
    </w:div>
    <w:div w:id="1196961320">
      <w:bodyDiv w:val="1"/>
      <w:marLeft w:val="0"/>
      <w:marRight w:val="0"/>
      <w:marTop w:val="0"/>
      <w:marBottom w:val="0"/>
      <w:divBdr>
        <w:top w:val="none" w:sz="0" w:space="0" w:color="auto"/>
        <w:left w:val="none" w:sz="0" w:space="0" w:color="auto"/>
        <w:bottom w:val="none" w:sz="0" w:space="0" w:color="auto"/>
        <w:right w:val="none" w:sz="0" w:space="0" w:color="auto"/>
      </w:divBdr>
    </w:div>
    <w:div w:id="1219131246">
      <w:bodyDiv w:val="1"/>
      <w:marLeft w:val="0"/>
      <w:marRight w:val="0"/>
      <w:marTop w:val="0"/>
      <w:marBottom w:val="0"/>
      <w:divBdr>
        <w:top w:val="none" w:sz="0" w:space="0" w:color="auto"/>
        <w:left w:val="none" w:sz="0" w:space="0" w:color="auto"/>
        <w:bottom w:val="none" w:sz="0" w:space="0" w:color="auto"/>
        <w:right w:val="none" w:sz="0" w:space="0" w:color="auto"/>
      </w:divBdr>
    </w:div>
    <w:div w:id="1262032603">
      <w:bodyDiv w:val="1"/>
      <w:marLeft w:val="0"/>
      <w:marRight w:val="0"/>
      <w:marTop w:val="0"/>
      <w:marBottom w:val="0"/>
      <w:divBdr>
        <w:top w:val="none" w:sz="0" w:space="0" w:color="auto"/>
        <w:left w:val="none" w:sz="0" w:space="0" w:color="auto"/>
        <w:bottom w:val="none" w:sz="0" w:space="0" w:color="auto"/>
        <w:right w:val="none" w:sz="0" w:space="0" w:color="auto"/>
      </w:divBdr>
    </w:div>
    <w:div w:id="1286695697">
      <w:bodyDiv w:val="1"/>
      <w:marLeft w:val="0"/>
      <w:marRight w:val="0"/>
      <w:marTop w:val="0"/>
      <w:marBottom w:val="0"/>
      <w:divBdr>
        <w:top w:val="none" w:sz="0" w:space="0" w:color="auto"/>
        <w:left w:val="none" w:sz="0" w:space="0" w:color="auto"/>
        <w:bottom w:val="none" w:sz="0" w:space="0" w:color="auto"/>
        <w:right w:val="none" w:sz="0" w:space="0" w:color="auto"/>
      </w:divBdr>
    </w:div>
    <w:div w:id="1286886742">
      <w:bodyDiv w:val="1"/>
      <w:marLeft w:val="0"/>
      <w:marRight w:val="0"/>
      <w:marTop w:val="0"/>
      <w:marBottom w:val="0"/>
      <w:divBdr>
        <w:top w:val="none" w:sz="0" w:space="0" w:color="auto"/>
        <w:left w:val="none" w:sz="0" w:space="0" w:color="auto"/>
        <w:bottom w:val="none" w:sz="0" w:space="0" w:color="auto"/>
        <w:right w:val="none" w:sz="0" w:space="0" w:color="auto"/>
      </w:divBdr>
    </w:div>
    <w:div w:id="1293830951">
      <w:bodyDiv w:val="1"/>
      <w:marLeft w:val="0"/>
      <w:marRight w:val="0"/>
      <w:marTop w:val="0"/>
      <w:marBottom w:val="0"/>
      <w:divBdr>
        <w:top w:val="none" w:sz="0" w:space="0" w:color="auto"/>
        <w:left w:val="none" w:sz="0" w:space="0" w:color="auto"/>
        <w:bottom w:val="none" w:sz="0" w:space="0" w:color="auto"/>
        <w:right w:val="none" w:sz="0" w:space="0" w:color="auto"/>
      </w:divBdr>
    </w:div>
    <w:div w:id="1299990842">
      <w:bodyDiv w:val="1"/>
      <w:marLeft w:val="0"/>
      <w:marRight w:val="0"/>
      <w:marTop w:val="0"/>
      <w:marBottom w:val="0"/>
      <w:divBdr>
        <w:top w:val="none" w:sz="0" w:space="0" w:color="auto"/>
        <w:left w:val="none" w:sz="0" w:space="0" w:color="auto"/>
        <w:bottom w:val="none" w:sz="0" w:space="0" w:color="auto"/>
        <w:right w:val="none" w:sz="0" w:space="0" w:color="auto"/>
      </w:divBdr>
    </w:div>
    <w:div w:id="1326668511">
      <w:bodyDiv w:val="1"/>
      <w:marLeft w:val="0"/>
      <w:marRight w:val="0"/>
      <w:marTop w:val="0"/>
      <w:marBottom w:val="0"/>
      <w:divBdr>
        <w:top w:val="none" w:sz="0" w:space="0" w:color="auto"/>
        <w:left w:val="none" w:sz="0" w:space="0" w:color="auto"/>
        <w:bottom w:val="none" w:sz="0" w:space="0" w:color="auto"/>
        <w:right w:val="none" w:sz="0" w:space="0" w:color="auto"/>
      </w:divBdr>
    </w:div>
    <w:div w:id="1372147960">
      <w:bodyDiv w:val="1"/>
      <w:marLeft w:val="0"/>
      <w:marRight w:val="0"/>
      <w:marTop w:val="0"/>
      <w:marBottom w:val="0"/>
      <w:divBdr>
        <w:top w:val="none" w:sz="0" w:space="0" w:color="auto"/>
        <w:left w:val="none" w:sz="0" w:space="0" w:color="auto"/>
        <w:bottom w:val="none" w:sz="0" w:space="0" w:color="auto"/>
        <w:right w:val="none" w:sz="0" w:space="0" w:color="auto"/>
      </w:divBdr>
    </w:div>
    <w:div w:id="1378311852">
      <w:bodyDiv w:val="1"/>
      <w:marLeft w:val="0"/>
      <w:marRight w:val="0"/>
      <w:marTop w:val="0"/>
      <w:marBottom w:val="0"/>
      <w:divBdr>
        <w:top w:val="none" w:sz="0" w:space="0" w:color="auto"/>
        <w:left w:val="none" w:sz="0" w:space="0" w:color="auto"/>
        <w:bottom w:val="none" w:sz="0" w:space="0" w:color="auto"/>
        <w:right w:val="none" w:sz="0" w:space="0" w:color="auto"/>
      </w:divBdr>
    </w:div>
    <w:div w:id="1402220174">
      <w:bodyDiv w:val="1"/>
      <w:marLeft w:val="0"/>
      <w:marRight w:val="0"/>
      <w:marTop w:val="0"/>
      <w:marBottom w:val="0"/>
      <w:divBdr>
        <w:top w:val="none" w:sz="0" w:space="0" w:color="auto"/>
        <w:left w:val="none" w:sz="0" w:space="0" w:color="auto"/>
        <w:bottom w:val="none" w:sz="0" w:space="0" w:color="auto"/>
        <w:right w:val="none" w:sz="0" w:space="0" w:color="auto"/>
      </w:divBdr>
    </w:div>
    <w:div w:id="1442602434">
      <w:bodyDiv w:val="1"/>
      <w:marLeft w:val="0"/>
      <w:marRight w:val="0"/>
      <w:marTop w:val="0"/>
      <w:marBottom w:val="0"/>
      <w:divBdr>
        <w:top w:val="none" w:sz="0" w:space="0" w:color="auto"/>
        <w:left w:val="none" w:sz="0" w:space="0" w:color="auto"/>
        <w:bottom w:val="none" w:sz="0" w:space="0" w:color="auto"/>
        <w:right w:val="none" w:sz="0" w:space="0" w:color="auto"/>
      </w:divBdr>
    </w:div>
    <w:div w:id="1447190086">
      <w:bodyDiv w:val="1"/>
      <w:marLeft w:val="0"/>
      <w:marRight w:val="0"/>
      <w:marTop w:val="0"/>
      <w:marBottom w:val="0"/>
      <w:divBdr>
        <w:top w:val="none" w:sz="0" w:space="0" w:color="auto"/>
        <w:left w:val="none" w:sz="0" w:space="0" w:color="auto"/>
        <w:bottom w:val="none" w:sz="0" w:space="0" w:color="auto"/>
        <w:right w:val="none" w:sz="0" w:space="0" w:color="auto"/>
      </w:divBdr>
    </w:div>
    <w:div w:id="1462773085">
      <w:bodyDiv w:val="1"/>
      <w:marLeft w:val="0"/>
      <w:marRight w:val="0"/>
      <w:marTop w:val="0"/>
      <w:marBottom w:val="0"/>
      <w:divBdr>
        <w:top w:val="none" w:sz="0" w:space="0" w:color="auto"/>
        <w:left w:val="none" w:sz="0" w:space="0" w:color="auto"/>
        <w:bottom w:val="none" w:sz="0" w:space="0" w:color="auto"/>
        <w:right w:val="none" w:sz="0" w:space="0" w:color="auto"/>
      </w:divBdr>
    </w:div>
    <w:div w:id="1466922226">
      <w:bodyDiv w:val="1"/>
      <w:marLeft w:val="0"/>
      <w:marRight w:val="0"/>
      <w:marTop w:val="0"/>
      <w:marBottom w:val="0"/>
      <w:divBdr>
        <w:top w:val="none" w:sz="0" w:space="0" w:color="auto"/>
        <w:left w:val="none" w:sz="0" w:space="0" w:color="auto"/>
        <w:bottom w:val="none" w:sz="0" w:space="0" w:color="auto"/>
        <w:right w:val="none" w:sz="0" w:space="0" w:color="auto"/>
      </w:divBdr>
    </w:div>
    <w:div w:id="1474985515">
      <w:bodyDiv w:val="1"/>
      <w:marLeft w:val="0"/>
      <w:marRight w:val="0"/>
      <w:marTop w:val="0"/>
      <w:marBottom w:val="0"/>
      <w:divBdr>
        <w:top w:val="none" w:sz="0" w:space="0" w:color="auto"/>
        <w:left w:val="none" w:sz="0" w:space="0" w:color="auto"/>
        <w:bottom w:val="none" w:sz="0" w:space="0" w:color="auto"/>
        <w:right w:val="none" w:sz="0" w:space="0" w:color="auto"/>
      </w:divBdr>
    </w:div>
    <w:div w:id="1492873236">
      <w:bodyDiv w:val="1"/>
      <w:marLeft w:val="0"/>
      <w:marRight w:val="0"/>
      <w:marTop w:val="0"/>
      <w:marBottom w:val="0"/>
      <w:divBdr>
        <w:top w:val="none" w:sz="0" w:space="0" w:color="auto"/>
        <w:left w:val="none" w:sz="0" w:space="0" w:color="auto"/>
        <w:bottom w:val="none" w:sz="0" w:space="0" w:color="auto"/>
        <w:right w:val="none" w:sz="0" w:space="0" w:color="auto"/>
      </w:divBdr>
    </w:div>
    <w:div w:id="1539735240">
      <w:bodyDiv w:val="1"/>
      <w:marLeft w:val="0"/>
      <w:marRight w:val="0"/>
      <w:marTop w:val="0"/>
      <w:marBottom w:val="0"/>
      <w:divBdr>
        <w:top w:val="none" w:sz="0" w:space="0" w:color="auto"/>
        <w:left w:val="none" w:sz="0" w:space="0" w:color="auto"/>
        <w:bottom w:val="none" w:sz="0" w:space="0" w:color="auto"/>
        <w:right w:val="none" w:sz="0" w:space="0" w:color="auto"/>
      </w:divBdr>
    </w:div>
    <w:div w:id="1542206727">
      <w:bodyDiv w:val="1"/>
      <w:marLeft w:val="0"/>
      <w:marRight w:val="0"/>
      <w:marTop w:val="0"/>
      <w:marBottom w:val="0"/>
      <w:divBdr>
        <w:top w:val="none" w:sz="0" w:space="0" w:color="auto"/>
        <w:left w:val="none" w:sz="0" w:space="0" w:color="auto"/>
        <w:bottom w:val="none" w:sz="0" w:space="0" w:color="auto"/>
        <w:right w:val="none" w:sz="0" w:space="0" w:color="auto"/>
      </w:divBdr>
    </w:div>
    <w:div w:id="1581796175">
      <w:bodyDiv w:val="1"/>
      <w:marLeft w:val="0"/>
      <w:marRight w:val="0"/>
      <w:marTop w:val="0"/>
      <w:marBottom w:val="0"/>
      <w:divBdr>
        <w:top w:val="none" w:sz="0" w:space="0" w:color="auto"/>
        <w:left w:val="none" w:sz="0" w:space="0" w:color="auto"/>
        <w:bottom w:val="none" w:sz="0" w:space="0" w:color="auto"/>
        <w:right w:val="none" w:sz="0" w:space="0" w:color="auto"/>
      </w:divBdr>
    </w:div>
    <w:div w:id="1597179189">
      <w:bodyDiv w:val="1"/>
      <w:marLeft w:val="0"/>
      <w:marRight w:val="0"/>
      <w:marTop w:val="0"/>
      <w:marBottom w:val="0"/>
      <w:divBdr>
        <w:top w:val="none" w:sz="0" w:space="0" w:color="auto"/>
        <w:left w:val="none" w:sz="0" w:space="0" w:color="auto"/>
        <w:bottom w:val="none" w:sz="0" w:space="0" w:color="auto"/>
        <w:right w:val="none" w:sz="0" w:space="0" w:color="auto"/>
      </w:divBdr>
    </w:div>
    <w:div w:id="1598903329">
      <w:bodyDiv w:val="1"/>
      <w:marLeft w:val="0"/>
      <w:marRight w:val="0"/>
      <w:marTop w:val="0"/>
      <w:marBottom w:val="0"/>
      <w:divBdr>
        <w:top w:val="none" w:sz="0" w:space="0" w:color="auto"/>
        <w:left w:val="none" w:sz="0" w:space="0" w:color="auto"/>
        <w:bottom w:val="none" w:sz="0" w:space="0" w:color="auto"/>
        <w:right w:val="none" w:sz="0" w:space="0" w:color="auto"/>
      </w:divBdr>
    </w:div>
    <w:div w:id="1622178536">
      <w:bodyDiv w:val="1"/>
      <w:marLeft w:val="0"/>
      <w:marRight w:val="0"/>
      <w:marTop w:val="0"/>
      <w:marBottom w:val="0"/>
      <w:divBdr>
        <w:top w:val="none" w:sz="0" w:space="0" w:color="auto"/>
        <w:left w:val="none" w:sz="0" w:space="0" w:color="auto"/>
        <w:bottom w:val="none" w:sz="0" w:space="0" w:color="auto"/>
        <w:right w:val="none" w:sz="0" w:space="0" w:color="auto"/>
      </w:divBdr>
    </w:div>
    <w:div w:id="1645114469">
      <w:bodyDiv w:val="1"/>
      <w:marLeft w:val="0"/>
      <w:marRight w:val="0"/>
      <w:marTop w:val="0"/>
      <w:marBottom w:val="0"/>
      <w:divBdr>
        <w:top w:val="none" w:sz="0" w:space="0" w:color="auto"/>
        <w:left w:val="none" w:sz="0" w:space="0" w:color="auto"/>
        <w:bottom w:val="none" w:sz="0" w:space="0" w:color="auto"/>
        <w:right w:val="none" w:sz="0" w:space="0" w:color="auto"/>
      </w:divBdr>
    </w:div>
    <w:div w:id="1646886390">
      <w:bodyDiv w:val="1"/>
      <w:marLeft w:val="0"/>
      <w:marRight w:val="0"/>
      <w:marTop w:val="0"/>
      <w:marBottom w:val="0"/>
      <w:divBdr>
        <w:top w:val="none" w:sz="0" w:space="0" w:color="auto"/>
        <w:left w:val="none" w:sz="0" w:space="0" w:color="auto"/>
        <w:bottom w:val="none" w:sz="0" w:space="0" w:color="auto"/>
        <w:right w:val="none" w:sz="0" w:space="0" w:color="auto"/>
      </w:divBdr>
    </w:div>
    <w:div w:id="1656376472">
      <w:bodyDiv w:val="1"/>
      <w:marLeft w:val="0"/>
      <w:marRight w:val="0"/>
      <w:marTop w:val="0"/>
      <w:marBottom w:val="0"/>
      <w:divBdr>
        <w:top w:val="none" w:sz="0" w:space="0" w:color="auto"/>
        <w:left w:val="none" w:sz="0" w:space="0" w:color="auto"/>
        <w:bottom w:val="none" w:sz="0" w:space="0" w:color="auto"/>
        <w:right w:val="none" w:sz="0" w:space="0" w:color="auto"/>
      </w:divBdr>
    </w:div>
    <w:div w:id="1666738367">
      <w:bodyDiv w:val="1"/>
      <w:marLeft w:val="0"/>
      <w:marRight w:val="0"/>
      <w:marTop w:val="0"/>
      <w:marBottom w:val="0"/>
      <w:divBdr>
        <w:top w:val="none" w:sz="0" w:space="0" w:color="auto"/>
        <w:left w:val="none" w:sz="0" w:space="0" w:color="auto"/>
        <w:bottom w:val="none" w:sz="0" w:space="0" w:color="auto"/>
        <w:right w:val="none" w:sz="0" w:space="0" w:color="auto"/>
      </w:divBdr>
    </w:div>
    <w:div w:id="1673334297">
      <w:bodyDiv w:val="1"/>
      <w:marLeft w:val="0"/>
      <w:marRight w:val="0"/>
      <w:marTop w:val="0"/>
      <w:marBottom w:val="0"/>
      <w:divBdr>
        <w:top w:val="none" w:sz="0" w:space="0" w:color="auto"/>
        <w:left w:val="none" w:sz="0" w:space="0" w:color="auto"/>
        <w:bottom w:val="none" w:sz="0" w:space="0" w:color="auto"/>
        <w:right w:val="none" w:sz="0" w:space="0" w:color="auto"/>
      </w:divBdr>
    </w:div>
    <w:div w:id="1704213854">
      <w:bodyDiv w:val="1"/>
      <w:marLeft w:val="0"/>
      <w:marRight w:val="0"/>
      <w:marTop w:val="0"/>
      <w:marBottom w:val="0"/>
      <w:divBdr>
        <w:top w:val="none" w:sz="0" w:space="0" w:color="auto"/>
        <w:left w:val="none" w:sz="0" w:space="0" w:color="auto"/>
        <w:bottom w:val="none" w:sz="0" w:space="0" w:color="auto"/>
        <w:right w:val="none" w:sz="0" w:space="0" w:color="auto"/>
      </w:divBdr>
    </w:div>
    <w:div w:id="1706561675">
      <w:bodyDiv w:val="1"/>
      <w:marLeft w:val="0"/>
      <w:marRight w:val="0"/>
      <w:marTop w:val="0"/>
      <w:marBottom w:val="0"/>
      <w:divBdr>
        <w:top w:val="none" w:sz="0" w:space="0" w:color="auto"/>
        <w:left w:val="none" w:sz="0" w:space="0" w:color="auto"/>
        <w:bottom w:val="none" w:sz="0" w:space="0" w:color="auto"/>
        <w:right w:val="none" w:sz="0" w:space="0" w:color="auto"/>
      </w:divBdr>
    </w:div>
    <w:div w:id="1721784003">
      <w:bodyDiv w:val="1"/>
      <w:marLeft w:val="0"/>
      <w:marRight w:val="0"/>
      <w:marTop w:val="0"/>
      <w:marBottom w:val="0"/>
      <w:divBdr>
        <w:top w:val="none" w:sz="0" w:space="0" w:color="auto"/>
        <w:left w:val="none" w:sz="0" w:space="0" w:color="auto"/>
        <w:bottom w:val="none" w:sz="0" w:space="0" w:color="auto"/>
        <w:right w:val="none" w:sz="0" w:space="0" w:color="auto"/>
      </w:divBdr>
    </w:div>
    <w:div w:id="1727414557">
      <w:bodyDiv w:val="1"/>
      <w:marLeft w:val="0"/>
      <w:marRight w:val="0"/>
      <w:marTop w:val="0"/>
      <w:marBottom w:val="0"/>
      <w:divBdr>
        <w:top w:val="none" w:sz="0" w:space="0" w:color="auto"/>
        <w:left w:val="none" w:sz="0" w:space="0" w:color="auto"/>
        <w:bottom w:val="none" w:sz="0" w:space="0" w:color="auto"/>
        <w:right w:val="none" w:sz="0" w:space="0" w:color="auto"/>
      </w:divBdr>
    </w:div>
    <w:div w:id="1732077602">
      <w:bodyDiv w:val="1"/>
      <w:marLeft w:val="0"/>
      <w:marRight w:val="0"/>
      <w:marTop w:val="0"/>
      <w:marBottom w:val="0"/>
      <w:divBdr>
        <w:top w:val="none" w:sz="0" w:space="0" w:color="auto"/>
        <w:left w:val="none" w:sz="0" w:space="0" w:color="auto"/>
        <w:bottom w:val="none" w:sz="0" w:space="0" w:color="auto"/>
        <w:right w:val="none" w:sz="0" w:space="0" w:color="auto"/>
      </w:divBdr>
    </w:div>
    <w:div w:id="1760834735">
      <w:bodyDiv w:val="1"/>
      <w:marLeft w:val="0"/>
      <w:marRight w:val="0"/>
      <w:marTop w:val="0"/>
      <w:marBottom w:val="0"/>
      <w:divBdr>
        <w:top w:val="none" w:sz="0" w:space="0" w:color="auto"/>
        <w:left w:val="none" w:sz="0" w:space="0" w:color="auto"/>
        <w:bottom w:val="none" w:sz="0" w:space="0" w:color="auto"/>
        <w:right w:val="none" w:sz="0" w:space="0" w:color="auto"/>
      </w:divBdr>
    </w:div>
    <w:div w:id="1805536748">
      <w:bodyDiv w:val="1"/>
      <w:marLeft w:val="0"/>
      <w:marRight w:val="0"/>
      <w:marTop w:val="0"/>
      <w:marBottom w:val="0"/>
      <w:divBdr>
        <w:top w:val="none" w:sz="0" w:space="0" w:color="auto"/>
        <w:left w:val="none" w:sz="0" w:space="0" w:color="auto"/>
        <w:bottom w:val="none" w:sz="0" w:space="0" w:color="auto"/>
        <w:right w:val="none" w:sz="0" w:space="0" w:color="auto"/>
      </w:divBdr>
    </w:div>
    <w:div w:id="1831797585">
      <w:bodyDiv w:val="1"/>
      <w:marLeft w:val="0"/>
      <w:marRight w:val="0"/>
      <w:marTop w:val="0"/>
      <w:marBottom w:val="0"/>
      <w:divBdr>
        <w:top w:val="none" w:sz="0" w:space="0" w:color="auto"/>
        <w:left w:val="none" w:sz="0" w:space="0" w:color="auto"/>
        <w:bottom w:val="none" w:sz="0" w:space="0" w:color="auto"/>
        <w:right w:val="none" w:sz="0" w:space="0" w:color="auto"/>
      </w:divBdr>
    </w:div>
    <w:div w:id="1835416447">
      <w:bodyDiv w:val="1"/>
      <w:marLeft w:val="0"/>
      <w:marRight w:val="0"/>
      <w:marTop w:val="0"/>
      <w:marBottom w:val="0"/>
      <w:divBdr>
        <w:top w:val="none" w:sz="0" w:space="0" w:color="auto"/>
        <w:left w:val="none" w:sz="0" w:space="0" w:color="auto"/>
        <w:bottom w:val="none" w:sz="0" w:space="0" w:color="auto"/>
        <w:right w:val="none" w:sz="0" w:space="0" w:color="auto"/>
      </w:divBdr>
    </w:div>
    <w:div w:id="1882282527">
      <w:bodyDiv w:val="1"/>
      <w:marLeft w:val="0"/>
      <w:marRight w:val="0"/>
      <w:marTop w:val="0"/>
      <w:marBottom w:val="0"/>
      <w:divBdr>
        <w:top w:val="none" w:sz="0" w:space="0" w:color="auto"/>
        <w:left w:val="none" w:sz="0" w:space="0" w:color="auto"/>
        <w:bottom w:val="none" w:sz="0" w:space="0" w:color="auto"/>
        <w:right w:val="none" w:sz="0" w:space="0" w:color="auto"/>
      </w:divBdr>
    </w:div>
    <w:div w:id="1896231650">
      <w:bodyDiv w:val="1"/>
      <w:marLeft w:val="0"/>
      <w:marRight w:val="0"/>
      <w:marTop w:val="0"/>
      <w:marBottom w:val="0"/>
      <w:divBdr>
        <w:top w:val="none" w:sz="0" w:space="0" w:color="auto"/>
        <w:left w:val="none" w:sz="0" w:space="0" w:color="auto"/>
        <w:bottom w:val="none" w:sz="0" w:space="0" w:color="auto"/>
        <w:right w:val="none" w:sz="0" w:space="0" w:color="auto"/>
      </w:divBdr>
    </w:div>
    <w:div w:id="1915889480">
      <w:bodyDiv w:val="1"/>
      <w:marLeft w:val="0"/>
      <w:marRight w:val="0"/>
      <w:marTop w:val="0"/>
      <w:marBottom w:val="0"/>
      <w:divBdr>
        <w:top w:val="none" w:sz="0" w:space="0" w:color="auto"/>
        <w:left w:val="none" w:sz="0" w:space="0" w:color="auto"/>
        <w:bottom w:val="none" w:sz="0" w:space="0" w:color="auto"/>
        <w:right w:val="none" w:sz="0" w:space="0" w:color="auto"/>
      </w:divBdr>
    </w:div>
    <w:div w:id="1917855052">
      <w:bodyDiv w:val="1"/>
      <w:marLeft w:val="0"/>
      <w:marRight w:val="0"/>
      <w:marTop w:val="0"/>
      <w:marBottom w:val="0"/>
      <w:divBdr>
        <w:top w:val="none" w:sz="0" w:space="0" w:color="auto"/>
        <w:left w:val="none" w:sz="0" w:space="0" w:color="auto"/>
        <w:bottom w:val="none" w:sz="0" w:space="0" w:color="auto"/>
        <w:right w:val="none" w:sz="0" w:space="0" w:color="auto"/>
      </w:divBdr>
    </w:div>
    <w:div w:id="1930116917">
      <w:bodyDiv w:val="1"/>
      <w:marLeft w:val="0"/>
      <w:marRight w:val="0"/>
      <w:marTop w:val="0"/>
      <w:marBottom w:val="0"/>
      <w:divBdr>
        <w:top w:val="none" w:sz="0" w:space="0" w:color="auto"/>
        <w:left w:val="none" w:sz="0" w:space="0" w:color="auto"/>
        <w:bottom w:val="none" w:sz="0" w:space="0" w:color="auto"/>
        <w:right w:val="none" w:sz="0" w:space="0" w:color="auto"/>
      </w:divBdr>
    </w:div>
    <w:div w:id="1932160403">
      <w:bodyDiv w:val="1"/>
      <w:marLeft w:val="0"/>
      <w:marRight w:val="0"/>
      <w:marTop w:val="0"/>
      <w:marBottom w:val="0"/>
      <w:divBdr>
        <w:top w:val="none" w:sz="0" w:space="0" w:color="auto"/>
        <w:left w:val="none" w:sz="0" w:space="0" w:color="auto"/>
        <w:bottom w:val="none" w:sz="0" w:space="0" w:color="auto"/>
        <w:right w:val="none" w:sz="0" w:space="0" w:color="auto"/>
      </w:divBdr>
    </w:div>
    <w:div w:id="1935624053">
      <w:bodyDiv w:val="1"/>
      <w:marLeft w:val="0"/>
      <w:marRight w:val="0"/>
      <w:marTop w:val="0"/>
      <w:marBottom w:val="0"/>
      <w:divBdr>
        <w:top w:val="none" w:sz="0" w:space="0" w:color="auto"/>
        <w:left w:val="none" w:sz="0" w:space="0" w:color="auto"/>
        <w:bottom w:val="none" w:sz="0" w:space="0" w:color="auto"/>
        <w:right w:val="none" w:sz="0" w:space="0" w:color="auto"/>
      </w:divBdr>
    </w:div>
    <w:div w:id="1953628663">
      <w:bodyDiv w:val="1"/>
      <w:marLeft w:val="0"/>
      <w:marRight w:val="0"/>
      <w:marTop w:val="0"/>
      <w:marBottom w:val="0"/>
      <w:divBdr>
        <w:top w:val="none" w:sz="0" w:space="0" w:color="auto"/>
        <w:left w:val="none" w:sz="0" w:space="0" w:color="auto"/>
        <w:bottom w:val="none" w:sz="0" w:space="0" w:color="auto"/>
        <w:right w:val="none" w:sz="0" w:space="0" w:color="auto"/>
      </w:divBdr>
    </w:div>
    <w:div w:id="1958559594">
      <w:bodyDiv w:val="1"/>
      <w:marLeft w:val="0"/>
      <w:marRight w:val="0"/>
      <w:marTop w:val="0"/>
      <w:marBottom w:val="0"/>
      <w:divBdr>
        <w:top w:val="none" w:sz="0" w:space="0" w:color="auto"/>
        <w:left w:val="none" w:sz="0" w:space="0" w:color="auto"/>
        <w:bottom w:val="none" w:sz="0" w:space="0" w:color="auto"/>
        <w:right w:val="none" w:sz="0" w:space="0" w:color="auto"/>
      </w:divBdr>
    </w:div>
    <w:div w:id="1963419945">
      <w:bodyDiv w:val="1"/>
      <w:marLeft w:val="0"/>
      <w:marRight w:val="0"/>
      <w:marTop w:val="0"/>
      <w:marBottom w:val="0"/>
      <w:divBdr>
        <w:top w:val="none" w:sz="0" w:space="0" w:color="auto"/>
        <w:left w:val="none" w:sz="0" w:space="0" w:color="auto"/>
        <w:bottom w:val="none" w:sz="0" w:space="0" w:color="auto"/>
        <w:right w:val="none" w:sz="0" w:space="0" w:color="auto"/>
      </w:divBdr>
    </w:div>
    <w:div w:id="1978754268">
      <w:bodyDiv w:val="1"/>
      <w:marLeft w:val="0"/>
      <w:marRight w:val="0"/>
      <w:marTop w:val="0"/>
      <w:marBottom w:val="0"/>
      <w:divBdr>
        <w:top w:val="none" w:sz="0" w:space="0" w:color="auto"/>
        <w:left w:val="none" w:sz="0" w:space="0" w:color="auto"/>
        <w:bottom w:val="none" w:sz="0" w:space="0" w:color="auto"/>
        <w:right w:val="none" w:sz="0" w:space="0" w:color="auto"/>
      </w:divBdr>
    </w:div>
    <w:div w:id="1983385841">
      <w:bodyDiv w:val="1"/>
      <w:marLeft w:val="0"/>
      <w:marRight w:val="0"/>
      <w:marTop w:val="0"/>
      <w:marBottom w:val="0"/>
      <w:divBdr>
        <w:top w:val="none" w:sz="0" w:space="0" w:color="auto"/>
        <w:left w:val="none" w:sz="0" w:space="0" w:color="auto"/>
        <w:bottom w:val="none" w:sz="0" w:space="0" w:color="auto"/>
        <w:right w:val="none" w:sz="0" w:space="0" w:color="auto"/>
      </w:divBdr>
    </w:div>
    <w:div w:id="2024476456">
      <w:bodyDiv w:val="1"/>
      <w:marLeft w:val="0"/>
      <w:marRight w:val="0"/>
      <w:marTop w:val="0"/>
      <w:marBottom w:val="0"/>
      <w:divBdr>
        <w:top w:val="none" w:sz="0" w:space="0" w:color="auto"/>
        <w:left w:val="none" w:sz="0" w:space="0" w:color="auto"/>
        <w:bottom w:val="none" w:sz="0" w:space="0" w:color="auto"/>
        <w:right w:val="none" w:sz="0" w:space="0" w:color="auto"/>
      </w:divBdr>
    </w:div>
    <w:div w:id="2032100548">
      <w:bodyDiv w:val="1"/>
      <w:marLeft w:val="0"/>
      <w:marRight w:val="0"/>
      <w:marTop w:val="0"/>
      <w:marBottom w:val="0"/>
      <w:divBdr>
        <w:top w:val="none" w:sz="0" w:space="0" w:color="auto"/>
        <w:left w:val="none" w:sz="0" w:space="0" w:color="auto"/>
        <w:bottom w:val="none" w:sz="0" w:space="0" w:color="auto"/>
        <w:right w:val="none" w:sz="0" w:space="0" w:color="auto"/>
      </w:divBdr>
    </w:div>
    <w:div w:id="2032951705">
      <w:bodyDiv w:val="1"/>
      <w:marLeft w:val="0"/>
      <w:marRight w:val="0"/>
      <w:marTop w:val="0"/>
      <w:marBottom w:val="0"/>
      <w:divBdr>
        <w:top w:val="none" w:sz="0" w:space="0" w:color="auto"/>
        <w:left w:val="none" w:sz="0" w:space="0" w:color="auto"/>
        <w:bottom w:val="none" w:sz="0" w:space="0" w:color="auto"/>
        <w:right w:val="none" w:sz="0" w:space="0" w:color="auto"/>
      </w:divBdr>
    </w:div>
    <w:div w:id="2047833352">
      <w:bodyDiv w:val="1"/>
      <w:marLeft w:val="0"/>
      <w:marRight w:val="0"/>
      <w:marTop w:val="0"/>
      <w:marBottom w:val="0"/>
      <w:divBdr>
        <w:top w:val="none" w:sz="0" w:space="0" w:color="auto"/>
        <w:left w:val="none" w:sz="0" w:space="0" w:color="auto"/>
        <w:bottom w:val="none" w:sz="0" w:space="0" w:color="auto"/>
        <w:right w:val="none" w:sz="0" w:space="0" w:color="auto"/>
      </w:divBdr>
    </w:div>
    <w:div w:id="2050259512">
      <w:bodyDiv w:val="1"/>
      <w:marLeft w:val="0"/>
      <w:marRight w:val="0"/>
      <w:marTop w:val="0"/>
      <w:marBottom w:val="0"/>
      <w:divBdr>
        <w:top w:val="none" w:sz="0" w:space="0" w:color="auto"/>
        <w:left w:val="none" w:sz="0" w:space="0" w:color="auto"/>
        <w:bottom w:val="none" w:sz="0" w:space="0" w:color="auto"/>
        <w:right w:val="none" w:sz="0" w:space="0" w:color="auto"/>
      </w:divBdr>
    </w:div>
    <w:div w:id="2060125294">
      <w:bodyDiv w:val="1"/>
      <w:marLeft w:val="0"/>
      <w:marRight w:val="0"/>
      <w:marTop w:val="0"/>
      <w:marBottom w:val="0"/>
      <w:divBdr>
        <w:top w:val="none" w:sz="0" w:space="0" w:color="auto"/>
        <w:left w:val="none" w:sz="0" w:space="0" w:color="auto"/>
        <w:bottom w:val="none" w:sz="0" w:space="0" w:color="auto"/>
        <w:right w:val="none" w:sz="0" w:space="0" w:color="auto"/>
      </w:divBdr>
    </w:div>
    <w:div w:id="2073460670">
      <w:bodyDiv w:val="1"/>
      <w:marLeft w:val="0"/>
      <w:marRight w:val="0"/>
      <w:marTop w:val="0"/>
      <w:marBottom w:val="0"/>
      <w:divBdr>
        <w:top w:val="none" w:sz="0" w:space="0" w:color="auto"/>
        <w:left w:val="none" w:sz="0" w:space="0" w:color="auto"/>
        <w:bottom w:val="none" w:sz="0" w:space="0" w:color="auto"/>
        <w:right w:val="none" w:sz="0" w:space="0" w:color="auto"/>
      </w:divBdr>
    </w:div>
    <w:div w:id="2094667067">
      <w:bodyDiv w:val="1"/>
      <w:marLeft w:val="0"/>
      <w:marRight w:val="0"/>
      <w:marTop w:val="0"/>
      <w:marBottom w:val="0"/>
      <w:divBdr>
        <w:top w:val="none" w:sz="0" w:space="0" w:color="auto"/>
        <w:left w:val="none" w:sz="0" w:space="0" w:color="auto"/>
        <w:bottom w:val="none" w:sz="0" w:space="0" w:color="auto"/>
        <w:right w:val="none" w:sz="0" w:space="0" w:color="auto"/>
      </w:divBdr>
    </w:div>
    <w:div w:id="2106613870">
      <w:bodyDiv w:val="1"/>
      <w:marLeft w:val="0"/>
      <w:marRight w:val="0"/>
      <w:marTop w:val="0"/>
      <w:marBottom w:val="0"/>
      <w:divBdr>
        <w:top w:val="none" w:sz="0" w:space="0" w:color="auto"/>
        <w:left w:val="none" w:sz="0" w:space="0" w:color="auto"/>
        <w:bottom w:val="none" w:sz="0" w:space="0" w:color="auto"/>
        <w:right w:val="none" w:sz="0" w:space="0" w:color="auto"/>
      </w:divBdr>
    </w:div>
    <w:div w:id="2111195690">
      <w:bodyDiv w:val="1"/>
      <w:marLeft w:val="0"/>
      <w:marRight w:val="0"/>
      <w:marTop w:val="0"/>
      <w:marBottom w:val="0"/>
      <w:divBdr>
        <w:top w:val="none" w:sz="0" w:space="0" w:color="auto"/>
        <w:left w:val="none" w:sz="0" w:space="0" w:color="auto"/>
        <w:bottom w:val="none" w:sz="0" w:space="0" w:color="auto"/>
        <w:right w:val="none" w:sz="0" w:space="0" w:color="auto"/>
      </w:divBdr>
    </w:div>
    <w:div w:id="2112434969">
      <w:bodyDiv w:val="1"/>
      <w:marLeft w:val="0"/>
      <w:marRight w:val="0"/>
      <w:marTop w:val="0"/>
      <w:marBottom w:val="0"/>
      <w:divBdr>
        <w:top w:val="none" w:sz="0" w:space="0" w:color="auto"/>
        <w:left w:val="none" w:sz="0" w:space="0" w:color="auto"/>
        <w:bottom w:val="none" w:sz="0" w:space="0" w:color="auto"/>
        <w:right w:val="none" w:sz="0" w:space="0" w:color="auto"/>
      </w:divBdr>
    </w:div>
    <w:div w:id="211728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f35d3-036f-4c7f-ad0c-e6a214a067c0">
      <Terms xmlns="http://schemas.microsoft.com/office/infopath/2007/PartnerControls"/>
    </lcf76f155ced4ddcb4097134ff3c332f>
    <TaxCatchAll xmlns="fa55a661-94e8-426f-a9bc-2739e254bab0" xsi:nil="true"/>
    <SharedWithUsers xmlns="fa55a661-94e8-426f-a9bc-2739e254bab0">
      <UserInfo>
        <DisplayName>FARID DIPP - VELAZQUEZ</DisplayName>
        <AccountId>22</AccountId>
        <AccountType/>
      </UserInfo>
      <UserInfo>
        <DisplayName>ALBERTO JEREZANO - DOMINGUEZ</DisplayName>
        <AccountId>13</AccountId>
        <AccountType/>
      </UserInfo>
      <UserInfo>
        <DisplayName>GUILLERMO FRANCO - ROMERO</DisplayName>
        <AccountId>15</AccountId>
        <AccountType/>
      </UserInfo>
      <UserInfo>
        <DisplayName>ROSENDO GERARDO CARRASCO GUTIERREZ</DisplayName>
        <AccountId>23</AccountId>
        <AccountType/>
      </UserInfo>
      <UserInfo>
        <DisplayName>JENNIFER ANTON - SARABIA</DisplayName>
        <AccountId>12</AccountId>
        <AccountType/>
      </UserInfo>
      <UserInfo>
        <DisplayName>YARELI HERNANDEZ - AVILA</DisplayName>
        <AccountId>24</AccountId>
        <AccountType/>
      </UserInfo>
      <UserInfo>
        <DisplayName>ABIGAILT FLORES - LEDESMA</DisplayName>
        <AccountId>21</AccountId>
        <AccountType/>
      </UserInfo>
      <UserInfo>
        <DisplayName>BRENDA ERENDIDA CASTILLO - SILVA</DisplayName>
        <AccountId>20</AccountId>
        <AccountType/>
      </UserInfo>
      <UserInfo>
        <DisplayName>COORDINADORES ESTOMATOLOGIA</DisplayName>
        <AccountId>16</AccountId>
        <AccountType/>
      </UserInfo>
      <UserInfo>
        <DisplayName>GISELA NATALY RUBIN DE CELIS - QUINTANA</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F11218967C5D44AE8ABDB5662143D3" ma:contentTypeVersion="14" ma:contentTypeDescription="Crear nuevo documento." ma:contentTypeScope="" ma:versionID="681a234aa6e7b8c2cee8d06a75e3e9f1">
  <xsd:schema xmlns:xsd="http://www.w3.org/2001/XMLSchema" xmlns:xs="http://www.w3.org/2001/XMLSchema" xmlns:p="http://schemas.microsoft.com/office/2006/metadata/properties" xmlns:ns2="6d3f35d3-036f-4c7f-ad0c-e6a214a067c0" xmlns:ns3="fa55a661-94e8-426f-a9bc-2739e254bab0" targetNamespace="http://schemas.microsoft.com/office/2006/metadata/properties" ma:root="true" ma:fieldsID="71e7d1abe97bcc34cdc40295929c0c44" ns2:_="" ns3:_="">
    <xsd:import namespace="6d3f35d3-036f-4c7f-ad0c-e6a214a067c0"/>
    <xsd:import namespace="fa55a661-94e8-426f-a9bc-2739e254b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35d3-036f-4c7f-ad0c-e6a214a06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7ecfaa-47e7-4f14-b507-320617269f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5a661-94e8-426f-a9bc-2739e254ba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7129b2-134a-4d63-8462-76bd8173f7d9}" ma:internalName="TaxCatchAll" ma:showField="CatchAllData" ma:web="fa55a661-94e8-426f-a9bc-2739e254bab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A10CD-0B27-4ABE-83D8-53EE1AC79196}">
  <ds:schemaRefs>
    <ds:schemaRef ds:uri="http://schemas.microsoft.com/office/2006/metadata/properties"/>
    <ds:schemaRef ds:uri="http://schemas.microsoft.com/office/infopath/2007/PartnerControls"/>
    <ds:schemaRef ds:uri="6d3f35d3-036f-4c7f-ad0c-e6a214a067c0"/>
    <ds:schemaRef ds:uri="fa55a661-94e8-426f-a9bc-2739e254bab0"/>
  </ds:schemaRefs>
</ds:datastoreItem>
</file>

<file path=customXml/itemProps2.xml><?xml version="1.0" encoding="utf-8"?>
<ds:datastoreItem xmlns:ds="http://schemas.openxmlformats.org/officeDocument/2006/customXml" ds:itemID="{4D396F66-BB6E-476C-A801-44571AB3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35d3-036f-4c7f-ad0c-e6a214a067c0"/>
    <ds:schemaRef ds:uri="fa55a661-94e8-426f-a9bc-2739e254b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E0D7D-D2B9-43E9-9FA9-DF4F5FC9E2C9}">
  <ds:schemaRefs>
    <ds:schemaRef ds:uri="http://schemas.openxmlformats.org/officeDocument/2006/bibliography"/>
  </ds:schemaRefs>
</ds:datastoreItem>
</file>

<file path=customXml/itemProps4.xml><?xml version="1.0" encoding="utf-8"?>
<ds:datastoreItem xmlns:ds="http://schemas.openxmlformats.org/officeDocument/2006/customXml" ds:itemID="{129375A7-D358-410C-B2DC-E70E25937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ette</dc:creator>
  <cp:keywords/>
  <cp:lastModifiedBy>YANETH ROSALIA MARQUEZ - LIRA</cp:lastModifiedBy>
  <cp:revision>90</cp:revision>
  <cp:lastPrinted>2025-12-31T13:40:00Z</cp:lastPrinted>
  <dcterms:created xsi:type="dcterms:W3CDTF">2025-02-06T03:04:00Z</dcterms:created>
  <dcterms:modified xsi:type="dcterms:W3CDTF">2026-05-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11218967C5D44AE8ABDB5662143D3</vt:lpwstr>
  </property>
  <property fmtid="{D5CDD505-2E9C-101B-9397-08002B2CF9AE}" pid="3" name="MediaServiceImageTags">
    <vt:lpwstr/>
  </property>
</Properties>
</file>